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E3C65" w14:paraId="07930E41" w14:textId="77777777" w:rsidTr="1DF5A01F">
        <w:trPr>
          <w:trHeight w:val="936"/>
        </w:trPr>
        <w:tc>
          <w:tcPr>
            <w:tcW w:w="10466" w:type="dxa"/>
          </w:tcPr>
          <w:p w14:paraId="6111EBE1" w14:textId="77777777" w:rsidR="007E3C65" w:rsidRPr="009611C2" w:rsidRDefault="007E3C65" w:rsidP="002D5E66">
            <w:pPr>
              <w:ind w:right="850"/>
              <w:jc w:val="center"/>
              <w:rPr>
                <w:sz w:val="80"/>
                <w:szCs w:val="80"/>
              </w:rPr>
            </w:pPr>
            <w:bookmarkStart w:id="0" w:name="OLE_LINK13"/>
            <w:bookmarkStart w:id="1" w:name="OLE_LINK14"/>
            <w:bookmarkStart w:id="2" w:name="OLE_LINK15"/>
            <w:bookmarkStart w:id="3" w:name="OLE_LINK68"/>
            <w:bookmarkStart w:id="4" w:name="OLE_LINK69"/>
            <w:r w:rsidRPr="00946774">
              <w:rPr>
                <w:rFonts w:hint="eastAsia"/>
                <w:b/>
                <w:bCs/>
                <w:color w:val="20528E"/>
                <w:sz w:val="80"/>
                <w:szCs w:val="80"/>
              </w:rPr>
              <w:t>보도자료</w:t>
            </w:r>
          </w:p>
        </w:tc>
      </w:tr>
      <w:tr w:rsidR="007E3C65" w:rsidRPr="00F25970" w14:paraId="3B2881C8" w14:textId="77777777" w:rsidTr="1DF5A01F">
        <w:trPr>
          <w:trHeight w:val="698"/>
        </w:trPr>
        <w:tc>
          <w:tcPr>
            <w:tcW w:w="10466" w:type="dxa"/>
            <w:tcBorders>
              <w:top w:val="single" w:sz="12" w:space="0" w:color="20528E"/>
              <w:bottom w:val="single" w:sz="12" w:space="0" w:color="20528E"/>
            </w:tcBorders>
            <w:vAlign w:val="center"/>
          </w:tcPr>
          <w:p w14:paraId="2F967C3A" w14:textId="764DDC02" w:rsidR="007E3C65" w:rsidRPr="00E12060" w:rsidRDefault="00624D0D" w:rsidP="00E12060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5" w:name="_Hlk66097290"/>
            <w:r>
              <w:rPr>
                <w:rFonts w:hint="eastAsia"/>
                <w:b/>
                <w:bCs/>
                <w:sz w:val="32"/>
                <w:szCs w:val="32"/>
              </w:rPr>
              <w:t xml:space="preserve">온라인 </w:t>
            </w:r>
            <w:r w:rsidR="00382CCE">
              <w:rPr>
                <w:rFonts w:hint="eastAsia"/>
                <w:b/>
                <w:bCs/>
                <w:sz w:val="32"/>
                <w:szCs w:val="32"/>
              </w:rPr>
              <w:t>청원,</w:t>
            </w:r>
            <w:r w:rsidR="00382CCE">
              <w:rPr>
                <w:b/>
                <w:bCs/>
                <w:sz w:val="32"/>
                <w:szCs w:val="32"/>
              </w:rPr>
              <w:t xml:space="preserve"> </w:t>
            </w:r>
            <w:r w:rsidR="00382CCE">
              <w:rPr>
                <w:rFonts w:hint="eastAsia"/>
                <w:b/>
                <w:bCs/>
                <w:sz w:val="32"/>
                <w:szCs w:val="32"/>
              </w:rPr>
              <w:t>소송</w:t>
            </w:r>
            <w:r w:rsidR="00382CCE">
              <w:rPr>
                <w:b/>
                <w:bCs/>
                <w:sz w:val="32"/>
                <w:szCs w:val="32"/>
              </w:rPr>
              <w:t>…</w:t>
            </w:r>
            <w:r w:rsidR="00802098">
              <w:rPr>
                <w:rFonts w:hint="eastAsia"/>
                <w:b/>
                <w:bCs/>
                <w:sz w:val="32"/>
                <w:szCs w:val="32"/>
              </w:rPr>
              <w:t>점점 커지는 S</w:t>
            </w:r>
            <w:r w:rsidR="00802098">
              <w:rPr>
                <w:b/>
                <w:bCs/>
                <w:sz w:val="32"/>
                <w:szCs w:val="32"/>
              </w:rPr>
              <w:t xml:space="preserve">K </w:t>
            </w:r>
            <w:r w:rsidR="00AD214D">
              <w:rPr>
                <w:rFonts w:hint="eastAsia"/>
                <w:b/>
                <w:bCs/>
                <w:sz w:val="32"/>
                <w:szCs w:val="32"/>
              </w:rPr>
              <w:t>E</w:t>
            </w:r>
            <w:r w:rsidR="00AD214D">
              <w:rPr>
                <w:b/>
                <w:bCs/>
                <w:sz w:val="32"/>
                <w:szCs w:val="32"/>
              </w:rPr>
              <w:t>&amp;S</w:t>
            </w:r>
            <w:r w:rsidR="00182D05">
              <w:rPr>
                <w:rFonts w:hint="eastAsia"/>
                <w:b/>
                <w:bCs/>
                <w:sz w:val="32"/>
                <w:szCs w:val="32"/>
              </w:rPr>
              <w:t xml:space="preserve">의 </w:t>
            </w:r>
            <w:r w:rsidR="00731D28">
              <w:rPr>
                <w:rFonts w:hint="eastAsia"/>
                <w:b/>
                <w:bCs/>
                <w:sz w:val="32"/>
                <w:szCs w:val="32"/>
              </w:rPr>
              <w:t xml:space="preserve">호주산 </w:t>
            </w:r>
            <w:r w:rsidR="00182D05">
              <w:rPr>
                <w:b/>
                <w:bCs/>
                <w:sz w:val="32"/>
                <w:szCs w:val="32"/>
              </w:rPr>
              <w:t>‘</w:t>
            </w:r>
            <w:r w:rsidR="00063E2A">
              <w:rPr>
                <w:rFonts w:hint="eastAsia"/>
                <w:b/>
                <w:bCs/>
                <w:sz w:val="32"/>
                <w:szCs w:val="32"/>
              </w:rPr>
              <w:t>청정</w:t>
            </w:r>
            <w:r w:rsidR="00063E2A">
              <w:rPr>
                <w:b/>
                <w:bCs/>
                <w:sz w:val="32"/>
                <w:szCs w:val="32"/>
              </w:rPr>
              <w:t xml:space="preserve"> </w:t>
            </w:r>
            <w:r w:rsidR="00802098">
              <w:rPr>
                <w:rFonts w:hint="eastAsia"/>
                <w:b/>
                <w:bCs/>
                <w:sz w:val="32"/>
                <w:szCs w:val="32"/>
              </w:rPr>
              <w:t>L</w:t>
            </w:r>
            <w:r w:rsidR="00802098">
              <w:rPr>
                <w:b/>
                <w:bCs/>
                <w:sz w:val="32"/>
                <w:szCs w:val="32"/>
              </w:rPr>
              <w:t>NG</w:t>
            </w:r>
            <w:r w:rsidR="00182D05">
              <w:rPr>
                <w:b/>
                <w:bCs/>
                <w:sz w:val="32"/>
                <w:szCs w:val="32"/>
              </w:rPr>
              <w:t>’</w:t>
            </w:r>
            <w:r w:rsidR="00802098">
              <w:rPr>
                <w:rFonts w:hint="eastAsia"/>
                <w:b/>
                <w:bCs/>
                <w:sz w:val="32"/>
                <w:szCs w:val="32"/>
              </w:rPr>
              <w:t xml:space="preserve"> 논란</w:t>
            </w:r>
          </w:p>
        </w:tc>
      </w:tr>
      <w:tr w:rsidR="00005545" w:rsidRPr="002319EA" w14:paraId="2AAE2DA8" w14:textId="77777777" w:rsidTr="1DF5A01F">
        <w:trPr>
          <w:trHeight w:val="1205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4AF94C55" w14:textId="6ADA7113" w:rsidR="0073371C" w:rsidRDefault="002D70E3" w:rsidP="00C35EE3">
            <w:pPr>
              <w:ind w:leftChars="200" w:left="400"/>
              <w:rPr>
                <w:b/>
                <w:bCs/>
                <w:sz w:val="22"/>
                <w:szCs w:val="22"/>
              </w:rPr>
            </w:pPr>
            <w:bookmarkStart w:id="6" w:name="_Hlk66828354"/>
            <w:bookmarkEnd w:id="5"/>
            <w:r>
              <w:rPr>
                <w:rFonts w:hint="eastAsia"/>
                <w:b/>
                <w:bCs/>
                <w:sz w:val="22"/>
                <w:szCs w:val="22"/>
              </w:rPr>
              <w:t xml:space="preserve">호주 </w:t>
            </w: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바로사</w:t>
            </w:r>
            <w:proofErr w:type="spellEnd"/>
            <w:r>
              <w:rPr>
                <w:rFonts w:hint="eastAsia"/>
                <w:b/>
                <w:bCs/>
                <w:sz w:val="22"/>
                <w:szCs w:val="22"/>
              </w:rPr>
              <w:t xml:space="preserve"> 가스전</w:t>
            </w:r>
            <w:r w:rsidR="3512CA63" w:rsidRPr="2117B8C2">
              <w:rPr>
                <w:b/>
                <w:bCs/>
                <w:sz w:val="22"/>
                <w:szCs w:val="22"/>
              </w:rPr>
              <w:t xml:space="preserve"> 온실가스 배출량 진위 공방</w:t>
            </w:r>
            <w:r w:rsidR="00DA4555">
              <w:rPr>
                <w:b/>
                <w:bCs/>
                <w:sz w:val="22"/>
                <w:szCs w:val="22"/>
              </w:rPr>
              <w:t>…</w:t>
            </w:r>
            <w:r w:rsidR="00F71896">
              <w:rPr>
                <w:rFonts w:hint="eastAsia"/>
                <w:b/>
                <w:bCs/>
                <w:sz w:val="22"/>
                <w:szCs w:val="22"/>
              </w:rPr>
              <w:t xml:space="preserve">협력사 </w:t>
            </w:r>
            <w:proofErr w:type="spellStart"/>
            <w:r w:rsidR="00F71896">
              <w:rPr>
                <w:rFonts w:hint="eastAsia"/>
                <w:b/>
                <w:bCs/>
                <w:sz w:val="22"/>
                <w:szCs w:val="22"/>
              </w:rPr>
              <w:t>산토</w:t>
            </w:r>
            <w:r w:rsidR="00CF0881">
              <w:rPr>
                <w:rFonts w:hint="eastAsia"/>
                <w:b/>
                <w:bCs/>
                <w:sz w:val="22"/>
                <w:szCs w:val="22"/>
              </w:rPr>
              <w:t>스</w:t>
            </w:r>
            <w:proofErr w:type="spellEnd"/>
            <w:r w:rsidR="00F71896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75974D6A" w:rsidRPr="2117B8C2">
              <w:rPr>
                <w:b/>
                <w:bCs/>
                <w:sz w:val="22"/>
                <w:szCs w:val="22"/>
              </w:rPr>
              <w:t>자국 기업책임센터</w:t>
            </w:r>
            <w:r w:rsidR="00F71896">
              <w:rPr>
                <w:rFonts w:hint="eastAsia"/>
                <w:b/>
                <w:bCs/>
                <w:sz w:val="22"/>
                <w:szCs w:val="22"/>
              </w:rPr>
              <w:t xml:space="preserve">에 </w:t>
            </w:r>
            <w:r w:rsidR="00CF0881">
              <w:rPr>
                <w:rFonts w:hint="eastAsia"/>
                <w:b/>
                <w:bCs/>
                <w:sz w:val="22"/>
                <w:szCs w:val="22"/>
              </w:rPr>
              <w:t>제소</w:t>
            </w:r>
            <w:r w:rsidR="00F71896">
              <w:rPr>
                <w:rFonts w:hint="eastAsia"/>
                <w:b/>
                <w:bCs/>
                <w:sz w:val="22"/>
                <w:szCs w:val="22"/>
              </w:rPr>
              <w:t>당해</w:t>
            </w:r>
            <w:r w:rsidR="0073371C" w:rsidRPr="0073371C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</w:p>
          <w:p w14:paraId="62A5A503" w14:textId="7073B168" w:rsidR="00CF0881" w:rsidRPr="0073371C" w:rsidRDefault="00CF0881" w:rsidP="0073371C">
            <w:pPr>
              <w:ind w:firstLineChars="200" w:firstLine="440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호주현지단체 청원 캠페인</w:t>
            </w:r>
            <w:r w:rsidR="007A196C">
              <w:rPr>
                <w:rFonts w:hint="eastAsia"/>
                <w:b/>
                <w:bCs/>
                <w:sz w:val="22"/>
                <w:szCs w:val="22"/>
              </w:rPr>
              <w:t xml:space="preserve"> 오늘 론칭</w:t>
            </w:r>
            <w:r w:rsidR="007A196C">
              <w:rPr>
                <w:b/>
                <w:bCs/>
                <w:sz w:val="22"/>
                <w:szCs w:val="22"/>
              </w:rPr>
              <w:t>…</w:t>
            </w:r>
            <w:r>
              <w:rPr>
                <w:rFonts w:hint="eastAsia"/>
                <w:b/>
                <w:bCs/>
                <w:sz w:val="22"/>
                <w:szCs w:val="22"/>
              </w:rPr>
              <w:t>친환경 L</w:t>
            </w:r>
            <w:r>
              <w:rPr>
                <w:b/>
                <w:bCs/>
                <w:sz w:val="22"/>
                <w:szCs w:val="22"/>
              </w:rPr>
              <w:t xml:space="preserve">NG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논란 지속될 듯 </w:t>
            </w:r>
          </w:p>
          <w:p w14:paraId="1913E112" w14:textId="7579902D" w:rsidR="00005545" w:rsidRPr="0073371C" w:rsidRDefault="00005545" w:rsidP="0037728D">
            <w:pPr>
              <w:ind w:firstLineChars="300" w:firstLine="660"/>
              <w:rPr>
                <w:b/>
                <w:bCs/>
                <w:sz w:val="22"/>
                <w:szCs w:val="32"/>
              </w:rPr>
            </w:pPr>
          </w:p>
        </w:tc>
      </w:tr>
      <w:tr w:rsidR="00005545" w:rsidRPr="00E15586" w14:paraId="669D81A4" w14:textId="77777777" w:rsidTr="1DF5A01F">
        <w:trPr>
          <w:trHeight w:val="3487"/>
        </w:trPr>
        <w:tc>
          <w:tcPr>
            <w:tcW w:w="10466" w:type="dxa"/>
            <w:vAlign w:val="center"/>
          </w:tcPr>
          <w:p w14:paraId="00F359CC" w14:textId="197DB677" w:rsidR="002E5E0E" w:rsidRDefault="002E5E0E" w:rsidP="00404B5F">
            <w:pPr>
              <w:spacing w:line="216" w:lineRule="auto"/>
              <w:rPr>
                <w:rFonts w:hint="eastAsia"/>
                <w:sz w:val="22"/>
                <w:szCs w:val="22"/>
              </w:rPr>
            </w:pPr>
            <w:bookmarkStart w:id="7" w:name="_Hlk70578414"/>
            <w:r>
              <w:rPr>
                <w:sz w:val="22"/>
                <w:szCs w:val="22"/>
              </w:rPr>
              <w:t>SK</w:t>
            </w:r>
            <w:r>
              <w:rPr>
                <w:rFonts w:hint="eastAsia"/>
                <w:sz w:val="22"/>
                <w:szCs w:val="22"/>
              </w:rPr>
              <w:t>그룹</w:t>
            </w:r>
            <w:r w:rsidR="00C94F4A"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E</w:t>
            </w:r>
            <w:r>
              <w:rPr>
                <w:sz w:val="22"/>
                <w:szCs w:val="22"/>
              </w:rPr>
              <w:t>SG</w:t>
            </w:r>
            <w:r>
              <w:rPr>
                <w:rFonts w:hint="eastAsia"/>
                <w:sz w:val="22"/>
                <w:szCs w:val="22"/>
              </w:rPr>
              <w:t>경영</w:t>
            </w:r>
            <w:r w:rsidR="00C94F4A">
              <w:rPr>
                <w:rFonts w:hint="eastAsia"/>
                <w:sz w:val="22"/>
                <w:szCs w:val="22"/>
              </w:rPr>
              <w:t xml:space="preserve">을 </w:t>
            </w:r>
            <w:r>
              <w:rPr>
                <w:rFonts w:hint="eastAsia"/>
                <w:sz w:val="22"/>
                <w:szCs w:val="22"/>
              </w:rPr>
              <w:t>본격화</w:t>
            </w:r>
            <w:r w:rsidR="00C94F4A">
              <w:rPr>
                <w:rFonts w:hint="eastAsia"/>
                <w:sz w:val="22"/>
                <w:szCs w:val="22"/>
              </w:rPr>
              <w:t>하</w:t>
            </w:r>
            <w:r>
              <w:rPr>
                <w:rFonts w:hint="eastAsia"/>
                <w:sz w:val="22"/>
                <w:szCs w:val="22"/>
              </w:rPr>
              <w:t xml:space="preserve">고 있지만 </w:t>
            </w:r>
            <w:r w:rsidR="00C94F4A">
              <w:rPr>
                <w:rFonts w:hint="eastAsia"/>
                <w:sz w:val="22"/>
                <w:szCs w:val="22"/>
              </w:rPr>
              <w:t xml:space="preserve">정작 </w:t>
            </w:r>
            <w:r>
              <w:rPr>
                <w:rFonts w:hint="eastAsia"/>
                <w:sz w:val="22"/>
                <w:szCs w:val="22"/>
              </w:rPr>
              <w:t xml:space="preserve">자회사 </w:t>
            </w:r>
            <w:r>
              <w:rPr>
                <w:sz w:val="22"/>
                <w:szCs w:val="22"/>
              </w:rPr>
              <w:t>SK E&amp;S</w:t>
            </w:r>
            <w:r>
              <w:rPr>
                <w:rFonts w:hint="eastAsia"/>
                <w:sz w:val="22"/>
                <w:szCs w:val="22"/>
              </w:rPr>
              <w:t xml:space="preserve">가 호주에서 추진 중인 </w:t>
            </w:r>
            <w:proofErr w:type="spellStart"/>
            <w:r w:rsidR="00295C4F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295C4F">
              <w:rPr>
                <w:rFonts w:hint="eastAsia"/>
                <w:sz w:val="22"/>
                <w:szCs w:val="22"/>
              </w:rPr>
              <w:t>(</w:t>
            </w:r>
            <w:r w:rsidR="00295C4F">
              <w:rPr>
                <w:sz w:val="22"/>
                <w:szCs w:val="22"/>
              </w:rPr>
              <w:t>Barossa)</w:t>
            </w:r>
            <w:r>
              <w:rPr>
                <w:rFonts w:hint="eastAsia"/>
                <w:sz w:val="22"/>
                <w:szCs w:val="22"/>
              </w:rPr>
              <w:t>가스전 사업은 환경</w:t>
            </w:r>
            <w:r w:rsidR="00052A45">
              <w:rPr>
                <w:rFonts w:hint="eastAsia"/>
                <w:sz w:val="22"/>
                <w:szCs w:val="22"/>
              </w:rPr>
              <w:t xml:space="preserve"> 피해</w:t>
            </w:r>
            <w:r w:rsidR="00DF07F4">
              <w:rPr>
                <w:rFonts w:hint="eastAsia"/>
                <w:sz w:val="22"/>
                <w:szCs w:val="22"/>
              </w:rPr>
              <w:t xml:space="preserve">를 </w:t>
            </w:r>
            <w:r>
              <w:rPr>
                <w:rFonts w:hint="eastAsia"/>
                <w:sz w:val="22"/>
                <w:szCs w:val="22"/>
              </w:rPr>
              <w:t>둘러</w:t>
            </w:r>
            <w:r w:rsidR="00DF07F4">
              <w:rPr>
                <w:rFonts w:hint="eastAsia"/>
                <w:sz w:val="22"/>
                <w:szCs w:val="22"/>
              </w:rPr>
              <w:t>싸고</w:t>
            </w:r>
            <w:r>
              <w:rPr>
                <w:rFonts w:hint="eastAsia"/>
                <w:sz w:val="22"/>
                <w:szCs w:val="22"/>
              </w:rPr>
              <w:t xml:space="preserve"> 논란이 갈수록 커지고 있다.</w:t>
            </w:r>
            <w:r>
              <w:rPr>
                <w:sz w:val="22"/>
                <w:szCs w:val="22"/>
              </w:rPr>
              <w:t xml:space="preserve"> SK </w:t>
            </w: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&amp;S</w:t>
            </w:r>
            <w:r w:rsidR="00E61C1D">
              <w:rPr>
                <w:rFonts w:hint="eastAsia"/>
                <w:sz w:val="22"/>
                <w:szCs w:val="22"/>
              </w:rPr>
              <w:t xml:space="preserve">은 </w:t>
            </w:r>
            <w:proofErr w:type="spellStart"/>
            <w:r w:rsidR="00E61C1D">
              <w:rPr>
                <w:rFonts w:hint="eastAsia"/>
                <w:sz w:val="22"/>
                <w:szCs w:val="22"/>
              </w:rPr>
              <w:t>탄소포집저장</w:t>
            </w:r>
            <w:proofErr w:type="spellEnd"/>
            <w:r w:rsidR="00E61C1D">
              <w:rPr>
                <w:rFonts w:hint="eastAsia"/>
                <w:sz w:val="22"/>
                <w:szCs w:val="22"/>
              </w:rPr>
              <w:t xml:space="preserve"> </w:t>
            </w:r>
            <w:r w:rsidR="00E61C1D" w:rsidRPr="307D55B3">
              <w:rPr>
                <w:sz w:val="22"/>
                <w:szCs w:val="22"/>
              </w:rPr>
              <w:t>기술(CCS)</w:t>
            </w:r>
            <w:r w:rsidR="00E61C1D">
              <w:rPr>
                <w:rFonts w:hint="eastAsia"/>
                <w:sz w:val="22"/>
                <w:szCs w:val="22"/>
              </w:rPr>
              <w:t xml:space="preserve">을 활용해 </w:t>
            </w:r>
            <w:r w:rsidR="00E61C1D">
              <w:rPr>
                <w:sz w:val="22"/>
                <w:szCs w:val="22"/>
              </w:rPr>
              <w:t>‘CO</w:t>
            </w:r>
            <w:r w:rsidR="00E61C1D" w:rsidRPr="00B957D3">
              <w:rPr>
                <w:sz w:val="22"/>
                <w:szCs w:val="22"/>
                <w:vertAlign w:val="subscript"/>
              </w:rPr>
              <w:t>2</w:t>
            </w:r>
            <w:r w:rsidR="00B957D3">
              <w:rPr>
                <w:sz w:val="22"/>
                <w:szCs w:val="22"/>
              </w:rPr>
              <w:t>-</w:t>
            </w:r>
            <w:r w:rsidR="00E61C1D">
              <w:rPr>
                <w:sz w:val="22"/>
                <w:szCs w:val="22"/>
              </w:rPr>
              <w:t>free LNG</w:t>
            </w:r>
            <w:r w:rsidR="00E95BF1">
              <w:rPr>
                <w:sz w:val="22"/>
                <w:szCs w:val="22"/>
              </w:rPr>
              <w:t>(</w:t>
            </w:r>
            <w:r w:rsidR="00E95BF1">
              <w:rPr>
                <w:rFonts w:hint="eastAsia"/>
                <w:sz w:val="22"/>
                <w:szCs w:val="22"/>
              </w:rPr>
              <w:t>이산화탄소 없는 액화천연가스</w:t>
            </w:r>
            <w:r w:rsidR="00E95BF1">
              <w:rPr>
                <w:sz w:val="22"/>
                <w:szCs w:val="22"/>
              </w:rPr>
              <w:t>)</w:t>
            </w:r>
            <w:r w:rsidR="00E61C1D">
              <w:rPr>
                <w:sz w:val="22"/>
                <w:szCs w:val="22"/>
              </w:rPr>
              <w:t>’</w:t>
            </w:r>
            <w:r w:rsidR="00E61C1D">
              <w:rPr>
                <w:rFonts w:hint="eastAsia"/>
                <w:sz w:val="22"/>
                <w:szCs w:val="22"/>
              </w:rPr>
              <w:t>라고 홍보하는 가운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61C1D">
              <w:rPr>
                <w:rFonts w:hint="eastAsia"/>
                <w:sz w:val="22"/>
                <w:szCs w:val="22"/>
              </w:rPr>
              <w:t>호주</w:t>
            </w:r>
            <w:r w:rsidR="00A361EF">
              <w:rPr>
                <w:rFonts w:hint="eastAsia"/>
                <w:sz w:val="22"/>
                <w:szCs w:val="22"/>
              </w:rPr>
              <w:t xml:space="preserve">를 비롯한 국제 </w:t>
            </w:r>
            <w:r w:rsidR="0088757C">
              <w:rPr>
                <w:rFonts w:hint="eastAsia"/>
                <w:sz w:val="22"/>
                <w:szCs w:val="22"/>
              </w:rPr>
              <w:t xml:space="preserve">환경단체들은 </w:t>
            </w:r>
            <w:r w:rsidR="000B0CC6">
              <w:rPr>
                <w:sz w:val="22"/>
                <w:szCs w:val="22"/>
              </w:rPr>
              <w:t>SK E&amp;S</w:t>
            </w:r>
            <w:r w:rsidR="000B0CC6">
              <w:rPr>
                <w:rFonts w:hint="eastAsia"/>
                <w:sz w:val="22"/>
                <w:szCs w:val="22"/>
              </w:rPr>
              <w:t xml:space="preserve">가 </w:t>
            </w:r>
            <w:r>
              <w:rPr>
                <w:sz w:val="22"/>
                <w:szCs w:val="22"/>
              </w:rPr>
              <w:t>‘</w:t>
            </w:r>
            <w:proofErr w:type="spellStart"/>
            <w:r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="0088757C">
              <w:rPr>
                <w:rFonts w:hint="eastAsia"/>
                <w:sz w:val="22"/>
                <w:szCs w:val="22"/>
              </w:rPr>
              <w:t>(위장 환경주의)</w:t>
            </w:r>
            <w:r>
              <w:rPr>
                <w:sz w:val="22"/>
                <w:szCs w:val="22"/>
              </w:rPr>
              <w:t>’</w:t>
            </w:r>
            <w:r w:rsidR="0088757C">
              <w:rPr>
                <w:rFonts w:hint="eastAsia"/>
                <w:sz w:val="22"/>
                <w:szCs w:val="22"/>
              </w:rPr>
              <w:t>임을</w:t>
            </w:r>
            <w:r>
              <w:rPr>
                <w:rFonts w:hint="eastAsia"/>
                <w:sz w:val="22"/>
                <w:szCs w:val="22"/>
              </w:rPr>
              <w:t xml:space="preserve"> 지적하며 사업 철회를 요구하며 인터넷 청원 캠페인을 시작</w:t>
            </w:r>
            <w:r w:rsidR="00D74D75">
              <w:rPr>
                <w:rFonts w:hint="eastAsia"/>
                <w:sz w:val="22"/>
                <w:szCs w:val="22"/>
              </w:rPr>
              <w:t>했</w:t>
            </w:r>
            <w:r w:rsidR="00BB259C">
              <w:rPr>
                <w:rFonts w:hint="eastAsia"/>
                <w:sz w:val="22"/>
                <w:szCs w:val="22"/>
              </w:rPr>
              <w:t>다.</w:t>
            </w:r>
            <w:r w:rsidR="00BB259C">
              <w:rPr>
                <w:sz w:val="22"/>
                <w:szCs w:val="22"/>
              </w:rPr>
              <w:t xml:space="preserve"> </w:t>
            </w:r>
            <w:r w:rsidR="00BB259C">
              <w:rPr>
                <w:rFonts w:hint="eastAsia"/>
                <w:sz w:val="22"/>
                <w:szCs w:val="22"/>
              </w:rPr>
              <w:t>또</w:t>
            </w:r>
            <w:r w:rsidR="000B0CC6">
              <w:rPr>
                <w:sz w:val="22"/>
                <w:szCs w:val="22"/>
              </w:rPr>
              <w:t xml:space="preserve"> </w:t>
            </w:r>
            <w:r w:rsidR="00B62F76">
              <w:rPr>
                <w:sz w:val="22"/>
                <w:szCs w:val="22"/>
              </w:rPr>
              <w:t>SK E&amp;S</w:t>
            </w:r>
            <w:r w:rsidR="00B62F76">
              <w:rPr>
                <w:rFonts w:hint="eastAsia"/>
                <w:sz w:val="22"/>
                <w:szCs w:val="22"/>
              </w:rPr>
              <w:t xml:space="preserve">와 사업에 함께 참여한 호주 에너지 기업 </w:t>
            </w:r>
            <w:proofErr w:type="spellStart"/>
            <w:r w:rsidR="00B62F76">
              <w:rPr>
                <w:rFonts w:hint="eastAsia"/>
                <w:sz w:val="22"/>
                <w:szCs w:val="22"/>
              </w:rPr>
              <w:t>산토스</w:t>
            </w:r>
            <w:proofErr w:type="spellEnd"/>
            <w:r w:rsidR="001F468E">
              <w:rPr>
                <w:rFonts w:hint="eastAsia"/>
                <w:sz w:val="22"/>
                <w:szCs w:val="22"/>
              </w:rPr>
              <w:t>(</w:t>
            </w:r>
            <w:r w:rsidR="001F468E">
              <w:rPr>
                <w:sz w:val="22"/>
                <w:szCs w:val="22"/>
              </w:rPr>
              <w:t>Santos)</w:t>
            </w:r>
            <w:r w:rsidR="00B62F76">
              <w:rPr>
                <w:rFonts w:hint="eastAsia"/>
                <w:sz w:val="22"/>
                <w:szCs w:val="22"/>
              </w:rPr>
              <w:t xml:space="preserve">는 </w:t>
            </w:r>
            <w:r w:rsidR="001F468E">
              <w:rPr>
                <w:rFonts w:hint="eastAsia"/>
                <w:sz w:val="22"/>
                <w:szCs w:val="22"/>
              </w:rPr>
              <w:t xml:space="preserve">소송을 당해 </w:t>
            </w:r>
            <w:r w:rsidR="00657245">
              <w:rPr>
                <w:rFonts w:hint="eastAsia"/>
                <w:sz w:val="22"/>
                <w:szCs w:val="22"/>
              </w:rPr>
              <w:t>법적 분쟁</w:t>
            </w:r>
            <w:r w:rsidR="00421A17">
              <w:rPr>
                <w:rFonts w:hint="eastAsia"/>
                <w:sz w:val="22"/>
                <w:szCs w:val="22"/>
              </w:rPr>
              <w:t>을 벌이고 있다.</w:t>
            </w:r>
          </w:p>
          <w:p w14:paraId="5B2BC2B9" w14:textId="38DA2553" w:rsidR="00D20126" w:rsidRPr="000B0CC6" w:rsidRDefault="00D20126" w:rsidP="00781434">
            <w:pPr>
              <w:spacing w:line="216" w:lineRule="auto"/>
              <w:rPr>
                <w:sz w:val="22"/>
                <w:szCs w:val="22"/>
              </w:rPr>
            </w:pPr>
          </w:p>
          <w:p w14:paraId="5C152D30" w14:textId="5E9F8D3B" w:rsidR="007B4FF0" w:rsidRDefault="00B07EA6" w:rsidP="0092454F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295C4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스전 개발</w:t>
            </w:r>
            <w:r w:rsidR="00295C4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사업은 </w:t>
            </w:r>
            <w:r w:rsidR="003A1A38">
              <w:rPr>
                <w:rFonts w:hint="eastAsia"/>
                <w:sz w:val="22"/>
                <w:szCs w:val="22"/>
              </w:rPr>
              <w:t>S</w:t>
            </w:r>
            <w:r w:rsidR="003A1A38">
              <w:rPr>
                <w:sz w:val="22"/>
                <w:szCs w:val="22"/>
              </w:rPr>
              <w:t>K E&amp;S</w:t>
            </w:r>
            <w:r w:rsidR="009E2196">
              <w:rPr>
                <w:rFonts w:hint="eastAsia"/>
                <w:sz w:val="22"/>
                <w:szCs w:val="22"/>
              </w:rPr>
              <w:t>가</w:t>
            </w:r>
            <w:r w:rsidR="00EA2F12">
              <w:rPr>
                <w:rFonts w:hint="eastAsia"/>
                <w:sz w:val="22"/>
                <w:szCs w:val="22"/>
              </w:rPr>
              <w:t xml:space="preserve"> </w:t>
            </w:r>
            <w:r w:rsidR="00820AFA">
              <w:rPr>
                <w:rFonts w:hint="eastAsia"/>
                <w:sz w:val="22"/>
                <w:szCs w:val="22"/>
              </w:rPr>
              <w:t>호주 북부 티모르(</w:t>
            </w:r>
            <w:r w:rsidR="00820AFA">
              <w:rPr>
                <w:sz w:val="22"/>
                <w:szCs w:val="22"/>
              </w:rPr>
              <w:t xml:space="preserve">Timor) </w:t>
            </w:r>
            <w:r w:rsidR="00820AFA">
              <w:rPr>
                <w:rFonts w:hint="eastAsia"/>
                <w:sz w:val="22"/>
                <w:szCs w:val="22"/>
              </w:rPr>
              <w:t xml:space="preserve">해역에서 추진 중인 </w:t>
            </w:r>
            <w:r w:rsidR="007B4FF0">
              <w:rPr>
                <w:rFonts w:hint="eastAsia"/>
                <w:sz w:val="22"/>
                <w:szCs w:val="22"/>
              </w:rPr>
              <w:t>약</w:t>
            </w:r>
            <w:r w:rsidR="00630732">
              <w:rPr>
                <w:rFonts w:hint="eastAsia"/>
                <w:sz w:val="22"/>
                <w:szCs w:val="22"/>
              </w:rPr>
              <w:t xml:space="preserve"> </w:t>
            </w:r>
            <w:r w:rsidR="007B4FF0">
              <w:rPr>
                <w:sz w:val="22"/>
                <w:szCs w:val="22"/>
              </w:rPr>
              <w:t>37</w:t>
            </w:r>
            <w:r w:rsidR="00820AFA">
              <w:rPr>
                <w:rFonts w:hint="eastAsia"/>
                <w:sz w:val="22"/>
                <w:szCs w:val="22"/>
              </w:rPr>
              <w:t>억</w:t>
            </w:r>
            <w:r w:rsidR="00982800">
              <w:rPr>
                <w:rFonts w:hint="eastAsia"/>
                <w:sz w:val="22"/>
                <w:szCs w:val="22"/>
              </w:rPr>
              <w:t xml:space="preserve"> </w:t>
            </w:r>
            <w:r w:rsidR="00820AFA">
              <w:rPr>
                <w:rFonts w:hint="eastAsia"/>
                <w:sz w:val="22"/>
                <w:szCs w:val="22"/>
              </w:rPr>
              <w:t>달러</w:t>
            </w:r>
            <w:r w:rsidR="00630732">
              <w:rPr>
                <w:rFonts w:hint="eastAsia"/>
                <w:sz w:val="22"/>
                <w:szCs w:val="22"/>
              </w:rPr>
              <w:t xml:space="preserve">(약 </w:t>
            </w:r>
            <w:r w:rsidR="0083060E">
              <w:rPr>
                <w:sz w:val="22"/>
                <w:szCs w:val="22"/>
              </w:rPr>
              <w:t>4</w:t>
            </w:r>
            <w:r w:rsidR="0083060E">
              <w:rPr>
                <w:rFonts w:hint="eastAsia"/>
                <w:sz w:val="22"/>
                <w:szCs w:val="22"/>
              </w:rPr>
              <w:t>조 원</w:t>
            </w:r>
            <w:r w:rsidR="00630732">
              <w:rPr>
                <w:sz w:val="22"/>
                <w:szCs w:val="22"/>
              </w:rPr>
              <w:t>)</w:t>
            </w:r>
            <w:r w:rsidR="00EE49CF">
              <w:rPr>
                <w:rFonts w:hint="eastAsia"/>
                <w:sz w:val="22"/>
                <w:szCs w:val="22"/>
              </w:rPr>
              <w:t xml:space="preserve"> 규모</w:t>
            </w:r>
            <w:r>
              <w:rPr>
                <w:rFonts w:hint="eastAsia"/>
                <w:sz w:val="22"/>
                <w:szCs w:val="22"/>
              </w:rPr>
              <w:t xml:space="preserve"> 가스전이다.</w:t>
            </w:r>
            <w:r w:rsidR="007B4FF0">
              <w:rPr>
                <w:sz w:val="22"/>
                <w:szCs w:val="22"/>
              </w:rPr>
              <w:t xml:space="preserve"> SK E&amp;S</w:t>
            </w:r>
            <w:r w:rsidR="007B4FF0">
              <w:rPr>
                <w:rFonts w:hint="eastAsia"/>
                <w:sz w:val="22"/>
                <w:szCs w:val="22"/>
              </w:rPr>
              <w:t xml:space="preserve">는 </w:t>
            </w:r>
            <w:r w:rsidR="00025A6E">
              <w:rPr>
                <w:rFonts w:hint="eastAsia"/>
                <w:sz w:val="22"/>
                <w:szCs w:val="22"/>
              </w:rPr>
              <w:t>현재</w:t>
            </w:r>
            <w:r w:rsidR="007B4FF0">
              <w:rPr>
                <w:rFonts w:hint="eastAsia"/>
                <w:sz w:val="22"/>
                <w:szCs w:val="22"/>
              </w:rPr>
              <w:t xml:space="preserve"> </w:t>
            </w:r>
            <w:r w:rsidR="00AC3D12">
              <w:rPr>
                <w:rFonts w:hint="eastAsia"/>
                <w:sz w:val="22"/>
                <w:szCs w:val="22"/>
              </w:rPr>
              <w:t>3</w:t>
            </w:r>
            <w:r w:rsidR="00AC3D12">
              <w:rPr>
                <w:sz w:val="22"/>
                <w:szCs w:val="22"/>
              </w:rPr>
              <w:t>7.5%</w:t>
            </w:r>
            <w:r w:rsidR="00AC3D12">
              <w:rPr>
                <w:rFonts w:hint="eastAsia"/>
                <w:sz w:val="22"/>
                <w:szCs w:val="22"/>
              </w:rPr>
              <w:t xml:space="preserve">의 사업 지분을 </w:t>
            </w:r>
            <w:r w:rsidR="001E4CE7">
              <w:rPr>
                <w:rFonts w:hint="eastAsia"/>
                <w:sz w:val="22"/>
                <w:szCs w:val="22"/>
              </w:rPr>
              <w:t>소유</w:t>
            </w:r>
            <w:r w:rsidR="00DB2BD0">
              <w:rPr>
                <w:rFonts w:hint="eastAsia"/>
                <w:sz w:val="22"/>
                <w:szCs w:val="22"/>
              </w:rPr>
              <w:t>해</w:t>
            </w:r>
            <w:r w:rsidR="00025A6E">
              <w:rPr>
                <w:rFonts w:hint="eastAsia"/>
                <w:sz w:val="22"/>
                <w:szCs w:val="22"/>
              </w:rPr>
              <w:t xml:space="preserve"> 산토스와 </w:t>
            </w:r>
            <w:r w:rsidR="00C32149">
              <w:rPr>
                <w:rFonts w:hint="eastAsia"/>
                <w:sz w:val="22"/>
                <w:szCs w:val="22"/>
              </w:rPr>
              <w:t xml:space="preserve">함께 </w:t>
            </w:r>
            <w:r w:rsidR="00221289">
              <w:rPr>
                <w:rFonts w:hint="eastAsia"/>
                <w:sz w:val="22"/>
                <w:szCs w:val="22"/>
              </w:rPr>
              <w:t>사업에 참여</w:t>
            </w:r>
            <w:r w:rsidR="00211360">
              <w:rPr>
                <w:rFonts w:hint="eastAsia"/>
                <w:sz w:val="22"/>
                <w:szCs w:val="22"/>
              </w:rPr>
              <w:t>했</w:t>
            </w:r>
            <w:r w:rsidR="00DB2BD0">
              <w:rPr>
                <w:rFonts w:hint="eastAsia"/>
                <w:sz w:val="22"/>
                <w:szCs w:val="22"/>
              </w:rPr>
              <w:t>고,</w:t>
            </w:r>
            <w:r w:rsidR="00820AFA">
              <w:rPr>
                <w:rFonts w:hint="eastAsia"/>
                <w:sz w:val="22"/>
                <w:szCs w:val="22"/>
              </w:rPr>
              <w:t xml:space="preserve"> 지난 </w:t>
            </w:r>
            <w:r w:rsidR="00820AFA">
              <w:rPr>
                <w:sz w:val="22"/>
                <w:szCs w:val="22"/>
              </w:rPr>
              <w:t>3</w:t>
            </w:r>
            <w:r w:rsidR="00820AFA">
              <w:rPr>
                <w:rFonts w:hint="eastAsia"/>
                <w:sz w:val="22"/>
                <w:szCs w:val="22"/>
              </w:rPr>
              <w:t>월 최종투자결정(</w:t>
            </w:r>
            <w:r w:rsidR="00820AFA">
              <w:rPr>
                <w:sz w:val="22"/>
                <w:szCs w:val="22"/>
              </w:rPr>
              <w:t>FID)</w:t>
            </w:r>
            <w:r w:rsidR="00820AFA">
              <w:rPr>
                <w:rFonts w:hint="eastAsia"/>
                <w:sz w:val="22"/>
                <w:szCs w:val="22"/>
              </w:rPr>
              <w:t>을 내렸다.</w:t>
            </w:r>
            <w:r w:rsidR="00820AFA">
              <w:rPr>
                <w:sz w:val="22"/>
                <w:szCs w:val="22"/>
              </w:rPr>
              <w:t xml:space="preserve"> </w:t>
            </w:r>
            <w:proofErr w:type="spellStart"/>
            <w:r w:rsidR="00820AFA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820AFA">
              <w:rPr>
                <w:rFonts w:hint="eastAsia"/>
                <w:sz w:val="22"/>
                <w:szCs w:val="22"/>
              </w:rPr>
              <w:t xml:space="preserve"> 가스전 사업은 </w:t>
            </w:r>
            <w:r w:rsidR="00871362">
              <w:rPr>
                <w:rFonts w:hint="eastAsia"/>
                <w:sz w:val="22"/>
                <w:szCs w:val="22"/>
              </w:rPr>
              <w:t xml:space="preserve">사업 </w:t>
            </w:r>
            <w:r w:rsidR="0063067B">
              <w:rPr>
                <w:rFonts w:hint="eastAsia"/>
                <w:sz w:val="22"/>
                <w:szCs w:val="22"/>
              </w:rPr>
              <w:t xml:space="preserve">자금 </w:t>
            </w:r>
            <w:r w:rsidR="00871362">
              <w:rPr>
                <w:rFonts w:hint="eastAsia"/>
                <w:sz w:val="22"/>
                <w:szCs w:val="22"/>
              </w:rPr>
              <w:t>조달을 거친 후,</w:t>
            </w:r>
            <w:r w:rsidR="00871362">
              <w:rPr>
                <w:sz w:val="22"/>
                <w:szCs w:val="22"/>
              </w:rPr>
              <w:t xml:space="preserve"> </w:t>
            </w:r>
            <w:r w:rsidR="00F615F2">
              <w:rPr>
                <w:sz w:val="22"/>
                <w:szCs w:val="22"/>
              </w:rPr>
              <w:t>2025</w:t>
            </w:r>
            <w:r w:rsidR="00F615F2">
              <w:rPr>
                <w:rFonts w:hint="eastAsia"/>
                <w:sz w:val="22"/>
                <w:szCs w:val="22"/>
              </w:rPr>
              <w:t>년</w:t>
            </w:r>
            <w:r w:rsidR="00F12DDF">
              <w:rPr>
                <w:rFonts w:hint="eastAsia"/>
                <w:sz w:val="22"/>
                <w:szCs w:val="22"/>
              </w:rPr>
              <w:t xml:space="preserve">부터 </w:t>
            </w:r>
            <w:r w:rsidR="00862012">
              <w:rPr>
                <w:sz w:val="22"/>
                <w:szCs w:val="22"/>
              </w:rPr>
              <w:t>20</w:t>
            </w:r>
            <w:r w:rsidR="00862012">
              <w:rPr>
                <w:rFonts w:hint="eastAsia"/>
                <w:sz w:val="22"/>
                <w:szCs w:val="22"/>
              </w:rPr>
              <w:t>년간</w:t>
            </w:r>
            <w:r w:rsidR="00F615F2">
              <w:rPr>
                <w:rFonts w:hint="eastAsia"/>
                <w:sz w:val="22"/>
                <w:szCs w:val="22"/>
              </w:rPr>
              <w:t xml:space="preserve"> 가동</w:t>
            </w:r>
            <w:r w:rsidR="00F12DDF">
              <w:rPr>
                <w:rFonts w:hint="eastAsia"/>
                <w:sz w:val="22"/>
                <w:szCs w:val="22"/>
              </w:rPr>
              <w:t xml:space="preserve">을 목표로 하는 것으로 </w:t>
            </w:r>
            <w:r w:rsidR="00871362">
              <w:rPr>
                <w:rFonts w:hint="eastAsia"/>
                <w:sz w:val="22"/>
                <w:szCs w:val="22"/>
              </w:rPr>
              <w:t>알려졌다</w:t>
            </w:r>
            <w:r w:rsidR="00F615F2">
              <w:rPr>
                <w:rFonts w:hint="eastAsia"/>
                <w:sz w:val="22"/>
                <w:szCs w:val="22"/>
              </w:rPr>
              <w:t>.</w:t>
            </w:r>
          </w:p>
          <w:p w14:paraId="6572F249" w14:textId="77777777" w:rsidR="00862012" w:rsidRDefault="00862012" w:rsidP="00862012">
            <w:pPr>
              <w:spacing w:line="216" w:lineRule="auto"/>
              <w:rPr>
                <w:rFonts w:hint="eastAsia"/>
                <w:sz w:val="22"/>
                <w:szCs w:val="22"/>
              </w:rPr>
            </w:pPr>
          </w:p>
          <w:p w14:paraId="0739B07E" w14:textId="19BDA44E" w:rsidR="00243B2C" w:rsidRPr="00323808" w:rsidRDefault="00243B2C" w:rsidP="00862012">
            <w:pPr>
              <w:spacing w:line="216" w:lineRule="auto"/>
              <w:rPr>
                <w:rFonts w:hint="eastAsia"/>
                <w:b/>
                <w:sz w:val="22"/>
                <w:szCs w:val="22"/>
              </w:rPr>
            </w:pPr>
            <w:r w:rsidRPr="00781434">
              <w:rPr>
                <w:b/>
                <w:sz w:val="22"/>
                <w:szCs w:val="22"/>
              </w:rPr>
              <w:t>◆</w:t>
            </w:r>
            <w:r w:rsidR="000613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564E47">
              <w:rPr>
                <w:rFonts w:hint="eastAsia"/>
                <w:b/>
                <w:sz w:val="22"/>
                <w:szCs w:val="22"/>
              </w:rPr>
              <w:t>바로사</w:t>
            </w:r>
            <w:proofErr w:type="spellEnd"/>
            <w:r w:rsidR="00564E47">
              <w:rPr>
                <w:rFonts w:hint="eastAsia"/>
                <w:b/>
                <w:sz w:val="22"/>
                <w:szCs w:val="22"/>
              </w:rPr>
              <w:t xml:space="preserve"> 가스전</w:t>
            </w:r>
            <w:r w:rsidR="00C84A04">
              <w:rPr>
                <w:rFonts w:hint="eastAsia"/>
                <w:b/>
                <w:sz w:val="22"/>
                <w:szCs w:val="22"/>
              </w:rPr>
              <w:t>,</w:t>
            </w:r>
            <w:r w:rsidR="00016245">
              <w:rPr>
                <w:b/>
                <w:sz w:val="22"/>
                <w:szCs w:val="22"/>
              </w:rPr>
              <w:t xml:space="preserve"> </w:t>
            </w:r>
            <w:r w:rsidR="008E341E">
              <w:rPr>
                <w:rFonts w:hint="eastAsia"/>
                <w:b/>
                <w:sz w:val="22"/>
                <w:szCs w:val="22"/>
              </w:rPr>
              <w:t>온실가스 배출량 두고 진위 공방</w:t>
            </w:r>
          </w:p>
          <w:p w14:paraId="15AC187E" w14:textId="725BF7A6" w:rsidR="00221289" w:rsidRDefault="002017FE" w:rsidP="00323808">
            <w:pPr>
              <w:spacing w:line="216" w:lineRule="auto"/>
              <w:rPr>
                <w:rFonts w:hint="eastAsia"/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바로사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 가스전 사</w:t>
            </w:r>
            <w:r w:rsidR="00421A17">
              <w:rPr>
                <w:rFonts w:hint="eastAsia"/>
                <w:sz w:val="22"/>
                <w:szCs w:val="22"/>
              </w:rPr>
              <w:t xml:space="preserve">업이 여러 </w:t>
            </w:r>
            <w:r w:rsidR="00E7011F">
              <w:rPr>
                <w:rFonts w:hint="eastAsia"/>
                <w:sz w:val="22"/>
                <w:szCs w:val="22"/>
              </w:rPr>
              <w:t>비판과 반대를 받는 이유는 단연 온실가스 배출량에 관한 논쟁 때문이다</w:t>
            </w:r>
            <w:r w:rsidR="00871362">
              <w:rPr>
                <w:rFonts w:hint="eastAsia"/>
                <w:sz w:val="22"/>
                <w:szCs w:val="22"/>
              </w:rPr>
              <w:t>.</w:t>
            </w:r>
            <w:r w:rsidR="00871362">
              <w:rPr>
                <w:sz w:val="22"/>
                <w:szCs w:val="22"/>
              </w:rPr>
              <w:t xml:space="preserve"> </w:t>
            </w:r>
            <w:r w:rsidR="00E7011F">
              <w:rPr>
                <w:rFonts w:hint="eastAsia"/>
                <w:sz w:val="22"/>
                <w:szCs w:val="22"/>
              </w:rPr>
              <w:t>초기</w:t>
            </w:r>
            <w:r w:rsidR="002C4507">
              <w:rPr>
                <w:rFonts w:hint="eastAsia"/>
                <w:sz w:val="22"/>
                <w:szCs w:val="22"/>
              </w:rPr>
              <w:t xml:space="preserve"> 사업자였던 미국 </w:t>
            </w:r>
            <w:proofErr w:type="spellStart"/>
            <w:r w:rsidR="002C4507">
              <w:rPr>
                <w:rFonts w:hint="eastAsia"/>
                <w:sz w:val="22"/>
                <w:szCs w:val="22"/>
              </w:rPr>
              <w:t>코노코</w:t>
            </w:r>
            <w:proofErr w:type="spellEnd"/>
            <w:r w:rsidR="002C4507">
              <w:rPr>
                <w:rFonts w:hint="eastAsia"/>
                <w:sz w:val="22"/>
                <w:szCs w:val="22"/>
              </w:rPr>
              <w:t xml:space="preserve"> 필립스(</w:t>
            </w:r>
            <w:r w:rsidR="002C4507">
              <w:rPr>
                <w:sz w:val="22"/>
                <w:szCs w:val="22"/>
              </w:rPr>
              <w:t>ConocoPhillips)</w:t>
            </w:r>
            <w:r w:rsidR="002C4507">
              <w:rPr>
                <w:rFonts w:hint="eastAsia"/>
                <w:sz w:val="22"/>
                <w:szCs w:val="22"/>
              </w:rPr>
              <w:t xml:space="preserve">사가 </w:t>
            </w:r>
            <w:r w:rsidR="00A66C76">
              <w:rPr>
                <w:sz w:val="22"/>
                <w:szCs w:val="22"/>
              </w:rPr>
              <w:t>2018</w:t>
            </w:r>
            <w:r w:rsidR="00A66C76">
              <w:rPr>
                <w:rFonts w:hint="eastAsia"/>
                <w:sz w:val="22"/>
                <w:szCs w:val="22"/>
              </w:rPr>
              <w:t xml:space="preserve">년 </w:t>
            </w:r>
            <w:r w:rsidR="002C4507">
              <w:rPr>
                <w:rFonts w:hint="eastAsia"/>
                <w:sz w:val="22"/>
                <w:szCs w:val="22"/>
              </w:rPr>
              <w:t>호주 해양환경청(</w:t>
            </w:r>
            <w:r w:rsidR="002C4507">
              <w:rPr>
                <w:sz w:val="22"/>
                <w:szCs w:val="22"/>
              </w:rPr>
              <w:t>NOPSEMA)</w:t>
            </w:r>
            <w:r w:rsidR="002C4507">
              <w:rPr>
                <w:rFonts w:hint="eastAsia"/>
                <w:sz w:val="22"/>
                <w:szCs w:val="22"/>
              </w:rPr>
              <w:t>에 제출한 사업</w:t>
            </w:r>
            <w:r w:rsidR="008D6520">
              <w:rPr>
                <w:rFonts w:hint="eastAsia"/>
                <w:sz w:val="22"/>
                <w:szCs w:val="22"/>
              </w:rPr>
              <w:t xml:space="preserve"> </w:t>
            </w:r>
            <w:r w:rsidR="002C4507">
              <w:rPr>
                <w:rFonts w:hint="eastAsia"/>
                <w:sz w:val="22"/>
                <w:szCs w:val="22"/>
              </w:rPr>
              <w:t>제안서</w:t>
            </w:r>
            <w:r w:rsidR="00A66C76">
              <w:rPr>
                <w:rFonts w:hint="eastAsia"/>
                <w:sz w:val="22"/>
                <w:szCs w:val="22"/>
              </w:rPr>
              <w:t xml:space="preserve">에 따르면 </w:t>
            </w:r>
            <w:proofErr w:type="spellStart"/>
            <w:r w:rsidR="00D60A5C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D60A5C">
              <w:rPr>
                <w:rFonts w:hint="eastAsia"/>
                <w:sz w:val="22"/>
                <w:szCs w:val="22"/>
              </w:rPr>
              <w:t xml:space="preserve"> 가스전 사업은 </w:t>
            </w:r>
            <w:r w:rsidR="008D6520">
              <w:rPr>
                <w:rFonts w:hint="eastAsia"/>
                <w:sz w:val="22"/>
                <w:szCs w:val="22"/>
              </w:rPr>
              <w:t>연간</w:t>
            </w:r>
            <w:r w:rsidR="00D60A5C">
              <w:rPr>
                <w:rFonts w:hint="eastAsia"/>
                <w:sz w:val="22"/>
                <w:szCs w:val="22"/>
              </w:rPr>
              <w:t xml:space="preserve"> </w:t>
            </w:r>
            <w:r w:rsidR="00056D52">
              <w:rPr>
                <w:sz w:val="22"/>
                <w:szCs w:val="22"/>
              </w:rPr>
              <w:t>370</w:t>
            </w:r>
            <w:r w:rsidR="00056D52">
              <w:rPr>
                <w:rFonts w:hint="eastAsia"/>
                <w:sz w:val="22"/>
                <w:szCs w:val="22"/>
              </w:rPr>
              <w:t>만톤의 액화천연가스</w:t>
            </w:r>
            <w:r w:rsidR="00056D52">
              <w:rPr>
                <w:sz w:val="22"/>
                <w:szCs w:val="22"/>
              </w:rPr>
              <w:t>를</w:t>
            </w:r>
            <w:r w:rsidR="00056D52">
              <w:rPr>
                <w:rFonts w:hint="eastAsia"/>
                <w:sz w:val="22"/>
                <w:szCs w:val="22"/>
              </w:rPr>
              <w:t xml:space="preserve"> 생산하는 과정에서</w:t>
            </w:r>
            <w:r w:rsidR="00DA44D6">
              <w:rPr>
                <w:rFonts w:hint="eastAsia"/>
                <w:sz w:val="22"/>
                <w:szCs w:val="22"/>
              </w:rPr>
              <w:t xml:space="preserve"> 약 </w:t>
            </w:r>
            <w:r w:rsidR="00DA44D6">
              <w:rPr>
                <w:sz w:val="22"/>
                <w:szCs w:val="22"/>
              </w:rPr>
              <w:t>540</w:t>
            </w:r>
            <w:r w:rsidR="00DA44D6">
              <w:rPr>
                <w:rFonts w:hint="eastAsia"/>
                <w:sz w:val="22"/>
                <w:szCs w:val="22"/>
              </w:rPr>
              <w:t>만톤의 온실가스를 배</w:t>
            </w:r>
            <w:r w:rsidR="00FD1EE8">
              <w:rPr>
                <w:rFonts w:hint="eastAsia"/>
                <w:sz w:val="22"/>
                <w:szCs w:val="22"/>
              </w:rPr>
              <w:t>출</w:t>
            </w:r>
            <w:r w:rsidR="000C60F3">
              <w:rPr>
                <w:rFonts w:hint="eastAsia"/>
                <w:sz w:val="22"/>
                <w:szCs w:val="22"/>
              </w:rPr>
              <w:t>한다</w:t>
            </w:r>
            <w:r w:rsidR="00FD1EE8">
              <w:rPr>
                <w:rFonts w:hint="eastAsia"/>
                <w:sz w:val="22"/>
                <w:szCs w:val="22"/>
              </w:rPr>
              <w:t>.</w:t>
            </w:r>
            <w:r w:rsidR="00970284">
              <w:rPr>
                <w:rFonts w:hint="eastAsia"/>
                <w:sz w:val="22"/>
                <w:szCs w:val="22"/>
              </w:rPr>
              <w:t xml:space="preserve"> </w:t>
            </w:r>
            <w:r w:rsidR="00BE6034">
              <w:rPr>
                <w:rFonts w:hint="eastAsia"/>
                <w:sz w:val="22"/>
                <w:szCs w:val="22"/>
              </w:rPr>
              <w:t>이는 생산 과정에서 발생하는 온실가스</w:t>
            </w:r>
            <w:r w:rsidR="001B0B43">
              <w:rPr>
                <w:rFonts w:hint="eastAsia"/>
                <w:sz w:val="22"/>
                <w:szCs w:val="22"/>
              </w:rPr>
              <w:t>만을 계상한 것이며,</w:t>
            </w:r>
            <w:r w:rsidR="00BE6034">
              <w:rPr>
                <w:sz w:val="22"/>
                <w:szCs w:val="22"/>
              </w:rPr>
              <w:t xml:space="preserve"> </w:t>
            </w:r>
            <w:r w:rsidR="00BE6034">
              <w:rPr>
                <w:rFonts w:hint="eastAsia"/>
                <w:sz w:val="22"/>
                <w:szCs w:val="22"/>
              </w:rPr>
              <w:t xml:space="preserve">생산된 </w:t>
            </w:r>
            <w:r w:rsidR="00BE6034">
              <w:rPr>
                <w:sz w:val="22"/>
                <w:szCs w:val="22"/>
              </w:rPr>
              <w:t>LNG</w:t>
            </w:r>
            <w:r w:rsidR="00BE6034">
              <w:rPr>
                <w:rFonts w:hint="eastAsia"/>
                <w:sz w:val="22"/>
                <w:szCs w:val="22"/>
              </w:rPr>
              <w:t xml:space="preserve">가 </w:t>
            </w:r>
            <w:r w:rsidR="00331CE9">
              <w:rPr>
                <w:rFonts w:hint="eastAsia"/>
                <w:sz w:val="22"/>
                <w:szCs w:val="22"/>
              </w:rPr>
              <w:t>발전</w:t>
            </w:r>
            <w:r w:rsidR="00AE40C3">
              <w:rPr>
                <w:rFonts w:hint="eastAsia"/>
                <w:sz w:val="22"/>
                <w:szCs w:val="22"/>
              </w:rPr>
              <w:t xml:space="preserve"> </w:t>
            </w:r>
            <w:r w:rsidR="00331CE9">
              <w:rPr>
                <w:rFonts w:hint="eastAsia"/>
                <w:sz w:val="22"/>
                <w:szCs w:val="22"/>
              </w:rPr>
              <w:t>연료로 활용되</w:t>
            </w:r>
            <w:r w:rsidR="001B0B43">
              <w:rPr>
                <w:rFonts w:hint="eastAsia"/>
                <w:sz w:val="22"/>
                <w:szCs w:val="22"/>
              </w:rPr>
              <w:t xml:space="preserve">거나 수소로 </w:t>
            </w:r>
            <w:proofErr w:type="spellStart"/>
            <w:r w:rsidR="001B0B43">
              <w:rPr>
                <w:rFonts w:hint="eastAsia"/>
                <w:sz w:val="22"/>
                <w:szCs w:val="22"/>
              </w:rPr>
              <w:t>개질되는</w:t>
            </w:r>
            <w:proofErr w:type="spellEnd"/>
            <w:r w:rsidR="00331CE9">
              <w:rPr>
                <w:rFonts w:hint="eastAsia"/>
                <w:sz w:val="22"/>
                <w:szCs w:val="22"/>
              </w:rPr>
              <w:t xml:space="preserve"> </w:t>
            </w:r>
            <w:r w:rsidR="001B0B43">
              <w:rPr>
                <w:rFonts w:hint="eastAsia"/>
                <w:sz w:val="22"/>
                <w:szCs w:val="22"/>
              </w:rPr>
              <w:t xml:space="preserve">과정에서 </w:t>
            </w:r>
            <w:r w:rsidR="00AD0852">
              <w:rPr>
                <w:rFonts w:hint="eastAsia"/>
                <w:sz w:val="22"/>
                <w:szCs w:val="22"/>
              </w:rPr>
              <w:t xml:space="preserve">더 많은 온실가스가 배출될 것으로 </w:t>
            </w:r>
            <w:r w:rsidR="009002E2">
              <w:rPr>
                <w:rFonts w:hint="eastAsia"/>
                <w:sz w:val="22"/>
                <w:szCs w:val="22"/>
              </w:rPr>
              <w:t>전망</w:t>
            </w:r>
            <w:r w:rsidR="00AD0852">
              <w:rPr>
                <w:rFonts w:hint="eastAsia"/>
                <w:sz w:val="22"/>
                <w:szCs w:val="22"/>
              </w:rPr>
              <w:t>된다.</w:t>
            </w:r>
          </w:p>
          <w:p w14:paraId="65E295E2" w14:textId="77777777" w:rsidR="00280A05" w:rsidRDefault="00280A05" w:rsidP="00AC366B">
            <w:pPr>
              <w:spacing w:line="216" w:lineRule="auto"/>
              <w:ind w:firstLineChars="100" w:firstLine="220"/>
              <w:rPr>
                <w:sz w:val="22"/>
                <w:szCs w:val="22"/>
              </w:rPr>
            </w:pPr>
          </w:p>
          <w:p w14:paraId="61460D27" w14:textId="62290A5D" w:rsidR="00280A05" w:rsidRDefault="00280A05" w:rsidP="00903EFC">
            <w:pPr>
              <w:spacing w:line="216" w:lineRule="auto"/>
              <w:ind w:leftChars="17" w:left="34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이에 </w:t>
            </w:r>
            <w:hyperlink r:id="rId11" w:history="1">
              <w:r w:rsidRPr="0076345E">
                <w:rPr>
                  <w:rStyle w:val="a5"/>
                  <w:rFonts w:hint="eastAsia"/>
                  <w:sz w:val="22"/>
                  <w:szCs w:val="22"/>
                </w:rPr>
                <w:t xml:space="preserve">국제 환경단체들은 </w:t>
              </w:r>
              <w:r w:rsidR="00EF7477" w:rsidRPr="0076345E">
                <w:rPr>
                  <w:rStyle w:val="a5"/>
                  <w:rFonts w:hint="eastAsia"/>
                  <w:sz w:val="22"/>
                  <w:szCs w:val="22"/>
                </w:rPr>
                <w:t xml:space="preserve">지난 </w:t>
              </w:r>
              <w:r w:rsidR="00EF7477" w:rsidRPr="0076345E">
                <w:rPr>
                  <w:rStyle w:val="a5"/>
                  <w:sz w:val="22"/>
                  <w:szCs w:val="22"/>
                </w:rPr>
                <w:t>5</w:t>
              </w:r>
              <w:r w:rsidR="00EF7477" w:rsidRPr="0076345E">
                <w:rPr>
                  <w:rStyle w:val="a5"/>
                  <w:rFonts w:hint="eastAsia"/>
                  <w:sz w:val="22"/>
                  <w:szCs w:val="22"/>
                </w:rPr>
                <w:t xml:space="preserve">월 </w:t>
              </w:r>
              <w:r w:rsidRPr="0076345E">
                <w:rPr>
                  <w:rStyle w:val="a5"/>
                  <w:sz w:val="22"/>
                  <w:szCs w:val="22"/>
                </w:rPr>
                <w:t xml:space="preserve">SK </w:t>
              </w:r>
              <w:r w:rsidR="00DC009D" w:rsidRPr="0076345E">
                <w:rPr>
                  <w:rStyle w:val="a5"/>
                  <w:rFonts w:hint="eastAsia"/>
                  <w:sz w:val="22"/>
                  <w:szCs w:val="22"/>
                </w:rPr>
                <w:t>E</w:t>
              </w:r>
              <w:r w:rsidR="00DC009D" w:rsidRPr="0076345E">
                <w:rPr>
                  <w:rStyle w:val="a5"/>
                  <w:sz w:val="22"/>
                  <w:szCs w:val="22"/>
                </w:rPr>
                <w:t>&amp;S</w:t>
              </w:r>
              <w:r w:rsidR="00DC009D" w:rsidRPr="0076345E">
                <w:rPr>
                  <w:rStyle w:val="a5"/>
                  <w:rFonts w:hint="eastAsia"/>
                  <w:sz w:val="22"/>
                  <w:szCs w:val="22"/>
                </w:rPr>
                <w:t xml:space="preserve">에 </w:t>
              </w:r>
              <w:r w:rsidR="003036E4" w:rsidRPr="0076345E">
                <w:rPr>
                  <w:rStyle w:val="a5"/>
                  <w:rFonts w:hint="eastAsia"/>
                  <w:sz w:val="22"/>
                  <w:szCs w:val="22"/>
                </w:rPr>
                <w:t>사업 중단을 요청하는 서한을 보</w:t>
              </w:r>
              <w:r w:rsidR="00ED214F" w:rsidRPr="0076345E">
                <w:rPr>
                  <w:rStyle w:val="a5"/>
                  <w:rFonts w:hint="eastAsia"/>
                  <w:sz w:val="22"/>
                  <w:szCs w:val="22"/>
                </w:rPr>
                <w:t>냈</w:t>
              </w:r>
              <w:r w:rsidR="001B0B43" w:rsidRPr="0076345E">
                <w:rPr>
                  <w:rStyle w:val="a5"/>
                  <w:rFonts w:hint="eastAsia"/>
                  <w:sz w:val="22"/>
                  <w:szCs w:val="22"/>
                </w:rPr>
                <w:t>고</w:t>
              </w:r>
            </w:hyperlink>
            <w:r w:rsidR="00ED214F">
              <w:rPr>
                <w:rFonts w:hint="eastAsia"/>
                <w:sz w:val="22"/>
                <w:szCs w:val="22"/>
              </w:rPr>
              <w:t>,</w:t>
            </w:r>
            <w:r w:rsidR="00BB644C">
              <w:rPr>
                <w:sz w:val="22"/>
                <w:szCs w:val="22"/>
              </w:rPr>
              <w:t xml:space="preserve"> </w:t>
            </w:r>
            <w:r w:rsidR="0023423F">
              <w:rPr>
                <w:rFonts w:hint="eastAsia"/>
                <w:sz w:val="22"/>
                <w:szCs w:val="22"/>
              </w:rPr>
              <w:t xml:space="preserve">같은 달 </w:t>
            </w:r>
            <w:r w:rsidR="0023423F">
              <w:rPr>
                <w:sz w:val="22"/>
                <w:szCs w:val="22"/>
              </w:rPr>
              <w:t>27</w:t>
            </w:r>
            <w:r w:rsidR="0023423F">
              <w:rPr>
                <w:rFonts w:hint="eastAsia"/>
                <w:sz w:val="22"/>
                <w:szCs w:val="22"/>
              </w:rPr>
              <w:t xml:space="preserve">일에는 </w:t>
            </w:r>
            <w:r w:rsidR="005A43F0">
              <w:rPr>
                <w:rFonts w:hint="eastAsia"/>
                <w:sz w:val="22"/>
                <w:szCs w:val="22"/>
              </w:rPr>
              <w:t>호주</w:t>
            </w:r>
            <w:r w:rsidR="009A3D24">
              <w:rPr>
                <w:rFonts w:hint="eastAsia"/>
                <w:sz w:val="22"/>
                <w:szCs w:val="22"/>
              </w:rPr>
              <w:t xml:space="preserve"> </w:t>
            </w:r>
            <w:r w:rsidR="005A43F0">
              <w:rPr>
                <w:rFonts w:hint="eastAsia"/>
                <w:sz w:val="22"/>
                <w:szCs w:val="22"/>
              </w:rPr>
              <w:t>현지 환경단체들</w:t>
            </w:r>
            <w:r w:rsidR="0023423F">
              <w:rPr>
                <w:rFonts w:hint="eastAsia"/>
                <w:sz w:val="22"/>
                <w:szCs w:val="22"/>
              </w:rPr>
              <w:t>이</w:t>
            </w:r>
            <w:r w:rsidR="005A43F0">
              <w:rPr>
                <w:rFonts w:hint="eastAsia"/>
                <w:sz w:val="22"/>
                <w:szCs w:val="22"/>
              </w:rPr>
              <w:t xml:space="preserve"> </w:t>
            </w:r>
            <w:r w:rsidR="005A43F0">
              <w:rPr>
                <w:sz w:val="22"/>
                <w:szCs w:val="22"/>
              </w:rPr>
              <w:t xml:space="preserve">P4G </w:t>
            </w:r>
            <w:r w:rsidR="005A43F0">
              <w:rPr>
                <w:rFonts w:hint="eastAsia"/>
                <w:sz w:val="22"/>
                <w:szCs w:val="22"/>
              </w:rPr>
              <w:t xml:space="preserve">기후정상회담을 앞두고 </w:t>
            </w:r>
            <w:hyperlink r:id="rId12" w:history="1">
              <w:r w:rsidR="008A5C74" w:rsidRPr="0072007B">
                <w:rPr>
                  <w:rStyle w:val="a5"/>
                  <w:rFonts w:hint="eastAsia"/>
                  <w:sz w:val="22"/>
                  <w:szCs w:val="22"/>
                </w:rPr>
                <w:t xml:space="preserve">주호주 한국 대사관을 찾아 공적 금융기관의 </w:t>
              </w:r>
              <w:r w:rsidR="00B067BC" w:rsidRPr="0072007B">
                <w:rPr>
                  <w:rStyle w:val="a5"/>
                  <w:rFonts w:hint="eastAsia"/>
                  <w:sz w:val="22"/>
                  <w:szCs w:val="22"/>
                </w:rPr>
                <w:t>신규</w:t>
              </w:r>
              <w:r w:rsidR="00575B40" w:rsidRPr="0072007B">
                <w:rPr>
                  <w:rStyle w:val="a5"/>
                  <w:rFonts w:hint="eastAsia"/>
                  <w:sz w:val="22"/>
                  <w:szCs w:val="22"/>
                </w:rPr>
                <w:t xml:space="preserve"> 가스전 사업 금융 지원을 </w:t>
              </w:r>
              <w:r w:rsidR="00FA26EE" w:rsidRPr="0072007B">
                <w:rPr>
                  <w:rStyle w:val="a5"/>
                  <w:rFonts w:hint="eastAsia"/>
                  <w:sz w:val="22"/>
                  <w:szCs w:val="22"/>
                </w:rPr>
                <w:t>중단할 것을 요</w:t>
              </w:r>
              <w:r w:rsidR="003E6AD7" w:rsidRPr="0072007B">
                <w:rPr>
                  <w:rStyle w:val="a5"/>
                  <w:rFonts w:hint="eastAsia"/>
                  <w:sz w:val="22"/>
                  <w:szCs w:val="22"/>
                </w:rPr>
                <w:t>구</w:t>
              </w:r>
            </w:hyperlink>
            <w:r w:rsidR="003E6AD7">
              <w:rPr>
                <w:rFonts w:hint="eastAsia"/>
                <w:sz w:val="22"/>
                <w:szCs w:val="22"/>
              </w:rPr>
              <w:t>하기도 했다.</w:t>
            </w:r>
          </w:p>
          <w:p w14:paraId="28DAD643" w14:textId="77777777" w:rsidR="00DF0981" w:rsidRPr="001E4CE7" w:rsidRDefault="00DF0981" w:rsidP="00862012">
            <w:pPr>
              <w:spacing w:line="216" w:lineRule="auto"/>
              <w:rPr>
                <w:rFonts w:hint="eastAsia"/>
                <w:sz w:val="22"/>
                <w:szCs w:val="22"/>
              </w:rPr>
            </w:pPr>
          </w:p>
          <w:p w14:paraId="42C2B819" w14:textId="46147789" w:rsidR="00647101" w:rsidRDefault="004E546E" w:rsidP="003C49A5">
            <w:pPr>
              <w:spacing w:line="216" w:lineRule="auto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SK E&amp;S</w:t>
            </w:r>
            <w:r w:rsidR="003C49A5">
              <w:rPr>
                <w:rFonts w:hint="eastAsia"/>
                <w:sz w:val="22"/>
                <w:szCs w:val="22"/>
              </w:rPr>
              <w:t>는</w:t>
            </w:r>
            <w:r w:rsidR="00841BC4">
              <w:rPr>
                <w:rFonts w:hint="eastAsia"/>
                <w:sz w:val="22"/>
                <w:szCs w:val="22"/>
              </w:rPr>
              <w:t xml:space="preserve"> </w:t>
            </w:r>
            <w:r w:rsidR="00841BC4">
              <w:rPr>
                <w:sz w:val="22"/>
                <w:szCs w:val="22"/>
              </w:rPr>
              <w:t>3</w:t>
            </w:r>
            <w:r w:rsidR="00841BC4">
              <w:rPr>
                <w:rFonts w:hint="eastAsia"/>
                <w:sz w:val="22"/>
                <w:szCs w:val="22"/>
              </w:rPr>
              <w:t>년</w:t>
            </w:r>
            <w:r w:rsidR="005B6546">
              <w:rPr>
                <w:rFonts w:hint="eastAsia"/>
                <w:sz w:val="22"/>
                <w:szCs w:val="22"/>
              </w:rPr>
              <w:t xml:space="preserve"> </w:t>
            </w:r>
            <w:r w:rsidR="2DFAB835" w:rsidRPr="5D5D3136">
              <w:rPr>
                <w:sz w:val="22"/>
                <w:szCs w:val="22"/>
              </w:rPr>
              <w:t>전</w:t>
            </w:r>
            <w:r w:rsidR="00841BC4">
              <w:rPr>
                <w:rFonts w:hint="eastAsia"/>
                <w:sz w:val="22"/>
                <w:szCs w:val="22"/>
              </w:rPr>
              <w:t xml:space="preserve"> </w:t>
            </w:r>
            <w:r w:rsidR="00E938C1">
              <w:rPr>
                <w:rFonts w:hint="eastAsia"/>
                <w:sz w:val="22"/>
                <w:szCs w:val="22"/>
              </w:rPr>
              <w:t>사업 제안서와</w:t>
            </w:r>
            <w:r w:rsidR="00841BC4">
              <w:rPr>
                <w:rFonts w:hint="eastAsia"/>
                <w:sz w:val="22"/>
                <w:szCs w:val="22"/>
              </w:rPr>
              <w:t>는 전혀 다른</w:t>
            </w:r>
            <w:r w:rsidR="006849F3">
              <w:rPr>
                <w:rFonts w:hint="eastAsia"/>
                <w:sz w:val="22"/>
                <w:szCs w:val="22"/>
              </w:rPr>
              <w:t xml:space="preserve"> </w:t>
            </w:r>
            <w:r w:rsidR="11D06D11" w:rsidRPr="5D5D3136">
              <w:rPr>
                <w:sz w:val="22"/>
                <w:szCs w:val="22"/>
              </w:rPr>
              <w:t>배출량</w:t>
            </w:r>
            <w:r w:rsidR="001D6775">
              <w:rPr>
                <w:rFonts w:hint="eastAsia"/>
                <w:sz w:val="22"/>
                <w:szCs w:val="22"/>
              </w:rPr>
              <w:t>을</w:t>
            </w:r>
            <w:r w:rsidR="1D5325F2" w:rsidRPr="5D5D3136">
              <w:rPr>
                <w:sz w:val="22"/>
                <w:szCs w:val="22"/>
              </w:rPr>
              <w:t xml:space="preserve"> 전망</w:t>
            </w:r>
            <w:r w:rsidR="001D6775">
              <w:rPr>
                <w:rFonts w:hint="eastAsia"/>
                <w:sz w:val="22"/>
                <w:szCs w:val="22"/>
              </w:rPr>
              <w:t>하</w:t>
            </w:r>
            <w:r w:rsidR="1091A19A" w:rsidRPr="5D5D3136">
              <w:rPr>
                <w:sz w:val="22"/>
                <w:szCs w:val="22"/>
              </w:rPr>
              <w:t>고 있다.</w:t>
            </w:r>
            <w:r w:rsidR="00EB3B51">
              <w:rPr>
                <w:sz w:val="22"/>
                <w:szCs w:val="22"/>
              </w:rPr>
              <w:t xml:space="preserve"> </w:t>
            </w:r>
            <w:proofErr w:type="spellStart"/>
            <w:r w:rsidR="00BE29D3">
              <w:rPr>
                <w:rFonts w:hint="eastAsia"/>
                <w:sz w:val="22"/>
                <w:szCs w:val="22"/>
              </w:rPr>
              <w:t>탄소포집저장</w:t>
            </w:r>
            <w:proofErr w:type="spellEnd"/>
            <w:r w:rsidR="00BE29D3">
              <w:rPr>
                <w:sz w:val="22"/>
                <w:szCs w:val="22"/>
              </w:rPr>
              <w:t xml:space="preserve"> 기술을 </w:t>
            </w:r>
            <w:r w:rsidR="00BE29D3">
              <w:rPr>
                <w:rFonts w:hint="eastAsia"/>
                <w:sz w:val="22"/>
                <w:szCs w:val="22"/>
              </w:rPr>
              <w:t xml:space="preserve">적용해 이른바 탄소가 배출되지 않는 </w:t>
            </w:r>
            <w:r w:rsidR="00BE29D3">
              <w:rPr>
                <w:sz w:val="22"/>
                <w:szCs w:val="22"/>
              </w:rPr>
              <w:t>“CO</w:t>
            </w:r>
            <w:r w:rsidR="00BE29D3" w:rsidRPr="00C35EE3">
              <w:rPr>
                <w:sz w:val="22"/>
                <w:szCs w:val="22"/>
                <w:vertAlign w:val="subscript"/>
              </w:rPr>
              <w:t>2</w:t>
            </w:r>
            <w:r w:rsidR="00BE29D3">
              <w:rPr>
                <w:sz w:val="22"/>
                <w:szCs w:val="22"/>
              </w:rPr>
              <w:t>-Free LNG”</w:t>
            </w:r>
            <w:r w:rsidR="00BE29D3">
              <w:rPr>
                <w:rFonts w:hint="eastAsia"/>
                <w:sz w:val="22"/>
                <w:szCs w:val="22"/>
              </w:rPr>
              <w:t>를 생산한다는 입장이다</w:t>
            </w:r>
            <w:r w:rsidR="00EB3B51">
              <w:rPr>
                <w:rFonts w:hint="eastAsia"/>
                <w:sz w:val="22"/>
                <w:szCs w:val="22"/>
              </w:rPr>
              <w:t>.</w:t>
            </w:r>
            <w:r w:rsidR="00EB3B51">
              <w:rPr>
                <w:sz w:val="22"/>
                <w:szCs w:val="22"/>
              </w:rPr>
              <w:t xml:space="preserve"> </w:t>
            </w:r>
            <w:r w:rsidR="00EB3B51">
              <w:rPr>
                <w:rFonts w:hint="eastAsia"/>
                <w:sz w:val="22"/>
                <w:szCs w:val="22"/>
              </w:rPr>
              <w:t xml:space="preserve">지난 </w:t>
            </w:r>
            <w:r w:rsidR="00903EFC">
              <w:rPr>
                <w:sz w:val="22"/>
                <w:szCs w:val="22"/>
              </w:rPr>
              <w:t>1</w:t>
            </w:r>
            <w:r w:rsidR="00903EFC">
              <w:rPr>
                <w:rFonts w:hint="eastAsia"/>
                <w:sz w:val="22"/>
                <w:szCs w:val="22"/>
              </w:rPr>
              <w:t xml:space="preserve">일 개최된 </w:t>
            </w:r>
            <w:r w:rsidR="00903EFC">
              <w:rPr>
                <w:sz w:val="22"/>
                <w:szCs w:val="22"/>
              </w:rPr>
              <w:t xml:space="preserve">‘2021 </w:t>
            </w:r>
            <w:r w:rsidR="00903EFC">
              <w:rPr>
                <w:rFonts w:hint="eastAsia"/>
                <w:sz w:val="22"/>
                <w:szCs w:val="22"/>
              </w:rPr>
              <w:t>S</w:t>
            </w:r>
            <w:r w:rsidR="00903EFC">
              <w:rPr>
                <w:sz w:val="22"/>
                <w:szCs w:val="22"/>
              </w:rPr>
              <w:t xml:space="preserve">K E&amp;S </w:t>
            </w:r>
            <w:r w:rsidR="00903EFC">
              <w:rPr>
                <w:rFonts w:hint="eastAsia"/>
                <w:sz w:val="22"/>
                <w:szCs w:val="22"/>
              </w:rPr>
              <w:t>미디어</w:t>
            </w:r>
            <w:r w:rsidR="0023423F">
              <w:rPr>
                <w:rFonts w:hint="eastAsia"/>
                <w:sz w:val="22"/>
                <w:szCs w:val="22"/>
              </w:rPr>
              <w:t xml:space="preserve"> </w:t>
            </w:r>
            <w:r w:rsidR="00903EFC">
              <w:rPr>
                <w:rFonts w:hint="eastAsia"/>
                <w:sz w:val="22"/>
                <w:szCs w:val="22"/>
              </w:rPr>
              <w:t>데이</w:t>
            </w:r>
            <w:r w:rsidR="00903EFC">
              <w:rPr>
                <w:sz w:val="22"/>
                <w:szCs w:val="22"/>
              </w:rPr>
              <w:t>’</w:t>
            </w:r>
            <w:r w:rsidR="0023423F">
              <w:rPr>
                <w:sz w:val="22"/>
                <w:szCs w:val="22"/>
              </w:rPr>
              <w:t xml:space="preserve"> </w:t>
            </w:r>
            <w:r w:rsidR="0023423F">
              <w:rPr>
                <w:rFonts w:hint="eastAsia"/>
                <w:sz w:val="22"/>
                <w:szCs w:val="22"/>
              </w:rPr>
              <w:t>행사</w:t>
            </w:r>
            <w:r w:rsidR="00903EFC">
              <w:rPr>
                <w:rFonts w:hint="eastAsia"/>
                <w:sz w:val="22"/>
                <w:szCs w:val="22"/>
              </w:rPr>
              <w:t>에서</w:t>
            </w:r>
            <w:r w:rsidR="0062637F">
              <w:rPr>
                <w:rFonts w:hint="eastAsia"/>
                <w:sz w:val="22"/>
                <w:szCs w:val="22"/>
              </w:rPr>
              <w:t xml:space="preserve"> </w:t>
            </w:r>
            <w:r w:rsidR="0062637F">
              <w:rPr>
                <w:sz w:val="22"/>
                <w:szCs w:val="22"/>
              </w:rPr>
              <w:t xml:space="preserve">SK E&amp;S </w:t>
            </w:r>
            <w:proofErr w:type="spellStart"/>
            <w:r w:rsidR="0062637F">
              <w:rPr>
                <w:rFonts w:hint="eastAsia"/>
                <w:sz w:val="22"/>
                <w:szCs w:val="22"/>
              </w:rPr>
              <w:t>추형욱</w:t>
            </w:r>
            <w:proofErr w:type="spellEnd"/>
            <w:r w:rsidR="0062637F">
              <w:rPr>
                <w:rFonts w:hint="eastAsia"/>
                <w:sz w:val="22"/>
                <w:szCs w:val="22"/>
              </w:rPr>
              <w:t xml:space="preserve"> 대표는</w:t>
            </w:r>
            <w:r w:rsidR="004063D0">
              <w:rPr>
                <w:rFonts w:hint="eastAsia"/>
                <w:sz w:val="22"/>
                <w:szCs w:val="22"/>
              </w:rPr>
              <w:t xml:space="preserve"> </w:t>
            </w:r>
            <w:r w:rsidR="00F87668">
              <w:rPr>
                <w:sz w:val="22"/>
                <w:szCs w:val="22"/>
              </w:rPr>
              <w:t>“</w:t>
            </w:r>
            <w:proofErr w:type="spellStart"/>
            <w:r w:rsidR="00522ADF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522ADF">
              <w:rPr>
                <w:rFonts w:hint="eastAsia"/>
                <w:sz w:val="22"/>
                <w:szCs w:val="22"/>
              </w:rPr>
              <w:t xml:space="preserve"> 가스전에서</w:t>
            </w:r>
            <w:r w:rsidR="00C62418">
              <w:rPr>
                <w:rFonts w:hint="eastAsia"/>
                <w:sz w:val="22"/>
                <w:szCs w:val="22"/>
              </w:rPr>
              <w:t xml:space="preserve"> </w:t>
            </w:r>
            <w:r w:rsidR="00D24875">
              <w:rPr>
                <w:rFonts w:hint="eastAsia"/>
                <w:sz w:val="22"/>
                <w:szCs w:val="22"/>
              </w:rPr>
              <w:t>발생하는 이산화탄소는</w:t>
            </w:r>
            <w:r w:rsidR="00C62418">
              <w:rPr>
                <w:rFonts w:hint="eastAsia"/>
                <w:sz w:val="22"/>
                <w:szCs w:val="22"/>
              </w:rPr>
              <w:t xml:space="preserve"> </w:t>
            </w:r>
            <w:r w:rsidR="00AF0C78">
              <w:rPr>
                <w:rFonts w:hint="eastAsia"/>
                <w:sz w:val="22"/>
                <w:szCs w:val="22"/>
              </w:rPr>
              <w:t>매년</w:t>
            </w:r>
            <w:r w:rsidR="4FF103AF" w:rsidRPr="5D5D3136">
              <w:rPr>
                <w:sz w:val="22"/>
                <w:szCs w:val="22"/>
              </w:rPr>
              <w:t xml:space="preserve"> </w:t>
            </w:r>
            <w:r w:rsidR="00C62418">
              <w:rPr>
                <w:sz w:val="22"/>
                <w:szCs w:val="22"/>
              </w:rPr>
              <w:t>240</w:t>
            </w:r>
            <w:r w:rsidR="00C62418">
              <w:rPr>
                <w:rFonts w:hint="eastAsia"/>
                <w:sz w:val="22"/>
                <w:szCs w:val="22"/>
              </w:rPr>
              <w:t xml:space="preserve">만톤 </w:t>
            </w:r>
            <w:proofErr w:type="spellStart"/>
            <w:r w:rsidR="04AEF017" w:rsidRPr="5D5D3136">
              <w:rPr>
                <w:sz w:val="22"/>
                <w:szCs w:val="22"/>
              </w:rPr>
              <w:t>정도며</w:t>
            </w:r>
            <w:proofErr w:type="spellEnd"/>
            <w:r w:rsidR="00D24875">
              <w:rPr>
                <w:rFonts w:hint="eastAsia"/>
                <w:sz w:val="22"/>
                <w:szCs w:val="22"/>
              </w:rPr>
              <w:t>, 이 또한</w:t>
            </w:r>
            <w:r w:rsidR="008E35C3">
              <w:rPr>
                <w:rFonts w:hint="eastAsia"/>
                <w:sz w:val="22"/>
                <w:szCs w:val="22"/>
              </w:rPr>
              <w:t xml:space="preserve"> </w:t>
            </w:r>
            <w:r w:rsidR="74E8B93D" w:rsidRPr="307D55B3">
              <w:rPr>
                <w:sz w:val="22"/>
                <w:szCs w:val="22"/>
              </w:rPr>
              <w:t>CCS</w:t>
            </w:r>
            <w:r w:rsidR="001D72B3" w:rsidRPr="307D55B3">
              <w:rPr>
                <w:sz w:val="22"/>
                <w:szCs w:val="22"/>
              </w:rPr>
              <w:t>을</w:t>
            </w:r>
            <w:r w:rsidR="001D72B3">
              <w:rPr>
                <w:rFonts w:hint="eastAsia"/>
                <w:sz w:val="22"/>
                <w:szCs w:val="22"/>
              </w:rPr>
              <w:t xml:space="preserve"> 활용해 </w:t>
            </w:r>
            <w:r w:rsidR="00945738">
              <w:rPr>
                <w:rFonts w:hint="eastAsia"/>
                <w:sz w:val="22"/>
                <w:szCs w:val="22"/>
              </w:rPr>
              <w:t xml:space="preserve">폐가스전에 </w:t>
            </w:r>
            <w:r w:rsidR="008E35C3">
              <w:rPr>
                <w:rFonts w:hint="eastAsia"/>
                <w:sz w:val="22"/>
                <w:szCs w:val="22"/>
              </w:rPr>
              <w:t>안정적으로</w:t>
            </w:r>
            <w:r w:rsidR="001D72B3">
              <w:rPr>
                <w:rFonts w:hint="eastAsia"/>
                <w:sz w:val="22"/>
                <w:szCs w:val="22"/>
              </w:rPr>
              <w:t xml:space="preserve"> 저장</w:t>
            </w:r>
            <w:r w:rsidR="00E225E6">
              <w:rPr>
                <w:rFonts w:hint="eastAsia"/>
                <w:sz w:val="22"/>
                <w:szCs w:val="22"/>
              </w:rPr>
              <w:t>해 전량 제거할</w:t>
            </w:r>
            <w:r w:rsidR="001D72B3">
              <w:rPr>
                <w:rFonts w:hint="eastAsia"/>
                <w:sz w:val="22"/>
                <w:szCs w:val="22"/>
              </w:rPr>
              <w:t xml:space="preserve"> 예정</w:t>
            </w:r>
            <w:r w:rsidR="001D72B3">
              <w:rPr>
                <w:sz w:val="22"/>
                <w:szCs w:val="22"/>
              </w:rPr>
              <w:t>”</w:t>
            </w:r>
            <w:r w:rsidR="001D72B3">
              <w:rPr>
                <w:rFonts w:hint="eastAsia"/>
                <w:sz w:val="22"/>
                <w:szCs w:val="22"/>
              </w:rPr>
              <w:t>이라고 밝혔다.</w:t>
            </w:r>
          </w:p>
          <w:p w14:paraId="31C0D95D" w14:textId="77777777" w:rsidR="001D72B3" w:rsidRDefault="001D72B3" w:rsidP="008C0FBD">
            <w:pPr>
              <w:spacing w:line="216" w:lineRule="auto"/>
              <w:ind w:firstLineChars="50" w:firstLine="110"/>
              <w:rPr>
                <w:rFonts w:hint="eastAsia"/>
                <w:sz w:val="22"/>
                <w:szCs w:val="22"/>
              </w:rPr>
            </w:pPr>
          </w:p>
          <w:p w14:paraId="699DE8F4" w14:textId="248991FF" w:rsidR="00E225E6" w:rsidRDefault="0073351F" w:rsidP="00E225E6">
            <w:pPr>
              <w:spacing w:line="216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하지만</w:t>
            </w:r>
            <w:r w:rsidR="00812C77">
              <w:rPr>
                <w:rFonts w:hint="eastAsia"/>
                <w:sz w:val="22"/>
                <w:szCs w:val="22"/>
              </w:rPr>
              <w:t xml:space="preserve"> </w:t>
            </w:r>
            <w:r w:rsidR="00D65CF7">
              <w:rPr>
                <w:rFonts w:hint="eastAsia"/>
                <w:sz w:val="22"/>
                <w:szCs w:val="22"/>
              </w:rPr>
              <w:t xml:space="preserve">지난 </w:t>
            </w:r>
            <w:r w:rsidR="00D65CF7">
              <w:rPr>
                <w:sz w:val="22"/>
                <w:szCs w:val="22"/>
              </w:rPr>
              <w:t>1</w:t>
            </w:r>
            <w:r w:rsidR="00D65CF7">
              <w:rPr>
                <w:rFonts w:hint="eastAsia"/>
                <w:sz w:val="22"/>
                <w:szCs w:val="22"/>
              </w:rPr>
              <w:t xml:space="preserve">일 </w:t>
            </w:r>
            <w:r w:rsidR="00E82553">
              <w:rPr>
                <w:rFonts w:hint="eastAsia"/>
                <w:sz w:val="22"/>
                <w:szCs w:val="22"/>
              </w:rPr>
              <w:t xml:space="preserve">추 </w:t>
            </w:r>
            <w:r w:rsidR="003B53CE">
              <w:rPr>
                <w:rFonts w:hint="eastAsia"/>
                <w:sz w:val="22"/>
                <w:szCs w:val="22"/>
              </w:rPr>
              <w:t>대표</w:t>
            </w:r>
            <w:r w:rsidR="00E82553">
              <w:rPr>
                <w:rFonts w:hint="eastAsia"/>
                <w:sz w:val="22"/>
                <w:szCs w:val="22"/>
              </w:rPr>
              <w:t>의</w:t>
            </w:r>
            <w:r w:rsidR="00662E1B">
              <w:rPr>
                <w:rFonts w:hint="eastAsia"/>
                <w:sz w:val="22"/>
                <w:szCs w:val="22"/>
              </w:rPr>
              <w:t xml:space="preserve"> 해명</w:t>
            </w:r>
            <w:r w:rsidR="00C02936">
              <w:rPr>
                <w:rFonts w:hint="eastAsia"/>
                <w:sz w:val="22"/>
                <w:szCs w:val="22"/>
              </w:rPr>
              <w:t>은</w:t>
            </w:r>
            <w:r w:rsidR="00C9693E">
              <w:rPr>
                <w:rFonts w:hint="eastAsia"/>
                <w:sz w:val="22"/>
                <w:szCs w:val="22"/>
              </w:rPr>
              <w:t xml:space="preserve"> 기존 언론</w:t>
            </w:r>
            <w:r w:rsidR="003B53CE">
              <w:rPr>
                <w:rFonts w:hint="eastAsia"/>
                <w:sz w:val="22"/>
                <w:szCs w:val="22"/>
              </w:rPr>
              <w:t>에 보도된</w:t>
            </w:r>
            <w:r w:rsidR="00D65CF7">
              <w:rPr>
                <w:rFonts w:hint="eastAsia"/>
                <w:sz w:val="22"/>
                <w:szCs w:val="22"/>
              </w:rPr>
              <w:t xml:space="preserve"> </w:t>
            </w:r>
            <w:r w:rsidR="007F206C">
              <w:rPr>
                <w:rFonts w:hint="eastAsia"/>
                <w:sz w:val="22"/>
                <w:szCs w:val="22"/>
              </w:rPr>
              <w:t xml:space="preserve">SK E&amp;S </w:t>
            </w:r>
            <w:r w:rsidR="00C9693E">
              <w:rPr>
                <w:rFonts w:hint="eastAsia"/>
                <w:sz w:val="22"/>
                <w:szCs w:val="22"/>
              </w:rPr>
              <w:t xml:space="preserve">해명과는 </w:t>
            </w:r>
            <w:r w:rsidR="00C02936">
              <w:rPr>
                <w:rFonts w:hint="eastAsia"/>
                <w:sz w:val="22"/>
                <w:szCs w:val="22"/>
              </w:rPr>
              <w:t>달랐다</w:t>
            </w:r>
            <w:r w:rsidR="00D65CF7">
              <w:rPr>
                <w:rFonts w:hint="eastAsia"/>
                <w:sz w:val="22"/>
                <w:szCs w:val="22"/>
              </w:rPr>
              <w:t>.</w:t>
            </w:r>
            <w:r w:rsidR="00AD0852">
              <w:rPr>
                <w:sz w:val="22"/>
                <w:szCs w:val="22"/>
              </w:rPr>
              <w:t xml:space="preserve"> </w:t>
            </w:r>
            <w:r w:rsidR="00636933">
              <w:rPr>
                <w:rFonts w:hint="eastAsia"/>
                <w:sz w:val="22"/>
                <w:szCs w:val="22"/>
              </w:rPr>
              <w:t xml:space="preserve">지난 </w:t>
            </w:r>
            <w:r w:rsidR="00636933">
              <w:rPr>
                <w:sz w:val="22"/>
                <w:szCs w:val="22"/>
              </w:rPr>
              <w:t>7</w:t>
            </w:r>
            <w:r w:rsidR="00636933">
              <w:rPr>
                <w:rFonts w:hint="eastAsia"/>
                <w:sz w:val="22"/>
                <w:szCs w:val="22"/>
              </w:rPr>
              <w:t xml:space="preserve">월 </w:t>
            </w:r>
            <w:r w:rsidR="00AD0852">
              <w:rPr>
                <w:sz w:val="22"/>
                <w:szCs w:val="22"/>
              </w:rPr>
              <w:t>SK E&amp;S</w:t>
            </w:r>
            <w:r w:rsidR="003F70A8">
              <w:rPr>
                <w:rFonts w:hint="eastAsia"/>
                <w:sz w:val="22"/>
                <w:szCs w:val="22"/>
              </w:rPr>
              <w:t>는</w:t>
            </w:r>
            <w:r w:rsidR="00AD0852">
              <w:rPr>
                <w:rFonts w:hint="eastAsia"/>
                <w:sz w:val="22"/>
                <w:szCs w:val="22"/>
              </w:rPr>
              <w:t xml:space="preserve"> 언론보도</w:t>
            </w:r>
            <w:r w:rsidR="0092454F">
              <w:rPr>
                <w:rFonts w:hint="eastAsia"/>
                <w:sz w:val="22"/>
                <w:szCs w:val="22"/>
              </w:rPr>
              <w:t>에서</w:t>
            </w:r>
            <w:r w:rsidR="00AD0852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490DC4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490DC4">
              <w:rPr>
                <w:rFonts w:hint="eastAsia"/>
                <w:sz w:val="22"/>
                <w:szCs w:val="22"/>
              </w:rPr>
              <w:t xml:space="preserve"> 가스전에서의 배출량</w:t>
            </w:r>
            <w:r w:rsidR="00513472">
              <w:rPr>
                <w:rFonts w:hint="eastAsia"/>
                <w:sz w:val="22"/>
                <w:szCs w:val="22"/>
              </w:rPr>
              <w:t>이</w:t>
            </w:r>
            <w:r w:rsidR="00490DC4">
              <w:rPr>
                <w:rFonts w:hint="eastAsia"/>
                <w:sz w:val="22"/>
                <w:szCs w:val="22"/>
              </w:rPr>
              <w:t xml:space="preserve"> </w:t>
            </w:r>
            <w:r w:rsidR="00490DC4">
              <w:rPr>
                <w:sz w:val="22"/>
                <w:szCs w:val="22"/>
              </w:rPr>
              <w:t>400</w:t>
            </w:r>
            <w:r w:rsidR="00490DC4">
              <w:rPr>
                <w:rFonts w:hint="eastAsia"/>
                <w:sz w:val="22"/>
                <w:szCs w:val="22"/>
              </w:rPr>
              <w:t>만톤</w:t>
            </w:r>
            <w:r w:rsidR="00EC7BF8">
              <w:rPr>
                <w:rFonts w:hint="eastAsia"/>
                <w:sz w:val="22"/>
                <w:szCs w:val="22"/>
              </w:rPr>
              <w:t>이고</w:t>
            </w:r>
            <w:r w:rsidR="00FA0DA9">
              <w:rPr>
                <w:rFonts w:hint="eastAsia"/>
                <w:sz w:val="22"/>
                <w:szCs w:val="22"/>
              </w:rPr>
              <w:t>,</w:t>
            </w:r>
            <w:r w:rsidR="00FA0DA9">
              <w:rPr>
                <w:sz w:val="22"/>
                <w:szCs w:val="22"/>
              </w:rPr>
              <w:t xml:space="preserve"> </w:t>
            </w:r>
            <w:r w:rsidR="00FA0DA9">
              <w:rPr>
                <w:rFonts w:hint="eastAsia"/>
                <w:sz w:val="22"/>
                <w:szCs w:val="22"/>
              </w:rPr>
              <w:t xml:space="preserve">그 중 </w:t>
            </w:r>
            <w:r w:rsidR="00FA0DA9">
              <w:rPr>
                <w:sz w:val="22"/>
                <w:szCs w:val="22"/>
              </w:rPr>
              <w:t>240</w:t>
            </w:r>
            <w:r w:rsidR="00FA0DA9">
              <w:rPr>
                <w:rFonts w:hint="eastAsia"/>
                <w:sz w:val="22"/>
                <w:szCs w:val="22"/>
              </w:rPr>
              <w:t>만톤의 온실가스를 포집</w:t>
            </w:r>
            <w:r w:rsidR="005446BA">
              <w:rPr>
                <w:rFonts w:hint="eastAsia"/>
                <w:sz w:val="22"/>
                <w:szCs w:val="22"/>
              </w:rPr>
              <w:t xml:space="preserve">하고 </w:t>
            </w:r>
            <w:r w:rsidR="005446BA">
              <w:rPr>
                <w:sz w:val="22"/>
                <w:szCs w:val="22"/>
              </w:rPr>
              <w:t>160</w:t>
            </w:r>
            <w:r w:rsidR="005446BA">
              <w:rPr>
                <w:rFonts w:hint="eastAsia"/>
                <w:sz w:val="22"/>
                <w:szCs w:val="22"/>
              </w:rPr>
              <w:t xml:space="preserve">만톤을 </w:t>
            </w:r>
            <w:r w:rsidR="00C21461">
              <w:rPr>
                <w:rFonts w:hint="eastAsia"/>
                <w:sz w:val="22"/>
                <w:szCs w:val="22"/>
              </w:rPr>
              <w:t>탄소</w:t>
            </w:r>
            <w:r w:rsidR="005446BA">
              <w:rPr>
                <w:rFonts w:hint="eastAsia"/>
                <w:sz w:val="22"/>
                <w:szCs w:val="22"/>
              </w:rPr>
              <w:t xml:space="preserve">배출권을 </w:t>
            </w:r>
            <w:r w:rsidR="00C21461">
              <w:rPr>
                <w:rFonts w:hint="eastAsia"/>
                <w:sz w:val="22"/>
                <w:szCs w:val="22"/>
              </w:rPr>
              <w:t xml:space="preserve">사들여 </w:t>
            </w:r>
            <w:r w:rsidR="005446BA">
              <w:rPr>
                <w:rFonts w:hint="eastAsia"/>
                <w:sz w:val="22"/>
                <w:szCs w:val="22"/>
              </w:rPr>
              <w:t>해결할</w:t>
            </w:r>
            <w:r w:rsidR="00FA0DA9">
              <w:rPr>
                <w:rFonts w:hint="eastAsia"/>
                <w:sz w:val="22"/>
                <w:szCs w:val="22"/>
              </w:rPr>
              <w:t xml:space="preserve"> 예정이라고 </w:t>
            </w:r>
            <w:r w:rsidR="0092454F">
              <w:rPr>
                <w:rFonts w:hint="eastAsia"/>
                <w:sz w:val="22"/>
                <w:szCs w:val="22"/>
              </w:rPr>
              <w:t>밝</w:t>
            </w:r>
            <w:r w:rsidR="000B1932">
              <w:rPr>
                <w:rFonts w:hint="eastAsia"/>
                <w:sz w:val="22"/>
                <w:szCs w:val="22"/>
              </w:rPr>
              <w:t>혔</w:t>
            </w:r>
            <w:r w:rsidR="00513472">
              <w:rPr>
                <w:rFonts w:hint="eastAsia"/>
                <w:sz w:val="22"/>
                <w:szCs w:val="22"/>
              </w:rPr>
              <w:t>다.</w:t>
            </w:r>
            <w:r w:rsidR="0092454F">
              <w:rPr>
                <w:rFonts w:hint="eastAsia"/>
                <w:sz w:val="22"/>
                <w:szCs w:val="22"/>
              </w:rPr>
              <w:t xml:space="preserve"> </w:t>
            </w:r>
            <w:r w:rsidR="00513472">
              <w:rPr>
                <w:rFonts w:hint="eastAsia"/>
                <w:sz w:val="22"/>
                <w:szCs w:val="22"/>
              </w:rPr>
              <w:t>언론보도</w:t>
            </w:r>
            <w:r w:rsidR="00A81492">
              <w:rPr>
                <w:rFonts w:hint="eastAsia"/>
                <w:sz w:val="22"/>
                <w:szCs w:val="22"/>
              </w:rPr>
              <w:t>와</w:t>
            </w:r>
            <w:r w:rsidR="00513472">
              <w:rPr>
                <w:rFonts w:hint="eastAsia"/>
                <w:sz w:val="22"/>
                <w:szCs w:val="22"/>
              </w:rPr>
              <w:t xml:space="preserve"> </w:t>
            </w:r>
            <w:r w:rsidR="00A81492">
              <w:rPr>
                <w:sz w:val="22"/>
                <w:szCs w:val="22"/>
              </w:rPr>
              <w:t>‘</w:t>
            </w:r>
            <w:r w:rsidR="00513472">
              <w:rPr>
                <w:rFonts w:hint="eastAsia"/>
                <w:sz w:val="22"/>
                <w:szCs w:val="22"/>
              </w:rPr>
              <w:t>미디어 데이</w:t>
            </w:r>
            <w:r w:rsidR="00A81492">
              <w:rPr>
                <w:sz w:val="22"/>
                <w:szCs w:val="22"/>
              </w:rPr>
              <w:t>’</w:t>
            </w:r>
            <w:r w:rsidR="00A81492">
              <w:rPr>
                <w:rFonts w:hint="eastAsia"/>
                <w:sz w:val="22"/>
                <w:szCs w:val="22"/>
              </w:rPr>
              <w:t>에 언급된</w:t>
            </w:r>
            <w:r w:rsidR="00513472">
              <w:rPr>
                <w:rFonts w:hint="eastAsia"/>
                <w:sz w:val="22"/>
                <w:szCs w:val="22"/>
              </w:rPr>
              <w:t xml:space="preserve"> </w:t>
            </w:r>
            <w:r w:rsidR="00BC2BEC">
              <w:rPr>
                <w:rFonts w:hint="eastAsia"/>
                <w:sz w:val="22"/>
                <w:szCs w:val="22"/>
              </w:rPr>
              <w:t xml:space="preserve">두 </w:t>
            </w:r>
            <w:r w:rsidR="00C21461">
              <w:rPr>
                <w:rFonts w:hint="eastAsia"/>
                <w:sz w:val="22"/>
                <w:szCs w:val="22"/>
              </w:rPr>
              <w:lastRenderedPageBreak/>
              <w:t xml:space="preserve">탄소배출량 </w:t>
            </w:r>
            <w:r w:rsidR="008A421B">
              <w:rPr>
                <w:rFonts w:hint="eastAsia"/>
                <w:sz w:val="22"/>
                <w:szCs w:val="22"/>
              </w:rPr>
              <w:t>수</w:t>
            </w:r>
            <w:r w:rsidR="0092454F">
              <w:rPr>
                <w:rFonts w:hint="eastAsia"/>
                <w:sz w:val="22"/>
                <w:szCs w:val="22"/>
              </w:rPr>
              <w:t>치에</w:t>
            </w:r>
            <w:r w:rsidR="003B5780">
              <w:rPr>
                <w:rFonts w:hint="eastAsia"/>
                <w:sz w:val="22"/>
                <w:szCs w:val="22"/>
              </w:rPr>
              <w:t xml:space="preserve"> 차</w:t>
            </w:r>
            <w:r w:rsidR="00AF4805">
              <w:rPr>
                <w:rFonts w:hint="eastAsia"/>
                <w:sz w:val="22"/>
                <w:szCs w:val="22"/>
              </w:rPr>
              <w:t>이가 있</w:t>
            </w:r>
            <w:r w:rsidR="00390C25">
              <w:rPr>
                <w:rFonts w:hint="eastAsia"/>
                <w:sz w:val="22"/>
                <w:szCs w:val="22"/>
              </w:rPr>
              <w:t>고</w:t>
            </w:r>
            <w:r w:rsidR="00AF4805">
              <w:rPr>
                <w:sz w:val="22"/>
                <w:szCs w:val="22"/>
              </w:rPr>
              <w:t xml:space="preserve"> </w:t>
            </w:r>
            <w:r w:rsidR="00814C18">
              <w:rPr>
                <w:rFonts w:hint="eastAsia"/>
                <w:sz w:val="22"/>
                <w:szCs w:val="22"/>
              </w:rPr>
              <w:t xml:space="preserve">언급된 </w:t>
            </w:r>
            <w:r w:rsidR="00AF4805">
              <w:rPr>
                <w:rFonts w:hint="eastAsia"/>
                <w:sz w:val="22"/>
                <w:szCs w:val="22"/>
              </w:rPr>
              <w:t xml:space="preserve">탄소배출량도 </w:t>
            </w:r>
            <w:r w:rsidR="00814C18">
              <w:rPr>
                <w:rFonts w:hint="eastAsia"/>
                <w:sz w:val="22"/>
                <w:szCs w:val="22"/>
              </w:rPr>
              <w:t>올바른 수치인지에도 의문의 여지가 있다</w:t>
            </w:r>
            <w:r w:rsidR="00D46D81">
              <w:rPr>
                <w:rFonts w:hint="eastAsia"/>
                <w:sz w:val="22"/>
                <w:szCs w:val="22"/>
              </w:rPr>
              <w:t>.</w:t>
            </w:r>
          </w:p>
          <w:p w14:paraId="3C629EBC" w14:textId="143CDA9C" w:rsidR="1135AB1F" w:rsidRDefault="1135AB1F" w:rsidP="1135AB1F">
            <w:pPr>
              <w:spacing w:line="216" w:lineRule="auto"/>
              <w:rPr>
                <w:sz w:val="22"/>
                <w:szCs w:val="22"/>
              </w:rPr>
            </w:pPr>
          </w:p>
          <w:p w14:paraId="23D6AD22" w14:textId="1759C07F" w:rsidR="00D20126" w:rsidRDefault="00FA0DA9" w:rsidP="00781434">
            <w:pPr>
              <w:spacing w:line="216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기후솔루션 </w:t>
            </w:r>
            <w:proofErr w:type="spellStart"/>
            <w:r w:rsidR="75D09B90" w:rsidRPr="4FAD7D8F">
              <w:rPr>
                <w:sz w:val="22"/>
                <w:szCs w:val="22"/>
              </w:rPr>
              <w:t>오동재</w:t>
            </w:r>
            <w:proofErr w:type="spellEnd"/>
            <w:r w:rsidR="75D09B90" w:rsidRPr="4FAD7D8F">
              <w:rPr>
                <w:sz w:val="22"/>
                <w:szCs w:val="22"/>
              </w:rPr>
              <w:t xml:space="preserve"> </w:t>
            </w:r>
            <w:r w:rsidR="75D09B90" w:rsidRPr="08360CF9">
              <w:rPr>
                <w:sz w:val="22"/>
                <w:szCs w:val="22"/>
              </w:rPr>
              <w:t>연구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="00BA6F75">
              <w:rPr>
                <w:sz w:val="22"/>
                <w:szCs w:val="22"/>
              </w:rPr>
              <w:t>’</w:t>
            </w:r>
            <w:r w:rsidR="00BA6F75">
              <w:rPr>
                <w:rFonts w:hint="eastAsia"/>
                <w:sz w:val="22"/>
                <w:szCs w:val="22"/>
              </w:rPr>
              <w:t>미디어 데이</w:t>
            </w:r>
            <w:r w:rsidR="00BA6F75">
              <w:rPr>
                <w:sz w:val="22"/>
                <w:szCs w:val="22"/>
              </w:rPr>
              <w:t>’</w:t>
            </w:r>
            <w:r w:rsidR="00BA6F75">
              <w:rPr>
                <w:rFonts w:hint="eastAsia"/>
                <w:sz w:val="22"/>
                <w:szCs w:val="22"/>
              </w:rPr>
              <w:t xml:space="preserve">에서 언급한 </w:t>
            </w:r>
            <w:r w:rsidR="006C746C">
              <w:rPr>
                <w:rFonts w:hint="eastAsia"/>
                <w:sz w:val="22"/>
                <w:szCs w:val="22"/>
              </w:rPr>
              <w:t>온</w:t>
            </w:r>
            <w:r w:rsidR="005B071B">
              <w:rPr>
                <w:rFonts w:hint="eastAsia"/>
                <w:sz w:val="22"/>
                <w:szCs w:val="22"/>
              </w:rPr>
              <w:t xml:space="preserve">실가스 </w:t>
            </w:r>
            <w:r w:rsidR="005B071B">
              <w:rPr>
                <w:sz w:val="22"/>
                <w:szCs w:val="22"/>
              </w:rPr>
              <w:t>240</w:t>
            </w:r>
            <w:r w:rsidR="005B071B">
              <w:rPr>
                <w:rFonts w:hint="eastAsia"/>
                <w:sz w:val="22"/>
                <w:szCs w:val="22"/>
              </w:rPr>
              <w:t>만톤은</w:t>
            </w:r>
            <w:r w:rsidR="006C746C">
              <w:rPr>
                <w:rFonts w:hint="eastAsia"/>
                <w:sz w:val="22"/>
                <w:szCs w:val="22"/>
              </w:rPr>
              <w:t xml:space="preserve"> </w:t>
            </w:r>
            <w:r w:rsidR="008D4B76">
              <w:rPr>
                <w:rFonts w:hint="eastAsia"/>
                <w:sz w:val="22"/>
                <w:szCs w:val="22"/>
              </w:rPr>
              <w:t>기존</w:t>
            </w:r>
            <w:r w:rsidR="00982064">
              <w:rPr>
                <w:rFonts w:hint="eastAsia"/>
                <w:sz w:val="22"/>
                <w:szCs w:val="22"/>
              </w:rPr>
              <w:t xml:space="preserve">에 </w:t>
            </w:r>
            <w:r w:rsidR="00982064">
              <w:rPr>
                <w:sz w:val="22"/>
                <w:szCs w:val="22"/>
              </w:rPr>
              <w:t>SK E&amp;S</w:t>
            </w:r>
            <w:r w:rsidR="00982064">
              <w:rPr>
                <w:rFonts w:hint="eastAsia"/>
                <w:sz w:val="22"/>
                <w:szCs w:val="22"/>
              </w:rPr>
              <w:t xml:space="preserve">가 추정한 온실가스 </w:t>
            </w:r>
            <w:r w:rsidR="008D4B76">
              <w:rPr>
                <w:sz w:val="22"/>
                <w:szCs w:val="22"/>
              </w:rPr>
              <w:t>400</w:t>
            </w:r>
            <w:r w:rsidR="008D4B76">
              <w:rPr>
                <w:rFonts w:hint="eastAsia"/>
                <w:sz w:val="22"/>
                <w:szCs w:val="22"/>
              </w:rPr>
              <w:t xml:space="preserve">만톤 </w:t>
            </w:r>
            <w:r w:rsidR="00982064">
              <w:rPr>
                <w:rFonts w:hint="eastAsia"/>
                <w:sz w:val="22"/>
                <w:szCs w:val="22"/>
              </w:rPr>
              <w:t xml:space="preserve">중 </w:t>
            </w:r>
            <w:r w:rsidR="00CC5536">
              <w:rPr>
                <w:rFonts w:hint="eastAsia"/>
                <w:sz w:val="22"/>
                <w:szCs w:val="22"/>
              </w:rPr>
              <w:t>해상</w:t>
            </w:r>
            <w:r w:rsidR="003522D3">
              <w:rPr>
                <w:rFonts w:hint="eastAsia"/>
                <w:sz w:val="22"/>
                <w:szCs w:val="22"/>
              </w:rPr>
              <w:t xml:space="preserve">가스전에서 </w:t>
            </w:r>
            <w:r w:rsidR="00C5356C">
              <w:rPr>
                <w:rFonts w:hint="eastAsia"/>
                <w:sz w:val="22"/>
                <w:szCs w:val="22"/>
              </w:rPr>
              <w:t xml:space="preserve">불순물인 이산화탄소를 제거하는 과정에서 발생하는 온실가스만을 언급한 </w:t>
            </w:r>
            <w:r w:rsidR="00BC2BEC">
              <w:rPr>
                <w:rFonts w:hint="eastAsia"/>
                <w:sz w:val="22"/>
                <w:szCs w:val="22"/>
              </w:rPr>
              <w:t>것으로 추정된다</w:t>
            </w:r>
            <w:r w:rsidR="00C5356C">
              <w:rPr>
                <w:sz w:val="22"/>
                <w:szCs w:val="22"/>
              </w:rPr>
              <w:t>”</w:t>
            </w:r>
            <w:r w:rsidR="00BC53A8">
              <w:rPr>
                <w:rFonts w:hint="eastAsia"/>
                <w:sz w:val="22"/>
                <w:szCs w:val="22"/>
              </w:rPr>
              <w:t>고 설명했다.</w:t>
            </w:r>
            <w:r w:rsidR="00BC53A8">
              <w:rPr>
                <w:sz w:val="22"/>
                <w:szCs w:val="22"/>
              </w:rPr>
              <w:t xml:space="preserve"> </w:t>
            </w:r>
            <w:r w:rsidR="00BC53A8">
              <w:rPr>
                <w:rFonts w:hint="eastAsia"/>
                <w:sz w:val="22"/>
                <w:szCs w:val="22"/>
              </w:rPr>
              <w:t>이어</w:t>
            </w:r>
            <w:r w:rsidR="00C5356C">
              <w:rPr>
                <w:rFonts w:hint="eastAsia"/>
                <w:sz w:val="22"/>
                <w:szCs w:val="22"/>
              </w:rPr>
              <w:t xml:space="preserve"> </w:t>
            </w:r>
            <w:r w:rsidR="00C5356C">
              <w:rPr>
                <w:sz w:val="22"/>
                <w:szCs w:val="22"/>
              </w:rPr>
              <w:t>“</w:t>
            </w:r>
            <w:r w:rsidR="00C5356C">
              <w:rPr>
                <w:rFonts w:hint="eastAsia"/>
                <w:sz w:val="22"/>
                <w:szCs w:val="22"/>
              </w:rPr>
              <w:t xml:space="preserve">여전히 </w:t>
            </w:r>
            <w:r w:rsidR="00867866">
              <w:rPr>
                <w:rFonts w:hint="eastAsia"/>
                <w:sz w:val="22"/>
                <w:szCs w:val="22"/>
              </w:rPr>
              <w:t>천연가스</w:t>
            </w:r>
            <w:r w:rsidR="00B45714">
              <w:rPr>
                <w:rFonts w:hint="eastAsia"/>
                <w:sz w:val="22"/>
                <w:szCs w:val="22"/>
              </w:rPr>
              <w:t xml:space="preserve">의 정제와 액화 과정에서 </w:t>
            </w:r>
            <w:r w:rsidR="006563CD">
              <w:rPr>
                <w:rFonts w:hint="eastAsia"/>
                <w:sz w:val="22"/>
                <w:szCs w:val="22"/>
              </w:rPr>
              <w:t>다량의 온실가스가 배출될</w:t>
            </w:r>
            <w:r w:rsidR="00ED3760">
              <w:rPr>
                <w:rFonts w:hint="eastAsia"/>
                <w:sz w:val="22"/>
                <w:szCs w:val="22"/>
              </w:rPr>
              <w:t xml:space="preserve"> 것으로 </w:t>
            </w:r>
            <w:r w:rsidR="00B45714">
              <w:rPr>
                <w:rFonts w:hint="eastAsia"/>
                <w:sz w:val="22"/>
                <w:szCs w:val="22"/>
              </w:rPr>
              <w:t>예상</w:t>
            </w:r>
            <w:r w:rsidR="00ED3760">
              <w:rPr>
                <w:rFonts w:hint="eastAsia"/>
                <w:sz w:val="22"/>
                <w:szCs w:val="22"/>
              </w:rPr>
              <w:t>되는데,</w:t>
            </w:r>
            <w:r w:rsidR="00F23AD1">
              <w:rPr>
                <w:sz w:val="22"/>
                <w:szCs w:val="22"/>
              </w:rPr>
              <w:t xml:space="preserve"> </w:t>
            </w:r>
            <w:r w:rsidR="009E5E07">
              <w:rPr>
                <w:rFonts w:hint="eastAsia"/>
                <w:sz w:val="22"/>
                <w:szCs w:val="22"/>
              </w:rPr>
              <w:t xml:space="preserve">이를 </w:t>
            </w:r>
            <w:r w:rsidR="00087806">
              <w:rPr>
                <w:rFonts w:hint="eastAsia"/>
                <w:sz w:val="22"/>
                <w:szCs w:val="22"/>
              </w:rPr>
              <w:t>언급</w:t>
            </w:r>
            <w:r w:rsidR="00E85989">
              <w:rPr>
                <w:rFonts w:hint="eastAsia"/>
                <w:sz w:val="22"/>
                <w:szCs w:val="22"/>
              </w:rPr>
              <w:t>하지 않고</w:t>
            </w:r>
            <w:r w:rsidR="00363C35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002F407D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2F407D">
              <w:rPr>
                <w:rFonts w:hint="eastAsia"/>
                <w:sz w:val="22"/>
                <w:szCs w:val="22"/>
              </w:rPr>
              <w:t xml:space="preserve"> 가스전 사업을 </w:t>
            </w:r>
            <w:r w:rsidR="00B45714">
              <w:rPr>
                <w:sz w:val="22"/>
                <w:szCs w:val="22"/>
              </w:rPr>
              <w:t>“CO2-</w:t>
            </w:r>
            <w:r w:rsidR="00B45714">
              <w:rPr>
                <w:rFonts w:hint="eastAsia"/>
                <w:sz w:val="22"/>
                <w:szCs w:val="22"/>
              </w:rPr>
              <w:t>F</w:t>
            </w:r>
            <w:r w:rsidR="002F407D">
              <w:rPr>
                <w:sz w:val="22"/>
                <w:szCs w:val="22"/>
              </w:rPr>
              <w:t>ree LNG</w:t>
            </w:r>
            <w:r w:rsidR="00B45714">
              <w:rPr>
                <w:sz w:val="22"/>
                <w:szCs w:val="22"/>
              </w:rPr>
              <w:t>”</w:t>
            </w:r>
            <w:r w:rsidR="002F407D">
              <w:rPr>
                <w:rFonts w:hint="eastAsia"/>
                <w:sz w:val="22"/>
                <w:szCs w:val="22"/>
              </w:rPr>
              <w:t xml:space="preserve">라고 </w:t>
            </w:r>
            <w:r w:rsidR="50FCFAB3" w:rsidRPr="70C90022">
              <w:rPr>
                <w:sz w:val="22"/>
                <w:szCs w:val="22"/>
              </w:rPr>
              <w:t>주장하는</w:t>
            </w:r>
            <w:r w:rsidR="00200B70">
              <w:rPr>
                <w:rFonts w:hint="eastAsia"/>
                <w:sz w:val="22"/>
                <w:szCs w:val="22"/>
              </w:rPr>
              <w:t xml:space="preserve"> 것은 </w:t>
            </w:r>
            <w:r w:rsidR="00547615">
              <w:rPr>
                <w:rFonts w:hint="eastAsia"/>
                <w:sz w:val="22"/>
                <w:szCs w:val="22"/>
              </w:rPr>
              <w:t xml:space="preserve">전형적인 </w:t>
            </w:r>
            <w:r w:rsidR="00547615">
              <w:rPr>
                <w:sz w:val="22"/>
                <w:szCs w:val="22"/>
              </w:rPr>
              <w:t>‘</w:t>
            </w:r>
            <w:proofErr w:type="spellStart"/>
            <w:r w:rsidR="00547615">
              <w:rPr>
                <w:rFonts w:hint="eastAsia"/>
                <w:sz w:val="22"/>
                <w:szCs w:val="22"/>
              </w:rPr>
              <w:t>그린워싱</w:t>
            </w:r>
            <w:proofErr w:type="spellEnd"/>
            <w:r w:rsidR="00547615">
              <w:rPr>
                <w:sz w:val="22"/>
                <w:szCs w:val="22"/>
              </w:rPr>
              <w:t>’</w:t>
            </w:r>
            <w:r w:rsidR="00271D50">
              <w:rPr>
                <w:sz w:val="22"/>
                <w:szCs w:val="22"/>
              </w:rPr>
              <w:t>”</w:t>
            </w:r>
            <w:r w:rsidR="00271D50">
              <w:rPr>
                <w:rFonts w:hint="eastAsia"/>
                <w:sz w:val="22"/>
                <w:szCs w:val="22"/>
              </w:rPr>
              <w:t>이라고 지적했다.</w:t>
            </w:r>
          </w:p>
          <w:p w14:paraId="52EC6C21" w14:textId="6D363DB1" w:rsidR="2A13F34C" w:rsidRDefault="2A13F34C" w:rsidP="2A13F34C">
            <w:pPr>
              <w:spacing w:line="216" w:lineRule="auto"/>
              <w:rPr>
                <w:sz w:val="22"/>
                <w:szCs w:val="22"/>
              </w:rPr>
            </w:pPr>
          </w:p>
          <w:p w14:paraId="0BFD590B" w14:textId="433F9452" w:rsidR="00C87923" w:rsidRPr="00781434" w:rsidRDefault="0AAD4634" w:rsidP="00781434">
            <w:pPr>
              <w:spacing w:line="216" w:lineRule="auto"/>
              <w:rPr>
                <w:b/>
                <w:sz w:val="22"/>
                <w:szCs w:val="22"/>
              </w:rPr>
            </w:pPr>
            <w:r w:rsidRPr="4FFB2B52">
              <w:rPr>
                <w:sz w:val="22"/>
                <w:szCs w:val="22"/>
              </w:rPr>
              <w:t>호주</w:t>
            </w:r>
            <w:r w:rsidR="45D87C31" w:rsidRPr="67DEC020">
              <w:rPr>
                <w:sz w:val="22"/>
                <w:szCs w:val="22"/>
              </w:rPr>
              <w:t xml:space="preserve"> </w:t>
            </w:r>
            <w:r w:rsidRPr="419A97BE">
              <w:rPr>
                <w:sz w:val="22"/>
                <w:szCs w:val="22"/>
              </w:rPr>
              <w:t xml:space="preserve">현지 </w:t>
            </w:r>
            <w:r w:rsidRPr="1E4881B7">
              <w:rPr>
                <w:sz w:val="22"/>
                <w:szCs w:val="22"/>
              </w:rPr>
              <w:t xml:space="preserve">환경단체 </w:t>
            </w:r>
            <w:proofErr w:type="spellStart"/>
            <w:r w:rsidRPr="1E4881B7">
              <w:rPr>
                <w:sz w:val="22"/>
                <w:szCs w:val="22"/>
              </w:rPr>
              <w:t>주빌리</w:t>
            </w:r>
            <w:proofErr w:type="spellEnd"/>
            <w:r w:rsidRPr="1E4881B7">
              <w:rPr>
                <w:sz w:val="22"/>
                <w:szCs w:val="22"/>
              </w:rPr>
              <w:t xml:space="preserve"> </w:t>
            </w:r>
            <w:r w:rsidRPr="4D3D9E5D">
              <w:rPr>
                <w:sz w:val="22"/>
                <w:szCs w:val="22"/>
              </w:rPr>
              <w:t xml:space="preserve">연구소(Jubilee </w:t>
            </w:r>
            <w:r w:rsidRPr="65AB2109">
              <w:rPr>
                <w:sz w:val="22"/>
                <w:szCs w:val="22"/>
              </w:rPr>
              <w:t>Research Centre)</w:t>
            </w:r>
            <w:r w:rsidRPr="7B6FE804">
              <w:rPr>
                <w:sz w:val="22"/>
                <w:szCs w:val="22"/>
              </w:rPr>
              <w:t xml:space="preserve"> </w:t>
            </w:r>
            <w:proofErr w:type="spellStart"/>
            <w:r w:rsidRPr="7B6FE804">
              <w:rPr>
                <w:sz w:val="22"/>
                <w:szCs w:val="22"/>
              </w:rPr>
              <w:t>디나</w:t>
            </w:r>
            <w:proofErr w:type="spellEnd"/>
            <w:r w:rsidRPr="7B6FE804">
              <w:rPr>
                <w:sz w:val="22"/>
                <w:szCs w:val="22"/>
              </w:rPr>
              <w:t xml:space="preserve"> 루이 </w:t>
            </w:r>
            <w:r w:rsidRPr="432C4F8A">
              <w:rPr>
                <w:sz w:val="22"/>
                <w:szCs w:val="22"/>
              </w:rPr>
              <w:t xml:space="preserve">(Dina Rui) </w:t>
            </w:r>
            <w:r w:rsidRPr="4D3D9E5D">
              <w:rPr>
                <w:sz w:val="22"/>
                <w:szCs w:val="22"/>
              </w:rPr>
              <w:t>캠페인</w:t>
            </w:r>
            <w:r w:rsidRPr="6312D6E1">
              <w:rPr>
                <w:sz w:val="22"/>
                <w:szCs w:val="22"/>
              </w:rPr>
              <w:t xml:space="preserve"> </w:t>
            </w:r>
            <w:r w:rsidR="00E975D3" w:rsidRPr="638C5336">
              <w:rPr>
                <w:rFonts w:hint="eastAsia"/>
                <w:sz w:val="22"/>
                <w:szCs w:val="22"/>
              </w:rPr>
              <w:t>디렉터는</w:t>
            </w:r>
            <w:r w:rsidR="00E975D3" w:rsidRPr="26C4F095">
              <w:rPr>
                <w:sz w:val="22"/>
                <w:szCs w:val="22"/>
              </w:rPr>
              <w:t xml:space="preserve"> </w:t>
            </w:r>
            <w:r w:rsidR="00E975D3" w:rsidRPr="0664ECE9">
              <w:rPr>
                <w:sz w:val="22"/>
                <w:szCs w:val="22"/>
              </w:rPr>
              <w:t>“</w:t>
            </w:r>
            <w:r w:rsidR="7BEEC2E9" w:rsidRPr="0664ECE9">
              <w:rPr>
                <w:sz w:val="22"/>
                <w:szCs w:val="22"/>
              </w:rPr>
              <w:t>설사</w:t>
            </w:r>
            <w:r w:rsidR="7BEEC2E9" w:rsidRPr="56276F20">
              <w:rPr>
                <w:sz w:val="22"/>
                <w:szCs w:val="22"/>
              </w:rPr>
              <w:t xml:space="preserve"> </w:t>
            </w:r>
            <w:r w:rsidR="71C5D720" w:rsidRPr="584A2612">
              <w:rPr>
                <w:sz w:val="22"/>
                <w:szCs w:val="22"/>
              </w:rPr>
              <w:t xml:space="preserve">예측 </w:t>
            </w:r>
            <w:r w:rsidR="00EF17A3">
              <w:rPr>
                <w:rFonts w:hint="eastAsia"/>
                <w:sz w:val="22"/>
                <w:szCs w:val="22"/>
              </w:rPr>
              <w:t xml:space="preserve">온실가스 배출량이 </w:t>
            </w:r>
            <w:r w:rsidR="1BC5D2AF" w:rsidRPr="775A40B8">
              <w:rPr>
                <w:sz w:val="22"/>
                <w:szCs w:val="22"/>
              </w:rPr>
              <w:t>540만톤에서</w:t>
            </w:r>
            <w:r w:rsidR="00EF17A3" w:rsidRPr="56FA3D0C">
              <w:rPr>
                <w:sz w:val="22"/>
                <w:szCs w:val="22"/>
              </w:rPr>
              <w:t xml:space="preserve"> </w:t>
            </w:r>
            <w:r w:rsidR="7BEEC2E9" w:rsidRPr="56276F20">
              <w:rPr>
                <w:sz w:val="22"/>
                <w:szCs w:val="22"/>
              </w:rPr>
              <w:t>400</w:t>
            </w:r>
            <w:r w:rsidR="7BF5DE2C" w:rsidRPr="23FF324F">
              <w:rPr>
                <w:sz w:val="22"/>
                <w:szCs w:val="22"/>
              </w:rPr>
              <w:t>만톤</w:t>
            </w:r>
            <w:r w:rsidR="45301A40" w:rsidRPr="23FF324F">
              <w:rPr>
                <w:sz w:val="22"/>
                <w:szCs w:val="22"/>
              </w:rPr>
              <w:t xml:space="preserve">으로 </w:t>
            </w:r>
            <w:r w:rsidR="3C8F4096" w:rsidRPr="3581FDE9">
              <w:rPr>
                <w:sz w:val="22"/>
                <w:szCs w:val="22"/>
              </w:rPr>
              <w:t>조정되었다고 해도,</w:t>
            </w:r>
            <w:r w:rsidR="7BEEC2E9" w:rsidRPr="7715C065">
              <w:rPr>
                <w:sz w:val="22"/>
                <w:szCs w:val="22"/>
              </w:rPr>
              <w:t xml:space="preserve"> </w:t>
            </w:r>
            <w:proofErr w:type="spellStart"/>
            <w:r w:rsidR="00A3119F">
              <w:rPr>
                <w:rFonts w:hint="eastAsia"/>
                <w:sz w:val="22"/>
                <w:szCs w:val="22"/>
              </w:rPr>
              <w:t>바로사</w:t>
            </w:r>
            <w:proofErr w:type="spellEnd"/>
            <w:r w:rsidR="00A3119F">
              <w:rPr>
                <w:rFonts w:hint="eastAsia"/>
                <w:sz w:val="22"/>
                <w:szCs w:val="22"/>
              </w:rPr>
              <w:t xml:space="preserve"> 가스전은</w:t>
            </w:r>
            <w:r w:rsidR="7BEEC2E9" w:rsidRPr="7715C065">
              <w:rPr>
                <w:sz w:val="22"/>
                <w:szCs w:val="22"/>
              </w:rPr>
              <w:t xml:space="preserve"> 여전히 </w:t>
            </w:r>
            <w:r w:rsidR="7BEEC2E9" w:rsidRPr="70C90022">
              <w:rPr>
                <w:sz w:val="22"/>
                <w:szCs w:val="22"/>
              </w:rPr>
              <w:t>호주에서</w:t>
            </w:r>
            <w:r w:rsidR="7BEEC2E9" w:rsidRPr="1AACCD5C">
              <w:rPr>
                <w:sz w:val="22"/>
                <w:szCs w:val="22"/>
              </w:rPr>
              <w:t xml:space="preserve"> </w:t>
            </w:r>
            <w:r w:rsidR="7BEEC2E9" w:rsidRPr="496D649C">
              <w:rPr>
                <w:sz w:val="22"/>
                <w:szCs w:val="22"/>
              </w:rPr>
              <w:t xml:space="preserve">개발되고 </w:t>
            </w:r>
            <w:r w:rsidR="7BEEC2E9" w:rsidRPr="3B0CD108">
              <w:rPr>
                <w:sz w:val="22"/>
                <w:szCs w:val="22"/>
              </w:rPr>
              <w:t xml:space="preserve">있는 </w:t>
            </w:r>
            <w:r w:rsidR="7BEEC2E9" w:rsidRPr="02C9388E">
              <w:rPr>
                <w:sz w:val="22"/>
                <w:szCs w:val="22"/>
              </w:rPr>
              <w:t xml:space="preserve">가스전 </w:t>
            </w:r>
            <w:r w:rsidR="7BEEC2E9" w:rsidRPr="5F772286">
              <w:rPr>
                <w:sz w:val="22"/>
                <w:szCs w:val="22"/>
              </w:rPr>
              <w:t xml:space="preserve">사업 중에서 </w:t>
            </w:r>
            <w:r w:rsidR="00300F8D">
              <w:rPr>
                <w:rFonts w:hint="eastAsia"/>
                <w:sz w:val="22"/>
                <w:szCs w:val="22"/>
              </w:rPr>
              <w:t>추정</w:t>
            </w:r>
            <w:r w:rsidR="7BEEC2E9" w:rsidRPr="51168EF2">
              <w:rPr>
                <w:sz w:val="22"/>
                <w:szCs w:val="22"/>
              </w:rPr>
              <w:t xml:space="preserve"> </w:t>
            </w:r>
            <w:r w:rsidR="65571755" w:rsidRPr="5D5D3136">
              <w:rPr>
                <w:sz w:val="22"/>
                <w:szCs w:val="22"/>
              </w:rPr>
              <w:t>온실가스 배출량</w:t>
            </w:r>
            <w:r w:rsidR="00EF17A3">
              <w:rPr>
                <w:rFonts w:hint="eastAsia"/>
                <w:sz w:val="22"/>
                <w:szCs w:val="22"/>
              </w:rPr>
              <w:t xml:space="preserve">이 </w:t>
            </w:r>
            <w:r w:rsidR="00442A91">
              <w:rPr>
                <w:rFonts w:hint="eastAsia"/>
                <w:sz w:val="22"/>
                <w:szCs w:val="22"/>
              </w:rPr>
              <w:t xml:space="preserve">가장 </w:t>
            </w:r>
            <w:r w:rsidR="00EF17A3">
              <w:rPr>
                <w:rFonts w:hint="eastAsia"/>
                <w:sz w:val="22"/>
                <w:szCs w:val="22"/>
              </w:rPr>
              <w:t xml:space="preserve">많은 </w:t>
            </w:r>
            <w:r w:rsidR="00442A91">
              <w:rPr>
                <w:rFonts w:hint="eastAsia"/>
                <w:sz w:val="22"/>
                <w:szCs w:val="22"/>
              </w:rPr>
              <w:t>가스전이</w:t>
            </w:r>
            <w:r w:rsidR="65571755" w:rsidRPr="5D5D3136">
              <w:rPr>
                <w:sz w:val="22"/>
                <w:szCs w:val="22"/>
              </w:rPr>
              <w:t>며</w:t>
            </w:r>
            <w:r w:rsidR="7BEEC2E9" w:rsidRPr="40DC247A">
              <w:rPr>
                <w:sz w:val="22"/>
                <w:szCs w:val="22"/>
              </w:rPr>
              <w:t xml:space="preserve">, </w:t>
            </w:r>
            <w:r w:rsidR="7BEEC2E9" w:rsidRPr="49589358">
              <w:rPr>
                <w:sz w:val="22"/>
                <w:szCs w:val="22"/>
              </w:rPr>
              <w:t xml:space="preserve">단위당 배출량은 </w:t>
            </w:r>
            <w:r w:rsidR="7BEEC2E9" w:rsidRPr="78192A98">
              <w:rPr>
                <w:sz w:val="22"/>
                <w:szCs w:val="22"/>
              </w:rPr>
              <w:t>다른</w:t>
            </w:r>
            <w:r w:rsidR="375FF301" w:rsidRPr="78192A98">
              <w:rPr>
                <w:sz w:val="22"/>
                <w:szCs w:val="22"/>
              </w:rPr>
              <w:t xml:space="preserve"> 가스전의 2</w:t>
            </w:r>
            <w:r w:rsidR="1B6D1770" w:rsidRPr="5D5D3136">
              <w:rPr>
                <w:sz w:val="22"/>
                <w:szCs w:val="22"/>
              </w:rPr>
              <w:t>배</w:t>
            </w:r>
            <w:r w:rsidR="00442A91">
              <w:rPr>
                <w:rFonts w:hint="eastAsia"/>
                <w:sz w:val="22"/>
                <w:szCs w:val="22"/>
              </w:rPr>
              <w:t>라는 점은</w:t>
            </w:r>
            <w:r w:rsidR="60E9F587" w:rsidRPr="249D6BEE">
              <w:rPr>
                <w:sz w:val="22"/>
                <w:szCs w:val="22"/>
              </w:rPr>
              <w:t xml:space="preserve"> </w:t>
            </w:r>
            <w:r w:rsidR="60E9F587" w:rsidRPr="5DF93FDF">
              <w:rPr>
                <w:sz w:val="22"/>
                <w:szCs w:val="22"/>
              </w:rPr>
              <w:t xml:space="preserve">변하지 </w:t>
            </w:r>
            <w:r w:rsidR="1B6D1770" w:rsidRPr="5D5D3136">
              <w:rPr>
                <w:sz w:val="22"/>
                <w:szCs w:val="22"/>
              </w:rPr>
              <w:t>않는</w:t>
            </w:r>
            <w:r w:rsidR="00442A91">
              <w:rPr>
                <w:rFonts w:hint="eastAsia"/>
                <w:sz w:val="22"/>
                <w:szCs w:val="22"/>
              </w:rPr>
              <w:t xml:space="preserve"> 사실</w:t>
            </w:r>
            <w:r w:rsidR="1B6D1770" w:rsidRPr="5D5D3136">
              <w:rPr>
                <w:sz w:val="22"/>
                <w:szCs w:val="22"/>
              </w:rPr>
              <w:t>”</w:t>
            </w:r>
            <w:r w:rsidR="00442A91">
              <w:rPr>
                <w:rFonts w:hint="eastAsia"/>
                <w:sz w:val="22"/>
                <w:szCs w:val="22"/>
              </w:rPr>
              <w:t>이라</w:t>
            </w:r>
            <w:r w:rsidR="1B6D1770" w:rsidRPr="5D5D3136">
              <w:rPr>
                <w:sz w:val="22"/>
                <w:szCs w:val="22"/>
              </w:rPr>
              <w:t>며</w:t>
            </w:r>
            <w:r w:rsidR="60E9F587" w:rsidRPr="4FCD31B1">
              <w:rPr>
                <w:sz w:val="22"/>
                <w:szCs w:val="22"/>
              </w:rPr>
              <w:t xml:space="preserve"> SK E&amp;S</w:t>
            </w:r>
            <w:r w:rsidR="60E9F587" w:rsidRPr="5B3BB2EA">
              <w:rPr>
                <w:sz w:val="22"/>
                <w:szCs w:val="22"/>
              </w:rPr>
              <w:t xml:space="preserve">의 주장에 대해 </w:t>
            </w:r>
            <w:r w:rsidR="60E9F587" w:rsidRPr="4CDB1F56">
              <w:rPr>
                <w:sz w:val="22"/>
                <w:szCs w:val="22"/>
              </w:rPr>
              <w:t>우려를 표했다.</w:t>
            </w:r>
            <w:r w:rsidR="60E9F587" w:rsidRPr="5B3BB2EA">
              <w:rPr>
                <w:sz w:val="22"/>
                <w:szCs w:val="22"/>
              </w:rPr>
              <w:t xml:space="preserve"> </w:t>
            </w:r>
          </w:p>
          <w:p w14:paraId="410BAB4A" w14:textId="6B4E4F81" w:rsidR="00781434" w:rsidRDefault="00781434" w:rsidP="00781434">
            <w:pPr>
              <w:spacing w:line="216" w:lineRule="auto"/>
              <w:rPr>
                <w:sz w:val="22"/>
                <w:szCs w:val="22"/>
              </w:rPr>
            </w:pPr>
            <w:r w:rsidRPr="00781434">
              <w:rPr>
                <w:sz w:val="22"/>
                <w:szCs w:val="22"/>
              </w:rPr>
              <w:t xml:space="preserve"> </w:t>
            </w:r>
          </w:p>
          <w:p w14:paraId="6A126A14" w14:textId="05567421" w:rsidR="00DD2934" w:rsidRPr="00781434" w:rsidRDefault="5EDE2409" w:rsidP="00A7090D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A4EA10" wp14:editId="4347F6E7">
                  <wp:extent cx="4381500" cy="2346848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34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ECD52" w14:textId="045A0F24" w:rsidR="00781434" w:rsidRPr="00781434" w:rsidRDefault="00DD2934" w:rsidP="00445CAE">
            <w:pPr>
              <w:spacing w:line="216" w:lineRule="auto"/>
              <w:jc w:val="right"/>
              <w:rPr>
                <w:rFonts w:hint="eastAsia"/>
                <w:sz w:val="22"/>
                <w:szCs w:val="22"/>
              </w:rPr>
            </w:pPr>
            <w:r w:rsidRPr="00781434">
              <w:rPr>
                <w:sz w:val="22"/>
                <w:szCs w:val="22"/>
              </w:rPr>
              <w:softHyphen/>
            </w:r>
            <w:r w:rsidRPr="00781434">
              <w:rPr>
                <w:sz w:val="22"/>
                <w:szCs w:val="22"/>
              </w:rPr>
              <w:softHyphen/>
            </w:r>
            <w:r w:rsidRPr="00781434">
              <w:rPr>
                <w:sz w:val="22"/>
                <w:szCs w:val="22"/>
              </w:rPr>
              <w:softHyphen/>
            </w:r>
            <w:r w:rsidRPr="00781434">
              <w:rPr>
                <w:sz w:val="22"/>
                <w:szCs w:val="22"/>
              </w:rPr>
              <w:softHyphen/>
            </w:r>
          </w:p>
          <w:p w14:paraId="19E473BB" w14:textId="6C38843A" w:rsidR="00F71896" w:rsidRDefault="00F71896" w:rsidP="00781434">
            <w:pPr>
              <w:spacing w:line="216" w:lineRule="auto"/>
              <w:rPr>
                <w:sz w:val="22"/>
                <w:szCs w:val="22"/>
              </w:rPr>
            </w:pPr>
          </w:p>
          <w:p w14:paraId="32795FD5" w14:textId="3329CED5" w:rsidR="00CA0C65" w:rsidRDefault="5A8F7963" w:rsidP="007B455D">
            <w:pPr>
              <w:spacing w:line="216" w:lineRule="auto"/>
              <w:rPr>
                <w:rFonts w:hint="eastAsia"/>
                <w:b/>
                <w:sz w:val="22"/>
                <w:szCs w:val="22"/>
              </w:rPr>
            </w:pPr>
            <w:r w:rsidRPr="4C13F53E">
              <w:rPr>
                <w:b/>
                <w:sz w:val="22"/>
                <w:szCs w:val="22"/>
              </w:rPr>
              <w:t xml:space="preserve">◆ </w:t>
            </w:r>
            <w:r w:rsidR="00494884">
              <w:rPr>
                <w:rFonts w:hint="eastAsia"/>
                <w:b/>
                <w:bCs/>
                <w:sz w:val="22"/>
                <w:szCs w:val="22"/>
              </w:rPr>
              <w:t>SK</w:t>
            </w:r>
            <w:r w:rsidR="00971A64">
              <w:rPr>
                <w:b/>
                <w:bCs/>
                <w:sz w:val="22"/>
                <w:szCs w:val="22"/>
              </w:rPr>
              <w:t xml:space="preserve"> </w:t>
            </w:r>
            <w:r w:rsidR="00494884">
              <w:rPr>
                <w:rFonts w:hint="eastAsia"/>
                <w:b/>
                <w:bCs/>
                <w:sz w:val="22"/>
                <w:szCs w:val="22"/>
              </w:rPr>
              <w:t>E&amp;S 호주</w:t>
            </w:r>
            <w:r w:rsidR="007B455D" w:rsidRPr="4C13F53E">
              <w:rPr>
                <w:b/>
                <w:sz w:val="22"/>
                <w:szCs w:val="22"/>
              </w:rPr>
              <w:t xml:space="preserve"> </w:t>
            </w:r>
            <w:r w:rsidR="00CF0881" w:rsidRPr="4C13F53E">
              <w:rPr>
                <w:rFonts w:hint="eastAsia"/>
                <w:b/>
                <w:sz w:val="22"/>
                <w:szCs w:val="22"/>
              </w:rPr>
              <w:t xml:space="preserve">협력사 </w:t>
            </w:r>
            <w:proofErr w:type="spellStart"/>
            <w:r w:rsidR="51791835" w:rsidRPr="5D5D3136">
              <w:rPr>
                <w:b/>
                <w:bCs/>
                <w:sz w:val="22"/>
                <w:szCs w:val="22"/>
              </w:rPr>
              <w:t>산토스</w:t>
            </w:r>
            <w:proofErr w:type="spellEnd"/>
            <w:r w:rsidR="00494884">
              <w:rPr>
                <w:rFonts w:hint="eastAsia"/>
                <w:b/>
                <w:bCs/>
                <w:sz w:val="22"/>
                <w:szCs w:val="22"/>
              </w:rPr>
              <w:t>,</w:t>
            </w:r>
            <w:r w:rsidR="0728648B" w:rsidRPr="3CACCF4E">
              <w:rPr>
                <w:b/>
                <w:bCs/>
                <w:sz w:val="22"/>
                <w:szCs w:val="22"/>
              </w:rPr>
              <w:t xml:space="preserve"> 현지에서 ‘</w:t>
            </w:r>
            <w:proofErr w:type="spellStart"/>
            <w:r w:rsidR="0728648B" w:rsidRPr="2F1F8042">
              <w:rPr>
                <w:b/>
                <w:bCs/>
                <w:sz w:val="22"/>
                <w:szCs w:val="22"/>
              </w:rPr>
              <w:t>그린워싱</w:t>
            </w:r>
            <w:proofErr w:type="spellEnd"/>
            <w:r w:rsidR="0728648B" w:rsidRPr="2F1F8042">
              <w:rPr>
                <w:b/>
                <w:bCs/>
                <w:sz w:val="22"/>
                <w:szCs w:val="22"/>
              </w:rPr>
              <w:t xml:space="preserve">’ 혐의로 </w:t>
            </w:r>
            <w:r w:rsidR="00CF0881" w:rsidRPr="4C13F53E">
              <w:rPr>
                <w:rFonts w:hint="eastAsia"/>
                <w:b/>
                <w:sz w:val="22"/>
                <w:szCs w:val="22"/>
              </w:rPr>
              <w:t>제소당해</w:t>
            </w:r>
            <w:r w:rsidR="007B455D" w:rsidRPr="4C13F53E">
              <w:rPr>
                <w:b/>
                <w:sz w:val="22"/>
                <w:szCs w:val="22"/>
              </w:rPr>
              <w:t xml:space="preserve"> </w:t>
            </w:r>
          </w:p>
          <w:p w14:paraId="3807A267" w14:textId="4A392472" w:rsidR="4B6133A6" w:rsidRDefault="6AD5D9B3" w:rsidP="4B6133A6">
            <w:pPr>
              <w:spacing w:line="216" w:lineRule="auto"/>
              <w:rPr>
                <w:sz w:val="22"/>
                <w:szCs w:val="22"/>
              </w:rPr>
            </w:pPr>
            <w:r w:rsidRPr="6AF23AF7">
              <w:rPr>
                <w:sz w:val="22"/>
                <w:szCs w:val="22"/>
              </w:rPr>
              <w:t>지난달</w:t>
            </w:r>
            <w:r w:rsidR="6F12A2B5" w:rsidRPr="3618F388">
              <w:rPr>
                <w:sz w:val="22"/>
                <w:szCs w:val="22"/>
              </w:rPr>
              <w:t xml:space="preserve"> 26일, 호주 기업책임센터(</w:t>
            </w:r>
            <w:r w:rsidR="765F889F" w:rsidRPr="3FA88389">
              <w:rPr>
                <w:sz w:val="22"/>
                <w:szCs w:val="22"/>
              </w:rPr>
              <w:t xml:space="preserve">ACCR, </w:t>
            </w:r>
            <w:r w:rsidR="037F1AA4" w:rsidRPr="3FA88389">
              <w:rPr>
                <w:sz w:val="22"/>
                <w:szCs w:val="22"/>
              </w:rPr>
              <w:t>Aust</w:t>
            </w:r>
            <w:r w:rsidR="1C613528" w:rsidRPr="3FA88389">
              <w:rPr>
                <w:sz w:val="22"/>
                <w:szCs w:val="22"/>
              </w:rPr>
              <w:t>ralian</w:t>
            </w:r>
            <w:r w:rsidR="1B73519A" w:rsidRPr="3618F388">
              <w:rPr>
                <w:sz w:val="22"/>
                <w:szCs w:val="22"/>
              </w:rPr>
              <w:t xml:space="preserve"> Centre for </w:t>
            </w:r>
            <w:r w:rsidR="08A71F3F" w:rsidRPr="77A65033">
              <w:rPr>
                <w:sz w:val="22"/>
                <w:szCs w:val="22"/>
              </w:rPr>
              <w:t>Corporate</w:t>
            </w:r>
            <w:r w:rsidR="1B73519A" w:rsidRPr="3618F388">
              <w:rPr>
                <w:sz w:val="22"/>
                <w:szCs w:val="22"/>
              </w:rPr>
              <w:t xml:space="preserve"> Responsibility</w:t>
            </w:r>
            <w:r w:rsidR="4E552296" w:rsidRPr="7DC4375C">
              <w:rPr>
                <w:sz w:val="22"/>
                <w:szCs w:val="22"/>
              </w:rPr>
              <w:t>)</w:t>
            </w:r>
            <w:r w:rsidR="4E552296" w:rsidRPr="10CB7163">
              <w:rPr>
                <w:sz w:val="22"/>
                <w:szCs w:val="22"/>
              </w:rPr>
              <w:t xml:space="preserve">는 </w:t>
            </w:r>
            <w:proofErr w:type="spellStart"/>
            <w:r w:rsidR="561658A1" w:rsidRPr="45293E2C">
              <w:rPr>
                <w:sz w:val="22"/>
                <w:szCs w:val="22"/>
              </w:rPr>
              <w:t>바로사</w:t>
            </w:r>
            <w:proofErr w:type="spellEnd"/>
            <w:r w:rsidR="561658A1" w:rsidRPr="45293E2C">
              <w:rPr>
                <w:sz w:val="22"/>
                <w:szCs w:val="22"/>
              </w:rPr>
              <w:t xml:space="preserve"> </w:t>
            </w:r>
            <w:r w:rsidR="561658A1" w:rsidRPr="36C8AA98">
              <w:rPr>
                <w:sz w:val="22"/>
                <w:szCs w:val="22"/>
              </w:rPr>
              <w:t xml:space="preserve">가스전 </w:t>
            </w:r>
            <w:r w:rsidR="561658A1" w:rsidRPr="42372BD1">
              <w:rPr>
                <w:sz w:val="22"/>
                <w:szCs w:val="22"/>
              </w:rPr>
              <w:t xml:space="preserve">개발 </w:t>
            </w:r>
            <w:r w:rsidR="008C799E" w:rsidRPr="42372BD1">
              <w:rPr>
                <w:sz w:val="22"/>
                <w:szCs w:val="22"/>
              </w:rPr>
              <w:t>프로젝</w:t>
            </w:r>
            <w:r w:rsidR="00BA161F">
              <w:rPr>
                <w:rFonts w:hint="eastAsia"/>
                <w:sz w:val="22"/>
                <w:szCs w:val="22"/>
              </w:rPr>
              <w:t>트의 공동개발사인</w:t>
            </w:r>
            <w:r w:rsidR="008C799E" w:rsidRPr="42372BD1">
              <w:rPr>
                <w:sz w:val="22"/>
                <w:szCs w:val="22"/>
              </w:rPr>
              <w:t xml:space="preserve"> </w:t>
            </w:r>
            <w:r w:rsidR="4E552296" w:rsidRPr="5D074354">
              <w:rPr>
                <w:sz w:val="22"/>
                <w:szCs w:val="22"/>
              </w:rPr>
              <w:t>산토</w:t>
            </w:r>
            <w:r w:rsidR="20036E3D" w:rsidRPr="5D074354">
              <w:rPr>
                <w:sz w:val="22"/>
                <w:szCs w:val="22"/>
              </w:rPr>
              <w:t>스</w:t>
            </w:r>
            <w:r w:rsidR="009515F4">
              <w:rPr>
                <w:rFonts w:hint="eastAsia"/>
                <w:sz w:val="22"/>
                <w:szCs w:val="22"/>
              </w:rPr>
              <w:t xml:space="preserve">에 </w:t>
            </w:r>
            <w:r w:rsidR="3768D6D2" w:rsidRPr="0E86D3E3">
              <w:rPr>
                <w:sz w:val="22"/>
                <w:szCs w:val="22"/>
              </w:rPr>
              <w:t>소송을 제기했다.</w:t>
            </w:r>
            <w:r w:rsidR="33E35421" w:rsidRPr="5F4BC42E">
              <w:rPr>
                <w:sz w:val="22"/>
                <w:szCs w:val="22"/>
              </w:rPr>
              <w:t xml:space="preserve"> 이유는 산토스가 지난해 </w:t>
            </w:r>
            <w:r w:rsidR="226CA7E5" w:rsidRPr="16C0BFDD">
              <w:rPr>
                <w:sz w:val="22"/>
                <w:szCs w:val="22"/>
              </w:rPr>
              <w:t>연례보고</w:t>
            </w:r>
            <w:r w:rsidR="4E6BBC99" w:rsidRPr="16C0BFDD">
              <w:rPr>
                <w:sz w:val="22"/>
                <w:szCs w:val="22"/>
              </w:rPr>
              <w:t>서</w:t>
            </w:r>
            <w:r w:rsidR="226CA7E5" w:rsidRPr="16C0BFDD">
              <w:rPr>
                <w:sz w:val="22"/>
                <w:szCs w:val="22"/>
              </w:rPr>
              <w:t>를</w:t>
            </w:r>
            <w:r w:rsidR="33E35421" w:rsidRPr="5F4BC42E">
              <w:rPr>
                <w:sz w:val="22"/>
                <w:szCs w:val="22"/>
              </w:rPr>
              <w:t xml:space="preserve"> 통해 발표한 “</w:t>
            </w:r>
            <w:r w:rsidR="4343591C" w:rsidRPr="5F4BC42E">
              <w:rPr>
                <w:sz w:val="22"/>
                <w:szCs w:val="22"/>
              </w:rPr>
              <w:t>2040년 탄소중립 달성”</w:t>
            </w:r>
            <w:r w:rsidR="4616F054" w:rsidRPr="7BF525B5">
              <w:rPr>
                <w:sz w:val="22"/>
                <w:szCs w:val="22"/>
              </w:rPr>
              <w:t xml:space="preserve"> 로드맵</w:t>
            </w:r>
            <w:r w:rsidR="4888EDC7" w:rsidRPr="7BF525B5">
              <w:rPr>
                <w:sz w:val="22"/>
                <w:szCs w:val="22"/>
              </w:rPr>
              <w:t>에</w:t>
            </w:r>
            <w:r w:rsidR="4888EDC7" w:rsidRPr="5F4BC42E">
              <w:rPr>
                <w:sz w:val="22"/>
                <w:szCs w:val="22"/>
              </w:rPr>
              <w:t xml:space="preserve"> LNG가 ‘</w:t>
            </w:r>
            <w:r w:rsidR="558AC09B" w:rsidRPr="14A1F20A">
              <w:rPr>
                <w:sz w:val="22"/>
                <w:szCs w:val="22"/>
              </w:rPr>
              <w:t>청정에너지</w:t>
            </w:r>
            <w:r w:rsidR="4888EDC7" w:rsidRPr="5F4BC42E">
              <w:rPr>
                <w:sz w:val="22"/>
                <w:szCs w:val="22"/>
              </w:rPr>
              <w:t>’</w:t>
            </w:r>
            <w:proofErr w:type="spellStart"/>
            <w:r w:rsidR="34FBCB69" w:rsidRPr="5F4BC42E">
              <w:rPr>
                <w:sz w:val="22"/>
                <w:szCs w:val="22"/>
              </w:rPr>
              <w:t>를</w:t>
            </w:r>
            <w:proofErr w:type="spellEnd"/>
            <w:r w:rsidR="627466BE" w:rsidRPr="5F4BC42E">
              <w:rPr>
                <w:sz w:val="22"/>
                <w:szCs w:val="22"/>
              </w:rPr>
              <w:t xml:space="preserve"> </w:t>
            </w:r>
            <w:r w:rsidR="6D879AC5" w:rsidRPr="5F4BC42E">
              <w:rPr>
                <w:sz w:val="22"/>
                <w:szCs w:val="22"/>
              </w:rPr>
              <w:t xml:space="preserve">제공함으로써 산토스는 탄소중립 목표에 </w:t>
            </w:r>
            <w:r w:rsidR="2218CB8C" w:rsidRPr="33281ED2">
              <w:rPr>
                <w:sz w:val="22"/>
                <w:szCs w:val="22"/>
              </w:rPr>
              <w:t>“</w:t>
            </w:r>
            <w:r w:rsidR="6D879AC5" w:rsidRPr="5F4BC42E">
              <w:rPr>
                <w:sz w:val="22"/>
                <w:szCs w:val="22"/>
              </w:rPr>
              <w:t>신뢰할 수 있</w:t>
            </w:r>
            <w:r w:rsidR="00A8514E">
              <w:rPr>
                <w:rFonts w:hint="eastAsia"/>
                <w:sz w:val="22"/>
                <w:szCs w:val="22"/>
              </w:rPr>
              <w:t>는</w:t>
            </w:r>
            <w:r w:rsidR="6D879AC5" w:rsidRPr="5F4BC42E">
              <w:rPr>
                <w:sz w:val="22"/>
                <w:szCs w:val="22"/>
              </w:rPr>
              <w:t xml:space="preserve"> 분명한 </w:t>
            </w:r>
            <w:r w:rsidR="02AD70CB" w:rsidRPr="04678792">
              <w:rPr>
                <w:sz w:val="22"/>
                <w:szCs w:val="22"/>
              </w:rPr>
              <w:t>계획</w:t>
            </w:r>
            <w:r w:rsidR="1BC47059" w:rsidRPr="04678792">
              <w:rPr>
                <w:sz w:val="22"/>
                <w:szCs w:val="22"/>
              </w:rPr>
              <w:t>”</w:t>
            </w:r>
            <w:r w:rsidR="02AD70CB" w:rsidRPr="04678792">
              <w:rPr>
                <w:sz w:val="22"/>
                <w:szCs w:val="22"/>
              </w:rPr>
              <w:t>을</w:t>
            </w:r>
            <w:r w:rsidR="6D879AC5" w:rsidRPr="5F4BC42E">
              <w:rPr>
                <w:sz w:val="22"/>
                <w:szCs w:val="22"/>
              </w:rPr>
              <w:t xml:space="preserve"> 가지고 있다는 </w:t>
            </w:r>
            <w:r w:rsidR="008069F1">
              <w:rPr>
                <w:rFonts w:hint="eastAsia"/>
                <w:sz w:val="22"/>
                <w:szCs w:val="22"/>
              </w:rPr>
              <w:t xml:space="preserve">내용 </w:t>
            </w:r>
            <w:r w:rsidR="0069401F">
              <w:rPr>
                <w:rFonts w:hint="eastAsia"/>
                <w:sz w:val="22"/>
                <w:szCs w:val="22"/>
              </w:rPr>
              <w:t>때문이었다</w:t>
            </w:r>
            <w:r w:rsidR="0A73F45F" w:rsidRPr="6B760C4F">
              <w:rPr>
                <w:sz w:val="22"/>
                <w:szCs w:val="22"/>
              </w:rPr>
              <w:t>.</w:t>
            </w:r>
            <w:r w:rsidR="54A26E0B" w:rsidRPr="4FD9EF2C">
              <w:rPr>
                <w:sz w:val="22"/>
                <w:szCs w:val="22"/>
              </w:rPr>
              <w:t xml:space="preserve"> </w:t>
            </w:r>
            <w:r w:rsidR="00BA161F">
              <w:rPr>
                <w:rFonts w:hint="eastAsia"/>
                <w:sz w:val="22"/>
                <w:szCs w:val="22"/>
              </w:rPr>
              <w:t>A</w:t>
            </w:r>
            <w:r w:rsidR="00BA161F">
              <w:rPr>
                <w:sz w:val="22"/>
                <w:szCs w:val="22"/>
              </w:rPr>
              <w:t>CC</w:t>
            </w:r>
            <w:r w:rsidR="00BA161F">
              <w:rPr>
                <w:rFonts w:hint="eastAsia"/>
                <w:sz w:val="22"/>
                <w:szCs w:val="22"/>
              </w:rPr>
              <w:t xml:space="preserve">R은 </w:t>
            </w:r>
            <w:r w:rsidR="65E71409" w:rsidRPr="7A23D2D4">
              <w:rPr>
                <w:sz w:val="22"/>
                <w:szCs w:val="22"/>
              </w:rPr>
              <w:t>가스</w:t>
            </w:r>
            <w:r w:rsidR="00BA161F">
              <w:rPr>
                <w:rFonts w:hint="eastAsia"/>
                <w:sz w:val="22"/>
                <w:szCs w:val="22"/>
              </w:rPr>
              <w:t xml:space="preserve">전 개발을 </w:t>
            </w:r>
            <w:r w:rsidR="008069F1">
              <w:rPr>
                <w:rFonts w:hint="eastAsia"/>
                <w:sz w:val="22"/>
                <w:szCs w:val="22"/>
              </w:rPr>
              <w:t>진행하는 중에</w:t>
            </w:r>
            <w:r w:rsidR="00BA161F">
              <w:rPr>
                <w:rFonts w:hint="eastAsia"/>
                <w:sz w:val="22"/>
                <w:szCs w:val="22"/>
              </w:rPr>
              <w:t xml:space="preserve"> 기후변화에 악영향을 미치지 않는 것처럼 주장하는 것은 명백한 </w:t>
            </w:r>
            <w:r w:rsidR="171B7110" w:rsidRPr="27D3E953">
              <w:rPr>
                <w:sz w:val="22"/>
                <w:szCs w:val="22"/>
              </w:rPr>
              <w:t>‘</w:t>
            </w:r>
            <w:proofErr w:type="spellStart"/>
            <w:r w:rsidR="171B7110" w:rsidRPr="27D3E953">
              <w:rPr>
                <w:sz w:val="22"/>
                <w:szCs w:val="22"/>
              </w:rPr>
              <w:t>그린워싱</w:t>
            </w:r>
            <w:proofErr w:type="spellEnd"/>
            <w:r w:rsidR="171B7110" w:rsidRPr="27D3E953">
              <w:rPr>
                <w:sz w:val="22"/>
                <w:szCs w:val="22"/>
              </w:rPr>
              <w:t>’</w:t>
            </w:r>
            <w:r w:rsidR="00BA161F">
              <w:rPr>
                <w:rFonts w:hint="eastAsia"/>
                <w:sz w:val="22"/>
                <w:szCs w:val="22"/>
              </w:rPr>
              <w:t xml:space="preserve">이라고 </w:t>
            </w:r>
            <w:r w:rsidR="002C4200">
              <w:rPr>
                <w:rFonts w:hint="eastAsia"/>
                <w:sz w:val="22"/>
                <w:szCs w:val="22"/>
              </w:rPr>
              <w:t>말했</w:t>
            </w:r>
            <w:r w:rsidR="65CB941C" w:rsidRPr="6B760C4F">
              <w:rPr>
                <w:sz w:val="22"/>
                <w:szCs w:val="22"/>
              </w:rPr>
              <w:t>다.</w:t>
            </w:r>
          </w:p>
          <w:p w14:paraId="5E45EC76" w14:textId="077DAECF" w:rsidR="5F4BC42E" w:rsidRDefault="5F4BC42E" w:rsidP="5F4BC42E">
            <w:pPr>
              <w:spacing w:line="216" w:lineRule="auto"/>
              <w:rPr>
                <w:sz w:val="22"/>
                <w:szCs w:val="22"/>
              </w:rPr>
            </w:pPr>
          </w:p>
          <w:p w14:paraId="4F37BAFF" w14:textId="61BC292A" w:rsidR="4CAE1087" w:rsidRDefault="4CAE1087" w:rsidP="5F4BC42E">
            <w:pPr>
              <w:spacing w:line="216" w:lineRule="auto"/>
              <w:rPr>
                <w:sz w:val="22"/>
                <w:szCs w:val="22"/>
              </w:rPr>
            </w:pPr>
            <w:r w:rsidRPr="5F4BC42E">
              <w:rPr>
                <w:sz w:val="22"/>
                <w:szCs w:val="22"/>
              </w:rPr>
              <w:t>ACCR</w:t>
            </w:r>
            <w:r w:rsidR="4C3E3870" w:rsidRPr="5F4BC42E">
              <w:rPr>
                <w:sz w:val="22"/>
                <w:szCs w:val="22"/>
              </w:rPr>
              <w:t xml:space="preserve">을 </w:t>
            </w:r>
            <w:r w:rsidR="7437767A" w:rsidRPr="411182DE">
              <w:rPr>
                <w:sz w:val="22"/>
                <w:szCs w:val="22"/>
              </w:rPr>
              <w:t>대리하</w:t>
            </w:r>
            <w:r w:rsidR="009E3C5A">
              <w:rPr>
                <w:rFonts w:hint="eastAsia"/>
                <w:sz w:val="22"/>
                <w:szCs w:val="22"/>
              </w:rPr>
              <w:t>여 소송을 담당하는</w:t>
            </w:r>
            <w:r w:rsidR="004D7105">
              <w:rPr>
                <w:rFonts w:hint="eastAsia"/>
                <w:sz w:val="22"/>
                <w:szCs w:val="22"/>
              </w:rPr>
              <w:t xml:space="preserve"> </w:t>
            </w:r>
            <w:proofErr w:type="spellStart"/>
            <w:r w:rsidR="7437767A" w:rsidRPr="411182DE">
              <w:rPr>
                <w:sz w:val="22"/>
                <w:szCs w:val="22"/>
              </w:rPr>
              <w:t>호주환경보호</w:t>
            </w:r>
            <w:r w:rsidR="009E3C5A">
              <w:rPr>
                <w:rFonts w:hint="eastAsia"/>
                <w:sz w:val="22"/>
                <w:szCs w:val="22"/>
              </w:rPr>
              <w:t>법률센터</w:t>
            </w:r>
            <w:proofErr w:type="spellEnd"/>
            <w:r w:rsidR="4C3E3870" w:rsidRPr="5F4BC42E">
              <w:rPr>
                <w:sz w:val="22"/>
                <w:szCs w:val="22"/>
              </w:rPr>
              <w:t>(EDO</w:t>
            </w:r>
            <w:r w:rsidR="23A7111D" w:rsidRPr="5459A199">
              <w:rPr>
                <w:sz w:val="22"/>
                <w:szCs w:val="22"/>
              </w:rPr>
              <w:t xml:space="preserve">, </w:t>
            </w:r>
            <w:r w:rsidR="23A7111D" w:rsidRPr="31078B92">
              <w:rPr>
                <w:sz w:val="22"/>
                <w:szCs w:val="22"/>
              </w:rPr>
              <w:t>Environmental Defenders Office</w:t>
            </w:r>
            <w:r w:rsidR="03F7F1DE" w:rsidRPr="5459A199">
              <w:rPr>
                <w:sz w:val="22"/>
                <w:szCs w:val="22"/>
              </w:rPr>
              <w:t>)</w:t>
            </w:r>
            <w:r w:rsidR="4C3E3870" w:rsidRPr="5F4BC42E">
              <w:rPr>
                <w:sz w:val="22"/>
                <w:szCs w:val="22"/>
              </w:rPr>
              <w:t xml:space="preserve"> 변호사들은 산토스가 </w:t>
            </w:r>
            <w:r w:rsidR="008D030E">
              <w:rPr>
                <w:rFonts w:hint="eastAsia"/>
                <w:sz w:val="22"/>
                <w:szCs w:val="22"/>
              </w:rPr>
              <w:t>탄소중립을 내세우면서도</w:t>
            </w:r>
            <w:r w:rsidR="40E83F69" w:rsidRPr="098274C2">
              <w:rPr>
                <w:sz w:val="22"/>
                <w:szCs w:val="22"/>
              </w:rPr>
              <w:t xml:space="preserve"> </w:t>
            </w:r>
            <w:r w:rsidR="00DB9D73" w:rsidRPr="098274C2">
              <w:rPr>
                <w:sz w:val="22"/>
                <w:szCs w:val="22"/>
              </w:rPr>
              <w:t>불확실한</w:t>
            </w:r>
            <w:r w:rsidR="00DB9D73" w:rsidRPr="6EA512E3">
              <w:rPr>
                <w:sz w:val="22"/>
                <w:szCs w:val="22"/>
              </w:rPr>
              <w:t xml:space="preserve"> </w:t>
            </w:r>
            <w:r w:rsidR="00AD6B0D">
              <w:rPr>
                <w:sz w:val="22"/>
                <w:szCs w:val="22"/>
              </w:rPr>
              <w:t>CCS</w:t>
            </w:r>
            <w:r w:rsidR="24210B06" w:rsidRPr="15ECA579">
              <w:rPr>
                <w:sz w:val="22"/>
                <w:szCs w:val="22"/>
              </w:rPr>
              <w:t xml:space="preserve"> 기술에 </w:t>
            </w:r>
            <w:r w:rsidR="1734B4FD" w:rsidRPr="7D0D612C">
              <w:rPr>
                <w:sz w:val="22"/>
                <w:szCs w:val="22"/>
              </w:rPr>
              <w:t>크게</w:t>
            </w:r>
            <w:r w:rsidR="24210B06" w:rsidRPr="4FC1F5BF">
              <w:rPr>
                <w:sz w:val="22"/>
                <w:szCs w:val="22"/>
              </w:rPr>
              <w:t xml:space="preserve"> </w:t>
            </w:r>
            <w:r w:rsidR="1FB85216" w:rsidRPr="6B760C4F">
              <w:rPr>
                <w:sz w:val="22"/>
                <w:szCs w:val="22"/>
              </w:rPr>
              <w:t>의존</w:t>
            </w:r>
            <w:r w:rsidR="008B1616">
              <w:rPr>
                <w:rFonts w:hint="eastAsia"/>
                <w:sz w:val="22"/>
                <w:szCs w:val="22"/>
              </w:rPr>
              <w:t>해</w:t>
            </w:r>
            <w:r w:rsidR="1734B4FD" w:rsidRPr="40BF7AE0">
              <w:rPr>
                <w:sz w:val="22"/>
                <w:szCs w:val="22"/>
              </w:rPr>
              <w:t xml:space="preserve"> ‘기만적</w:t>
            </w:r>
            <w:r w:rsidR="1734B4FD" w:rsidRPr="17894023">
              <w:rPr>
                <w:sz w:val="22"/>
                <w:szCs w:val="22"/>
              </w:rPr>
              <w:t>’</w:t>
            </w:r>
            <w:r w:rsidR="2EEBAF33" w:rsidRPr="133A6AA1">
              <w:rPr>
                <w:sz w:val="22"/>
                <w:szCs w:val="22"/>
              </w:rPr>
              <w:t xml:space="preserve">인 </w:t>
            </w:r>
            <w:r w:rsidR="376B1738" w:rsidRPr="6B760C4F">
              <w:rPr>
                <w:sz w:val="22"/>
                <w:szCs w:val="22"/>
              </w:rPr>
              <w:t>계획</w:t>
            </w:r>
            <w:r w:rsidR="008B1616">
              <w:rPr>
                <w:rFonts w:hint="eastAsia"/>
                <w:sz w:val="22"/>
                <w:szCs w:val="22"/>
              </w:rPr>
              <w:t>을 세웠고, 소비자들에게 오해의 소지를 제공했음을</w:t>
            </w:r>
            <w:r w:rsidR="1734B4FD" w:rsidRPr="2944288B">
              <w:rPr>
                <w:sz w:val="22"/>
                <w:szCs w:val="22"/>
              </w:rPr>
              <w:t xml:space="preserve"> </w:t>
            </w:r>
            <w:r w:rsidR="1FB85216" w:rsidRPr="6B760C4F">
              <w:rPr>
                <w:sz w:val="22"/>
                <w:szCs w:val="22"/>
              </w:rPr>
              <w:t>지적</w:t>
            </w:r>
            <w:r w:rsidR="00313D75">
              <w:rPr>
                <w:rFonts w:hint="eastAsia"/>
                <w:sz w:val="22"/>
                <w:szCs w:val="22"/>
              </w:rPr>
              <w:t xml:space="preserve">하며 </w:t>
            </w:r>
            <w:r w:rsidR="00313D75" w:rsidRPr="6B760C4F">
              <w:rPr>
                <w:sz w:val="22"/>
                <w:szCs w:val="22"/>
              </w:rPr>
              <w:t xml:space="preserve">상법 및 </w:t>
            </w:r>
            <w:r w:rsidR="2B7EDAC4" w:rsidRPr="411182DE">
              <w:rPr>
                <w:sz w:val="22"/>
                <w:szCs w:val="22"/>
              </w:rPr>
              <w:t>소비자보호법</w:t>
            </w:r>
            <w:r w:rsidR="00894618">
              <w:rPr>
                <w:rFonts w:hint="eastAsia"/>
                <w:sz w:val="22"/>
                <w:szCs w:val="22"/>
              </w:rPr>
              <w:t xml:space="preserve"> 위반을 </w:t>
            </w:r>
            <w:r w:rsidR="00245ECB">
              <w:rPr>
                <w:rFonts w:hint="eastAsia"/>
                <w:sz w:val="22"/>
                <w:szCs w:val="22"/>
              </w:rPr>
              <w:t>주장</w:t>
            </w:r>
            <w:r w:rsidR="00894618">
              <w:rPr>
                <w:rFonts w:hint="eastAsia"/>
                <w:sz w:val="22"/>
                <w:szCs w:val="22"/>
              </w:rPr>
              <w:t>하고 있다.</w:t>
            </w:r>
            <w:r w:rsidR="00894618">
              <w:rPr>
                <w:sz w:val="22"/>
                <w:szCs w:val="22"/>
              </w:rPr>
              <w:t xml:space="preserve"> </w:t>
            </w:r>
            <w:r w:rsidR="1734B4FD" w:rsidRPr="3BF391A1">
              <w:rPr>
                <w:sz w:val="22"/>
                <w:szCs w:val="22"/>
              </w:rPr>
              <w:t xml:space="preserve"> </w:t>
            </w:r>
          </w:p>
          <w:p w14:paraId="472A3A94" w14:textId="20A37032" w:rsidR="0D6F3A7C" w:rsidRDefault="0D6F3A7C" w:rsidP="0D6F3A7C">
            <w:pPr>
              <w:spacing w:line="216" w:lineRule="auto"/>
              <w:rPr>
                <w:rFonts w:hint="eastAsia"/>
                <w:sz w:val="22"/>
                <w:szCs w:val="22"/>
              </w:rPr>
            </w:pPr>
          </w:p>
          <w:p w14:paraId="190F7E8D" w14:textId="25955584" w:rsidR="4551A922" w:rsidRDefault="3186B6D3" w:rsidP="4551A922">
            <w:pPr>
              <w:spacing w:line="216" w:lineRule="auto"/>
              <w:rPr>
                <w:sz w:val="22"/>
                <w:szCs w:val="22"/>
              </w:rPr>
            </w:pPr>
            <w:r w:rsidRPr="0D6F3A7C">
              <w:rPr>
                <w:sz w:val="22"/>
                <w:szCs w:val="22"/>
              </w:rPr>
              <w:t xml:space="preserve">기후솔루션 </w:t>
            </w:r>
            <w:proofErr w:type="spellStart"/>
            <w:r w:rsidRPr="5121542F">
              <w:rPr>
                <w:sz w:val="22"/>
                <w:szCs w:val="22"/>
              </w:rPr>
              <w:t>윤세종</w:t>
            </w:r>
            <w:proofErr w:type="spellEnd"/>
            <w:r w:rsidRPr="5121542F">
              <w:rPr>
                <w:sz w:val="22"/>
                <w:szCs w:val="22"/>
              </w:rPr>
              <w:t xml:space="preserve"> 변호사는</w:t>
            </w:r>
            <w:r w:rsidRPr="2DCF3E28">
              <w:rPr>
                <w:sz w:val="22"/>
                <w:szCs w:val="22"/>
              </w:rPr>
              <w:t xml:space="preserve"> </w:t>
            </w:r>
            <w:r w:rsidRPr="0A7D2821">
              <w:rPr>
                <w:sz w:val="22"/>
                <w:szCs w:val="22"/>
              </w:rPr>
              <w:t>“</w:t>
            </w:r>
            <w:proofErr w:type="spellStart"/>
            <w:r w:rsidRPr="621A31EB">
              <w:rPr>
                <w:sz w:val="22"/>
                <w:szCs w:val="22"/>
              </w:rPr>
              <w:t>바로사</w:t>
            </w:r>
            <w:proofErr w:type="spellEnd"/>
            <w:r w:rsidRPr="621A31EB">
              <w:rPr>
                <w:sz w:val="22"/>
                <w:szCs w:val="22"/>
              </w:rPr>
              <w:t xml:space="preserve"> 가스전 </w:t>
            </w:r>
            <w:r w:rsidRPr="10DAC92C">
              <w:rPr>
                <w:sz w:val="22"/>
                <w:szCs w:val="22"/>
              </w:rPr>
              <w:t xml:space="preserve">개발 </w:t>
            </w:r>
            <w:r w:rsidRPr="5E1347B5">
              <w:rPr>
                <w:sz w:val="22"/>
                <w:szCs w:val="22"/>
              </w:rPr>
              <w:t>사업</w:t>
            </w:r>
            <w:r w:rsidR="6D61F427" w:rsidRPr="5E1347B5">
              <w:rPr>
                <w:sz w:val="22"/>
                <w:szCs w:val="22"/>
              </w:rPr>
              <w:t>을</w:t>
            </w:r>
            <w:r w:rsidR="58950FC4" w:rsidRPr="78E8EEDE">
              <w:rPr>
                <w:sz w:val="22"/>
                <w:szCs w:val="22"/>
              </w:rPr>
              <w:t xml:space="preserve"> </w:t>
            </w:r>
            <w:r w:rsidRPr="3CA94E11">
              <w:rPr>
                <w:sz w:val="22"/>
                <w:szCs w:val="22"/>
              </w:rPr>
              <w:t>‘</w:t>
            </w:r>
            <w:r w:rsidRPr="44AC409A">
              <w:rPr>
                <w:sz w:val="22"/>
                <w:szCs w:val="22"/>
              </w:rPr>
              <w:t>청정</w:t>
            </w:r>
            <w:r w:rsidRPr="12F996FF">
              <w:rPr>
                <w:sz w:val="22"/>
                <w:szCs w:val="22"/>
              </w:rPr>
              <w:t xml:space="preserve"> </w:t>
            </w:r>
            <w:r w:rsidRPr="1957380A">
              <w:rPr>
                <w:sz w:val="22"/>
                <w:szCs w:val="22"/>
              </w:rPr>
              <w:t xml:space="preserve">LNG’ </w:t>
            </w:r>
            <w:r w:rsidRPr="27A9861F">
              <w:rPr>
                <w:sz w:val="22"/>
                <w:szCs w:val="22"/>
              </w:rPr>
              <w:t>사</w:t>
            </w:r>
            <w:r w:rsidR="1C3038B3" w:rsidRPr="27A9861F">
              <w:rPr>
                <w:sz w:val="22"/>
                <w:szCs w:val="22"/>
              </w:rPr>
              <w:t>업</w:t>
            </w:r>
            <w:r w:rsidR="1D69D9C7" w:rsidRPr="27A9861F">
              <w:rPr>
                <w:sz w:val="22"/>
                <w:szCs w:val="22"/>
              </w:rPr>
              <w:t>으로</w:t>
            </w:r>
            <w:r w:rsidR="1D69D9C7" w:rsidRPr="2F52B075">
              <w:rPr>
                <w:sz w:val="22"/>
                <w:szCs w:val="22"/>
              </w:rPr>
              <w:t xml:space="preserve"> </w:t>
            </w:r>
            <w:r w:rsidR="4CA22B8F" w:rsidRPr="71E96688">
              <w:rPr>
                <w:sz w:val="22"/>
                <w:szCs w:val="22"/>
              </w:rPr>
              <w:t>주장하</w:t>
            </w:r>
            <w:r w:rsidR="192B4B78" w:rsidRPr="71E96688">
              <w:rPr>
                <w:sz w:val="22"/>
                <w:szCs w:val="22"/>
              </w:rPr>
              <w:t xml:space="preserve">며 </w:t>
            </w:r>
            <w:r w:rsidR="008B44E1">
              <w:rPr>
                <w:rFonts w:hint="eastAsia"/>
                <w:sz w:val="22"/>
                <w:szCs w:val="22"/>
              </w:rPr>
              <w:t>계속</w:t>
            </w:r>
            <w:r w:rsidR="192B4B78" w:rsidRPr="4E975081">
              <w:rPr>
                <w:sz w:val="22"/>
                <w:szCs w:val="22"/>
              </w:rPr>
              <w:t xml:space="preserve"> </w:t>
            </w:r>
            <w:r w:rsidR="7D0801C8" w:rsidRPr="6B760C4F">
              <w:rPr>
                <w:sz w:val="22"/>
                <w:szCs w:val="22"/>
              </w:rPr>
              <w:t>추진하</w:t>
            </w:r>
            <w:r w:rsidR="00886E2C">
              <w:rPr>
                <w:rFonts w:hint="eastAsia"/>
                <w:sz w:val="22"/>
                <w:szCs w:val="22"/>
              </w:rPr>
              <w:t>는</w:t>
            </w:r>
            <w:r w:rsidR="192B4B78" w:rsidRPr="6EF7542D">
              <w:rPr>
                <w:sz w:val="22"/>
                <w:szCs w:val="22"/>
              </w:rPr>
              <w:t xml:space="preserve"> SK E&amp;S도 </w:t>
            </w:r>
            <w:r w:rsidR="192B4B78" w:rsidRPr="7554F538">
              <w:rPr>
                <w:sz w:val="22"/>
                <w:szCs w:val="22"/>
              </w:rPr>
              <w:t>‘</w:t>
            </w:r>
            <w:proofErr w:type="spellStart"/>
            <w:r w:rsidR="192B4B78" w:rsidRPr="7554F538">
              <w:rPr>
                <w:sz w:val="22"/>
                <w:szCs w:val="22"/>
              </w:rPr>
              <w:t>그린워싱</w:t>
            </w:r>
            <w:proofErr w:type="spellEnd"/>
            <w:r w:rsidR="192B4B78" w:rsidRPr="7554F538">
              <w:rPr>
                <w:sz w:val="22"/>
                <w:szCs w:val="22"/>
              </w:rPr>
              <w:t xml:space="preserve">’ </w:t>
            </w:r>
            <w:r w:rsidR="192B4B78" w:rsidRPr="6AFEAF76">
              <w:rPr>
                <w:sz w:val="22"/>
                <w:szCs w:val="22"/>
              </w:rPr>
              <w:t xml:space="preserve">비판을 면하기 어려울 수도 </w:t>
            </w:r>
            <w:r w:rsidR="192B4B78" w:rsidRPr="5C9E1BE2">
              <w:rPr>
                <w:sz w:val="22"/>
                <w:szCs w:val="22"/>
              </w:rPr>
              <w:t>있다</w:t>
            </w:r>
            <w:r w:rsidR="192B4B78" w:rsidRPr="394C05DB">
              <w:rPr>
                <w:sz w:val="22"/>
                <w:szCs w:val="22"/>
              </w:rPr>
              <w:t xml:space="preserve">”고 </w:t>
            </w:r>
            <w:r w:rsidR="008E4874">
              <w:rPr>
                <w:rFonts w:hint="eastAsia"/>
                <w:sz w:val="22"/>
                <w:szCs w:val="22"/>
              </w:rPr>
              <w:t>말하며</w:t>
            </w:r>
            <w:r w:rsidR="192B4B78" w:rsidRPr="15F9EFD4">
              <w:rPr>
                <w:sz w:val="22"/>
                <w:szCs w:val="22"/>
              </w:rPr>
              <w:t>, “</w:t>
            </w:r>
            <w:r w:rsidR="008E4874">
              <w:rPr>
                <w:sz w:val="22"/>
                <w:szCs w:val="22"/>
              </w:rPr>
              <w:t>’</w:t>
            </w:r>
            <w:r w:rsidR="00706227">
              <w:rPr>
                <w:sz w:val="22"/>
                <w:szCs w:val="22"/>
              </w:rPr>
              <w:t>CO</w:t>
            </w:r>
            <w:r w:rsidR="00706227" w:rsidRPr="00C35EE3">
              <w:rPr>
                <w:sz w:val="22"/>
                <w:szCs w:val="22"/>
                <w:vertAlign w:val="subscript"/>
              </w:rPr>
              <w:t>2</w:t>
            </w:r>
            <w:r w:rsidR="00706227">
              <w:rPr>
                <w:sz w:val="22"/>
                <w:szCs w:val="22"/>
              </w:rPr>
              <w:t>-Free LNG</w:t>
            </w:r>
            <w:r w:rsidR="008E4874">
              <w:rPr>
                <w:sz w:val="22"/>
                <w:szCs w:val="22"/>
              </w:rPr>
              <w:t>’</w:t>
            </w:r>
            <w:r w:rsidR="00706227">
              <w:rPr>
                <w:rFonts w:hint="eastAsia"/>
                <w:sz w:val="22"/>
                <w:szCs w:val="22"/>
              </w:rPr>
              <w:t>라는 주장은 근거가 현저히 부족하며,</w:t>
            </w:r>
            <w:r w:rsidR="00706227">
              <w:rPr>
                <w:sz w:val="22"/>
                <w:szCs w:val="22"/>
              </w:rPr>
              <w:t xml:space="preserve"> </w:t>
            </w:r>
            <w:proofErr w:type="spellStart"/>
            <w:r w:rsidR="36062090" w:rsidRPr="43CE1A2F">
              <w:rPr>
                <w:sz w:val="22"/>
                <w:szCs w:val="22"/>
              </w:rPr>
              <w:t>바로사</w:t>
            </w:r>
            <w:proofErr w:type="spellEnd"/>
            <w:r w:rsidR="36062090" w:rsidRPr="43CE1A2F">
              <w:rPr>
                <w:sz w:val="22"/>
                <w:szCs w:val="22"/>
              </w:rPr>
              <w:t xml:space="preserve"> </w:t>
            </w:r>
            <w:r w:rsidR="36062090" w:rsidRPr="195CC7B0">
              <w:rPr>
                <w:sz w:val="22"/>
                <w:szCs w:val="22"/>
              </w:rPr>
              <w:t>가스전</w:t>
            </w:r>
            <w:r w:rsidR="00885B71">
              <w:rPr>
                <w:rFonts w:hint="eastAsia"/>
                <w:sz w:val="22"/>
                <w:szCs w:val="22"/>
              </w:rPr>
              <w:t>의</w:t>
            </w:r>
            <w:r w:rsidR="00CA41C8">
              <w:rPr>
                <w:rFonts w:hint="eastAsia"/>
                <w:sz w:val="22"/>
                <w:szCs w:val="22"/>
              </w:rPr>
              <w:t xml:space="preserve"> </w:t>
            </w:r>
            <w:r w:rsidR="00CA41C8" w:rsidRPr="195CC7B0">
              <w:rPr>
                <w:sz w:val="22"/>
                <w:szCs w:val="22"/>
              </w:rPr>
              <w:t>LNG</w:t>
            </w:r>
            <w:r w:rsidR="00315DDD">
              <w:rPr>
                <w:rFonts w:hint="eastAsia"/>
                <w:sz w:val="22"/>
                <w:szCs w:val="22"/>
              </w:rPr>
              <w:t xml:space="preserve"> </w:t>
            </w:r>
            <w:r w:rsidR="36062090" w:rsidRPr="195CC7B0">
              <w:rPr>
                <w:sz w:val="22"/>
                <w:szCs w:val="22"/>
              </w:rPr>
              <w:t>생산</w:t>
            </w:r>
            <w:r w:rsidR="00315DDD">
              <w:rPr>
                <w:rFonts w:hint="eastAsia"/>
                <w:sz w:val="22"/>
                <w:szCs w:val="22"/>
              </w:rPr>
              <w:t xml:space="preserve"> </w:t>
            </w:r>
            <w:r w:rsidR="36062090" w:rsidRPr="2F218EAB">
              <w:rPr>
                <w:sz w:val="22"/>
                <w:szCs w:val="22"/>
              </w:rPr>
              <w:t>전</w:t>
            </w:r>
            <w:r w:rsidR="00885B71">
              <w:rPr>
                <w:rFonts w:hint="eastAsia"/>
                <w:sz w:val="22"/>
                <w:szCs w:val="22"/>
              </w:rPr>
              <w:t xml:space="preserve"> </w:t>
            </w:r>
            <w:r w:rsidR="36062090" w:rsidRPr="2F218EAB">
              <w:rPr>
                <w:sz w:val="22"/>
                <w:szCs w:val="22"/>
              </w:rPr>
              <w:t xml:space="preserve">과정에서 </w:t>
            </w:r>
            <w:r w:rsidR="36062090" w:rsidRPr="7C0E8A80">
              <w:rPr>
                <w:sz w:val="22"/>
                <w:szCs w:val="22"/>
              </w:rPr>
              <w:t>배출</w:t>
            </w:r>
            <w:r w:rsidR="00272ACA">
              <w:rPr>
                <w:rFonts w:hint="eastAsia"/>
                <w:sz w:val="22"/>
                <w:szCs w:val="22"/>
              </w:rPr>
              <w:t>되는 온실가스</w:t>
            </w:r>
            <w:r w:rsidR="00DB2F74">
              <w:rPr>
                <w:rFonts w:hint="eastAsia"/>
                <w:sz w:val="22"/>
                <w:szCs w:val="22"/>
              </w:rPr>
              <w:t>양</w:t>
            </w:r>
            <w:r w:rsidR="00272ACA">
              <w:rPr>
                <w:rFonts w:hint="eastAsia"/>
                <w:sz w:val="22"/>
                <w:szCs w:val="22"/>
              </w:rPr>
              <w:t xml:space="preserve">과 </w:t>
            </w:r>
            <w:r w:rsidR="00272ACA">
              <w:rPr>
                <w:sz w:val="22"/>
                <w:szCs w:val="22"/>
              </w:rPr>
              <w:t>SK E&amp;S</w:t>
            </w:r>
            <w:r w:rsidR="00272ACA">
              <w:rPr>
                <w:rFonts w:hint="eastAsia"/>
                <w:sz w:val="22"/>
                <w:szCs w:val="22"/>
              </w:rPr>
              <w:t xml:space="preserve">가 </w:t>
            </w:r>
            <w:r w:rsidR="00272ACA">
              <w:rPr>
                <w:rFonts w:hint="eastAsia"/>
                <w:sz w:val="22"/>
                <w:szCs w:val="22"/>
              </w:rPr>
              <w:lastRenderedPageBreak/>
              <w:t>포집을 하겠다고 한 온실가스</w:t>
            </w:r>
            <w:r w:rsidR="00DB2F74">
              <w:rPr>
                <w:rFonts w:hint="eastAsia"/>
                <w:sz w:val="22"/>
                <w:szCs w:val="22"/>
              </w:rPr>
              <w:t>양</w:t>
            </w:r>
            <w:r w:rsidR="00272ACA">
              <w:rPr>
                <w:rFonts w:hint="eastAsia"/>
                <w:sz w:val="22"/>
                <w:szCs w:val="22"/>
              </w:rPr>
              <w:t>을 엄밀하게 따져볼 필요가 있다</w:t>
            </w:r>
            <w:r w:rsidR="66E46725" w:rsidRPr="505FB9BD">
              <w:rPr>
                <w:sz w:val="22"/>
                <w:szCs w:val="22"/>
              </w:rPr>
              <w:t xml:space="preserve">”고 </w:t>
            </w:r>
            <w:r w:rsidR="364D2522" w:rsidRPr="16CB14E0">
              <w:rPr>
                <w:sz w:val="22"/>
                <w:szCs w:val="22"/>
              </w:rPr>
              <w:t>밝혔다</w:t>
            </w:r>
            <w:r w:rsidR="66E46725" w:rsidRPr="58523ABD">
              <w:rPr>
                <w:sz w:val="22"/>
                <w:szCs w:val="22"/>
              </w:rPr>
              <w:t xml:space="preserve">. </w:t>
            </w:r>
          </w:p>
          <w:p w14:paraId="36EAEF34" w14:textId="6C086DCC" w:rsidR="007B455D" w:rsidRDefault="007B455D" w:rsidP="00781434">
            <w:pPr>
              <w:spacing w:line="216" w:lineRule="auto"/>
              <w:rPr>
                <w:rFonts w:hint="eastAsia"/>
                <w:b/>
                <w:sz w:val="22"/>
                <w:szCs w:val="22"/>
              </w:rPr>
            </w:pPr>
          </w:p>
          <w:p w14:paraId="76ABA794" w14:textId="35E911F1" w:rsidR="4E8C8B44" w:rsidRDefault="007B455D" w:rsidP="4E8C8B44">
            <w:pPr>
              <w:spacing w:line="216" w:lineRule="auto"/>
              <w:rPr>
                <w:rFonts w:hint="eastAsia"/>
                <w:b/>
                <w:bCs/>
                <w:sz w:val="22"/>
                <w:szCs w:val="22"/>
              </w:rPr>
            </w:pPr>
            <w:r w:rsidRPr="00781434">
              <w:rPr>
                <w:b/>
                <w:sz w:val="22"/>
                <w:szCs w:val="22"/>
              </w:rPr>
              <w:t>◆</w:t>
            </w:r>
            <w:r w:rsidR="0508F258" w:rsidRPr="36A8F676">
              <w:rPr>
                <w:b/>
                <w:bCs/>
                <w:sz w:val="22"/>
                <w:szCs w:val="22"/>
              </w:rPr>
              <w:t xml:space="preserve">호주 </w:t>
            </w:r>
            <w:r w:rsidR="00802098">
              <w:rPr>
                <w:rFonts w:hint="eastAsia"/>
                <w:b/>
                <w:sz w:val="22"/>
                <w:szCs w:val="22"/>
              </w:rPr>
              <w:t xml:space="preserve">현지 단체 </w:t>
            </w:r>
            <w:r w:rsidR="5E548A4C" w:rsidRPr="05C99163">
              <w:rPr>
                <w:b/>
                <w:bCs/>
                <w:sz w:val="22"/>
                <w:szCs w:val="22"/>
              </w:rPr>
              <w:t xml:space="preserve">SK 그룹에 </w:t>
            </w:r>
            <w:r w:rsidR="00802098">
              <w:rPr>
                <w:rFonts w:hint="eastAsia"/>
                <w:b/>
                <w:sz w:val="22"/>
                <w:szCs w:val="22"/>
              </w:rPr>
              <w:t xml:space="preserve">청원 캠페인 </w:t>
            </w:r>
            <w:r w:rsidR="5E548A4C" w:rsidRPr="0D2DC4CA">
              <w:rPr>
                <w:b/>
                <w:bCs/>
                <w:sz w:val="22"/>
                <w:szCs w:val="22"/>
              </w:rPr>
              <w:t xml:space="preserve">주최 </w:t>
            </w:r>
          </w:p>
          <w:p w14:paraId="3371350A" w14:textId="10E46E07" w:rsidR="47AED9FE" w:rsidRDefault="00AB7DA2" w:rsidP="04C7397A">
            <w:pPr>
              <w:spacing w:line="216" w:lineRule="auto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 xml:space="preserve">일 </w:t>
            </w:r>
            <w:r w:rsidR="0020356E">
              <w:rPr>
                <w:rFonts w:hint="eastAsia"/>
                <w:sz w:val="22"/>
                <w:szCs w:val="22"/>
              </w:rPr>
              <w:t>호주를 비롯한 국내외 환경</w:t>
            </w:r>
            <w:r w:rsidR="008A0422" w:rsidRPr="2117B8C2">
              <w:rPr>
                <w:sz w:val="22"/>
                <w:szCs w:val="22"/>
              </w:rPr>
              <w:t>단체</w:t>
            </w:r>
            <w:r w:rsidR="007868BD">
              <w:rPr>
                <w:rFonts w:hint="eastAsia"/>
                <w:sz w:val="22"/>
                <w:szCs w:val="22"/>
              </w:rPr>
              <w:t xml:space="preserve">인 </w:t>
            </w:r>
            <w:r w:rsidR="003D144B">
              <w:rPr>
                <w:rFonts w:hint="eastAsia"/>
                <w:sz w:val="22"/>
                <w:szCs w:val="22"/>
              </w:rPr>
              <w:t xml:space="preserve">호주 </w:t>
            </w:r>
            <w:proofErr w:type="spellStart"/>
            <w:r w:rsidR="794D4D6D" w:rsidRPr="411182DE">
              <w:rPr>
                <w:sz w:val="22"/>
                <w:szCs w:val="22"/>
              </w:rPr>
              <w:t>주빌리</w:t>
            </w:r>
            <w:proofErr w:type="spellEnd"/>
            <w:r w:rsidR="0BE38400" w:rsidRPr="411182DE">
              <w:rPr>
                <w:sz w:val="22"/>
                <w:szCs w:val="22"/>
              </w:rPr>
              <w:t xml:space="preserve"> </w:t>
            </w:r>
            <w:r w:rsidR="003D144B">
              <w:rPr>
                <w:rFonts w:hint="eastAsia"/>
                <w:sz w:val="22"/>
                <w:szCs w:val="22"/>
              </w:rPr>
              <w:t>연구소</w:t>
            </w:r>
            <w:r w:rsidR="714F71B1" w:rsidRPr="411182DE">
              <w:rPr>
                <w:sz w:val="22"/>
                <w:szCs w:val="22"/>
              </w:rPr>
              <w:t xml:space="preserve">, </w:t>
            </w:r>
            <w:r w:rsidR="091B7876" w:rsidRPr="411182DE">
              <w:rPr>
                <w:sz w:val="22"/>
                <w:szCs w:val="22"/>
              </w:rPr>
              <w:t xml:space="preserve">노던 </w:t>
            </w:r>
            <w:proofErr w:type="spellStart"/>
            <w:r w:rsidR="091B7876" w:rsidRPr="411182DE">
              <w:rPr>
                <w:sz w:val="22"/>
                <w:szCs w:val="22"/>
              </w:rPr>
              <w:t>테리토리</w:t>
            </w:r>
            <w:proofErr w:type="spellEnd"/>
            <w:r w:rsidR="091B7876" w:rsidRPr="411182DE">
              <w:rPr>
                <w:sz w:val="22"/>
                <w:szCs w:val="22"/>
              </w:rPr>
              <w:t xml:space="preserve"> 주</w:t>
            </w:r>
            <w:r w:rsidR="20E77F3A" w:rsidRPr="411182DE">
              <w:rPr>
                <w:sz w:val="22"/>
                <w:szCs w:val="22"/>
              </w:rPr>
              <w:t xml:space="preserve"> 환경센터(</w:t>
            </w:r>
            <w:r w:rsidR="00AD68C7">
              <w:rPr>
                <w:sz w:val="22"/>
                <w:szCs w:val="22"/>
              </w:rPr>
              <w:t>ECNT</w:t>
            </w:r>
            <w:r w:rsidR="1E44EA52">
              <w:rPr>
                <w:sz w:val="22"/>
                <w:szCs w:val="22"/>
              </w:rPr>
              <w:t>)</w:t>
            </w:r>
            <w:r w:rsidR="0BE38400">
              <w:rPr>
                <w:sz w:val="22"/>
                <w:szCs w:val="22"/>
              </w:rPr>
              <w:t>,</w:t>
            </w:r>
            <w:r w:rsidR="00AA32DE" w:rsidRPr="00AA32DE">
              <w:rPr>
                <w:rFonts w:ascii="Segoe UI" w:eastAsia="굴림" w:hAnsi="Segoe UI" w:cs="Segoe UI"/>
                <w:kern w:val="0"/>
                <w:sz w:val="21"/>
                <w:szCs w:val="21"/>
              </w:rPr>
              <w:t xml:space="preserve"> </w:t>
            </w:r>
            <w:r w:rsidR="00AA32DE" w:rsidRPr="00AA32DE">
              <w:rPr>
                <w:sz w:val="22"/>
                <w:szCs w:val="22"/>
              </w:rPr>
              <w:t>일본 환경지속사회연구센터</w:t>
            </w:r>
            <w:r w:rsidR="00AA32DE">
              <w:rPr>
                <w:sz w:val="22"/>
                <w:szCs w:val="22"/>
              </w:rPr>
              <w:t>(</w:t>
            </w:r>
            <w:r w:rsidR="00AD68C7">
              <w:rPr>
                <w:sz w:val="22"/>
                <w:szCs w:val="22"/>
              </w:rPr>
              <w:t>JACSES</w:t>
            </w:r>
            <w:r w:rsidR="00AA32DE">
              <w:rPr>
                <w:sz w:val="22"/>
                <w:szCs w:val="22"/>
              </w:rPr>
              <w:t>)</w:t>
            </w:r>
            <w:r w:rsidR="00AD68C7">
              <w:rPr>
                <w:rFonts w:hint="eastAsia"/>
                <w:sz w:val="22"/>
                <w:szCs w:val="22"/>
              </w:rPr>
              <w:t>,</w:t>
            </w:r>
            <w:r w:rsidR="00AD68C7">
              <w:rPr>
                <w:sz w:val="22"/>
                <w:szCs w:val="22"/>
              </w:rPr>
              <w:t xml:space="preserve"> </w:t>
            </w:r>
            <w:r w:rsidR="00AD68C7">
              <w:rPr>
                <w:rFonts w:hint="eastAsia"/>
                <w:sz w:val="22"/>
                <w:szCs w:val="22"/>
              </w:rPr>
              <w:t>기후솔루션</w:t>
            </w:r>
            <w:r w:rsidR="00AA32DE">
              <w:rPr>
                <w:rFonts w:hint="eastAsia"/>
                <w:sz w:val="22"/>
                <w:szCs w:val="22"/>
              </w:rPr>
              <w:t>은</w:t>
            </w:r>
            <w:r w:rsidR="008A0422">
              <w:rPr>
                <w:rFonts w:hint="eastAsia"/>
                <w:sz w:val="22"/>
                <w:szCs w:val="22"/>
              </w:rPr>
              <w:t xml:space="preserve"> </w:t>
            </w:r>
            <w:r w:rsidR="47AED9FE" w:rsidRPr="2117B8C2">
              <w:rPr>
                <w:sz w:val="22"/>
                <w:szCs w:val="22"/>
              </w:rPr>
              <w:t xml:space="preserve">SK E&amp;S에 </w:t>
            </w:r>
            <w:proofErr w:type="spellStart"/>
            <w:r w:rsidR="47AED9FE" w:rsidRPr="2117B8C2">
              <w:rPr>
                <w:sz w:val="22"/>
                <w:szCs w:val="22"/>
              </w:rPr>
              <w:t>바로사</w:t>
            </w:r>
            <w:proofErr w:type="spellEnd"/>
            <w:r w:rsidR="47AED9FE" w:rsidRPr="2117B8C2">
              <w:rPr>
                <w:sz w:val="22"/>
                <w:szCs w:val="22"/>
              </w:rPr>
              <w:t xml:space="preserve"> 가스전 개발을 멈</w:t>
            </w:r>
            <w:r w:rsidR="003D144B">
              <w:rPr>
                <w:rFonts w:hint="eastAsia"/>
                <w:sz w:val="22"/>
                <w:szCs w:val="22"/>
              </w:rPr>
              <w:t>추어야 한다는</w:t>
            </w:r>
            <w:r w:rsidR="47AED9FE" w:rsidRPr="2117B8C2">
              <w:rPr>
                <w:sz w:val="22"/>
                <w:szCs w:val="22"/>
              </w:rPr>
              <w:t xml:space="preserve"> 캠페인 페이지를 </w:t>
            </w:r>
            <w:r w:rsidR="00BA1180">
              <w:rPr>
                <w:rFonts w:hint="eastAsia"/>
                <w:sz w:val="22"/>
                <w:szCs w:val="22"/>
              </w:rPr>
              <w:t>개설해 청원을 받기 시작했</w:t>
            </w:r>
            <w:r w:rsidR="47A75ADA" w:rsidRPr="31731C77">
              <w:rPr>
                <w:sz w:val="22"/>
                <w:szCs w:val="22"/>
              </w:rPr>
              <w:t xml:space="preserve">다. </w:t>
            </w:r>
            <w:r>
              <w:rPr>
                <w:rFonts w:hint="eastAsia"/>
                <w:sz w:val="22"/>
                <w:szCs w:val="22"/>
              </w:rPr>
              <w:t xml:space="preserve">캠페인 페이지는 </w:t>
            </w:r>
            <w:proofErr w:type="spellStart"/>
            <w:r w:rsidR="0B82B309" w:rsidRPr="5DD7A9AA">
              <w:rPr>
                <w:sz w:val="22"/>
                <w:szCs w:val="22"/>
              </w:rPr>
              <w:t>바로사</w:t>
            </w:r>
            <w:proofErr w:type="spellEnd"/>
            <w:r w:rsidR="3F79DDA5" w:rsidRPr="5DD7A9AA">
              <w:rPr>
                <w:sz w:val="22"/>
                <w:szCs w:val="22"/>
              </w:rPr>
              <w:t xml:space="preserve"> 가스전 개발 </w:t>
            </w:r>
            <w:r w:rsidR="3F79DDA5" w:rsidRPr="6872E65B">
              <w:rPr>
                <w:sz w:val="22"/>
                <w:szCs w:val="22"/>
              </w:rPr>
              <w:t>프로젝트에</w:t>
            </w:r>
            <w:r>
              <w:rPr>
                <w:rFonts w:hint="eastAsia"/>
                <w:sz w:val="22"/>
                <w:szCs w:val="22"/>
              </w:rPr>
              <w:t>서</w:t>
            </w:r>
            <w:r w:rsidR="3F79DDA5" w:rsidRPr="6872E65B">
              <w:rPr>
                <w:sz w:val="22"/>
                <w:szCs w:val="22"/>
              </w:rPr>
              <w:t xml:space="preserve"> SK </w:t>
            </w:r>
            <w:r w:rsidR="3F79DDA5" w:rsidRPr="410AA385">
              <w:rPr>
                <w:sz w:val="22"/>
                <w:szCs w:val="22"/>
              </w:rPr>
              <w:t>E&amp;S</w:t>
            </w:r>
            <w:r>
              <w:rPr>
                <w:rFonts w:hint="eastAsia"/>
                <w:sz w:val="22"/>
                <w:szCs w:val="22"/>
              </w:rPr>
              <w:t>의</w:t>
            </w:r>
            <w:r w:rsidR="3F79DDA5" w:rsidRPr="410AA385">
              <w:rPr>
                <w:sz w:val="22"/>
                <w:szCs w:val="22"/>
              </w:rPr>
              <w:t xml:space="preserve"> </w:t>
            </w:r>
            <w:r w:rsidR="3F79DDA5" w:rsidRPr="66541888">
              <w:rPr>
                <w:sz w:val="22"/>
                <w:szCs w:val="22"/>
              </w:rPr>
              <w:t>철수를</w:t>
            </w:r>
            <w:r w:rsidR="3F79DDA5" w:rsidRPr="4A6635E8">
              <w:rPr>
                <w:sz w:val="22"/>
                <w:szCs w:val="22"/>
              </w:rPr>
              <w:t xml:space="preserve"> </w:t>
            </w:r>
            <w:r w:rsidR="008E4DF8">
              <w:rPr>
                <w:rFonts w:hint="eastAsia"/>
                <w:sz w:val="22"/>
                <w:szCs w:val="22"/>
              </w:rPr>
              <w:t>요구</w:t>
            </w:r>
            <w:r>
              <w:rPr>
                <w:rFonts w:hint="eastAsia"/>
                <w:sz w:val="22"/>
                <w:szCs w:val="22"/>
              </w:rPr>
              <w:t>한다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36062763" w:rsidRPr="6965DF05">
              <w:rPr>
                <w:sz w:val="22"/>
                <w:szCs w:val="22"/>
              </w:rPr>
              <w:t>바로사</w:t>
            </w:r>
            <w:proofErr w:type="spellEnd"/>
            <w:r w:rsidR="36062763" w:rsidRPr="6965DF05">
              <w:rPr>
                <w:sz w:val="22"/>
                <w:szCs w:val="22"/>
              </w:rPr>
              <w:t xml:space="preserve"> 가스전의 </w:t>
            </w:r>
            <w:r w:rsidR="36062763" w:rsidRPr="4613C8FE">
              <w:rPr>
                <w:sz w:val="22"/>
                <w:szCs w:val="22"/>
              </w:rPr>
              <w:t xml:space="preserve">환경적 </w:t>
            </w:r>
            <w:r w:rsidR="36062763" w:rsidRPr="7D3BFDD8">
              <w:rPr>
                <w:sz w:val="22"/>
                <w:szCs w:val="22"/>
              </w:rPr>
              <w:t>문제</w:t>
            </w:r>
            <w:r w:rsidR="61CF7EB3" w:rsidRPr="7D3BFDD8">
              <w:rPr>
                <w:sz w:val="22"/>
                <w:szCs w:val="22"/>
              </w:rPr>
              <w:t>는 물론</w:t>
            </w:r>
            <w:r w:rsidR="3C5AD8AD" w:rsidRPr="3512346E">
              <w:rPr>
                <w:sz w:val="22"/>
                <w:szCs w:val="22"/>
              </w:rPr>
              <w:t xml:space="preserve">, </w:t>
            </w:r>
            <w:r w:rsidR="3C5AD8AD" w:rsidRPr="4E52FBA2">
              <w:rPr>
                <w:sz w:val="22"/>
                <w:szCs w:val="22"/>
              </w:rPr>
              <w:t xml:space="preserve">호주 </w:t>
            </w:r>
            <w:r w:rsidR="62926BEA" w:rsidRPr="2386E4D1">
              <w:rPr>
                <w:sz w:val="22"/>
                <w:szCs w:val="22"/>
              </w:rPr>
              <w:t>북부</w:t>
            </w:r>
            <w:r w:rsidR="7037EB8C" w:rsidRPr="433E429C">
              <w:rPr>
                <w:sz w:val="22"/>
                <w:szCs w:val="22"/>
              </w:rPr>
              <w:t xml:space="preserve"> </w:t>
            </w:r>
            <w:proofErr w:type="spellStart"/>
            <w:r w:rsidR="7037EB8C" w:rsidRPr="433E429C">
              <w:rPr>
                <w:sz w:val="22"/>
                <w:szCs w:val="22"/>
              </w:rPr>
              <w:t>티위</w:t>
            </w:r>
            <w:proofErr w:type="spellEnd"/>
            <w:r w:rsidR="7037EB8C" w:rsidRPr="433E429C">
              <w:rPr>
                <w:sz w:val="22"/>
                <w:szCs w:val="22"/>
              </w:rPr>
              <w:t xml:space="preserve"> 섬</w:t>
            </w:r>
            <w:r w:rsidR="7037EB8C" w:rsidRPr="1FEC2C95">
              <w:rPr>
                <w:sz w:val="22"/>
                <w:szCs w:val="22"/>
              </w:rPr>
              <w:t xml:space="preserve">(Tiwi </w:t>
            </w:r>
            <w:r w:rsidR="7037EB8C" w:rsidRPr="118B9901">
              <w:rPr>
                <w:sz w:val="22"/>
                <w:szCs w:val="22"/>
              </w:rPr>
              <w:t>Islands)</w:t>
            </w:r>
            <w:r w:rsidR="3EEA22F7" w:rsidRPr="506157EC">
              <w:rPr>
                <w:sz w:val="22"/>
                <w:szCs w:val="22"/>
              </w:rPr>
              <w:t xml:space="preserve">의 </w:t>
            </w:r>
            <w:r w:rsidR="3EEA22F7" w:rsidRPr="5E7894D6">
              <w:rPr>
                <w:sz w:val="22"/>
                <w:szCs w:val="22"/>
              </w:rPr>
              <w:t xml:space="preserve">원주민들을 포함한 </w:t>
            </w:r>
            <w:r w:rsidR="3EEA22F7" w:rsidRPr="18A7AD50">
              <w:rPr>
                <w:sz w:val="22"/>
                <w:szCs w:val="22"/>
              </w:rPr>
              <w:t xml:space="preserve">인근 지역사회 및 해양 </w:t>
            </w:r>
            <w:r w:rsidR="3EEA22F7" w:rsidRPr="6AA58953">
              <w:rPr>
                <w:sz w:val="22"/>
                <w:szCs w:val="22"/>
              </w:rPr>
              <w:t>생태계</w:t>
            </w:r>
            <w:r w:rsidR="0F2EAE7A" w:rsidRPr="6AA58953">
              <w:rPr>
                <w:sz w:val="22"/>
                <w:szCs w:val="22"/>
              </w:rPr>
              <w:t xml:space="preserve">에 미칠 </w:t>
            </w:r>
            <w:r w:rsidR="0F2EAE7A" w:rsidRPr="7540C604">
              <w:rPr>
                <w:sz w:val="22"/>
                <w:szCs w:val="22"/>
              </w:rPr>
              <w:t xml:space="preserve">심각한 </w:t>
            </w:r>
            <w:r w:rsidR="0F2EAE7A" w:rsidRPr="00AF473E">
              <w:rPr>
                <w:sz w:val="22"/>
                <w:szCs w:val="22"/>
              </w:rPr>
              <w:t>악영향을 호소하</w:t>
            </w:r>
            <w:r>
              <w:rPr>
                <w:rFonts w:hint="eastAsia"/>
                <w:sz w:val="22"/>
                <w:szCs w:val="22"/>
              </w:rPr>
              <w:t>며 청원</w:t>
            </w:r>
            <w:r w:rsidR="008E4DF8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참을 독려</w:t>
            </w:r>
            <w:r w:rsidR="00247B69"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>다.</w:t>
            </w:r>
          </w:p>
          <w:p w14:paraId="2D01828D" w14:textId="0CFE1331" w:rsidR="47AED9FE" w:rsidRDefault="47AED9FE" w:rsidP="04C7397A">
            <w:pPr>
              <w:spacing w:line="216" w:lineRule="auto"/>
              <w:rPr>
                <w:sz w:val="22"/>
                <w:szCs w:val="22"/>
              </w:rPr>
            </w:pPr>
          </w:p>
          <w:p w14:paraId="715C8438" w14:textId="0A4776A5" w:rsidR="47AED9FE" w:rsidRDefault="2B31F5E8" w:rsidP="2117B8C2">
            <w:pPr>
              <w:spacing w:line="216" w:lineRule="auto"/>
              <w:rPr>
                <w:sz w:val="22"/>
                <w:szCs w:val="22"/>
              </w:rPr>
            </w:pPr>
            <w:proofErr w:type="spellStart"/>
            <w:r w:rsidRPr="169D754E">
              <w:rPr>
                <w:sz w:val="22"/>
                <w:szCs w:val="22"/>
              </w:rPr>
              <w:t>디나</w:t>
            </w:r>
            <w:proofErr w:type="spellEnd"/>
            <w:r w:rsidRPr="169D754E">
              <w:rPr>
                <w:sz w:val="22"/>
                <w:szCs w:val="22"/>
              </w:rPr>
              <w:t xml:space="preserve"> 루이 </w:t>
            </w:r>
            <w:r w:rsidR="577DA90E" w:rsidRPr="4B8990C4">
              <w:rPr>
                <w:sz w:val="22"/>
                <w:szCs w:val="22"/>
              </w:rPr>
              <w:t xml:space="preserve">캠페인 디렉터는 </w:t>
            </w:r>
            <w:r w:rsidR="667DE519" w:rsidRPr="24F5520E">
              <w:rPr>
                <w:sz w:val="22"/>
                <w:szCs w:val="22"/>
              </w:rPr>
              <w:t>“</w:t>
            </w:r>
            <w:r w:rsidR="47AED9FE" w:rsidRPr="2117B8C2">
              <w:rPr>
                <w:sz w:val="22"/>
                <w:szCs w:val="22"/>
              </w:rPr>
              <w:t xml:space="preserve">올해 11월 SK 그룹이 </w:t>
            </w:r>
            <w:r w:rsidR="29209E79" w:rsidRPr="3CE85C46">
              <w:rPr>
                <w:sz w:val="22"/>
                <w:szCs w:val="22"/>
              </w:rPr>
              <w:t>ESG</w:t>
            </w:r>
            <w:r w:rsidR="29209E79" w:rsidRPr="6BA8F386">
              <w:rPr>
                <w:sz w:val="22"/>
                <w:szCs w:val="22"/>
              </w:rPr>
              <w:t xml:space="preserve">경영의 일환으로 화석연료 </w:t>
            </w:r>
            <w:r w:rsidR="29209E79" w:rsidRPr="6152ADC4">
              <w:rPr>
                <w:sz w:val="22"/>
                <w:szCs w:val="22"/>
              </w:rPr>
              <w:t xml:space="preserve">개발 프로젝트에 대한 투자를 </w:t>
            </w:r>
            <w:r w:rsidR="29209E79" w:rsidRPr="3E0097BD">
              <w:rPr>
                <w:sz w:val="22"/>
                <w:szCs w:val="22"/>
              </w:rPr>
              <w:t>중단하</w:t>
            </w:r>
            <w:r w:rsidR="00900DE8">
              <w:rPr>
                <w:rFonts w:hint="eastAsia"/>
                <w:sz w:val="22"/>
                <w:szCs w:val="22"/>
              </w:rPr>
              <w:t>겠다는</w:t>
            </w:r>
            <w:r w:rsidR="29209E79" w:rsidRPr="3E0097BD">
              <w:rPr>
                <w:sz w:val="22"/>
                <w:szCs w:val="22"/>
              </w:rPr>
              <w:t xml:space="preserve"> </w:t>
            </w:r>
            <w:r w:rsidR="29209E79" w:rsidRPr="48466BF6">
              <w:rPr>
                <w:sz w:val="22"/>
                <w:szCs w:val="22"/>
              </w:rPr>
              <w:t xml:space="preserve">약속을 지킬 </w:t>
            </w:r>
            <w:r w:rsidR="29209E79" w:rsidRPr="46233E68">
              <w:rPr>
                <w:sz w:val="22"/>
                <w:szCs w:val="22"/>
              </w:rPr>
              <w:t>수</w:t>
            </w:r>
            <w:r w:rsidR="29209E79" w:rsidRPr="279D11A0">
              <w:rPr>
                <w:sz w:val="22"/>
                <w:szCs w:val="22"/>
              </w:rPr>
              <w:t xml:space="preserve"> 있도록 </w:t>
            </w:r>
            <w:r w:rsidR="7BFE1994" w:rsidRPr="22D12861">
              <w:rPr>
                <w:sz w:val="22"/>
                <w:szCs w:val="22"/>
              </w:rPr>
              <w:t>SK E&amp;S도</w:t>
            </w:r>
            <w:r w:rsidR="7BFE1994" w:rsidRPr="05096EDD">
              <w:rPr>
                <w:sz w:val="22"/>
                <w:szCs w:val="22"/>
              </w:rPr>
              <w:t xml:space="preserve"> 발맞출 수 있기를 </w:t>
            </w:r>
            <w:r w:rsidR="7BFE1994" w:rsidRPr="184CE8FE">
              <w:rPr>
                <w:sz w:val="22"/>
                <w:szCs w:val="22"/>
              </w:rPr>
              <w:t>기대한다</w:t>
            </w:r>
            <w:r w:rsidR="5D4DFCEF" w:rsidRPr="184CE8FE">
              <w:rPr>
                <w:sz w:val="22"/>
                <w:szCs w:val="22"/>
              </w:rPr>
              <w:t>”고 밝히며</w:t>
            </w:r>
            <w:r w:rsidR="5D4DFCEF" w:rsidRPr="5B3D6744">
              <w:rPr>
                <w:sz w:val="22"/>
                <w:szCs w:val="22"/>
              </w:rPr>
              <w:t>, “</w:t>
            </w:r>
            <w:r w:rsidR="72B44822" w:rsidRPr="3CB5750F">
              <w:rPr>
                <w:sz w:val="22"/>
                <w:szCs w:val="22"/>
              </w:rPr>
              <w:t>SK E</w:t>
            </w:r>
            <w:r w:rsidR="72B44822" w:rsidRPr="6B760C4F">
              <w:rPr>
                <w:sz w:val="22"/>
                <w:szCs w:val="22"/>
              </w:rPr>
              <w:t xml:space="preserve">&amp;S가 </w:t>
            </w:r>
            <w:r w:rsidR="3E20077D" w:rsidRPr="2698AB4E">
              <w:rPr>
                <w:sz w:val="22"/>
                <w:szCs w:val="22"/>
              </w:rPr>
              <w:t xml:space="preserve">더 큰 </w:t>
            </w:r>
            <w:r w:rsidR="3E20077D" w:rsidRPr="6E5512D3">
              <w:rPr>
                <w:sz w:val="22"/>
                <w:szCs w:val="22"/>
              </w:rPr>
              <w:t xml:space="preserve">법적, 재무적, </w:t>
            </w:r>
            <w:proofErr w:type="spellStart"/>
            <w:r w:rsidR="3E20077D" w:rsidRPr="4B02FCCC">
              <w:rPr>
                <w:sz w:val="22"/>
                <w:szCs w:val="22"/>
              </w:rPr>
              <w:t>평판적</w:t>
            </w:r>
            <w:proofErr w:type="spellEnd"/>
            <w:r w:rsidR="3E20077D" w:rsidRPr="4B02FCCC">
              <w:rPr>
                <w:sz w:val="22"/>
                <w:szCs w:val="22"/>
              </w:rPr>
              <w:t xml:space="preserve"> </w:t>
            </w:r>
            <w:r w:rsidR="2CB2D844" w:rsidRPr="4E9EB127">
              <w:rPr>
                <w:sz w:val="22"/>
                <w:szCs w:val="22"/>
              </w:rPr>
              <w:t>위험</w:t>
            </w:r>
            <w:r w:rsidR="3E20077D" w:rsidRPr="4E9EB127">
              <w:rPr>
                <w:sz w:val="22"/>
                <w:szCs w:val="22"/>
              </w:rPr>
              <w:t>에</w:t>
            </w:r>
            <w:r w:rsidR="3E20077D" w:rsidRPr="0EB51680">
              <w:rPr>
                <w:sz w:val="22"/>
                <w:szCs w:val="22"/>
              </w:rPr>
              <w:t xml:space="preserve"> 직면하기 </w:t>
            </w:r>
            <w:r w:rsidR="3E20077D" w:rsidRPr="6B630078">
              <w:rPr>
                <w:sz w:val="22"/>
                <w:szCs w:val="22"/>
              </w:rPr>
              <w:t xml:space="preserve">전에 </w:t>
            </w:r>
            <w:proofErr w:type="spellStart"/>
            <w:r w:rsidR="7A9525C0" w:rsidRPr="37D67FF9">
              <w:rPr>
                <w:sz w:val="22"/>
                <w:szCs w:val="22"/>
              </w:rPr>
              <w:t>바로사</w:t>
            </w:r>
            <w:proofErr w:type="spellEnd"/>
            <w:r w:rsidR="7A9525C0" w:rsidRPr="37D67FF9">
              <w:rPr>
                <w:sz w:val="22"/>
                <w:szCs w:val="22"/>
              </w:rPr>
              <w:t xml:space="preserve"> </w:t>
            </w:r>
            <w:r w:rsidR="7A9525C0" w:rsidRPr="148469F2">
              <w:rPr>
                <w:sz w:val="22"/>
                <w:szCs w:val="22"/>
              </w:rPr>
              <w:t xml:space="preserve">가스전 개발 </w:t>
            </w:r>
            <w:r w:rsidR="7A9525C0" w:rsidRPr="1FF2EB2B">
              <w:rPr>
                <w:sz w:val="22"/>
                <w:szCs w:val="22"/>
              </w:rPr>
              <w:t>프로젝트에서</w:t>
            </w:r>
            <w:r w:rsidR="7A9525C0" w:rsidRPr="073C11D5">
              <w:rPr>
                <w:sz w:val="22"/>
                <w:szCs w:val="22"/>
              </w:rPr>
              <w:t xml:space="preserve"> </w:t>
            </w:r>
            <w:r w:rsidR="7A9525C0" w:rsidRPr="35FCA915">
              <w:rPr>
                <w:sz w:val="22"/>
                <w:szCs w:val="22"/>
              </w:rPr>
              <w:t xml:space="preserve">철회하는 것이 현명한 </w:t>
            </w:r>
            <w:r w:rsidR="7A9525C0" w:rsidRPr="416B2A4E">
              <w:rPr>
                <w:sz w:val="22"/>
                <w:szCs w:val="22"/>
              </w:rPr>
              <w:t xml:space="preserve">판단이다”고 덧붙였다. </w:t>
            </w:r>
          </w:p>
          <w:p w14:paraId="21F043B0" w14:textId="2CB79D41" w:rsidR="00005545" w:rsidRDefault="00005545" w:rsidP="006762BE">
            <w:pPr>
              <w:spacing w:line="216" w:lineRule="auto"/>
              <w:rPr>
                <w:sz w:val="22"/>
                <w:szCs w:val="22"/>
              </w:rPr>
            </w:pPr>
            <w:bookmarkStart w:id="8" w:name="_Hlk57800273"/>
          </w:p>
          <w:p w14:paraId="4E6EDD4B" w14:textId="77777777" w:rsidR="00A42109" w:rsidRDefault="00A42109" w:rsidP="006762BE">
            <w:pPr>
              <w:spacing w:line="216" w:lineRule="auto"/>
              <w:rPr>
                <w:sz w:val="22"/>
                <w:szCs w:val="22"/>
              </w:rPr>
            </w:pPr>
          </w:p>
          <w:p w14:paraId="31383D76" w14:textId="356BE26C" w:rsidR="00BB2633" w:rsidRPr="00F1733B" w:rsidRDefault="00BB2633" w:rsidP="00F1733B">
            <w:pPr>
              <w:pStyle w:val="a4"/>
              <w:spacing w:line="216" w:lineRule="auto"/>
              <w:ind w:leftChars="0" w:left="760"/>
              <w:rPr>
                <w:b/>
                <w:bCs/>
                <w:sz w:val="22"/>
                <w:szCs w:val="22"/>
              </w:rPr>
            </w:pPr>
            <w:r w:rsidRPr="00F1733B">
              <w:rPr>
                <w:rFonts w:hint="eastAsia"/>
                <w:b/>
                <w:bCs/>
                <w:sz w:val="22"/>
                <w:szCs w:val="22"/>
              </w:rPr>
              <w:t>참고자료</w:t>
            </w:r>
          </w:p>
          <w:p w14:paraId="7E49DE5B" w14:textId="3DEF3336" w:rsidR="000B0460" w:rsidRPr="00802098" w:rsidRDefault="6A9DDB09" w:rsidP="00802098">
            <w:pPr>
              <w:pStyle w:val="a4"/>
              <w:numPr>
                <w:ilvl w:val="0"/>
                <w:numId w:val="17"/>
              </w:numPr>
              <w:spacing w:line="216" w:lineRule="auto"/>
              <w:ind w:leftChars="0"/>
              <w:rPr>
                <w:rFonts w:ascii="Segoe UI" w:eastAsia="Segoe UI" w:hAnsi="Segoe UI" w:cs="Segoe UI"/>
                <w:sz w:val="21"/>
                <w:szCs w:val="21"/>
              </w:rPr>
            </w:pPr>
            <w:r w:rsidRPr="6A17EEDD">
              <w:rPr>
                <w:sz w:val="22"/>
                <w:szCs w:val="22"/>
              </w:rPr>
              <w:t>#</w:t>
            </w:r>
            <w:r w:rsidRPr="0021ACC8">
              <w:rPr>
                <w:sz w:val="22"/>
                <w:szCs w:val="22"/>
              </w:rPr>
              <w:t>StopBarossaGas</w:t>
            </w:r>
            <w:r w:rsidR="00385F78">
              <w:rPr>
                <w:sz w:val="22"/>
                <w:szCs w:val="22"/>
              </w:rPr>
              <w:t xml:space="preserve"> </w:t>
            </w:r>
            <w:r w:rsidRPr="3E4969F8">
              <w:rPr>
                <w:sz w:val="22"/>
                <w:szCs w:val="22"/>
              </w:rPr>
              <w:t>캠페인 영상</w:t>
            </w:r>
            <w:r w:rsidRPr="2117B8C2">
              <w:rPr>
                <w:sz w:val="22"/>
                <w:szCs w:val="22"/>
              </w:rPr>
              <w:t>:</w:t>
            </w:r>
            <w:r w:rsidRPr="3E4969F8">
              <w:rPr>
                <w:sz w:val="22"/>
                <w:szCs w:val="22"/>
              </w:rPr>
              <w:t xml:space="preserve"> </w:t>
            </w:r>
            <w:hyperlink r:id="rId14">
              <w:r w:rsidRPr="3E4969F8">
                <w:rPr>
                  <w:rStyle w:val="a5"/>
                  <w:rFonts w:ascii="Segoe UI" w:eastAsia="Segoe UI" w:hAnsi="Segoe UI" w:cs="Segoe UI"/>
                  <w:sz w:val="21"/>
                  <w:szCs w:val="21"/>
                </w:rPr>
                <w:t>https://youtu.be/h9VogMKuyU4</w:t>
              </w:r>
            </w:hyperlink>
          </w:p>
          <w:p w14:paraId="24CC1FBE" w14:textId="646EF9D0" w:rsidR="000B0460" w:rsidRPr="00802098" w:rsidRDefault="6A9DDB09" w:rsidP="00802098">
            <w:pPr>
              <w:pStyle w:val="a4"/>
              <w:numPr>
                <w:ilvl w:val="0"/>
                <w:numId w:val="17"/>
              </w:numPr>
              <w:spacing w:line="216" w:lineRule="auto"/>
              <w:ind w:leftChars="0"/>
              <w:rPr>
                <w:sz w:val="22"/>
                <w:szCs w:val="22"/>
              </w:rPr>
            </w:pPr>
            <w:r w:rsidRPr="2117B8C2">
              <w:rPr>
                <w:sz w:val="22"/>
                <w:szCs w:val="22"/>
              </w:rPr>
              <w:t xml:space="preserve">#StopBarossaGas 캠페인 페이지: </w:t>
            </w:r>
            <w:hyperlink r:id="rId15">
              <w:r w:rsidRPr="2117B8C2">
                <w:rPr>
                  <w:rStyle w:val="a5"/>
                  <w:sz w:val="22"/>
                  <w:szCs w:val="22"/>
                </w:rPr>
                <w:t>https://stopbarossagas.org/ko</w:t>
              </w:r>
            </w:hyperlink>
          </w:p>
          <w:p w14:paraId="717D150D" w14:textId="62CC113B" w:rsidR="000B0460" w:rsidRPr="00802098" w:rsidRDefault="000B0460" w:rsidP="2117B8C2">
            <w:pPr>
              <w:spacing w:line="216" w:lineRule="auto"/>
              <w:rPr>
                <w:sz w:val="22"/>
                <w:szCs w:val="22"/>
              </w:rPr>
            </w:pPr>
          </w:p>
        </w:tc>
      </w:tr>
      <w:bookmarkEnd w:id="6"/>
      <w:bookmarkEnd w:id="7"/>
      <w:bookmarkEnd w:id="8"/>
      <w:tr w:rsidR="000C09C4" w14:paraId="506B9112" w14:textId="77777777" w:rsidTr="1DF5A01F">
        <w:trPr>
          <w:trHeight w:val="412"/>
        </w:trPr>
        <w:tc>
          <w:tcPr>
            <w:tcW w:w="10466" w:type="dxa"/>
            <w:tcBorders>
              <w:top w:val="single" w:sz="12" w:space="0" w:color="20528E"/>
            </w:tcBorders>
            <w:vAlign w:val="center"/>
          </w:tcPr>
          <w:p w14:paraId="75942C11" w14:textId="4A265096" w:rsidR="000C09C4" w:rsidRPr="00EC4F51" w:rsidRDefault="000C09C4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lastRenderedPageBreak/>
              <w:t xml:space="preserve">기후솔루션 커뮤니케이션 담당 </w:t>
            </w:r>
            <w:proofErr w:type="spellStart"/>
            <w:r w:rsidRPr="00EC4F51">
              <w:rPr>
                <w:rFonts w:hint="eastAsia"/>
                <w:b/>
                <w:bCs/>
                <w:color w:val="23538C"/>
              </w:rPr>
              <w:t>김원상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, </w:t>
            </w:r>
            <w:hyperlink r:id="rId16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wonsang.kim@forourclimate.org</w:t>
              </w:r>
            </w:hyperlink>
            <w:r w:rsidR="00EB560A" w:rsidRPr="00EC4F51">
              <w:rPr>
                <w:rStyle w:val="a5"/>
                <w:rFonts w:hint="eastAsia"/>
                <w:b/>
                <w:bCs/>
                <w:color w:val="23538C"/>
              </w:rPr>
              <w:t>,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010-2944-2943</w:t>
            </w:r>
          </w:p>
        </w:tc>
      </w:tr>
      <w:tr w:rsidR="00E32639" w14:paraId="6C8A477C" w14:textId="77777777" w:rsidTr="1DF5A01F">
        <w:trPr>
          <w:trHeight w:val="441"/>
        </w:trPr>
        <w:tc>
          <w:tcPr>
            <w:tcW w:w="10466" w:type="dxa"/>
            <w:vAlign w:val="center"/>
          </w:tcPr>
          <w:p w14:paraId="05536D07" w14:textId="7036C053" w:rsidR="00E32639" w:rsidRPr="00EC4F51" w:rsidRDefault="00E32639" w:rsidP="002D5E66">
            <w:pPr>
              <w:jc w:val="center"/>
              <w:rPr>
                <w:b/>
                <w:bCs/>
                <w:color w:val="23538C"/>
              </w:rPr>
            </w:pPr>
            <w:r w:rsidRPr="00EC4F51">
              <w:rPr>
                <w:rFonts w:hint="eastAsia"/>
                <w:b/>
                <w:bCs/>
                <w:color w:val="23538C"/>
              </w:rPr>
              <w:t>보도자료는 홈페이지(</w:t>
            </w:r>
            <w:hyperlink r:id="rId17" w:history="1">
              <w:r w:rsidRPr="00EC4F51">
                <w:rPr>
                  <w:rStyle w:val="a5"/>
                  <w:rFonts w:hint="eastAsia"/>
                  <w:b/>
                  <w:bCs/>
                  <w:color w:val="23538C"/>
                </w:rPr>
                <w:t>http://www.forourclimate.org</w:t>
              </w:r>
            </w:hyperlink>
            <w:r w:rsidRPr="00EC4F51">
              <w:rPr>
                <w:b/>
                <w:bCs/>
                <w:color w:val="23538C"/>
              </w:rPr>
              <w:t>)</w:t>
            </w:r>
            <w:r w:rsidR="00F8040F"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proofErr w:type="spellStart"/>
            <w:r w:rsidR="00F8040F" w:rsidRPr="00EC4F51">
              <w:rPr>
                <w:rFonts w:hint="eastAsia"/>
                <w:b/>
                <w:bCs/>
                <w:color w:val="23538C"/>
              </w:rPr>
              <w:t>뉴스룸</w:t>
            </w:r>
            <w:r w:rsidRPr="00EC4F51">
              <w:rPr>
                <w:rFonts w:hint="eastAsia"/>
                <w:b/>
                <w:bCs/>
                <w:color w:val="23538C"/>
              </w:rPr>
              <w:t>에서도</w:t>
            </w:r>
            <w:proofErr w:type="spellEnd"/>
            <w:r w:rsidRPr="00EC4F51">
              <w:rPr>
                <w:rFonts w:hint="eastAsia"/>
                <w:b/>
                <w:bCs/>
                <w:color w:val="23538C"/>
              </w:rPr>
              <w:t xml:space="preserve"> </w:t>
            </w:r>
            <w:r w:rsidR="00932851" w:rsidRPr="00EC4F51">
              <w:rPr>
                <w:rFonts w:hint="eastAsia"/>
                <w:b/>
                <w:bCs/>
                <w:color w:val="23538C"/>
              </w:rPr>
              <w:t>볼 수</w:t>
            </w:r>
            <w:r w:rsidRPr="00EC4F51">
              <w:rPr>
                <w:rFonts w:hint="eastAsia"/>
                <w:b/>
                <w:bCs/>
                <w:color w:val="23538C"/>
              </w:rPr>
              <w:t xml:space="preserve"> 있습니다</w:t>
            </w:r>
          </w:p>
        </w:tc>
      </w:tr>
    </w:tbl>
    <w:bookmarkEnd w:id="0"/>
    <w:bookmarkEnd w:id="1"/>
    <w:bookmarkEnd w:id="2"/>
    <w:bookmarkEnd w:id="3"/>
    <w:bookmarkEnd w:id="4"/>
    <w:p w14:paraId="1248A9E9" w14:textId="3768C6AC" w:rsidR="009B26A0" w:rsidRDefault="009B26A0" w:rsidP="007A723E">
      <w:r>
        <w:rPr>
          <w:rFonts w:hint="eastAsia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499A98BD" wp14:editId="2EBF9227">
            <wp:simplePos x="0" y="0"/>
            <wp:positionH relativeFrom="margin">
              <wp:posOffset>4844409</wp:posOffset>
            </wp:positionH>
            <wp:positionV relativeFrom="paragraph">
              <wp:posOffset>86261</wp:posOffset>
            </wp:positionV>
            <wp:extent cx="1249960" cy="594962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960" cy="59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BD3A0" w14:textId="67458648" w:rsidR="009B26A0" w:rsidRPr="009B26A0" w:rsidRDefault="009B26A0" w:rsidP="002F09C8">
      <w:pPr>
        <w:ind w:left="760"/>
        <w:rPr>
          <w:b/>
          <w:bCs/>
          <w:sz w:val="22"/>
          <w:szCs w:val="22"/>
        </w:rPr>
      </w:pPr>
      <w:r w:rsidRPr="009B26A0">
        <w:rPr>
          <w:b/>
          <w:bCs/>
          <w:sz w:val="22"/>
          <w:szCs w:val="22"/>
        </w:rPr>
        <w:t xml:space="preserve"> </w:t>
      </w:r>
    </w:p>
    <w:sectPr w:rsidR="009B26A0" w:rsidRPr="009B26A0" w:rsidSect="00A40142">
      <w:headerReference w:type="default" r:id="rId19"/>
      <w:pgSz w:w="11906" w:h="16838"/>
      <w:pgMar w:top="720" w:right="720" w:bottom="720" w:left="72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E2247" w14:textId="77777777" w:rsidR="008C6257" w:rsidRDefault="008C6257" w:rsidP="00EC3DFA">
      <w:r>
        <w:separator/>
      </w:r>
    </w:p>
  </w:endnote>
  <w:endnote w:type="continuationSeparator" w:id="0">
    <w:p w14:paraId="673D59F9" w14:textId="77777777" w:rsidR="008C6257" w:rsidRDefault="008C6257" w:rsidP="00EC3DFA">
      <w:r>
        <w:continuationSeparator/>
      </w:r>
    </w:p>
  </w:endnote>
  <w:endnote w:type="continuationNotice" w:id="1">
    <w:p w14:paraId="30814BDE" w14:textId="77777777" w:rsidR="008C6257" w:rsidRDefault="008C6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BCE6" w14:textId="77777777" w:rsidR="008C6257" w:rsidRDefault="008C6257" w:rsidP="00EC3DFA">
      <w:r>
        <w:separator/>
      </w:r>
    </w:p>
  </w:footnote>
  <w:footnote w:type="continuationSeparator" w:id="0">
    <w:p w14:paraId="767A865C" w14:textId="77777777" w:rsidR="008C6257" w:rsidRDefault="008C6257" w:rsidP="00EC3DFA">
      <w:r>
        <w:continuationSeparator/>
      </w:r>
    </w:p>
  </w:footnote>
  <w:footnote w:type="continuationNotice" w:id="1">
    <w:p w14:paraId="638C1ECC" w14:textId="77777777" w:rsidR="008C6257" w:rsidRDefault="008C6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7076" w14:textId="3A4E36C6" w:rsidR="00A40142" w:rsidRPr="00D50BEA" w:rsidRDefault="002D5E66">
    <w:pPr>
      <w:pStyle w:val="a9"/>
      <w:rPr>
        <w:b/>
        <w:bCs/>
      </w:rPr>
    </w:pPr>
    <w:r w:rsidRPr="00D50BEA">
      <w:rPr>
        <w:b/>
        <w:bCs/>
      </w:rPr>
      <w:t>202</w:t>
    </w:r>
    <w:r w:rsidR="00F55820" w:rsidRPr="00D50BEA">
      <w:rPr>
        <w:b/>
        <w:bCs/>
      </w:rPr>
      <w:t>1</w:t>
    </w:r>
    <w:r w:rsidRPr="00D50BEA">
      <w:rPr>
        <w:rFonts w:hint="eastAsia"/>
        <w:b/>
        <w:bCs/>
      </w:rPr>
      <w:t xml:space="preserve">년 </w:t>
    </w:r>
    <w:r w:rsidR="00802098">
      <w:rPr>
        <w:b/>
        <w:bCs/>
      </w:rPr>
      <w:t>9</w:t>
    </w:r>
    <w:r w:rsidR="00A40142" w:rsidRPr="00D50BEA">
      <w:rPr>
        <w:rFonts w:hint="eastAsia"/>
        <w:b/>
        <w:bCs/>
      </w:rPr>
      <w:t xml:space="preserve">월 </w:t>
    </w:r>
    <w:r w:rsidR="00802098">
      <w:rPr>
        <w:b/>
        <w:bCs/>
      </w:rPr>
      <w:t>14</w:t>
    </w:r>
    <w:r w:rsidR="00802098">
      <w:rPr>
        <w:rFonts w:hint="eastAsia"/>
        <w:b/>
        <w:bCs/>
      </w:rPr>
      <w:t>일</w:t>
    </w:r>
    <w:r w:rsidRPr="00D50BEA">
      <w:rPr>
        <w:rFonts w:hint="eastAsia"/>
        <w:b/>
        <w:bCs/>
      </w:rPr>
      <w:t xml:space="preserve"> 배포</w:t>
    </w:r>
    <w:r w:rsidR="00D50BEA" w:rsidRPr="00D50BEA">
      <w:rPr>
        <w:rFonts w:hint="eastAsia"/>
        <w:b/>
        <w:bCs/>
      </w:rPr>
      <w:t xml:space="preserve"> </w:t>
    </w:r>
    <w:r w:rsidR="00802098">
      <w:rPr>
        <w:b/>
        <w:bCs/>
      </w:rPr>
      <w:t>(</w:t>
    </w:r>
    <w:r w:rsidR="00802098">
      <w:rPr>
        <w:rFonts w:hint="eastAsia"/>
        <w:b/>
        <w:bCs/>
      </w:rPr>
      <w:t>즉시 보도 가능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78B"/>
    <w:multiLevelType w:val="hybridMultilevel"/>
    <w:tmpl w:val="976A5B5A"/>
    <w:lvl w:ilvl="0" w:tplc="5E2E937C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E5D02"/>
    <w:multiLevelType w:val="hybridMultilevel"/>
    <w:tmpl w:val="311205C6"/>
    <w:lvl w:ilvl="0" w:tplc="36A00FD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196075"/>
    <w:multiLevelType w:val="hybridMultilevel"/>
    <w:tmpl w:val="60AE9162"/>
    <w:lvl w:ilvl="0" w:tplc="E29611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552170"/>
    <w:multiLevelType w:val="hybridMultilevel"/>
    <w:tmpl w:val="B0D441D6"/>
    <w:lvl w:ilvl="0" w:tplc="6FA20CDC">
      <w:start w:val="1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A67596"/>
    <w:multiLevelType w:val="hybridMultilevel"/>
    <w:tmpl w:val="0D000A00"/>
    <w:lvl w:ilvl="0" w:tplc="C4FEC9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31055E"/>
    <w:multiLevelType w:val="hybridMultilevel"/>
    <w:tmpl w:val="472CED04"/>
    <w:lvl w:ilvl="0" w:tplc="16C4A9E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FD02F9"/>
    <w:multiLevelType w:val="hybridMultilevel"/>
    <w:tmpl w:val="6BFC0CA8"/>
    <w:lvl w:ilvl="0" w:tplc="04090015">
      <w:start w:val="1"/>
      <w:numFmt w:val="ganada"/>
      <w:lvlText w:val="%1)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85B7776"/>
    <w:multiLevelType w:val="hybridMultilevel"/>
    <w:tmpl w:val="F7BECFF4"/>
    <w:lvl w:ilvl="0" w:tplc="65806616">
      <w:start w:val="1"/>
      <w:numFmt w:val="bullet"/>
      <w:lvlText w:val=""/>
      <w:lvlJc w:val="left"/>
      <w:pPr>
        <w:ind w:left="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</w:abstractNum>
  <w:abstractNum w:abstractNumId="8" w15:restartNumberingAfterBreak="0">
    <w:nsid w:val="30737374"/>
    <w:multiLevelType w:val="hybridMultilevel"/>
    <w:tmpl w:val="14CACD96"/>
    <w:lvl w:ilvl="0" w:tplc="6986A98E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387EA55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AE6D5E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8D01F2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68C0E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54E2D0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F5FA253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BCDC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8D6B4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F1ECD"/>
    <w:multiLevelType w:val="hybridMultilevel"/>
    <w:tmpl w:val="AD842CF0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605F43"/>
    <w:multiLevelType w:val="hybridMultilevel"/>
    <w:tmpl w:val="A380DB48"/>
    <w:lvl w:ilvl="0" w:tplc="F96E88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0B8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8042F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92F8E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D67F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582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14C41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388E5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F8D7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DF625B"/>
    <w:multiLevelType w:val="hybridMultilevel"/>
    <w:tmpl w:val="31062DD2"/>
    <w:lvl w:ilvl="0" w:tplc="06D453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2C6ABD"/>
    <w:multiLevelType w:val="multilevel"/>
    <w:tmpl w:val="29B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A64E92"/>
    <w:multiLevelType w:val="hybridMultilevel"/>
    <w:tmpl w:val="1DB2AC12"/>
    <w:lvl w:ilvl="0" w:tplc="BDA2818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D8C559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B1A6CA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0D2E3F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F3A346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F42B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7A838C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868B0F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2A40EC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24CB3"/>
    <w:multiLevelType w:val="hybridMultilevel"/>
    <w:tmpl w:val="717ADBE8"/>
    <w:lvl w:ilvl="0" w:tplc="04090015">
      <w:start w:val="1"/>
      <w:numFmt w:val="ganada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6771194F"/>
    <w:multiLevelType w:val="hybridMultilevel"/>
    <w:tmpl w:val="5DC83B90"/>
    <w:lvl w:ilvl="0" w:tplc="619407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951140"/>
    <w:multiLevelType w:val="hybridMultilevel"/>
    <w:tmpl w:val="012E79CA"/>
    <w:lvl w:ilvl="0" w:tplc="DAD4739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9E24F7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000F4D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FA8927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C225B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73299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33CD2A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41E7DC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26654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E5C7C"/>
    <w:multiLevelType w:val="multilevel"/>
    <w:tmpl w:val="A922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F27E4B"/>
    <w:multiLevelType w:val="hybridMultilevel"/>
    <w:tmpl w:val="CBB6AC3C"/>
    <w:lvl w:ilvl="0" w:tplc="016A9E54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55201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E6810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A4CEF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A4E087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94EF9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1F61EC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E28D99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94816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16"/>
  </w:num>
  <w:num w:numId="8">
    <w:abstractNumId w:val="18"/>
  </w:num>
  <w:num w:numId="9">
    <w:abstractNumId w:val="13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4"/>
  </w:num>
  <w:num w:numId="15">
    <w:abstractNumId w:val="15"/>
  </w:num>
  <w:num w:numId="16">
    <w:abstractNumId w:val="3"/>
  </w:num>
  <w:num w:numId="17">
    <w:abstractNumId w:val="2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1F"/>
    <w:rsid w:val="000001CB"/>
    <w:rsid w:val="00000D0D"/>
    <w:rsid w:val="00001627"/>
    <w:rsid w:val="00001710"/>
    <w:rsid w:val="00002263"/>
    <w:rsid w:val="00002811"/>
    <w:rsid w:val="00003B2F"/>
    <w:rsid w:val="00003FA1"/>
    <w:rsid w:val="00003FA3"/>
    <w:rsid w:val="0000463A"/>
    <w:rsid w:val="00004B57"/>
    <w:rsid w:val="0000510A"/>
    <w:rsid w:val="00005545"/>
    <w:rsid w:val="00005AEA"/>
    <w:rsid w:val="00006430"/>
    <w:rsid w:val="00007DEA"/>
    <w:rsid w:val="00007DF4"/>
    <w:rsid w:val="000115C8"/>
    <w:rsid w:val="000117C0"/>
    <w:rsid w:val="0001190F"/>
    <w:rsid w:val="000124B9"/>
    <w:rsid w:val="0001400A"/>
    <w:rsid w:val="000143DB"/>
    <w:rsid w:val="00014467"/>
    <w:rsid w:val="0001476F"/>
    <w:rsid w:val="0001487A"/>
    <w:rsid w:val="00014BA4"/>
    <w:rsid w:val="000153D7"/>
    <w:rsid w:val="000155EF"/>
    <w:rsid w:val="0001594A"/>
    <w:rsid w:val="0001596E"/>
    <w:rsid w:val="0001598A"/>
    <w:rsid w:val="000159F7"/>
    <w:rsid w:val="00016245"/>
    <w:rsid w:val="000164FE"/>
    <w:rsid w:val="00016C96"/>
    <w:rsid w:val="00017218"/>
    <w:rsid w:val="0001751C"/>
    <w:rsid w:val="00017796"/>
    <w:rsid w:val="00017FE9"/>
    <w:rsid w:val="000200FA"/>
    <w:rsid w:val="00020A7B"/>
    <w:rsid w:val="00020BDD"/>
    <w:rsid w:val="00020CD3"/>
    <w:rsid w:val="0002111C"/>
    <w:rsid w:val="0002168D"/>
    <w:rsid w:val="00021EC0"/>
    <w:rsid w:val="00022CC0"/>
    <w:rsid w:val="00023BF9"/>
    <w:rsid w:val="00023E99"/>
    <w:rsid w:val="0002424C"/>
    <w:rsid w:val="00025A6E"/>
    <w:rsid w:val="00025D84"/>
    <w:rsid w:val="00026B24"/>
    <w:rsid w:val="00026F2A"/>
    <w:rsid w:val="000271CA"/>
    <w:rsid w:val="00027ADC"/>
    <w:rsid w:val="00027B14"/>
    <w:rsid w:val="00027C5D"/>
    <w:rsid w:val="00030593"/>
    <w:rsid w:val="00031137"/>
    <w:rsid w:val="00031153"/>
    <w:rsid w:val="0003154F"/>
    <w:rsid w:val="00031706"/>
    <w:rsid w:val="0003208E"/>
    <w:rsid w:val="000321AE"/>
    <w:rsid w:val="00032AC0"/>
    <w:rsid w:val="00032B20"/>
    <w:rsid w:val="00032F5E"/>
    <w:rsid w:val="00033308"/>
    <w:rsid w:val="000336EA"/>
    <w:rsid w:val="00033EE6"/>
    <w:rsid w:val="00034DCF"/>
    <w:rsid w:val="00035A53"/>
    <w:rsid w:val="000366C7"/>
    <w:rsid w:val="000369B2"/>
    <w:rsid w:val="00036EF4"/>
    <w:rsid w:val="00037555"/>
    <w:rsid w:val="00037B25"/>
    <w:rsid w:val="00040219"/>
    <w:rsid w:val="0004048C"/>
    <w:rsid w:val="00040687"/>
    <w:rsid w:val="00040A85"/>
    <w:rsid w:val="0004121D"/>
    <w:rsid w:val="00041C7C"/>
    <w:rsid w:val="0004295E"/>
    <w:rsid w:val="000440F3"/>
    <w:rsid w:val="00045872"/>
    <w:rsid w:val="00046057"/>
    <w:rsid w:val="0004636A"/>
    <w:rsid w:val="00046BA7"/>
    <w:rsid w:val="00050CD2"/>
    <w:rsid w:val="000510DB"/>
    <w:rsid w:val="0005175F"/>
    <w:rsid w:val="0005190E"/>
    <w:rsid w:val="00051A99"/>
    <w:rsid w:val="00052996"/>
    <w:rsid w:val="00052A45"/>
    <w:rsid w:val="0005353B"/>
    <w:rsid w:val="00053D09"/>
    <w:rsid w:val="00053FDA"/>
    <w:rsid w:val="00054500"/>
    <w:rsid w:val="000546F4"/>
    <w:rsid w:val="00055C05"/>
    <w:rsid w:val="000561FF"/>
    <w:rsid w:val="000562AF"/>
    <w:rsid w:val="000563F3"/>
    <w:rsid w:val="000564B5"/>
    <w:rsid w:val="00056842"/>
    <w:rsid w:val="00056D52"/>
    <w:rsid w:val="00057372"/>
    <w:rsid w:val="000575D8"/>
    <w:rsid w:val="00057695"/>
    <w:rsid w:val="0005780E"/>
    <w:rsid w:val="000602FE"/>
    <w:rsid w:val="0006030B"/>
    <w:rsid w:val="00060347"/>
    <w:rsid w:val="000605C3"/>
    <w:rsid w:val="0006082B"/>
    <w:rsid w:val="000613B9"/>
    <w:rsid w:val="000613F6"/>
    <w:rsid w:val="00061443"/>
    <w:rsid w:val="00061A0E"/>
    <w:rsid w:val="00061C1C"/>
    <w:rsid w:val="00062377"/>
    <w:rsid w:val="000624E2"/>
    <w:rsid w:val="000630AB"/>
    <w:rsid w:val="00063E2A"/>
    <w:rsid w:val="000647CE"/>
    <w:rsid w:val="00064DAB"/>
    <w:rsid w:val="000658CC"/>
    <w:rsid w:val="00065D08"/>
    <w:rsid w:val="0006606D"/>
    <w:rsid w:val="0006625B"/>
    <w:rsid w:val="00066510"/>
    <w:rsid w:val="00066573"/>
    <w:rsid w:val="00067317"/>
    <w:rsid w:val="000673E9"/>
    <w:rsid w:val="000679DA"/>
    <w:rsid w:val="00067BB7"/>
    <w:rsid w:val="00067CE2"/>
    <w:rsid w:val="00070D06"/>
    <w:rsid w:val="00070DCB"/>
    <w:rsid w:val="00071164"/>
    <w:rsid w:val="000714F6"/>
    <w:rsid w:val="00073F3E"/>
    <w:rsid w:val="000749C8"/>
    <w:rsid w:val="00074D35"/>
    <w:rsid w:val="0007582B"/>
    <w:rsid w:val="00075883"/>
    <w:rsid w:val="00077EE3"/>
    <w:rsid w:val="000803B7"/>
    <w:rsid w:val="000817A1"/>
    <w:rsid w:val="00081F66"/>
    <w:rsid w:val="00083BE3"/>
    <w:rsid w:val="0008532E"/>
    <w:rsid w:val="0008583B"/>
    <w:rsid w:val="00085AA9"/>
    <w:rsid w:val="000867A3"/>
    <w:rsid w:val="00087105"/>
    <w:rsid w:val="000871F6"/>
    <w:rsid w:val="000874C7"/>
    <w:rsid w:val="00087806"/>
    <w:rsid w:val="00087D08"/>
    <w:rsid w:val="00090181"/>
    <w:rsid w:val="00090380"/>
    <w:rsid w:val="00090592"/>
    <w:rsid w:val="000910D1"/>
    <w:rsid w:val="00091375"/>
    <w:rsid w:val="00091798"/>
    <w:rsid w:val="00091B1F"/>
    <w:rsid w:val="00091B35"/>
    <w:rsid w:val="00092A96"/>
    <w:rsid w:val="0009330C"/>
    <w:rsid w:val="00093CE9"/>
    <w:rsid w:val="00093F98"/>
    <w:rsid w:val="000946B2"/>
    <w:rsid w:val="0009611E"/>
    <w:rsid w:val="000965F2"/>
    <w:rsid w:val="00096B6D"/>
    <w:rsid w:val="00097E9B"/>
    <w:rsid w:val="00097F41"/>
    <w:rsid w:val="000A00D6"/>
    <w:rsid w:val="000A0979"/>
    <w:rsid w:val="000A0E96"/>
    <w:rsid w:val="000A0EB6"/>
    <w:rsid w:val="000A0FED"/>
    <w:rsid w:val="000A169C"/>
    <w:rsid w:val="000A1947"/>
    <w:rsid w:val="000A19B5"/>
    <w:rsid w:val="000A2121"/>
    <w:rsid w:val="000A31FB"/>
    <w:rsid w:val="000A390D"/>
    <w:rsid w:val="000A3FBC"/>
    <w:rsid w:val="000A43A3"/>
    <w:rsid w:val="000A44EC"/>
    <w:rsid w:val="000A45F6"/>
    <w:rsid w:val="000A49DA"/>
    <w:rsid w:val="000A4A8C"/>
    <w:rsid w:val="000A4E28"/>
    <w:rsid w:val="000A5A9E"/>
    <w:rsid w:val="000A70E3"/>
    <w:rsid w:val="000B0460"/>
    <w:rsid w:val="000B0CC6"/>
    <w:rsid w:val="000B164C"/>
    <w:rsid w:val="000B1932"/>
    <w:rsid w:val="000B228D"/>
    <w:rsid w:val="000B275B"/>
    <w:rsid w:val="000B27D0"/>
    <w:rsid w:val="000B364D"/>
    <w:rsid w:val="000B3ED1"/>
    <w:rsid w:val="000B67BA"/>
    <w:rsid w:val="000B68ED"/>
    <w:rsid w:val="000B6C52"/>
    <w:rsid w:val="000C034D"/>
    <w:rsid w:val="000C0972"/>
    <w:rsid w:val="000C09C4"/>
    <w:rsid w:val="000C0FFD"/>
    <w:rsid w:val="000C14E6"/>
    <w:rsid w:val="000C1507"/>
    <w:rsid w:val="000C15EB"/>
    <w:rsid w:val="000C1D06"/>
    <w:rsid w:val="000C1E0A"/>
    <w:rsid w:val="000C225B"/>
    <w:rsid w:val="000C3082"/>
    <w:rsid w:val="000C338D"/>
    <w:rsid w:val="000C3FC1"/>
    <w:rsid w:val="000C420B"/>
    <w:rsid w:val="000C5614"/>
    <w:rsid w:val="000C5EDF"/>
    <w:rsid w:val="000C60F3"/>
    <w:rsid w:val="000C62E8"/>
    <w:rsid w:val="000C66D3"/>
    <w:rsid w:val="000C6EDB"/>
    <w:rsid w:val="000C7EA6"/>
    <w:rsid w:val="000D007D"/>
    <w:rsid w:val="000D1318"/>
    <w:rsid w:val="000D13F0"/>
    <w:rsid w:val="000D299E"/>
    <w:rsid w:val="000D302E"/>
    <w:rsid w:val="000D3B6B"/>
    <w:rsid w:val="000D3CC7"/>
    <w:rsid w:val="000D3F61"/>
    <w:rsid w:val="000D4119"/>
    <w:rsid w:val="000D47BE"/>
    <w:rsid w:val="000D4A7A"/>
    <w:rsid w:val="000D4C76"/>
    <w:rsid w:val="000D4C99"/>
    <w:rsid w:val="000D4FC3"/>
    <w:rsid w:val="000D5E13"/>
    <w:rsid w:val="000D61B2"/>
    <w:rsid w:val="000D6279"/>
    <w:rsid w:val="000D6BC6"/>
    <w:rsid w:val="000E0573"/>
    <w:rsid w:val="000E09AC"/>
    <w:rsid w:val="000E0BF4"/>
    <w:rsid w:val="000E0E58"/>
    <w:rsid w:val="000E1DB5"/>
    <w:rsid w:val="000E22D4"/>
    <w:rsid w:val="000E261F"/>
    <w:rsid w:val="000E2FF7"/>
    <w:rsid w:val="000E3322"/>
    <w:rsid w:val="000E35AE"/>
    <w:rsid w:val="000E365E"/>
    <w:rsid w:val="000E4454"/>
    <w:rsid w:val="000E4505"/>
    <w:rsid w:val="000E4F12"/>
    <w:rsid w:val="000E57F3"/>
    <w:rsid w:val="000E5EF8"/>
    <w:rsid w:val="000E677A"/>
    <w:rsid w:val="000E6986"/>
    <w:rsid w:val="000E6CF0"/>
    <w:rsid w:val="000E7575"/>
    <w:rsid w:val="000E75A8"/>
    <w:rsid w:val="000F0155"/>
    <w:rsid w:val="000F0963"/>
    <w:rsid w:val="000F0C5A"/>
    <w:rsid w:val="000F1303"/>
    <w:rsid w:val="000F1541"/>
    <w:rsid w:val="000F1CFB"/>
    <w:rsid w:val="000F2501"/>
    <w:rsid w:val="000F3695"/>
    <w:rsid w:val="000F3BCB"/>
    <w:rsid w:val="000F3C81"/>
    <w:rsid w:val="000F4AB9"/>
    <w:rsid w:val="000F51C3"/>
    <w:rsid w:val="000F5274"/>
    <w:rsid w:val="000F534D"/>
    <w:rsid w:val="000F60D4"/>
    <w:rsid w:val="000F6771"/>
    <w:rsid w:val="000F68AF"/>
    <w:rsid w:val="000F71C8"/>
    <w:rsid w:val="000F77AD"/>
    <w:rsid w:val="000F796A"/>
    <w:rsid w:val="000F7C0E"/>
    <w:rsid w:val="000F7FC7"/>
    <w:rsid w:val="00100144"/>
    <w:rsid w:val="00100392"/>
    <w:rsid w:val="0010041C"/>
    <w:rsid w:val="00100868"/>
    <w:rsid w:val="00100BAE"/>
    <w:rsid w:val="00100D78"/>
    <w:rsid w:val="00100FE6"/>
    <w:rsid w:val="00101282"/>
    <w:rsid w:val="0010255A"/>
    <w:rsid w:val="00102FEF"/>
    <w:rsid w:val="001030F0"/>
    <w:rsid w:val="00103361"/>
    <w:rsid w:val="001034DC"/>
    <w:rsid w:val="001037B5"/>
    <w:rsid w:val="00103850"/>
    <w:rsid w:val="001039FF"/>
    <w:rsid w:val="00103AAD"/>
    <w:rsid w:val="001040F8"/>
    <w:rsid w:val="001045EF"/>
    <w:rsid w:val="00104809"/>
    <w:rsid w:val="00105C50"/>
    <w:rsid w:val="00107BAD"/>
    <w:rsid w:val="00107F5E"/>
    <w:rsid w:val="001104DF"/>
    <w:rsid w:val="0011075A"/>
    <w:rsid w:val="0011174C"/>
    <w:rsid w:val="001123CE"/>
    <w:rsid w:val="001128E3"/>
    <w:rsid w:val="00112E48"/>
    <w:rsid w:val="0011328B"/>
    <w:rsid w:val="00114E52"/>
    <w:rsid w:val="00115D3D"/>
    <w:rsid w:val="00116715"/>
    <w:rsid w:val="00116A1E"/>
    <w:rsid w:val="00117690"/>
    <w:rsid w:val="001229CD"/>
    <w:rsid w:val="00122F08"/>
    <w:rsid w:val="001235AD"/>
    <w:rsid w:val="00123B3D"/>
    <w:rsid w:val="0012424F"/>
    <w:rsid w:val="001246C7"/>
    <w:rsid w:val="001251B7"/>
    <w:rsid w:val="001256CA"/>
    <w:rsid w:val="00125D84"/>
    <w:rsid w:val="0012608D"/>
    <w:rsid w:val="0012724F"/>
    <w:rsid w:val="00131062"/>
    <w:rsid w:val="00131212"/>
    <w:rsid w:val="001318CE"/>
    <w:rsid w:val="00132FAA"/>
    <w:rsid w:val="0013352E"/>
    <w:rsid w:val="001336FD"/>
    <w:rsid w:val="001339AE"/>
    <w:rsid w:val="00133ACB"/>
    <w:rsid w:val="00133B2E"/>
    <w:rsid w:val="00134743"/>
    <w:rsid w:val="0013489B"/>
    <w:rsid w:val="001349A8"/>
    <w:rsid w:val="00134CEC"/>
    <w:rsid w:val="00134D33"/>
    <w:rsid w:val="001357F1"/>
    <w:rsid w:val="00136A45"/>
    <w:rsid w:val="00136A65"/>
    <w:rsid w:val="00136C83"/>
    <w:rsid w:val="00140110"/>
    <w:rsid w:val="00140C22"/>
    <w:rsid w:val="00140CE9"/>
    <w:rsid w:val="0014192D"/>
    <w:rsid w:val="00141CE6"/>
    <w:rsid w:val="00143460"/>
    <w:rsid w:val="00144C57"/>
    <w:rsid w:val="00146AB8"/>
    <w:rsid w:val="00146EF2"/>
    <w:rsid w:val="00147817"/>
    <w:rsid w:val="00150013"/>
    <w:rsid w:val="001502B9"/>
    <w:rsid w:val="00150899"/>
    <w:rsid w:val="00150BAA"/>
    <w:rsid w:val="001512D3"/>
    <w:rsid w:val="00151671"/>
    <w:rsid w:val="001517F8"/>
    <w:rsid w:val="001525D6"/>
    <w:rsid w:val="00152B87"/>
    <w:rsid w:val="001538F9"/>
    <w:rsid w:val="00153F4E"/>
    <w:rsid w:val="001540E3"/>
    <w:rsid w:val="0015415D"/>
    <w:rsid w:val="00154B6A"/>
    <w:rsid w:val="00155252"/>
    <w:rsid w:val="00155BAE"/>
    <w:rsid w:val="00155C30"/>
    <w:rsid w:val="00155EF2"/>
    <w:rsid w:val="001560A6"/>
    <w:rsid w:val="00156447"/>
    <w:rsid w:val="0015765E"/>
    <w:rsid w:val="00157A47"/>
    <w:rsid w:val="00157BEB"/>
    <w:rsid w:val="00157DFB"/>
    <w:rsid w:val="00160D41"/>
    <w:rsid w:val="001610C9"/>
    <w:rsid w:val="00161BD0"/>
    <w:rsid w:val="00161FEE"/>
    <w:rsid w:val="0016277E"/>
    <w:rsid w:val="001638CB"/>
    <w:rsid w:val="001645D0"/>
    <w:rsid w:val="001654AA"/>
    <w:rsid w:val="001654C2"/>
    <w:rsid w:val="0016584B"/>
    <w:rsid w:val="00165D2A"/>
    <w:rsid w:val="00165E62"/>
    <w:rsid w:val="0017087B"/>
    <w:rsid w:val="001716AE"/>
    <w:rsid w:val="00171980"/>
    <w:rsid w:val="00171C8F"/>
    <w:rsid w:val="00171CC7"/>
    <w:rsid w:val="001721B1"/>
    <w:rsid w:val="001724F1"/>
    <w:rsid w:val="00172AC3"/>
    <w:rsid w:val="001732B1"/>
    <w:rsid w:val="001734A6"/>
    <w:rsid w:val="0017368E"/>
    <w:rsid w:val="0017387B"/>
    <w:rsid w:val="0017467F"/>
    <w:rsid w:val="00175097"/>
    <w:rsid w:val="0017544D"/>
    <w:rsid w:val="00176236"/>
    <w:rsid w:val="00176402"/>
    <w:rsid w:val="001765CB"/>
    <w:rsid w:val="001768F2"/>
    <w:rsid w:val="00176B94"/>
    <w:rsid w:val="00177250"/>
    <w:rsid w:val="001772C9"/>
    <w:rsid w:val="00180839"/>
    <w:rsid w:val="00180866"/>
    <w:rsid w:val="00182D05"/>
    <w:rsid w:val="00183656"/>
    <w:rsid w:val="00183AEC"/>
    <w:rsid w:val="001848B0"/>
    <w:rsid w:val="00185BA4"/>
    <w:rsid w:val="001871A1"/>
    <w:rsid w:val="0018744C"/>
    <w:rsid w:val="00187F60"/>
    <w:rsid w:val="00187FEA"/>
    <w:rsid w:val="0019046A"/>
    <w:rsid w:val="00191C7A"/>
    <w:rsid w:val="00193E45"/>
    <w:rsid w:val="00194149"/>
    <w:rsid w:val="00194B67"/>
    <w:rsid w:val="00194BE5"/>
    <w:rsid w:val="00194DFD"/>
    <w:rsid w:val="0019547E"/>
    <w:rsid w:val="00195490"/>
    <w:rsid w:val="0019625B"/>
    <w:rsid w:val="001974E9"/>
    <w:rsid w:val="0019776B"/>
    <w:rsid w:val="001A0AB9"/>
    <w:rsid w:val="001A1A14"/>
    <w:rsid w:val="001A21C3"/>
    <w:rsid w:val="001A2FAE"/>
    <w:rsid w:val="001A4E74"/>
    <w:rsid w:val="001A4EFE"/>
    <w:rsid w:val="001A51B9"/>
    <w:rsid w:val="001A539B"/>
    <w:rsid w:val="001A5CB7"/>
    <w:rsid w:val="001A65AC"/>
    <w:rsid w:val="001A65C8"/>
    <w:rsid w:val="001A666E"/>
    <w:rsid w:val="001B052E"/>
    <w:rsid w:val="001B0B43"/>
    <w:rsid w:val="001B179F"/>
    <w:rsid w:val="001B1D1F"/>
    <w:rsid w:val="001B2ADE"/>
    <w:rsid w:val="001B2B48"/>
    <w:rsid w:val="001B2E42"/>
    <w:rsid w:val="001B30D4"/>
    <w:rsid w:val="001B37CD"/>
    <w:rsid w:val="001B5507"/>
    <w:rsid w:val="001B55FA"/>
    <w:rsid w:val="001B5861"/>
    <w:rsid w:val="001B6F9F"/>
    <w:rsid w:val="001B785C"/>
    <w:rsid w:val="001C0200"/>
    <w:rsid w:val="001C0268"/>
    <w:rsid w:val="001C0C96"/>
    <w:rsid w:val="001C17F3"/>
    <w:rsid w:val="001C18DF"/>
    <w:rsid w:val="001C19B0"/>
    <w:rsid w:val="001C3EE0"/>
    <w:rsid w:val="001C49D9"/>
    <w:rsid w:val="001C4A7F"/>
    <w:rsid w:val="001C56CF"/>
    <w:rsid w:val="001C67B5"/>
    <w:rsid w:val="001C6CA5"/>
    <w:rsid w:val="001C6E65"/>
    <w:rsid w:val="001C70D2"/>
    <w:rsid w:val="001D062B"/>
    <w:rsid w:val="001D09C5"/>
    <w:rsid w:val="001D189D"/>
    <w:rsid w:val="001D2F78"/>
    <w:rsid w:val="001D36CB"/>
    <w:rsid w:val="001D3DB5"/>
    <w:rsid w:val="001D466F"/>
    <w:rsid w:val="001D4CC5"/>
    <w:rsid w:val="001D4E21"/>
    <w:rsid w:val="001D52B8"/>
    <w:rsid w:val="001D5971"/>
    <w:rsid w:val="001D5AC2"/>
    <w:rsid w:val="001D6209"/>
    <w:rsid w:val="001D6775"/>
    <w:rsid w:val="001D6DA7"/>
    <w:rsid w:val="001D6E56"/>
    <w:rsid w:val="001D72B3"/>
    <w:rsid w:val="001D7A0C"/>
    <w:rsid w:val="001D7D07"/>
    <w:rsid w:val="001E0A3C"/>
    <w:rsid w:val="001E0FE7"/>
    <w:rsid w:val="001E15DD"/>
    <w:rsid w:val="001E1CB3"/>
    <w:rsid w:val="001E24EF"/>
    <w:rsid w:val="001E3293"/>
    <w:rsid w:val="001E33E7"/>
    <w:rsid w:val="001E4438"/>
    <w:rsid w:val="001E4738"/>
    <w:rsid w:val="001E4CE7"/>
    <w:rsid w:val="001E5588"/>
    <w:rsid w:val="001E6B0B"/>
    <w:rsid w:val="001E73E7"/>
    <w:rsid w:val="001E775E"/>
    <w:rsid w:val="001F0F7A"/>
    <w:rsid w:val="001F1360"/>
    <w:rsid w:val="001F152C"/>
    <w:rsid w:val="001F320A"/>
    <w:rsid w:val="001F4259"/>
    <w:rsid w:val="001F468E"/>
    <w:rsid w:val="001F4904"/>
    <w:rsid w:val="001F4E7A"/>
    <w:rsid w:val="001F5196"/>
    <w:rsid w:val="001F5C69"/>
    <w:rsid w:val="001F6C02"/>
    <w:rsid w:val="001F706C"/>
    <w:rsid w:val="001F7D21"/>
    <w:rsid w:val="0020026B"/>
    <w:rsid w:val="00200B70"/>
    <w:rsid w:val="0020143D"/>
    <w:rsid w:val="002017FE"/>
    <w:rsid w:val="00201C30"/>
    <w:rsid w:val="00202A98"/>
    <w:rsid w:val="00202B2C"/>
    <w:rsid w:val="00202FD6"/>
    <w:rsid w:val="0020356E"/>
    <w:rsid w:val="002049F0"/>
    <w:rsid w:val="00204CCF"/>
    <w:rsid w:val="0020673F"/>
    <w:rsid w:val="00206C31"/>
    <w:rsid w:val="0021022A"/>
    <w:rsid w:val="002109B4"/>
    <w:rsid w:val="00211338"/>
    <w:rsid w:val="00211360"/>
    <w:rsid w:val="00211998"/>
    <w:rsid w:val="00211C71"/>
    <w:rsid w:val="00213A37"/>
    <w:rsid w:val="00213E8D"/>
    <w:rsid w:val="00214310"/>
    <w:rsid w:val="00214EB8"/>
    <w:rsid w:val="002150AB"/>
    <w:rsid w:val="002153B3"/>
    <w:rsid w:val="002163E0"/>
    <w:rsid w:val="00217293"/>
    <w:rsid w:val="0021730D"/>
    <w:rsid w:val="0021742E"/>
    <w:rsid w:val="0021ACC8"/>
    <w:rsid w:val="002209CC"/>
    <w:rsid w:val="00220FEC"/>
    <w:rsid w:val="00221231"/>
    <w:rsid w:val="00221289"/>
    <w:rsid w:val="0022217C"/>
    <w:rsid w:val="0022345B"/>
    <w:rsid w:val="00223BF3"/>
    <w:rsid w:val="0022447E"/>
    <w:rsid w:val="00224948"/>
    <w:rsid w:val="00225370"/>
    <w:rsid w:val="002258DA"/>
    <w:rsid w:val="00225B3D"/>
    <w:rsid w:val="002265D5"/>
    <w:rsid w:val="00226C15"/>
    <w:rsid w:val="00227017"/>
    <w:rsid w:val="00227E63"/>
    <w:rsid w:val="00230043"/>
    <w:rsid w:val="00231251"/>
    <w:rsid w:val="00231441"/>
    <w:rsid w:val="002319EA"/>
    <w:rsid w:val="00232199"/>
    <w:rsid w:val="002326DB"/>
    <w:rsid w:val="0023296B"/>
    <w:rsid w:val="00232A16"/>
    <w:rsid w:val="00232D25"/>
    <w:rsid w:val="002333FE"/>
    <w:rsid w:val="0023422B"/>
    <w:rsid w:val="0023423F"/>
    <w:rsid w:val="0023447B"/>
    <w:rsid w:val="002346B2"/>
    <w:rsid w:val="00235080"/>
    <w:rsid w:val="00235866"/>
    <w:rsid w:val="00235920"/>
    <w:rsid w:val="00235A2B"/>
    <w:rsid w:val="00235EEE"/>
    <w:rsid w:val="002363C5"/>
    <w:rsid w:val="002369B7"/>
    <w:rsid w:val="00236FF3"/>
    <w:rsid w:val="002370E9"/>
    <w:rsid w:val="00237220"/>
    <w:rsid w:val="00237688"/>
    <w:rsid w:val="00237946"/>
    <w:rsid w:val="00237A98"/>
    <w:rsid w:val="00237BF5"/>
    <w:rsid w:val="002404E1"/>
    <w:rsid w:val="00241C1D"/>
    <w:rsid w:val="002421F3"/>
    <w:rsid w:val="00242B1A"/>
    <w:rsid w:val="00242BF6"/>
    <w:rsid w:val="0024315C"/>
    <w:rsid w:val="0024373C"/>
    <w:rsid w:val="00243B2C"/>
    <w:rsid w:val="00244973"/>
    <w:rsid w:val="00244A77"/>
    <w:rsid w:val="00245909"/>
    <w:rsid w:val="00245ECB"/>
    <w:rsid w:val="00245F9C"/>
    <w:rsid w:val="002469BB"/>
    <w:rsid w:val="00246ADA"/>
    <w:rsid w:val="00247494"/>
    <w:rsid w:val="00247B69"/>
    <w:rsid w:val="00247DF4"/>
    <w:rsid w:val="00250C57"/>
    <w:rsid w:val="00251551"/>
    <w:rsid w:val="00251699"/>
    <w:rsid w:val="00251D5E"/>
    <w:rsid w:val="00251E03"/>
    <w:rsid w:val="00251E65"/>
    <w:rsid w:val="00251E71"/>
    <w:rsid w:val="002522E8"/>
    <w:rsid w:val="002523DA"/>
    <w:rsid w:val="002525FD"/>
    <w:rsid w:val="0025316F"/>
    <w:rsid w:val="00253BAD"/>
    <w:rsid w:val="002542E0"/>
    <w:rsid w:val="00255D98"/>
    <w:rsid w:val="00255EB7"/>
    <w:rsid w:val="002567FA"/>
    <w:rsid w:val="00256884"/>
    <w:rsid w:val="0025761D"/>
    <w:rsid w:val="00257626"/>
    <w:rsid w:val="002614F5"/>
    <w:rsid w:val="00261B64"/>
    <w:rsid w:val="00261D60"/>
    <w:rsid w:val="00262369"/>
    <w:rsid w:val="002624B3"/>
    <w:rsid w:val="0026272B"/>
    <w:rsid w:val="002638BC"/>
    <w:rsid w:val="00263EC3"/>
    <w:rsid w:val="00266051"/>
    <w:rsid w:val="00267A82"/>
    <w:rsid w:val="00267C0C"/>
    <w:rsid w:val="002701FA"/>
    <w:rsid w:val="00271D50"/>
    <w:rsid w:val="0027246A"/>
    <w:rsid w:val="0027269C"/>
    <w:rsid w:val="002728D5"/>
    <w:rsid w:val="00272ACA"/>
    <w:rsid w:val="00273014"/>
    <w:rsid w:val="00273045"/>
    <w:rsid w:val="0027365E"/>
    <w:rsid w:val="002748C6"/>
    <w:rsid w:val="00274F44"/>
    <w:rsid w:val="00275D24"/>
    <w:rsid w:val="00276FBD"/>
    <w:rsid w:val="00277148"/>
    <w:rsid w:val="00277679"/>
    <w:rsid w:val="002778BA"/>
    <w:rsid w:val="002779EE"/>
    <w:rsid w:val="00280099"/>
    <w:rsid w:val="0028034C"/>
    <w:rsid w:val="00280A05"/>
    <w:rsid w:val="00280D9B"/>
    <w:rsid w:val="00281666"/>
    <w:rsid w:val="00283AD3"/>
    <w:rsid w:val="0028551B"/>
    <w:rsid w:val="00285CD9"/>
    <w:rsid w:val="00285F7B"/>
    <w:rsid w:val="00286C9E"/>
    <w:rsid w:val="0028720F"/>
    <w:rsid w:val="002875AC"/>
    <w:rsid w:val="002903DD"/>
    <w:rsid w:val="00290F9A"/>
    <w:rsid w:val="00292834"/>
    <w:rsid w:val="00293054"/>
    <w:rsid w:val="002938AA"/>
    <w:rsid w:val="00293A33"/>
    <w:rsid w:val="00293A9D"/>
    <w:rsid w:val="00293EC4"/>
    <w:rsid w:val="00294431"/>
    <w:rsid w:val="002951DA"/>
    <w:rsid w:val="00295C4F"/>
    <w:rsid w:val="00296252"/>
    <w:rsid w:val="00296F76"/>
    <w:rsid w:val="00297556"/>
    <w:rsid w:val="002A03A3"/>
    <w:rsid w:val="002A0D94"/>
    <w:rsid w:val="002A0ED6"/>
    <w:rsid w:val="002A1192"/>
    <w:rsid w:val="002A14EE"/>
    <w:rsid w:val="002A20D4"/>
    <w:rsid w:val="002A2BB2"/>
    <w:rsid w:val="002A329F"/>
    <w:rsid w:val="002A3ADF"/>
    <w:rsid w:val="002A4DC3"/>
    <w:rsid w:val="002A5F56"/>
    <w:rsid w:val="002A69AE"/>
    <w:rsid w:val="002A6B24"/>
    <w:rsid w:val="002A6C7D"/>
    <w:rsid w:val="002A6CAD"/>
    <w:rsid w:val="002A7FDB"/>
    <w:rsid w:val="002B00C0"/>
    <w:rsid w:val="002B03F9"/>
    <w:rsid w:val="002B062C"/>
    <w:rsid w:val="002B0B1E"/>
    <w:rsid w:val="002B0B86"/>
    <w:rsid w:val="002B120A"/>
    <w:rsid w:val="002B1618"/>
    <w:rsid w:val="002B17C2"/>
    <w:rsid w:val="002B199A"/>
    <w:rsid w:val="002B21D2"/>
    <w:rsid w:val="002B2AE9"/>
    <w:rsid w:val="002B3853"/>
    <w:rsid w:val="002B3ADD"/>
    <w:rsid w:val="002B491D"/>
    <w:rsid w:val="002B4F69"/>
    <w:rsid w:val="002B5ADD"/>
    <w:rsid w:val="002B5B34"/>
    <w:rsid w:val="002B5D9D"/>
    <w:rsid w:val="002B6154"/>
    <w:rsid w:val="002B653F"/>
    <w:rsid w:val="002C027D"/>
    <w:rsid w:val="002C061D"/>
    <w:rsid w:val="002C089C"/>
    <w:rsid w:val="002C1594"/>
    <w:rsid w:val="002C27C1"/>
    <w:rsid w:val="002C296A"/>
    <w:rsid w:val="002C3BA4"/>
    <w:rsid w:val="002C3DCD"/>
    <w:rsid w:val="002C4200"/>
    <w:rsid w:val="002C4507"/>
    <w:rsid w:val="002C4C55"/>
    <w:rsid w:val="002C4ED9"/>
    <w:rsid w:val="002C4FA5"/>
    <w:rsid w:val="002C52F5"/>
    <w:rsid w:val="002C536B"/>
    <w:rsid w:val="002C6088"/>
    <w:rsid w:val="002C6686"/>
    <w:rsid w:val="002C6C8D"/>
    <w:rsid w:val="002C76C2"/>
    <w:rsid w:val="002C7B52"/>
    <w:rsid w:val="002C7CA1"/>
    <w:rsid w:val="002D043E"/>
    <w:rsid w:val="002D0529"/>
    <w:rsid w:val="002D0878"/>
    <w:rsid w:val="002D08C8"/>
    <w:rsid w:val="002D14DD"/>
    <w:rsid w:val="002D1B29"/>
    <w:rsid w:val="002D1C3F"/>
    <w:rsid w:val="002D2146"/>
    <w:rsid w:val="002D21AC"/>
    <w:rsid w:val="002D2812"/>
    <w:rsid w:val="002D2885"/>
    <w:rsid w:val="002D2A1D"/>
    <w:rsid w:val="002D3278"/>
    <w:rsid w:val="002D4E4A"/>
    <w:rsid w:val="002D553E"/>
    <w:rsid w:val="002D554C"/>
    <w:rsid w:val="002D557E"/>
    <w:rsid w:val="002D5695"/>
    <w:rsid w:val="002D5849"/>
    <w:rsid w:val="002D5E66"/>
    <w:rsid w:val="002D68C3"/>
    <w:rsid w:val="002D6DD1"/>
    <w:rsid w:val="002D6E8B"/>
    <w:rsid w:val="002D70E3"/>
    <w:rsid w:val="002D7563"/>
    <w:rsid w:val="002E03DC"/>
    <w:rsid w:val="002E1CDB"/>
    <w:rsid w:val="002E33D3"/>
    <w:rsid w:val="002E3742"/>
    <w:rsid w:val="002E37B5"/>
    <w:rsid w:val="002E399A"/>
    <w:rsid w:val="002E3F69"/>
    <w:rsid w:val="002E454F"/>
    <w:rsid w:val="002E529C"/>
    <w:rsid w:val="002E5E0E"/>
    <w:rsid w:val="002E6052"/>
    <w:rsid w:val="002E622E"/>
    <w:rsid w:val="002E69D1"/>
    <w:rsid w:val="002E6B6B"/>
    <w:rsid w:val="002E6F4D"/>
    <w:rsid w:val="002E7C31"/>
    <w:rsid w:val="002E7DB5"/>
    <w:rsid w:val="002F030E"/>
    <w:rsid w:val="002F09C8"/>
    <w:rsid w:val="002F1C1C"/>
    <w:rsid w:val="002F2566"/>
    <w:rsid w:val="002F3B87"/>
    <w:rsid w:val="002F407D"/>
    <w:rsid w:val="002F48CF"/>
    <w:rsid w:val="002F5A78"/>
    <w:rsid w:val="002F5C34"/>
    <w:rsid w:val="002F6010"/>
    <w:rsid w:val="002F606C"/>
    <w:rsid w:val="002F63E8"/>
    <w:rsid w:val="002F6569"/>
    <w:rsid w:val="002F6E94"/>
    <w:rsid w:val="002F790C"/>
    <w:rsid w:val="002F794F"/>
    <w:rsid w:val="002F7CB7"/>
    <w:rsid w:val="002F7EBB"/>
    <w:rsid w:val="00300BB0"/>
    <w:rsid w:val="00300F8D"/>
    <w:rsid w:val="0030147E"/>
    <w:rsid w:val="003027A8"/>
    <w:rsid w:val="00302812"/>
    <w:rsid w:val="00302C1D"/>
    <w:rsid w:val="00302DD8"/>
    <w:rsid w:val="003036E4"/>
    <w:rsid w:val="0030473E"/>
    <w:rsid w:val="003048F2"/>
    <w:rsid w:val="00306454"/>
    <w:rsid w:val="00307BC8"/>
    <w:rsid w:val="00310B25"/>
    <w:rsid w:val="003111C9"/>
    <w:rsid w:val="0031160E"/>
    <w:rsid w:val="003127D9"/>
    <w:rsid w:val="003129F6"/>
    <w:rsid w:val="0031390B"/>
    <w:rsid w:val="00313D75"/>
    <w:rsid w:val="003142EA"/>
    <w:rsid w:val="00314968"/>
    <w:rsid w:val="00314D84"/>
    <w:rsid w:val="00314ED5"/>
    <w:rsid w:val="0031513C"/>
    <w:rsid w:val="00315CCF"/>
    <w:rsid w:val="00315DDD"/>
    <w:rsid w:val="0031637E"/>
    <w:rsid w:val="00316418"/>
    <w:rsid w:val="003168F7"/>
    <w:rsid w:val="00317DA5"/>
    <w:rsid w:val="00320421"/>
    <w:rsid w:val="00320BD6"/>
    <w:rsid w:val="00321A47"/>
    <w:rsid w:val="00321CB3"/>
    <w:rsid w:val="0032272F"/>
    <w:rsid w:val="00323808"/>
    <w:rsid w:val="00323E59"/>
    <w:rsid w:val="00323E70"/>
    <w:rsid w:val="003240E6"/>
    <w:rsid w:val="00324E6A"/>
    <w:rsid w:val="0032531D"/>
    <w:rsid w:val="003256C4"/>
    <w:rsid w:val="00326376"/>
    <w:rsid w:val="00326514"/>
    <w:rsid w:val="00326785"/>
    <w:rsid w:val="003277C8"/>
    <w:rsid w:val="003277F5"/>
    <w:rsid w:val="00330882"/>
    <w:rsid w:val="00330AB7"/>
    <w:rsid w:val="003316A1"/>
    <w:rsid w:val="003318B1"/>
    <w:rsid w:val="00331CE9"/>
    <w:rsid w:val="00331F96"/>
    <w:rsid w:val="0033224A"/>
    <w:rsid w:val="00333DFD"/>
    <w:rsid w:val="00334BEE"/>
    <w:rsid w:val="00334E11"/>
    <w:rsid w:val="00335145"/>
    <w:rsid w:val="00335346"/>
    <w:rsid w:val="00336134"/>
    <w:rsid w:val="0033628A"/>
    <w:rsid w:val="0033709A"/>
    <w:rsid w:val="00337488"/>
    <w:rsid w:val="00337B86"/>
    <w:rsid w:val="0034089B"/>
    <w:rsid w:val="00340D2D"/>
    <w:rsid w:val="00341597"/>
    <w:rsid w:val="0034246B"/>
    <w:rsid w:val="00342518"/>
    <w:rsid w:val="0034270D"/>
    <w:rsid w:val="00342800"/>
    <w:rsid w:val="0034295F"/>
    <w:rsid w:val="00343317"/>
    <w:rsid w:val="00343368"/>
    <w:rsid w:val="00343494"/>
    <w:rsid w:val="00343541"/>
    <w:rsid w:val="003435B5"/>
    <w:rsid w:val="003444AA"/>
    <w:rsid w:val="003448ED"/>
    <w:rsid w:val="00345147"/>
    <w:rsid w:val="003453DB"/>
    <w:rsid w:val="00345DF4"/>
    <w:rsid w:val="0034606C"/>
    <w:rsid w:val="003462CD"/>
    <w:rsid w:val="00346A87"/>
    <w:rsid w:val="00347512"/>
    <w:rsid w:val="00347868"/>
    <w:rsid w:val="003503D8"/>
    <w:rsid w:val="0035082F"/>
    <w:rsid w:val="00350B50"/>
    <w:rsid w:val="00350FB0"/>
    <w:rsid w:val="003511CE"/>
    <w:rsid w:val="00351452"/>
    <w:rsid w:val="003522D3"/>
    <w:rsid w:val="0035244E"/>
    <w:rsid w:val="00353498"/>
    <w:rsid w:val="0035376E"/>
    <w:rsid w:val="00353CFC"/>
    <w:rsid w:val="00353F35"/>
    <w:rsid w:val="003543AE"/>
    <w:rsid w:val="0035549A"/>
    <w:rsid w:val="00356150"/>
    <w:rsid w:val="003571BF"/>
    <w:rsid w:val="003577E6"/>
    <w:rsid w:val="00357CE0"/>
    <w:rsid w:val="00357DE0"/>
    <w:rsid w:val="00360228"/>
    <w:rsid w:val="00360666"/>
    <w:rsid w:val="003607AB"/>
    <w:rsid w:val="0036148F"/>
    <w:rsid w:val="00361C8F"/>
    <w:rsid w:val="00362586"/>
    <w:rsid w:val="0036316D"/>
    <w:rsid w:val="00363804"/>
    <w:rsid w:val="00363C35"/>
    <w:rsid w:val="003644D0"/>
    <w:rsid w:val="003650CF"/>
    <w:rsid w:val="0036576E"/>
    <w:rsid w:val="00365967"/>
    <w:rsid w:val="00365C5C"/>
    <w:rsid w:val="00366040"/>
    <w:rsid w:val="003667F3"/>
    <w:rsid w:val="00367CAA"/>
    <w:rsid w:val="00367EAE"/>
    <w:rsid w:val="00372657"/>
    <w:rsid w:val="003726D1"/>
    <w:rsid w:val="003738DD"/>
    <w:rsid w:val="003738F1"/>
    <w:rsid w:val="00373E58"/>
    <w:rsid w:val="00373ED4"/>
    <w:rsid w:val="00374085"/>
    <w:rsid w:val="00374331"/>
    <w:rsid w:val="00374A03"/>
    <w:rsid w:val="0037526C"/>
    <w:rsid w:val="003753D4"/>
    <w:rsid w:val="0037577C"/>
    <w:rsid w:val="00375B56"/>
    <w:rsid w:val="00376085"/>
    <w:rsid w:val="00376713"/>
    <w:rsid w:val="00376BBC"/>
    <w:rsid w:val="0037728D"/>
    <w:rsid w:val="003777E7"/>
    <w:rsid w:val="00377983"/>
    <w:rsid w:val="00377A4A"/>
    <w:rsid w:val="0038092C"/>
    <w:rsid w:val="003819A3"/>
    <w:rsid w:val="00382CCE"/>
    <w:rsid w:val="00382ED6"/>
    <w:rsid w:val="00382FD2"/>
    <w:rsid w:val="003831B8"/>
    <w:rsid w:val="00383EBD"/>
    <w:rsid w:val="003846CB"/>
    <w:rsid w:val="003851AE"/>
    <w:rsid w:val="00385BD5"/>
    <w:rsid w:val="00385F78"/>
    <w:rsid w:val="00386A86"/>
    <w:rsid w:val="00386C5E"/>
    <w:rsid w:val="003902E2"/>
    <w:rsid w:val="0039084D"/>
    <w:rsid w:val="00390933"/>
    <w:rsid w:val="00390C25"/>
    <w:rsid w:val="00391AA8"/>
    <w:rsid w:val="00392526"/>
    <w:rsid w:val="0039305A"/>
    <w:rsid w:val="00393707"/>
    <w:rsid w:val="00393961"/>
    <w:rsid w:val="003944DC"/>
    <w:rsid w:val="00394A61"/>
    <w:rsid w:val="00394BDE"/>
    <w:rsid w:val="00394EE8"/>
    <w:rsid w:val="00395576"/>
    <w:rsid w:val="003960A5"/>
    <w:rsid w:val="003965F1"/>
    <w:rsid w:val="00396AE0"/>
    <w:rsid w:val="003976D6"/>
    <w:rsid w:val="00397901"/>
    <w:rsid w:val="0039791F"/>
    <w:rsid w:val="00397986"/>
    <w:rsid w:val="003A0F41"/>
    <w:rsid w:val="003A16FF"/>
    <w:rsid w:val="003A1A38"/>
    <w:rsid w:val="003A1B74"/>
    <w:rsid w:val="003A243F"/>
    <w:rsid w:val="003A24F6"/>
    <w:rsid w:val="003A2696"/>
    <w:rsid w:val="003A2DD6"/>
    <w:rsid w:val="003A2EAD"/>
    <w:rsid w:val="003A2ECB"/>
    <w:rsid w:val="003A3321"/>
    <w:rsid w:val="003A359C"/>
    <w:rsid w:val="003A3966"/>
    <w:rsid w:val="003A42E7"/>
    <w:rsid w:val="003A47AA"/>
    <w:rsid w:val="003A4896"/>
    <w:rsid w:val="003A56BD"/>
    <w:rsid w:val="003A5B23"/>
    <w:rsid w:val="003A662C"/>
    <w:rsid w:val="003A6CB9"/>
    <w:rsid w:val="003AE8B5"/>
    <w:rsid w:val="003B02BA"/>
    <w:rsid w:val="003B0BE3"/>
    <w:rsid w:val="003B11CB"/>
    <w:rsid w:val="003B1367"/>
    <w:rsid w:val="003B149C"/>
    <w:rsid w:val="003B15F0"/>
    <w:rsid w:val="003B1BF8"/>
    <w:rsid w:val="003B2563"/>
    <w:rsid w:val="003B286B"/>
    <w:rsid w:val="003B2D1E"/>
    <w:rsid w:val="003B462A"/>
    <w:rsid w:val="003B48EB"/>
    <w:rsid w:val="003B53CE"/>
    <w:rsid w:val="003B562C"/>
    <w:rsid w:val="003B5780"/>
    <w:rsid w:val="003B74F8"/>
    <w:rsid w:val="003B7B14"/>
    <w:rsid w:val="003B7DC3"/>
    <w:rsid w:val="003BB49E"/>
    <w:rsid w:val="003C113F"/>
    <w:rsid w:val="003C2805"/>
    <w:rsid w:val="003C3CB1"/>
    <w:rsid w:val="003C3D4F"/>
    <w:rsid w:val="003C43C5"/>
    <w:rsid w:val="003C4916"/>
    <w:rsid w:val="003C49A5"/>
    <w:rsid w:val="003C4A09"/>
    <w:rsid w:val="003C57A2"/>
    <w:rsid w:val="003C5A97"/>
    <w:rsid w:val="003C5F63"/>
    <w:rsid w:val="003C6485"/>
    <w:rsid w:val="003C7221"/>
    <w:rsid w:val="003D0BAF"/>
    <w:rsid w:val="003D0F52"/>
    <w:rsid w:val="003D1156"/>
    <w:rsid w:val="003D1291"/>
    <w:rsid w:val="003D144B"/>
    <w:rsid w:val="003D1899"/>
    <w:rsid w:val="003D19BB"/>
    <w:rsid w:val="003D1E59"/>
    <w:rsid w:val="003D32C8"/>
    <w:rsid w:val="003D3341"/>
    <w:rsid w:val="003D3387"/>
    <w:rsid w:val="003D378C"/>
    <w:rsid w:val="003D3AA7"/>
    <w:rsid w:val="003D3AF4"/>
    <w:rsid w:val="003D3C28"/>
    <w:rsid w:val="003D42AC"/>
    <w:rsid w:val="003D4604"/>
    <w:rsid w:val="003D491B"/>
    <w:rsid w:val="003D4C64"/>
    <w:rsid w:val="003D4D01"/>
    <w:rsid w:val="003D540D"/>
    <w:rsid w:val="003D58B2"/>
    <w:rsid w:val="003D59C8"/>
    <w:rsid w:val="003D5A7C"/>
    <w:rsid w:val="003D68DD"/>
    <w:rsid w:val="003D6CFC"/>
    <w:rsid w:val="003D6D0F"/>
    <w:rsid w:val="003D6ECA"/>
    <w:rsid w:val="003D714F"/>
    <w:rsid w:val="003E00D9"/>
    <w:rsid w:val="003E0B83"/>
    <w:rsid w:val="003E114B"/>
    <w:rsid w:val="003E1278"/>
    <w:rsid w:val="003E2FCD"/>
    <w:rsid w:val="003E33EE"/>
    <w:rsid w:val="003E38B7"/>
    <w:rsid w:val="003E409B"/>
    <w:rsid w:val="003E448D"/>
    <w:rsid w:val="003E4BF1"/>
    <w:rsid w:val="003E4CF0"/>
    <w:rsid w:val="003E4E67"/>
    <w:rsid w:val="003E4FF8"/>
    <w:rsid w:val="003E540B"/>
    <w:rsid w:val="003E553B"/>
    <w:rsid w:val="003E5C94"/>
    <w:rsid w:val="003E66B9"/>
    <w:rsid w:val="003E6AD7"/>
    <w:rsid w:val="003E6E71"/>
    <w:rsid w:val="003E7492"/>
    <w:rsid w:val="003E7F34"/>
    <w:rsid w:val="003E7FCA"/>
    <w:rsid w:val="003F11EE"/>
    <w:rsid w:val="003F1C90"/>
    <w:rsid w:val="003F20A7"/>
    <w:rsid w:val="003F26A0"/>
    <w:rsid w:val="003F3480"/>
    <w:rsid w:val="003F359C"/>
    <w:rsid w:val="003F4A89"/>
    <w:rsid w:val="003F4CCA"/>
    <w:rsid w:val="003F5644"/>
    <w:rsid w:val="003F5A5A"/>
    <w:rsid w:val="003F5F5A"/>
    <w:rsid w:val="003F6B41"/>
    <w:rsid w:val="003F70A8"/>
    <w:rsid w:val="003F7E79"/>
    <w:rsid w:val="004006C6"/>
    <w:rsid w:val="00400954"/>
    <w:rsid w:val="0040227E"/>
    <w:rsid w:val="00402B8B"/>
    <w:rsid w:val="00403145"/>
    <w:rsid w:val="00403D16"/>
    <w:rsid w:val="00403FD3"/>
    <w:rsid w:val="004042EF"/>
    <w:rsid w:val="00404A1B"/>
    <w:rsid w:val="00404B5F"/>
    <w:rsid w:val="0040524A"/>
    <w:rsid w:val="004058A0"/>
    <w:rsid w:val="00405BE2"/>
    <w:rsid w:val="004063D0"/>
    <w:rsid w:val="00407203"/>
    <w:rsid w:val="00407D32"/>
    <w:rsid w:val="0041009F"/>
    <w:rsid w:val="00410202"/>
    <w:rsid w:val="0041020B"/>
    <w:rsid w:val="004105B6"/>
    <w:rsid w:val="0041063C"/>
    <w:rsid w:val="004111F7"/>
    <w:rsid w:val="00412082"/>
    <w:rsid w:val="0041237A"/>
    <w:rsid w:val="004127CF"/>
    <w:rsid w:val="004127FA"/>
    <w:rsid w:val="004130AC"/>
    <w:rsid w:val="00413660"/>
    <w:rsid w:val="00413B07"/>
    <w:rsid w:val="0041474C"/>
    <w:rsid w:val="004160AD"/>
    <w:rsid w:val="004160F3"/>
    <w:rsid w:val="0041685D"/>
    <w:rsid w:val="004175B4"/>
    <w:rsid w:val="004201DE"/>
    <w:rsid w:val="00420E36"/>
    <w:rsid w:val="00421321"/>
    <w:rsid w:val="004215BD"/>
    <w:rsid w:val="00421A17"/>
    <w:rsid w:val="00421A55"/>
    <w:rsid w:val="00422530"/>
    <w:rsid w:val="0042295A"/>
    <w:rsid w:val="00423262"/>
    <w:rsid w:val="004241B2"/>
    <w:rsid w:val="00424335"/>
    <w:rsid w:val="004245B9"/>
    <w:rsid w:val="004247E8"/>
    <w:rsid w:val="00425062"/>
    <w:rsid w:val="00425FE2"/>
    <w:rsid w:val="004263CC"/>
    <w:rsid w:val="004269A4"/>
    <w:rsid w:val="00427F0A"/>
    <w:rsid w:val="0043049A"/>
    <w:rsid w:val="00431E98"/>
    <w:rsid w:val="004321C9"/>
    <w:rsid w:val="0043269F"/>
    <w:rsid w:val="00433405"/>
    <w:rsid w:val="00433453"/>
    <w:rsid w:val="004336D7"/>
    <w:rsid w:val="00433A82"/>
    <w:rsid w:val="00433BD2"/>
    <w:rsid w:val="00434389"/>
    <w:rsid w:val="0043445E"/>
    <w:rsid w:val="00434D52"/>
    <w:rsid w:val="004357C3"/>
    <w:rsid w:val="004364B4"/>
    <w:rsid w:val="00437499"/>
    <w:rsid w:val="00437AAC"/>
    <w:rsid w:val="00437AED"/>
    <w:rsid w:val="00437CAC"/>
    <w:rsid w:val="00440C53"/>
    <w:rsid w:val="00441516"/>
    <w:rsid w:val="004419FE"/>
    <w:rsid w:val="00441CCC"/>
    <w:rsid w:val="00442792"/>
    <w:rsid w:val="00442A91"/>
    <w:rsid w:val="00442DFD"/>
    <w:rsid w:val="004433EB"/>
    <w:rsid w:val="0044360D"/>
    <w:rsid w:val="00444131"/>
    <w:rsid w:val="00444513"/>
    <w:rsid w:val="00444B1B"/>
    <w:rsid w:val="0044503C"/>
    <w:rsid w:val="004455E9"/>
    <w:rsid w:val="00445CAE"/>
    <w:rsid w:val="00445ED2"/>
    <w:rsid w:val="00446010"/>
    <w:rsid w:val="00446751"/>
    <w:rsid w:val="00446859"/>
    <w:rsid w:val="00447BD3"/>
    <w:rsid w:val="00447D9F"/>
    <w:rsid w:val="0045009F"/>
    <w:rsid w:val="004503B1"/>
    <w:rsid w:val="00450775"/>
    <w:rsid w:val="00450BDD"/>
    <w:rsid w:val="00451503"/>
    <w:rsid w:val="00451E7B"/>
    <w:rsid w:val="00452542"/>
    <w:rsid w:val="00452BD0"/>
    <w:rsid w:val="00452BDD"/>
    <w:rsid w:val="00453563"/>
    <w:rsid w:val="00453BDB"/>
    <w:rsid w:val="00454BA4"/>
    <w:rsid w:val="00455847"/>
    <w:rsid w:val="0045601E"/>
    <w:rsid w:val="004560DF"/>
    <w:rsid w:val="004568CD"/>
    <w:rsid w:val="0045758E"/>
    <w:rsid w:val="004579D4"/>
    <w:rsid w:val="004603F1"/>
    <w:rsid w:val="0046055C"/>
    <w:rsid w:val="004605C9"/>
    <w:rsid w:val="00461DD4"/>
    <w:rsid w:val="004622E6"/>
    <w:rsid w:val="00462653"/>
    <w:rsid w:val="0046371C"/>
    <w:rsid w:val="00463948"/>
    <w:rsid w:val="004657CB"/>
    <w:rsid w:val="00465828"/>
    <w:rsid w:val="0046601C"/>
    <w:rsid w:val="00467233"/>
    <w:rsid w:val="00467246"/>
    <w:rsid w:val="0046737A"/>
    <w:rsid w:val="004701C4"/>
    <w:rsid w:val="004704A0"/>
    <w:rsid w:val="0047065A"/>
    <w:rsid w:val="0047086A"/>
    <w:rsid w:val="00470887"/>
    <w:rsid w:val="0047119B"/>
    <w:rsid w:val="004712C7"/>
    <w:rsid w:val="004713EB"/>
    <w:rsid w:val="004715EB"/>
    <w:rsid w:val="00471DA5"/>
    <w:rsid w:val="00471DA7"/>
    <w:rsid w:val="00472EF8"/>
    <w:rsid w:val="00473244"/>
    <w:rsid w:val="00474F7B"/>
    <w:rsid w:val="004756CB"/>
    <w:rsid w:val="00475EF1"/>
    <w:rsid w:val="00477173"/>
    <w:rsid w:val="00477222"/>
    <w:rsid w:val="004772E3"/>
    <w:rsid w:val="00481248"/>
    <w:rsid w:val="00481963"/>
    <w:rsid w:val="00481C3C"/>
    <w:rsid w:val="00481D54"/>
    <w:rsid w:val="00481EFF"/>
    <w:rsid w:val="00484C0A"/>
    <w:rsid w:val="00485938"/>
    <w:rsid w:val="00486351"/>
    <w:rsid w:val="00487051"/>
    <w:rsid w:val="00487F2A"/>
    <w:rsid w:val="00490ABD"/>
    <w:rsid w:val="00490DC4"/>
    <w:rsid w:val="00490FA2"/>
    <w:rsid w:val="00490FD9"/>
    <w:rsid w:val="00491598"/>
    <w:rsid w:val="0049320B"/>
    <w:rsid w:val="0049339A"/>
    <w:rsid w:val="00494884"/>
    <w:rsid w:val="00494F2B"/>
    <w:rsid w:val="00495CFC"/>
    <w:rsid w:val="00496333"/>
    <w:rsid w:val="00497295"/>
    <w:rsid w:val="004979B6"/>
    <w:rsid w:val="004979FE"/>
    <w:rsid w:val="004A01F2"/>
    <w:rsid w:val="004A0C2E"/>
    <w:rsid w:val="004A0C38"/>
    <w:rsid w:val="004A1418"/>
    <w:rsid w:val="004A2269"/>
    <w:rsid w:val="004A2918"/>
    <w:rsid w:val="004A2D93"/>
    <w:rsid w:val="004A3814"/>
    <w:rsid w:val="004A38C3"/>
    <w:rsid w:val="004A3C4B"/>
    <w:rsid w:val="004A4EA0"/>
    <w:rsid w:val="004A5729"/>
    <w:rsid w:val="004A5F00"/>
    <w:rsid w:val="004A69A2"/>
    <w:rsid w:val="004A6D91"/>
    <w:rsid w:val="004A7C57"/>
    <w:rsid w:val="004B1074"/>
    <w:rsid w:val="004B2AF6"/>
    <w:rsid w:val="004B336F"/>
    <w:rsid w:val="004B3A7C"/>
    <w:rsid w:val="004B42B7"/>
    <w:rsid w:val="004B4D2E"/>
    <w:rsid w:val="004B525B"/>
    <w:rsid w:val="004B53EA"/>
    <w:rsid w:val="004B5AA1"/>
    <w:rsid w:val="004B691A"/>
    <w:rsid w:val="004B748E"/>
    <w:rsid w:val="004B7D40"/>
    <w:rsid w:val="004B7D98"/>
    <w:rsid w:val="004B7E22"/>
    <w:rsid w:val="004C0595"/>
    <w:rsid w:val="004C05B7"/>
    <w:rsid w:val="004C06EF"/>
    <w:rsid w:val="004C0CC5"/>
    <w:rsid w:val="004C0F64"/>
    <w:rsid w:val="004C16EB"/>
    <w:rsid w:val="004C1D12"/>
    <w:rsid w:val="004C242D"/>
    <w:rsid w:val="004C276B"/>
    <w:rsid w:val="004C28FA"/>
    <w:rsid w:val="004C4992"/>
    <w:rsid w:val="004C5079"/>
    <w:rsid w:val="004C5505"/>
    <w:rsid w:val="004C5CC2"/>
    <w:rsid w:val="004C6391"/>
    <w:rsid w:val="004C6AC5"/>
    <w:rsid w:val="004C726B"/>
    <w:rsid w:val="004C77F5"/>
    <w:rsid w:val="004CCB0E"/>
    <w:rsid w:val="004D0353"/>
    <w:rsid w:val="004D0A93"/>
    <w:rsid w:val="004D0BE7"/>
    <w:rsid w:val="004D3031"/>
    <w:rsid w:val="004D5DC7"/>
    <w:rsid w:val="004D5F03"/>
    <w:rsid w:val="004D607D"/>
    <w:rsid w:val="004D6E4F"/>
    <w:rsid w:val="004D7105"/>
    <w:rsid w:val="004D75D2"/>
    <w:rsid w:val="004D775D"/>
    <w:rsid w:val="004E02D3"/>
    <w:rsid w:val="004E194A"/>
    <w:rsid w:val="004E1F03"/>
    <w:rsid w:val="004E2288"/>
    <w:rsid w:val="004E27BE"/>
    <w:rsid w:val="004E2AC2"/>
    <w:rsid w:val="004E457D"/>
    <w:rsid w:val="004E4CEB"/>
    <w:rsid w:val="004E546E"/>
    <w:rsid w:val="004E5D4C"/>
    <w:rsid w:val="004E64A0"/>
    <w:rsid w:val="004E66EE"/>
    <w:rsid w:val="004E70FD"/>
    <w:rsid w:val="004E74FE"/>
    <w:rsid w:val="004E7CD3"/>
    <w:rsid w:val="004F0FBB"/>
    <w:rsid w:val="004F1A24"/>
    <w:rsid w:val="004F2D18"/>
    <w:rsid w:val="004F35A5"/>
    <w:rsid w:val="004F454A"/>
    <w:rsid w:val="004F4AA3"/>
    <w:rsid w:val="004F4CF6"/>
    <w:rsid w:val="004F5178"/>
    <w:rsid w:val="004F539D"/>
    <w:rsid w:val="004F5AAE"/>
    <w:rsid w:val="004F6206"/>
    <w:rsid w:val="004F6596"/>
    <w:rsid w:val="004F687B"/>
    <w:rsid w:val="004F71EF"/>
    <w:rsid w:val="004F75DB"/>
    <w:rsid w:val="004F7615"/>
    <w:rsid w:val="004F7BFD"/>
    <w:rsid w:val="00500884"/>
    <w:rsid w:val="00500E72"/>
    <w:rsid w:val="00501591"/>
    <w:rsid w:val="00502D8A"/>
    <w:rsid w:val="00503081"/>
    <w:rsid w:val="005032CB"/>
    <w:rsid w:val="00503331"/>
    <w:rsid w:val="00503636"/>
    <w:rsid w:val="00504E61"/>
    <w:rsid w:val="00504FFE"/>
    <w:rsid w:val="005064B3"/>
    <w:rsid w:val="00506DB8"/>
    <w:rsid w:val="00507B70"/>
    <w:rsid w:val="00507E3A"/>
    <w:rsid w:val="00510423"/>
    <w:rsid w:val="005116F8"/>
    <w:rsid w:val="00511CA5"/>
    <w:rsid w:val="00512186"/>
    <w:rsid w:val="005125AA"/>
    <w:rsid w:val="00512F57"/>
    <w:rsid w:val="00513472"/>
    <w:rsid w:val="00514253"/>
    <w:rsid w:val="00514D18"/>
    <w:rsid w:val="00515162"/>
    <w:rsid w:val="00515D4D"/>
    <w:rsid w:val="00516705"/>
    <w:rsid w:val="00516BF9"/>
    <w:rsid w:val="00517391"/>
    <w:rsid w:val="00517A83"/>
    <w:rsid w:val="00517E2A"/>
    <w:rsid w:val="00520329"/>
    <w:rsid w:val="00520AB9"/>
    <w:rsid w:val="00520ECD"/>
    <w:rsid w:val="005211B1"/>
    <w:rsid w:val="00522ADF"/>
    <w:rsid w:val="00523EC9"/>
    <w:rsid w:val="00525211"/>
    <w:rsid w:val="00525CD5"/>
    <w:rsid w:val="005263BF"/>
    <w:rsid w:val="005270AF"/>
    <w:rsid w:val="00527CF6"/>
    <w:rsid w:val="00530437"/>
    <w:rsid w:val="00530747"/>
    <w:rsid w:val="00530759"/>
    <w:rsid w:val="0053092F"/>
    <w:rsid w:val="00531685"/>
    <w:rsid w:val="00531AE5"/>
    <w:rsid w:val="00533096"/>
    <w:rsid w:val="005339BA"/>
    <w:rsid w:val="00533A62"/>
    <w:rsid w:val="00534711"/>
    <w:rsid w:val="00534C2E"/>
    <w:rsid w:val="00534EF5"/>
    <w:rsid w:val="00535F83"/>
    <w:rsid w:val="005367BE"/>
    <w:rsid w:val="005367CE"/>
    <w:rsid w:val="00536B85"/>
    <w:rsid w:val="0053779F"/>
    <w:rsid w:val="00540178"/>
    <w:rsid w:val="005408A7"/>
    <w:rsid w:val="005410A5"/>
    <w:rsid w:val="005411C3"/>
    <w:rsid w:val="0054141A"/>
    <w:rsid w:val="00541D56"/>
    <w:rsid w:val="00542158"/>
    <w:rsid w:val="00542221"/>
    <w:rsid w:val="005429F8"/>
    <w:rsid w:val="00543055"/>
    <w:rsid w:val="005446BA"/>
    <w:rsid w:val="005452CE"/>
    <w:rsid w:val="005454EC"/>
    <w:rsid w:val="00545556"/>
    <w:rsid w:val="0054738E"/>
    <w:rsid w:val="00547615"/>
    <w:rsid w:val="00547E6D"/>
    <w:rsid w:val="005513BE"/>
    <w:rsid w:val="0055174C"/>
    <w:rsid w:val="00552542"/>
    <w:rsid w:val="00552569"/>
    <w:rsid w:val="005526ED"/>
    <w:rsid w:val="005538EE"/>
    <w:rsid w:val="00553C70"/>
    <w:rsid w:val="00553CD5"/>
    <w:rsid w:val="00554457"/>
    <w:rsid w:val="0055447C"/>
    <w:rsid w:val="00554994"/>
    <w:rsid w:val="00554A1A"/>
    <w:rsid w:val="00554DEF"/>
    <w:rsid w:val="005554B5"/>
    <w:rsid w:val="00556730"/>
    <w:rsid w:val="0055674F"/>
    <w:rsid w:val="0055745F"/>
    <w:rsid w:val="0055758F"/>
    <w:rsid w:val="00557B13"/>
    <w:rsid w:val="00557EB7"/>
    <w:rsid w:val="00560016"/>
    <w:rsid w:val="00560077"/>
    <w:rsid w:val="0056066D"/>
    <w:rsid w:val="005615BE"/>
    <w:rsid w:val="00561774"/>
    <w:rsid w:val="00562536"/>
    <w:rsid w:val="00562EAC"/>
    <w:rsid w:val="005637B1"/>
    <w:rsid w:val="00564715"/>
    <w:rsid w:val="00564DC6"/>
    <w:rsid w:val="00564E47"/>
    <w:rsid w:val="005654AC"/>
    <w:rsid w:val="005656C9"/>
    <w:rsid w:val="00565845"/>
    <w:rsid w:val="005659C5"/>
    <w:rsid w:val="00565CA8"/>
    <w:rsid w:val="0056776E"/>
    <w:rsid w:val="00567B2A"/>
    <w:rsid w:val="00567C80"/>
    <w:rsid w:val="00567FEB"/>
    <w:rsid w:val="005700F2"/>
    <w:rsid w:val="00570432"/>
    <w:rsid w:val="00571F5A"/>
    <w:rsid w:val="005729B1"/>
    <w:rsid w:val="00572EC1"/>
    <w:rsid w:val="00573318"/>
    <w:rsid w:val="0057335D"/>
    <w:rsid w:val="00573A30"/>
    <w:rsid w:val="005744B0"/>
    <w:rsid w:val="00574E9B"/>
    <w:rsid w:val="0057590E"/>
    <w:rsid w:val="00575B40"/>
    <w:rsid w:val="00575E4F"/>
    <w:rsid w:val="00576313"/>
    <w:rsid w:val="0057632C"/>
    <w:rsid w:val="00576623"/>
    <w:rsid w:val="00580159"/>
    <w:rsid w:val="005807E0"/>
    <w:rsid w:val="00580B80"/>
    <w:rsid w:val="00581082"/>
    <w:rsid w:val="0058110C"/>
    <w:rsid w:val="005811CA"/>
    <w:rsid w:val="00581478"/>
    <w:rsid w:val="005817C5"/>
    <w:rsid w:val="0058199E"/>
    <w:rsid w:val="00581B5B"/>
    <w:rsid w:val="005822C1"/>
    <w:rsid w:val="00582B0A"/>
    <w:rsid w:val="00583264"/>
    <w:rsid w:val="005832DD"/>
    <w:rsid w:val="0058376E"/>
    <w:rsid w:val="0058403F"/>
    <w:rsid w:val="005848BB"/>
    <w:rsid w:val="00585432"/>
    <w:rsid w:val="005857EE"/>
    <w:rsid w:val="00585DE5"/>
    <w:rsid w:val="00587D7B"/>
    <w:rsid w:val="00587E7B"/>
    <w:rsid w:val="0059001A"/>
    <w:rsid w:val="00590190"/>
    <w:rsid w:val="0059091F"/>
    <w:rsid w:val="0059109B"/>
    <w:rsid w:val="00591497"/>
    <w:rsid w:val="00591A1C"/>
    <w:rsid w:val="0059290F"/>
    <w:rsid w:val="00593586"/>
    <w:rsid w:val="00593962"/>
    <w:rsid w:val="005940D6"/>
    <w:rsid w:val="0059491E"/>
    <w:rsid w:val="00595600"/>
    <w:rsid w:val="005959F0"/>
    <w:rsid w:val="005A004D"/>
    <w:rsid w:val="005A0816"/>
    <w:rsid w:val="005A1016"/>
    <w:rsid w:val="005A207A"/>
    <w:rsid w:val="005A219A"/>
    <w:rsid w:val="005A43F0"/>
    <w:rsid w:val="005A4E97"/>
    <w:rsid w:val="005A506C"/>
    <w:rsid w:val="005A5081"/>
    <w:rsid w:val="005A63EE"/>
    <w:rsid w:val="005A6535"/>
    <w:rsid w:val="005A675B"/>
    <w:rsid w:val="005B0046"/>
    <w:rsid w:val="005B071B"/>
    <w:rsid w:val="005B0B6D"/>
    <w:rsid w:val="005B0C52"/>
    <w:rsid w:val="005B0D58"/>
    <w:rsid w:val="005B1233"/>
    <w:rsid w:val="005B12EC"/>
    <w:rsid w:val="005B2A04"/>
    <w:rsid w:val="005B31BE"/>
    <w:rsid w:val="005B35C0"/>
    <w:rsid w:val="005B37A4"/>
    <w:rsid w:val="005B3D65"/>
    <w:rsid w:val="005B4BC3"/>
    <w:rsid w:val="005B4EFF"/>
    <w:rsid w:val="005B5306"/>
    <w:rsid w:val="005B5995"/>
    <w:rsid w:val="005B6546"/>
    <w:rsid w:val="005B6D49"/>
    <w:rsid w:val="005B6F6F"/>
    <w:rsid w:val="005B7639"/>
    <w:rsid w:val="005B78A1"/>
    <w:rsid w:val="005B7A97"/>
    <w:rsid w:val="005B7DF8"/>
    <w:rsid w:val="005C1167"/>
    <w:rsid w:val="005C1C21"/>
    <w:rsid w:val="005C1FA3"/>
    <w:rsid w:val="005C201F"/>
    <w:rsid w:val="005C2418"/>
    <w:rsid w:val="005C2C4B"/>
    <w:rsid w:val="005C3580"/>
    <w:rsid w:val="005C3AE6"/>
    <w:rsid w:val="005C4484"/>
    <w:rsid w:val="005C4CA8"/>
    <w:rsid w:val="005C54E8"/>
    <w:rsid w:val="005C61B9"/>
    <w:rsid w:val="005C65C5"/>
    <w:rsid w:val="005C6909"/>
    <w:rsid w:val="005C6AC8"/>
    <w:rsid w:val="005C6D07"/>
    <w:rsid w:val="005D01F9"/>
    <w:rsid w:val="005D04D9"/>
    <w:rsid w:val="005D0585"/>
    <w:rsid w:val="005D0A62"/>
    <w:rsid w:val="005D0C68"/>
    <w:rsid w:val="005D2117"/>
    <w:rsid w:val="005D33C4"/>
    <w:rsid w:val="005D36CD"/>
    <w:rsid w:val="005D3A0B"/>
    <w:rsid w:val="005D3CC3"/>
    <w:rsid w:val="005D3D0C"/>
    <w:rsid w:val="005D4844"/>
    <w:rsid w:val="005D4D7C"/>
    <w:rsid w:val="005D5224"/>
    <w:rsid w:val="005D5B44"/>
    <w:rsid w:val="005D6A2A"/>
    <w:rsid w:val="005D6CAC"/>
    <w:rsid w:val="005D735E"/>
    <w:rsid w:val="005D7588"/>
    <w:rsid w:val="005D7652"/>
    <w:rsid w:val="005D7CF6"/>
    <w:rsid w:val="005D7DE7"/>
    <w:rsid w:val="005E02AD"/>
    <w:rsid w:val="005E03D5"/>
    <w:rsid w:val="005E095C"/>
    <w:rsid w:val="005E14A7"/>
    <w:rsid w:val="005E377A"/>
    <w:rsid w:val="005E4194"/>
    <w:rsid w:val="005E46E6"/>
    <w:rsid w:val="005E559A"/>
    <w:rsid w:val="005E561F"/>
    <w:rsid w:val="005E5CBC"/>
    <w:rsid w:val="005E607F"/>
    <w:rsid w:val="005E627D"/>
    <w:rsid w:val="005E65A1"/>
    <w:rsid w:val="005E675D"/>
    <w:rsid w:val="005E68FC"/>
    <w:rsid w:val="005E692B"/>
    <w:rsid w:val="005E6F71"/>
    <w:rsid w:val="005E71C0"/>
    <w:rsid w:val="005E71DD"/>
    <w:rsid w:val="005E7F50"/>
    <w:rsid w:val="005EE902"/>
    <w:rsid w:val="005F0EBA"/>
    <w:rsid w:val="005F1823"/>
    <w:rsid w:val="005F1E6F"/>
    <w:rsid w:val="005F209A"/>
    <w:rsid w:val="005F2B34"/>
    <w:rsid w:val="005F2B71"/>
    <w:rsid w:val="005F3249"/>
    <w:rsid w:val="005F3A93"/>
    <w:rsid w:val="005F3F00"/>
    <w:rsid w:val="005F460F"/>
    <w:rsid w:val="005F5DBE"/>
    <w:rsid w:val="005F5F59"/>
    <w:rsid w:val="005F6CB3"/>
    <w:rsid w:val="00600BAD"/>
    <w:rsid w:val="00600EFB"/>
    <w:rsid w:val="0060147F"/>
    <w:rsid w:val="0060151E"/>
    <w:rsid w:val="0060172C"/>
    <w:rsid w:val="0060313D"/>
    <w:rsid w:val="00603A51"/>
    <w:rsid w:val="0060406A"/>
    <w:rsid w:val="006043A4"/>
    <w:rsid w:val="00604551"/>
    <w:rsid w:val="00604A05"/>
    <w:rsid w:val="00604B8F"/>
    <w:rsid w:val="00605024"/>
    <w:rsid w:val="0060559D"/>
    <w:rsid w:val="00605681"/>
    <w:rsid w:val="00605912"/>
    <w:rsid w:val="00605AAB"/>
    <w:rsid w:val="00606620"/>
    <w:rsid w:val="0060668B"/>
    <w:rsid w:val="006073E6"/>
    <w:rsid w:val="006078E4"/>
    <w:rsid w:val="00610882"/>
    <w:rsid w:val="006115E2"/>
    <w:rsid w:val="00611A41"/>
    <w:rsid w:val="00611BCB"/>
    <w:rsid w:val="0061243A"/>
    <w:rsid w:val="00613C37"/>
    <w:rsid w:val="006143DD"/>
    <w:rsid w:val="0061453B"/>
    <w:rsid w:val="00615435"/>
    <w:rsid w:val="00615D29"/>
    <w:rsid w:val="006165DA"/>
    <w:rsid w:val="00616C7F"/>
    <w:rsid w:val="00617C3C"/>
    <w:rsid w:val="00620944"/>
    <w:rsid w:val="00620CE4"/>
    <w:rsid w:val="00620D55"/>
    <w:rsid w:val="006213B7"/>
    <w:rsid w:val="00621B48"/>
    <w:rsid w:val="00622656"/>
    <w:rsid w:val="0062356D"/>
    <w:rsid w:val="006243A6"/>
    <w:rsid w:val="00624C3B"/>
    <w:rsid w:val="00624D0D"/>
    <w:rsid w:val="0062589F"/>
    <w:rsid w:val="00625DF9"/>
    <w:rsid w:val="006260A5"/>
    <w:rsid w:val="006261C3"/>
    <w:rsid w:val="0062636D"/>
    <w:rsid w:val="0062637F"/>
    <w:rsid w:val="006263EA"/>
    <w:rsid w:val="00627AB2"/>
    <w:rsid w:val="00627FC4"/>
    <w:rsid w:val="0063067B"/>
    <w:rsid w:val="00630691"/>
    <w:rsid w:val="00630732"/>
    <w:rsid w:val="00630BD4"/>
    <w:rsid w:val="00630C4C"/>
    <w:rsid w:val="00631363"/>
    <w:rsid w:val="006318FB"/>
    <w:rsid w:val="00631A00"/>
    <w:rsid w:val="00632373"/>
    <w:rsid w:val="006329C0"/>
    <w:rsid w:val="006329D9"/>
    <w:rsid w:val="00633AEB"/>
    <w:rsid w:val="00634C19"/>
    <w:rsid w:val="00634E16"/>
    <w:rsid w:val="0063547A"/>
    <w:rsid w:val="0063597E"/>
    <w:rsid w:val="00635A32"/>
    <w:rsid w:val="00636005"/>
    <w:rsid w:val="00636586"/>
    <w:rsid w:val="00636933"/>
    <w:rsid w:val="00640453"/>
    <w:rsid w:val="006405FA"/>
    <w:rsid w:val="00642A83"/>
    <w:rsid w:val="00642C5C"/>
    <w:rsid w:val="00642D62"/>
    <w:rsid w:val="00642F7A"/>
    <w:rsid w:val="006432B6"/>
    <w:rsid w:val="006433A0"/>
    <w:rsid w:val="00643A2B"/>
    <w:rsid w:val="00645FDE"/>
    <w:rsid w:val="00646518"/>
    <w:rsid w:val="00646762"/>
    <w:rsid w:val="00646C46"/>
    <w:rsid w:val="00647101"/>
    <w:rsid w:val="0064772F"/>
    <w:rsid w:val="00650190"/>
    <w:rsid w:val="00650B6F"/>
    <w:rsid w:val="00650B74"/>
    <w:rsid w:val="006521D2"/>
    <w:rsid w:val="006521EF"/>
    <w:rsid w:val="00652A67"/>
    <w:rsid w:val="00653748"/>
    <w:rsid w:val="00653F48"/>
    <w:rsid w:val="006540FA"/>
    <w:rsid w:val="00654A42"/>
    <w:rsid w:val="00654C75"/>
    <w:rsid w:val="00654D40"/>
    <w:rsid w:val="006556FB"/>
    <w:rsid w:val="006563CD"/>
    <w:rsid w:val="006567F1"/>
    <w:rsid w:val="00656B86"/>
    <w:rsid w:val="00656CCB"/>
    <w:rsid w:val="00657054"/>
    <w:rsid w:val="00657245"/>
    <w:rsid w:val="006575DC"/>
    <w:rsid w:val="006578E1"/>
    <w:rsid w:val="006579B4"/>
    <w:rsid w:val="00657B13"/>
    <w:rsid w:val="00660419"/>
    <w:rsid w:val="0066132B"/>
    <w:rsid w:val="0066138E"/>
    <w:rsid w:val="00662466"/>
    <w:rsid w:val="00662E1B"/>
    <w:rsid w:val="00663FB3"/>
    <w:rsid w:val="00664CBF"/>
    <w:rsid w:val="00665B43"/>
    <w:rsid w:val="00665FA3"/>
    <w:rsid w:val="006660A8"/>
    <w:rsid w:val="00666109"/>
    <w:rsid w:val="006663B4"/>
    <w:rsid w:val="00666502"/>
    <w:rsid w:val="00667575"/>
    <w:rsid w:val="00667CC3"/>
    <w:rsid w:val="00667F65"/>
    <w:rsid w:val="006704D7"/>
    <w:rsid w:val="00670DDC"/>
    <w:rsid w:val="006724F2"/>
    <w:rsid w:val="00672874"/>
    <w:rsid w:val="00672B6E"/>
    <w:rsid w:val="006733BF"/>
    <w:rsid w:val="00674C1A"/>
    <w:rsid w:val="00675969"/>
    <w:rsid w:val="006762BE"/>
    <w:rsid w:val="0067682D"/>
    <w:rsid w:val="00677065"/>
    <w:rsid w:val="0067743C"/>
    <w:rsid w:val="00677A6D"/>
    <w:rsid w:val="00677B50"/>
    <w:rsid w:val="00677F7D"/>
    <w:rsid w:val="0068141B"/>
    <w:rsid w:val="00681614"/>
    <w:rsid w:val="00681850"/>
    <w:rsid w:val="006818A9"/>
    <w:rsid w:val="00681BC5"/>
    <w:rsid w:val="00681E8C"/>
    <w:rsid w:val="0068202E"/>
    <w:rsid w:val="006824C6"/>
    <w:rsid w:val="006829F0"/>
    <w:rsid w:val="0068316E"/>
    <w:rsid w:val="006849F3"/>
    <w:rsid w:val="00684CA9"/>
    <w:rsid w:val="00684D1D"/>
    <w:rsid w:val="006857D1"/>
    <w:rsid w:val="00685E2C"/>
    <w:rsid w:val="006860D2"/>
    <w:rsid w:val="00686D5C"/>
    <w:rsid w:val="00687739"/>
    <w:rsid w:val="00687A08"/>
    <w:rsid w:val="00687BD5"/>
    <w:rsid w:val="0069027C"/>
    <w:rsid w:val="00690B09"/>
    <w:rsid w:val="00690F47"/>
    <w:rsid w:val="00690F88"/>
    <w:rsid w:val="00691763"/>
    <w:rsid w:val="00692694"/>
    <w:rsid w:val="006932B9"/>
    <w:rsid w:val="00693468"/>
    <w:rsid w:val="00693865"/>
    <w:rsid w:val="00693B39"/>
    <w:rsid w:val="0069401F"/>
    <w:rsid w:val="00694428"/>
    <w:rsid w:val="00694B92"/>
    <w:rsid w:val="00695DA0"/>
    <w:rsid w:val="0069614F"/>
    <w:rsid w:val="00696A8A"/>
    <w:rsid w:val="00696C0E"/>
    <w:rsid w:val="0069711E"/>
    <w:rsid w:val="00697254"/>
    <w:rsid w:val="006975A8"/>
    <w:rsid w:val="00697DFC"/>
    <w:rsid w:val="006A00B2"/>
    <w:rsid w:val="006A05BE"/>
    <w:rsid w:val="006A07CC"/>
    <w:rsid w:val="006A0C3C"/>
    <w:rsid w:val="006A0E9E"/>
    <w:rsid w:val="006A109D"/>
    <w:rsid w:val="006A10D3"/>
    <w:rsid w:val="006A17E5"/>
    <w:rsid w:val="006A1B2C"/>
    <w:rsid w:val="006A2828"/>
    <w:rsid w:val="006A29D1"/>
    <w:rsid w:val="006A33B3"/>
    <w:rsid w:val="006A3A17"/>
    <w:rsid w:val="006A3A56"/>
    <w:rsid w:val="006A3F2C"/>
    <w:rsid w:val="006A5670"/>
    <w:rsid w:val="006A5718"/>
    <w:rsid w:val="006A579C"/>
    <w:rsid w:val="006A5862"/>
    <w:rsid w:val="006A63CE"/>
    <w:rsid w:val="006A68C2"/>
    <w:rsid w:val="006A6F97"/>
    <w:rsid w:val="006A7B56"/>
    <w:rsid w:val="006A7EBC"/>
    <w:rsid w:val="006B079B"/>
    <w:rsid w:val="006B0843"/>
    <w:rsid w:val="006B10A4"/>
    <w:rsid w:val="006B1ABB"/>
    <w:rsid w:val="006B2762"/>
    <w:rsid w:val="006B2A18"/>
    <w:rsid w:val="006B36A8"/>
    <w:rsid w:val="006B3AFE"/>
    <w:rsid w:val="006B3FF5"/>
    <w:rsid w:val="006B434B"/>
    <w:rsid w:val="006B5065"/>
    <w:rsid w:val="006B5AD7"/>
    <w:rsid w:val="006B650F"/>
    <w:rsid w:val="006B697D"/>
    <w:rsid w:val="006B6A97"/>
    <w:rsid w:val="006B6C34"/>
    <w:rsid w:val="006B6CAC"/>
    <w:rsid w:val="006B7630"/>
    <w:rsid w:val="006B7A83"/>
    <w:rsid w:val="006C00DD"/>
    <w:rsid w:val="006C0603"/>
    <w:rsid w:val="006C0D15"/>
    <w:rsid w:val="006C0F3F"/>
    <w:rsid w:val="006C15CE"/>
    <w:rsid w:val="006C1C7E"/>
    <w:rsid w:val="006C25D5"/>
    <w:rsid w:val="006C2B2E"/>
    <w:rsid w:val="006C3398"/>
    <w:rsid w:val="006C3425"/>
    <w:rsid w:val="006C3CBE"/>
    <w:rsid w:val="006C4167"/>
    <w:rsid w:val="006C49F7"/>
    <w:rsid w:val="006C4C37"/>
    <w:rsid w:val="006C57F9"/>
    <w:rsid w:val="006C5AF9"/>
    <w:rsid w:val="006C68B5"/>
    <w:rsid w:val="006C6C74"/>
    <w:rsid w:val="006C746C"/>
    <w:rsid w:val="006C75AD"/>
    <w:rsid w:val="006C76CF"/>
    <w:rsid w:val="006C7A91"/>
    <w:rsid w:val="006C7FD9"/>
    <w:rsid w:val="006D02F0"/>
    <w:rsid w:val="006D08F9"/>
    <w:rsid w:val="006D12AB"/>
    <w:rsid w:val="006D15C2"/>
    <w:rsid w:val="006D1EB6"/>
    <w:rsid w:val="006D2CA3"/>
    <w:rsid w:val="006D33BF"/>
    <w:rsid w:val="006D3711"/>
    <w:rsid w:val="006D3E42"/>
    <w:rsid w:val="006D41AC"/>
    <w:rsid w:val="006D4BAA"/>
    <w:rsid w:val="006D5211"/>
    <w:rsid w:val="006D583D"/>
    <w:rsid w:val="006D59B7"/>
    <w:rsid w:val="006D73CE"/>
    <w:rsid w:val="006D7B3D"/>
    <w:rsid w:val="006E090E"/>
    <w:rsid w:val="006E0D4F"/>
    <w:rsid w:val="006E1C79"/>
    <w:rsid w:val="006E1C8B"/>
    <w:rsid w:val="006E2E2A"/>
    <w:rsid w:val="006E3012"/>
    <w:rsid w:val="006E323D"/>
    <w:rsid w:val="006E3526"/>
    <w:rsid w:val="006E38A3"/>
    <w:rsid w:val="006E4D0E"/>
    <w:rsid w:val="006E5A0F"/>
    <w:rsid w:val="006E5FCF"/>
    <w:rsid w:val="006E6493"/>
    <w:rsid w:val="006E64CB"/>
    <w:rsid w:val="006E6EBA"/>
    <w:rsid w:val="006E750E"/>
    <w:rsid w:val="006E7951"/>
    <w:rsid w:val="006F0261"/>
    <w:rsid w:val="006F111B"/>
    <w:rsid w:val="006F145A"/>
    <w:rsid w:val="006F14D0"/>
    <w:rsid w:val="006F16B1"/>
    <w:rsid w:val="006F2667"/>
    <w:rsid w:val="006F2B60"/>
    <w:rsid w:val="006F4743"/>
    <w:rsid w:val="006F4A2A"/>
    <w:rsid w:val="006F4FC5"/>
    <w:rsid w:val="006F5862"/>
    <w:rsid w:val="006F58F5"/>
    <w:rsid w:val="006F7D98"/>
    <w:rsid w:val="006F7E3B"/>
    <w:rsid w:val="006F7E6C"/>
    <w:rsid w:val="0070112E"/>
    <w:rsid w:val="00701377"/>
    <w:rsid w:val="00701AA9"/>
    <w:rsid w:val="00701D26"/>
    <w:rsid w:val="00702585"/>
    <w:rsid w:val="007033E9"/>
    <w:rsid w:val="00704E51"/>
    <w:rsid w:val="007056B8"/>
    <w:rsid w:val="00705A7B"/>
    <w:rsid w:val="00706227"/>
    <w:rsid w:val="007067E2"/>
    <w:rsid w:val="00706B17"/>
    <w:rsid w:val="00706BA0"/>
    <w:rsid w:val="00707545"/>
    <w:rsid w:val="0071012F"/>
    <w:rsid w:val="00710BBA"/>
    <w:rsid w:val="00711F5C"/>
    <w:rsid w:val="00712EAE"/>
    <w:rsid w:val="0071336E"/>
    <w:rsid w:val="00713C0B"/>
    <w:rsid w:val="00714655"/>
    <w:rsid w:val="007158A0"/>
    <w:rsid w:val="007159B1"/>
    <w:rsid w:val="00715F66"/>
    <w:rsid w:val="007168CC"/>
    <w:rsid w:val="00717277"/>
    <w:rsid w:val="007178E6"/>
    <w:rsid w:val="00717927"/>
    <w:rsid w:val="00717E8E"/>
    <w:rsid w:val="0072007B"/>
    <w:rsid w:val="00720BA4"/>
    <w:rsid w:val="00721655"/>
    <w:rsid w:val="007216C7"/>
    <w:rsid w:val="0072188B"/>
    <w:rsid w:val="007224CD"/>
    <w:rsid w:val="007226F8"/>
    <w:rsid w:val="00722EBF"/>
    <w:rsid w:val="00723559"/>
    <w:rsid w:val="00723FDF"/>
    <w:rsid w:val="007249FA"/>
    <w:rsid w:val="0072537D"/>
    <w:rsid w:val="00725F2C"/>
    <w:rsid w:val="0072705F"/>
    <w:rsid w:val="00727632"/>
    <w:rsid w:val="00727F79"/>
    <w:rsid w:val="0073023D"/>
    <w:rsid w:val="007305A4"/>
    <w:rsid w:val="0073149E"/>
    <w:rsid w:val="00731D28"/>
    <w:rsid w:val="00731F7F"/>
    <w:rsid w:val="0073212D"/>
    <w:rsid w:val="007329F6"/>
    <w:rsid w:val="007330C0"/>
    <w:rsid w:val="0073351F"/>
    <w:rsid w:val="00733695"/>
    <w:rsid w:val="0073371C"/>
    <w:rsid w:val="007338AB"/>
    <w:rsid w:val="007349B1"/>
    <w:rsid w:val="00735224"/>
    <w:rsid w:val="00735450"/>
    <w:rsid w:val="007356ED"/>
    <w:rsid w:val="00736373"/>
    <w:rsid w:val="00736451"/>
    <w:rsid w:val="00736E56"/>
    <w:rsid w:val="007372E6"/>
    <w:rsid w:val="00737321"/>
    <w:rsid w:val="00737D1B"/>
    <w:rsid w:val="007409F0"/>
    <w:rsid w:val="0074149C"/>
    <w:rsid w:val="00741A6E"/>
    <w:rsid w:val="00741D61"/>
    <w:rsid w:val="007422AE"/>
    <w:rsid w:val="007425A1"/>
    <w:rsid w:val="00742B5B"/>
    <w:rsid w:val="007434A6"/>
    <w:rsid w:val="0074422B"/>
    <w:rsid w:val="007443FB"/>
    <w:rsid w:val="00744BA7"/>
    <w:rsid w:val="00744BB5"/>
    <w:rsid w:val="00744ECA"/>
    <w:rsid w:val="0074755A"/>
    <w:rsid w:val="0074770C"/>
    <w:rsid w:val="007500B3"/>
    <w:rsid w:val="007526EE"/>
    <w:rsid w:val="00752F2B"/>
    <w:rsid w:val="007532C7"/>
    <w:rsid w:val="00753354"/>
    <w:rsid w:val="007533C7"/>
    <w:rsid w:val="00753721"/>
    <w:rsid w:val="0075440D"/>
    <w:rsid w:val="00754430"/>
    <w:rsid w:val="007544E8"/>
    <w:rsid w:val="00754777"/>
    <w:rsid w:val="00754925"/>
    <w:rsid w:val="00754C2F"/>
    <w:rsid w:val="00754F2B"/>
    <w:rsid w:val="0075516C"/>
    <w:rsid w:val="007551CE"/>
    <w:rsid w:val="0075587D"/>
    <w:rsid w:val="00755A9D"/>
    <w:rsid w:val="00756173"/>
    <w:rsid w:val="00756E25"/>
    <w:rsid w:val="00757918"/>
    <w:rsid w:val="00760813"/>
    <w:rsid w:val="00760E71"/>
    <w:rsid w:val="00760FEC"/>
    <w:rsid w:val="00761041"/>
    <w:rsid w:val="0076125D"/>
    <w:rsid w:val="0076142B"/>
    <w:rsid w:val="00762087"/>
    <w:rsid w:val="00762425"/>
    <w:rsid w:val="00762503"/>
    <w:rsid w:val="00762BD1"/>
    <w:rsid w:val="00762C2D"/>
    <w:rsid w:val="0076345E"/>
    <w:rsid w:val="007637F3"/>
    <w:rsid w:val="007644A7"/>
    <w:rsid w:val="00764AF6"/>
    <w:rsid w:val="00764EDE"/>
    <w:rsid w:val="007656C0"/>
    <w:rsid w:val="00766313"/>
    <w:rsid w:val="00767C0B"/>
    <w:rsid w:val="007706F4"/>
    <w:rsid w:val="00770AA6"/>
    <w:rsid w:val="007717AD"/>
    <w:rsid w:val="00772847"/>
    <w:rsid w:val="00772BC7"/>
    <w:rsid w:val="007739ED"/>
    <w:rsid w:val="00773D4B"/>
    <w:rsid w:val="00773EA9"/>
    <w:rsid w:val="00774571"/>
    <w:rsid w:val="0077572A"/>
    <w:rsid w:val="0077581A"/>
    <w:rsid w:val="00775A01"/>
    <w:rsid w:val="00775CD1"/>
    <w:rsid w:val="0077619A"/>
    <w:rsid w:val="007769BF"/>
    <w:rsid w:val="00776A01"/>
    <w:rsid w:val="00777018"/>
    <w:rsid w:val="007770A3"/>
    <w:rsid w:val="007802DB"/>
    <w:rsid w:val="00781434"/>
    <w:rsid w:val="00782E77"/>
    <w:rsid w:val="00783063"/>
    <w:rsid w:val="00783979"/>
    <w:rsid w:val="007839A0"/>
    <w:rsid w:val="007850FB"/>
    <w:rsid w:val="0078513F"/>
    <w:rsid w:val="00785622"/>
    <w:rsid w:val="007868BD"/>
    <w:rsid w:val="00786A8D"/>
    <w:rsid w:val="00787256"/>
    <w:rsid w:val="007876D9"/>
    <w:rsid w:val="00790166"/>
    <w:rsid w:val="0079209A"/>
    <w:rsid w:val="00792D14"/>
    <w:rsid w:val="007935FC"/>
    <w:rsid w:val="00793B48"/>
    <w:rsid w:val="0079461A"/>
    <w:rsid w:val="00794922"/>
    <w:rsid w:val="00794B12"/>
    <w:rsid w:val="00795189"/>
    <w:rsid w:val="00795793"/>
    <w:rsid w:val="00797256"/>
    <w:rsid w:val="00797847"/>
    <w:rsid w:val="00797B46"/>
    <w:rsid w:val="007A0D83"/>
    <w:rsid w:val="007A0EB8"/>
    <w:rsid w:val="007A11F9"/>
    <w:rsid w:val="007A196C"/>
    <w:rsid w:val="007A24AA"/>
    <w:rsid w:val="007A2760"/>
    <w:rsid w:val="007A3401"/>
    <w:rsid w:val="007A3417"/>
    <w:rsid w:val="007A4176"/>
    <w:rsid w:val="007A4819"/>
    <w:rsid w:val="007A548A"/>
    <w:rsid w:val="007A5602"/>
    <w:rsid w:val="007A5FA6"/>
    <w:rsid w:val="007A68B2"/>
    <w:rsid w:val="007A6F24"/>
    <w:rsid w:val="007A723E"/>
    <w:rsid w:val="007B00B3"/>
    <w:rsid w:val="007B0241"/>
    <w:rsid w:val="007B09E2"/>
    <w:rsid w:val="007B188F"/>
    <w:rsid w:val="007B26FD"/>
    <w:rsid w:val="007B287B"/>
    <w:rsid w:val="007B2990"/>
    <w:rsid w:val="007B3C34"/>
    <w:rsid w:val="007B43EB"/>
    <w:rsid w:val="007B455D"/>
    <w:rsid w:val="007B4FF0"/>
    <w:rsid w:val="007B52A1"/>
    <w:rsid w:val="007B5386"/>
    <w:rsid w:val="007B571A"/>
    <w:rsid w:val="007B5906"/>
    <w:rsid w:val="007B5F2D"/>
    <w:rsid w:val="007B7716"/>
    <w:rsid w:val="007B7DD7"/>
    <w:rsid w:val="007B7E3B"/>
    <w:rsid w:val="007C05BA"/>
    <w:rsid w:val="007C1621"/>
    <w:rsid w:val="007C196E"/>
    <w:rsid w:val="007C1A9E"/>
    <w:rsid w:val="007C1F39"/>
    <w:rsid w:val="007C2614"/>
    <w:rsid w:val="007C42D3"/>
    <w:rsid w:val="007C4757"/>
    <w:rsid w:val="007C5687"/>
    <w:rsid w:val="007C5FFD"/>
    <w:rsid w:val="007C6002"/>
    <w:rsid w:val="007C628F"/>
    <w:rsid w:val="007C6378"/>
    <w:rsid w:val="007C67C5"/>
    <w:rsid w:val="007C7263"/>
    <w:rsid w:val="007C7A2E"/>
    <w:rsid w:val="007C7FF9"/>
    <w:rsid w:val="007D026B"/>
    <w:rsid w:val="007D033D"/>
    <w:rsid w:val="007D0EAA"/>
    <w:rsid w:val="007D118E"/>
    <w:rsid w:val="007D1959"/>
    <w:rsid w:val="007D274D"/>
    <w:rsid w:val="007D3A64"/>
    <w:rsid w:val="007D4130"/>
    <w:rsid w:val="007D44DF"/>
    <w:rsid w:val="007D4572"/>
    <w:rsid w:val="007D4C19"/>
    <w:rsid w:val="007D55AF"/>
    <w:rsid w:val="007D5C03"/>
    <w:rsid w:val="007D6009"/>
    <w:rsid w:val="007D632F"/>
    <w:rsid w:val="007D73EB"/>
    <w:rsid w:val="007D7503"/>
    <w:rsid w:val="007D7635"/>
    <w:rsid w:val="007D7ADB"/>
    <w:rsid w:val="007D7BEF"/>
    <w:rsid w:val="007E082D"/>
    <w:rsid w:val="007E16BB"/>
    <w:rsid w:val="007E1A1A"/>
    <w:rsid w:val="007E2014"/>
    <w:rsid w:val="007E2422"/>
    <w:rsid w:val="007E28C4"/>
    <w:rsid w:val="007E2A46"/>
    <w:rsid w:val="007E2F79"/>
    <w:rsid w:val="007E3482"/>
    <w:rsid w:val="007E37FA"/>
    <w:rsid w:val="007E3C65"/>
    <w:rsid w:val="007E52AD"/>
    <w:rsid w:val="007E5369"/>
    <w:rsid w:val="007E5E5D"/>
    <w:rsid w:val="007E624B"/>
    <w:rsid w:val="007E70A5"/>
    <w:rsid w:val="007E7510"/>
    <w:rsid w:val="007E78F6"/>
    <w:rsid w:val="007E7CAF"/>
    <w:rsid w:val="007F009F"/>
    <w:rsid w:val="007F206C"/>
    <w:rsid w:val="007F2363"/>
    <w:rsid w:val="007F27A5"/>
    <w:rsid w:val="007F318D"/>
    <w:rsid w:val="007F4010"/>
    <w:rsid w:val="007F496C"/>
    <w:rsid w:val="007F506B"/>
    <w:rsid w:val="007F50C1"/>
    <w:rsid w:val="007F5EA3"/>
    <w:rsid w:val="007F613C"/>
    <w:rsid w:val="007F6646"/>
    <w:rsid w:val="007F69CB"/>
    <w:rsid w:val="007F7491"/>
    <w:rsid w:val="007F75B9"/>
    <w:rsid w:val="00800469"/>
    <w:rsid w:val="0080156F"/>
    <w:rsid w:val="008017C1"/>
    <w:rsid w:val="00802098"/>
    <w:rsid w:val="0080219D"/>
    <w:rsid w:val="00802F7C"/>
    <w:rsid w:val="00803028"/>
    <w:rsid w:val="00803356"/>
    <w:rsid w:val="00803972"/>
    <w:rsid w:val="00803D43"/>
    <w:rsid w:val="008043BB"/>
    <w:rsid w:val="00804697"/>
    <w:rsid w:val="00804C98"/>
    <w:rsid w:val="008069BE"/>
    <w:rsid w:val="008069F1"/>
    <w:rsid w:val="008102A6"/>
    <w:rsid w:val="0081111C"/>
    <w:rsid w:val="00811DA0"/>
    <w:rsid w:val="00811F58"/>
    <w:rsid w:val="00812144"/>
    <w:rsid w:val="0081249F"/>
    <w:rsid w:val="00812A11"/>
    <w:rsid w:val="00812A39"/>
    <w:rsid w:val="00812B62"/>
    <w:rsid w:val="00812C77"/>
    <w:rsid w:val="00812ECF"/>
    <w:rsid w:val="00813D8D"/>
    <w:rsid w:val="00814661"/>
    <w:rsid w:val="00814C18"/>
    <w:rsid w:val="00814CEB"/>
    <w:rsid w:val="008159F5"/>
    <w:rsid w:val="00815A62"/>
    <w:rsid w:val="008168DD"/>
    <w:rsid w:val="00816BAA"/>
    <w:rsid w:val="00816C42"/>
    <w:rsid w:val="00816F5A"/>
    <w:rsid w:val="008177D5"/>
    <w:rsid w:val="00817981"/>
    <w:rsid w:val="008179FD"/>
    <w:rsid w:val="00817EEF"/>
    <w:rsid w:val="0082001B"/>
    <w:rsid w:val="00820732"/>
    <w:rsid w:val="00820A68"/>
    <w:rsid w:val="00820AFA"/>
    <w:rsid w:val="00821ECB"/>
    <w:rsid w:val="0082225F"/>
    <w:rsid w:val="00822B6A"/>
    <w:rsid w:val="0082333C"/>
    <w:rsid w:val="00823917"/>
    <w:rsid w:val="00824B44"/>
    <w:rsid w:val="00824DA0"/>
    <w:rsid w:val="0082540D"/>
    <w:rsid w:val="008256BD"/>
    <w:rsid w:val="0082582B"/>
    <w:rsid w:val="00827452"/>
    <w:rsid w:val="008300C4"/>
    <w:rsid w:val="008300C8"/>
    <w:rsid w:val="00830500"/>
    <w:rsid w:val="0083060E"/>
    <w:rsid w:val="00830FB9"/>
    <w:rsid w:val="008311A1"/>
    <w:rsid w:val="008313C5"/>
    <w:rsid w:val="00832759"/>
    <w:rsid w:val="00832B54"/>
    <w:rsid w:val="00833415"/>
    <w:rsid w:val="0083367E"/>
    <w:rsid w:val="008339F7"/>
    <w:rsid w:val="00834B4E"/>
    <w:rsid w:val="00834C7C"/>
    <w:rsid w:val="008351DB"/>
    <w:rsid w:val="0083540C"/>
    <w:rsid w:val="00835F4C"/>
    <w:rsid w:val="00835F6E"/>
    <w:rsid w:val="00835FF1"/>
    <w:rsid w:val="0083699E"/>
    <w:rsid w:val="00837434"/>
    <w:rsid w:val="00837864"/>
    <w:rsid w:val="00837A3B"/>
    <w:rsid w:val="008401A4"/>
    <w:rsid w:val="008406E5"/>
    <w:rsid w:val="00840CCB"/>
    <w:rsid w:val="00840D37"/>
    <w:rsid w:val="00841BC4"/>
    <w:rsid w:val="00842314"/>
    <w:rsid w:val="00842ED8"/>
    <w:rsid w:val="0084352E"/>
    <w:rsid w:val="0084481D"/>
    <w:rsid w:val="0084491D"/>
    <w:rsid w:val="00844AE3"/>
    <w:rsid w:val="00846727"/>
    <w:rsid w:val="00846EAC"/>
    <w:rsid w:val="0084770D"/>
    <w:rsid w:val="00847D7F"/>
    <w:rsid w:val="00847FCF"/>
    <w:rsid w:val="00850D1A"/>
    <w:rsid w:val="008513EE"/>
    <w:rsid w:val="0085174D"/>
    <w:rsid w:val="00851F61"/>
    <w:rsid w:val="00851FE0"/>
    <w:rsid w:val="0085224E"/>
    <w:rsid w:val="008522E1"/>
    <w:rsid w:val="00852725"/>
    <w:rsid w:val="0085321B"/>
    <w:rsid w:val="00853822"/>
    <w:rsid w:val="0085393B"/>
    <w:rsid w:val="008541A3"/>
    <w:rsid w:val="00854A85"/>
    <w:rsid w:val="00854E5F"/>
    <w:rsid w:val="00854F77"/>
    <w:rsid w:val="008553D5"/>
    <w:rsid w:val="00856314"/>
    <w:rsid w:val="0085754E"/>
    <w:rsid w:val="00857CC6"/>
    <w:rsid w:val="00857DF8"/>
    <w:rsid w:val="00860ED1"/>
    <w:rsid w:val="008612FD"/>
    <w:rsid w:val="00861850"/>
    <w:rsid w:val="00861A37"/>
    <w:rsid w:val="00862012"/>
    <w:rsid w:val="00862426"/>
    <w:rsid w:val="00862E0A"/>
    <w:rsid w:val="00863062"/>
    <w:rsid w:val="0086311B"/>
    <w:rsid w:val="008631FE"/>
    <w:rsid w:val="008634DB"/>
    <w:rsid w:val="0086499F"/>
    <w:rsid w:val="00864E3D"/>
    <w:rsid w:val="008652FB"/>
    <w:rsid w:val="0086540D"/>
    <w:rsid w:val="00865A00"/>
    <w:rsid w:val="00865CD9"/>
    <w:rsid w:val="00865EF8"/>
    <w:rsid w:val="008661DB"/>
    <w:rsid w:val="0086650E"/>
    <w:rsid w:val="0086702E"/>
    <w:rsid w:val="00867423"/>
    <w:rsid w:val="0086770B"/>
    <w:rsid w:val="00867866"/>
    <w:rsid w:val="008702D7"/>
    <w:rsid w:val="00871362"/>
    <w:rsid w:val="008725B2"/>
    <w:rsid w:val="00872C3D"/>
    <w:rsid w:val="00872E3C"/>
    <w:rsid w:val="008730CE"/>
    <w:rsid w:val="00873514"/>
    <w:rsid w:val="0087352D"/>
    <w:rsid w:val="00873730"/>
    <w:rsid w:val="0087432B"/>
    <w:rsid w:val="008749A8"/>
    <w:rsid w:val="00874E73"/>
    <w:rsid w:val="0087629D"/>
    <w:rsid w:val="00876821"/>
    <w:rsid w:val="008768A5"/>
    <w:rsid w:val="00876966"/>
    <w:rsid w:val="008775E6"/>
    <w:rsid w:val="00877978"/>
    <w:rsid w:val="0088051C"/>
    <w:rsid w:val="008805FE"/>
    <w:rsid w:val="008815AE"/>
    <w:rsid w:val="008820AA"/>
    <w:rsid w:val="008827B5"/>
    <w:rsid w:val="00882D15"/>
    <w:rsid w:val="008834D5"/>
    <w:rsid w:val="008843D0"/>
    <w:rsid w:val="008851F1"/>
    <w:rsid w:val="008854CF"/>
    <w:rsid w:val="00885A11"/>
    <w:rsid w:val="00885B71"/>
    <w:rsid w:val="00886407"/>
    <w:rsid w:val="00886B9C"/>
    <w:rsid w:val="00886C5A"/>
    <w:rsid w:val="00886CC0"/>
    <w:rsid w:val="00886E2C"/>
    <w:rsid w:val="0088757C"/>
    <w:rsid w:val="00887832"/>
    <w:rsid w:val="00887B7C"/>
    <w:rsid w:val="00887C9A"/>
    <w:rsid w:val="00890286"/>
    <w:rsid w:val="008907A7"/>
    <w:rsid w:val="00891E63"/>
    <w:rsid w:val="00891EB1"/>
    <w:rsid w:val="008921F3"/>
    <w:rsid w:val="008923E8"/>
    <w:rsid w:val="0089267D"/>
    <w:rsid w:val="0089385D"/>
    <w:rsid w:val="00893898"/>
    <w:rsid w:val="008938D1"/>
    <w:rsid w:val="00894618"/>
    <w:rsid w:val="008952FB"/>
    <w:rsid w:val="0089563F"/>
    <w:rsid w:val="00895850"/>
    <w:rsid w:val="00895E5B"/>
    <w:rsid w:val="008961B9"/>
    <w:rsid w:val="00896760"/>
    <w:rsid w:val="00896E1F"/>
    <w:rsid w:val="0089761F"/>
    <w:rsid w:val="008A0422"/>
    <w:rsid w:val="008A0DDE"/>
    <w:rsid w:val="008A0EE5"/>
    <w:rsid w:val="008A13EF"/>
    <w:rsid w:val="008A15CC"/>
    <w:rsid w:val="008A1C94"/>
    <w:rsid w:val="008A225B"/>
    <w:rsid w:val="008A241B"/>
    <w:rsid w:val="008A31A2"/>
    <w:rsid w:val="008A3712"/>
    <w:rsid w:val="008A3DCA"/>
    <w:rsid w:val="008A421B"/>
    <w:rsid w:val="008A544F"/>
    <w:rsid w:val="008A5985"/>
    <w:rsid w:val="008A5C74"/>
    <w:rsid w:val="008A5CE6"/>
    <w:rsid w:val="008A5F01"/>
    <w:rsid w:val="008A64BF"/>
    <w:rsid w:val="008A6BCD"/>
    <w:rsid w:val="008A7215"/>
    <w:rsid w:val="008A7E13"/>
    <w:rsid w:val="008B0387"/>
    <w:rsid w:val="008B07E1"/>
    <w:rsid w:val="008B1616"/>
    <w:rsid w:val="008B176A"/>
    <w:rsid w:val="008B1D24"/>
    <w:rsid w:val="008B1F3D"/>
    <w:rsid w:val="008B25B8"/>
    <w:rsid w:val="008B2A39"/>
    <w:rsid w:val="008B2CC5"/>
    <w:rsid w:val="008B44E1"/>
    <w:rsid w:val="008B4797"/>
    <w:rsid w:val="008B47D6"/>
    <w:rsid w:val="008B4DE1"/>
    <w:rsid w:val="008B512E"/>
    <w:rsid w:val="008B5146"/>
    <w:rsid w:val="008B56D7"/>
    <w:rsid w:val="008B6AB1"/>
    <w:rsid w:val="008B6B00"/>
    <w:rsid w:val="008B6C60"/>
    <w:rsid w:val="008B7318"/>
    <w:rsid w:val="008C0A6B"/>
    <w:rsid w:val="008C0FBD"/>
    <w:rsid w:val="008C129B"/>
    <w:rsid w:val="008C1C34"/>
    <w:rsid w:val="008C1E7C"/>
    <w:rsid w:val="008C31CC"/>
    <w:rsid w:val="008C3607"/>
    <w:rsid w:val="008C3613"/>
    <w:rsid w:val="008C3E1E"/>
    <w:rsid w:val="008C4728"/>
    <w:rsid w:val="008C518D"/>
    <w:rsid w:val="008C5214"/>
    <w:rsid w:val="008C5B5E"/>
    <w:rsid w:val="008C5BE0"/>
    <w:rsid w:val="008C5ED5"/>
    <w:rsid w:val="008C6257"/>
    <w:rsid w:val="008C64C4"/>
    <w:rsid w:val="008C6ED7"/>
    <w:rsid w:val="008C70FB"/>
    <w:rsid w:val="008C75D3"/>
    <w:rsid w:val="008C799E"/>
    <w:rsid w:val="008D030E"/>
    <w:rsid w:val="008D05AA"/>
    <w:rsid w:val="008D12AD"/>
    <w:rsid w:val="008D14B5"/>
    <w:rsid w:val="008D1DB0"/>
    <w:rsid w:val="008D2656"/>
    <w:rsid w:val="008D289F"/>
    <w:rsid w:val="008D2C4C"/>
    <w:rsid w:val="008D2D01"/>
    <w:rsid w:val="008D2D21"/>
    <w:rsid w:val="008D2F44"/>
    <w:rsid w:val="008D3645"/>
    <w:rsid w:val="008D3944"/>
    <w:rsid w:val="008D4035"/>
    <w:rsid w:val="008D4631"/>
    <w:rsid w:val="008D4722"/>
    <w:rsid w:val="008D4B76"/>
    <w:rsid w:val="008D4E35"/>
    <w:rsid w:val="008D4F19"/>
    <w:rsid w:val="008D5280"/>
    <w:rsid w:val="008D56C9"/>
    <w:rsid w:val="008D6196"/>
    <w:rsid w:val="008D6484"/>
    <w:rsid w:val="008D6520"/>
    <w:rsid w:val="008D6590"/>
    <w:rsid w:val="008D6651"/>
    <w:rsid w:val="008D6783"/>
    <w:rsid w:val="008D6A42"/>
    <w:rsid w:val="008D6D50"/>
    <w:rsid w:val="008D775F"/>
    <w:rsid w:val="008D78D9"/>
    <w:rsid w:val="008D7E31"/>
    <w:rsid w:val="008D7EC2"/>
    <w:rsid w:val="008E0E0A"/>
    <w:rsid w:val="008E0FAB"/>
    <w:rsid w:val="008E1EFF"/>
    <w:rsid w:val="008E21C3"/>
    <w:rsid w:val="008E2CCD"/>
    <w:rsid w:val="008E31DD"/>
    <w:rsid w:val="008E341E"/>
    <w:rsid w:val="008E35C3"/>
    <w:rsid w:val="008E364B"/>
    <w:rsid w:val="008E4101"/>
    <w:rsid w:val="008E46B8"/>
    <w:rsid w:val="008E4874"/>
    <w:rsid w:val="008E4A9E"/>
    <w:rsid w:val="008E4DF8"/>
    <w:rsid w:val="008E5542"/>
    <w:rsid w:val="008E5F8A"/>
    <w:rsid w:val="008E6F36"/>
    <w:rsid w:val="008E7A00"/>
    <w:rsid w:val="008F0B79"/>
    <w:rsid w:val="008F0CC7"/>
    <w:rsid w:val="008F1231"/>
    <w:rsid w:val="008F1283"/>
    <w:rsid w:val="008F2260"/>
    <w:rsid w:val="008F2C46"/>
    <w:rsid w:val="008F2ECD"/>
    <w:rsid w:val="008F2EFC"/>
    <w:rsid w:val="008F37B9"/>
    <w:rsid w:val="008F3B2E"/>
    <w:rsid w:val="008F3F3B"/>
    <w:rsid w:val="008F41C0"/>
    <w:rsid w:val="008F5256"/>
    <w:rsid w:val="008F5F9D"/>
    <w:rsid w:val="008F6881"/>
    <w:rsid w:val="008F6904"/>
    <w:rsid w:val="008F695A"/>
    <w:rsid w:val="008F707F"/>
    <w:rsid w:val="008F7547"/>
    <w:rsid w:val="008F7CBD"/>
    <w:rsid w:val="008F7D3A"/>
    <w:rsid w:val="009000B6"/>
    <w:rsid w:val="009002E2"/>
    <w:rsid w:val="00900443"/>
    <w:rsid w:val="00900DE8"/>
    <w:rsid w:val="009012FA"/>
    <w:rsid w:val="009026DE"/>
    <w:rsid w:val="00902856"/>
    <w:rsid w:val="00902AE6"/>
    <w:rsid w:val="009030D6"/>
    <w:rsid w:val="00903E61"/>
    <w:rsid w:val="00903EFC"/>
    <w:rsid w:val="009043C0"/>
    <w:rsid w:val="00905618"/>
    <w:rsid w:val="00905DE8"/>
    <w:rsid w:val="0090678E"/>
    <w:rsid w:val="0090750F"/>
    <w:rsid w:val="009079B8"/>
    <w:rsid w:val="009079EC"/>
    <w:rsid w:val="00907B59"/>
    <w:rsid w:val="00907BD5"/>
    <w:rsid w:val="00910219"/>
    <w:rsid w:val="00910688"/>
    <w:rsid w:val="00910FE5"/>
    <w:rsid w:val="00911971"/>
    <w:rsid w:val="00911C11"/>
    <w:rsid w:val="00913350"/>
    <w:rsid w:val="0091369C"/>
    <w:rsid w:val="00914613"/>
    <w:rsid w:val="00914C64"/>
    <w:rsid w:val="00914CC8"/>
    <w:rsid w:val="00915219"/>
    <w:rsid w:val="00915645"/>
    <w:rsid w:val="00915A2F"/>
    <w:rsid w:val="0091614A"/>
    <w:rsid w:val="00916CE6"/>
    <w:rsid w:val="00916F9A"/>
    <w:rsid w:val="00917FA3"/>
    <w:rsid w:val="0092027F"/>
    <w:rsid w:val="009205E2"/>
    <w:rsid w:val="00920B41"/>
    <w:rsid w:val="00920C02"/>
    <w:rsid w:val="009210A8"/>
    <w:rsid w:val="00921BA1"/>
    <w:rsid w:val="0092243C"/>
    <w:rsid w:val="00922545"/>
    <w:rsid w:val="009227DD"/>
    <w:rsid w:val="00923179"/>
    <w:rsid w:val="00923763"/>
    <w:rsid w:val="00923A9F"/>
    <w:rsid w:val="00923D83"/>
    <w:rsid w:val="00924093"/>
    <w:rsid w:val="00924118"/>
    <w:rsid w:val="00924315"/>
    <w:rsid w:val="0092454F"/>
    <w:rsid w:val="0092470C"/>
    <w:rsid w:val="00925E57"/>
    <w:rsid w:val="009275A1"/>
    <w:rsid w:val="00930008"/>
    <w:rsid w:val="009300EE"/>
    <w:rsid w:val="0093026E"/>
    <w:rsid w:val="00930547"/>
    <w:rsid w:val="00931EF5"/>
    <w:rsid w:val="00932239"/>
    <w:rsid w:val="009326B3"/>
    <w:rsid w:val="00932835"/>
    <w:rsid w:val="00932851"/>
    <w:rsid w:val="0093310C"/>
    <w:rsid w:val="00933ADE"/>
    <w:rsid w:val="00933EE2"/>
    <w:rsid w:val="009343B4"/>
    <w:rsid w:val="009344F9"/>
    <w:rsid w:val="009344FB"/>
    <w:rsid w:val="0093561E"/>
    <w:rsid w:val="00936216"/>
    <w:rsid w:val="0093626B"/>
    <w:rsid w:val="009362EC"/>
    <w:rsid w:val="00936A83"/>
    <w:rsid w:val="00936BEF"/>
    <w:rsid w:val="0093772F"/>
    <w:rsid w:val="00937DF9"/>
    <w:rsid w:val="009409A3"/>
    <w:rsid w:val="00940CCC"/>
    <w:rsid w:val="00940E4A"/>
    <w:rsid w:val="00941F17"/>
    <w:rsid w:val="009423B8"/>
    <w:rsid w:val="0094328A"/>
    <w:rsid w:val="0094331A"/>
    <w:rsid w:val="009433ED"/>
    <w:rsid w:val="00943455"/>
    <w:rsid w:val="009443B9"/>
    <w:rsid w:val="00944DE6"/>
    <w:rsid w:val="00944E96"/>
    <w:rsid w:val="00944FA2"/>
    <w:rsid w:val="00945479"/>
    <w:rsid w:val="00945738"/>
    <w:rsid w:val="00946774"/>
    <w:rsid w:val="00947094"/>
    <w:rsid w:val="009480B2"/>
    <w:rsid w:val="00950773"/>
    <w:rsid w:val="00950D2B"/>
    <w:rsid w:val="009515F4"/>
    <w:rsid w:val="00952406"/>
    <w:rsid w:val="009525B7"/>
    <w:rsid w:val="009527DB"/>
    <w:rsid w:val="009539AF"/>
    <w:rsid w:val="00954AA9"/>
    <w:rsid w:val="00954BD0"/>
    <w:rsid w:val="00955478"/>
    <w:rsid w:val="00955824"/>
    <w:rsid w:val="009561C1"/>
    <w:rsid w:val="00956266"/>
    <w:rsid w:val="00956504"/>
    <w:rsid w:val="00957621"/>
    <w:rsid w:val="00957A0D"/>
    <w:rsid w:val="009611C2"/>
    <w:rsid w:val="00961E9D"/>
    <w:rsid w:val="009622AC"/>
    <w:rsid w:val="00962E37"/>
    <w:rsid w:val="009637CE"/>
    <w:rsid w:val="00963BC3"/>
    <w:rsid w:val="00964C0B"/>
    <w:rsid w:val="00965910"/>
    <w:rsid w:val="00966690"/>
    <w:rsid w:val="00966DC7"/>
    <w:rsid w:val="009671B2"/>
    <w:rsid w:val="009672E2"/>
    <w:rsid w:val="009673D6"/>
    <w:rsid w:val="00967665"/>
    <w:rsid w:val="009679E7"/>
    <w:rsid w:val="009701E7"/>
    <w:rsid w:val="00970284"/>
    <w:rsid w:val="009706D5"/>
    <w:rsid w:val="00970997"/>
    <w:rsid w:val="009713D1"/>
    <w:rsid w:val="00971A64"/>
    <w:rsid w:val="009723F0"/>
    <w:rsid w:val="009729F4"/>
    <w:rsid w:val="00972ABC"/>
    <w:rsid w:val="00972C1D"/>
    <w:rsid w:val="00973AD1"/>
    <w:rsid w:val="009757B2"/>
    <w:rsid w:val="0097711D"/>
    <w:rsid w:val="00977C69"/>
    <w:rsid w:val="00981D5F"/>
    <w:rsid w:val="00982064"/>
    <w:rsid w:val="0098237D"/>
    <w:rsid w:val="00982800"/>
    <w:rsid w:val="0098488D"/>
    <w:rsid w:val="00985911"/>
    <w:rsid w:val="00985A52"/>
    <w:rsid w:val="00986150"/>
    <w:rsid w:val="00986321"/>
    <w:rsid w:val="009866BE"/>
    <w:rsid w:val="00986FE5"/>
    <w:rsid w:val="009870B5"/>
    <w:rsid w:val="0098718D"/>
    <w:rsid w:val="00987200"/>
    <w:rsid w:val="009875AE"/>
    <w:rsid w:val="00987E07"/>
    <w:rsid w:val="00987E7B"/>
    <w:rsid w:val="00990315"/>
    <w:rsid w:val="00990ED2"/>
    <w:rsid w:val="00991047"/>
    <w:rsid w:val="00991082"/>
    <w:rsid w:val="009917C0"/>
    <w:rsid w:val="0099252F"/>
    <w:rsid w:val="009932BD"/>
    <w:rsid w:val="009952F1"/>
    <w:rsid w:val="00995A20"/>
    <w:rsid w:val="00996D26"/>
    <w:rsid w:val="00997287"/>
    <w:rsid w:val="00997469"/>
    <w:rsid w:val="009A022B"/>
    <w:rsid w:val="009A10B1"/>
    <w:rsid w:val="009A16DC"/>
    <w:rsid w:val="009A1EDF"/>
    <w:rsid w:val="009A39C9"/>
    <w:rsid w:val="009A3AE4"/>
    <w:rsid w:val="009A3D24"/>
    <w:rsid w:val="009A5C6A"/>
    <w:rsid w:val="009A6035"/>
    <w:rsid w:val="009A6292"/>
    <w:rsid w:val="009A6A5F"/>
    <w:rsid w:val="009A757D"/>
    <w:rsid w:val="009B0122"/>
    <w:rsid w:val="009B01F2"/>
    <w:rsid w:val="009B034B"/>
    <w:rsid w:val="009B0745"/>
    <w:rsid w:val="009B1DEC"/>
    <w:rsid w:val="009B1FA7"/>
    <w:rsid w:val="009B20D5"/>
    <w:rsid w:val="009B26A0"/>
    <w:rsid w:val="009B272D"/>
    <w:rsid w:val="009B2C02"/>
    <w:rsid w:val="009B2CE9"/>
    <w:rsid w:val="009B3549"/>
    <w:rsid w:val="009B4C06"/>
    <w:rsid w:val="009B4C11"/>
    <w:rsid w:val="009B5291"/>
    <w:rsid w:val="009B5638"/>
    <w:rsid w:val="009B63C6"/>
    <w:rsid w:val="009B7283"/>
    <w:rsid w:val="009B7DB1"/>
    <w:rsid w:val="009C0502"/>
    <w:rsid w:val="009C10EC"/>
    <w:rsid w:val="009C1BFE"/>
    <w:rsid w:val="009C1CD2"/>
    <w:rsid w:val="009C1E5F"/>
    <w:rsid w:val="009C1E98"/>
    <w:rsid w:val="009C2227"/>
    <w:rsid w:val="009C29FA"/>
    <w:rsid w:val="009C2AAA"/>
    <w:rsid w:val="009C36CA"/>
    <w:rsid w:val="009C406D"/>
    <w:rsid w:val="009C424A"/>
    <w:rsid w:val="009C4ACD"/>
    <w:rsid w:val="009C6130"/>
    <w:rsid w:val="009C613D"/>
    <w:rsid w:val="009C6B35"/>
    <w:rsid w:val="009C6B47"/>
    <w:rsid w:val="009C6EA3"/>
    <w:rsid w:val="009C70CF"/>
    <w:rsid w:val="009C7444"/>
    <w:rsid w:val="009D167D"/>
    <w:rsid w:val="009D1AED"/>
    <w:rsid w:val="009D270D"/>
    <w:rsid w:val="009D2B35"/>
    <w:rsid w:val="009D2C7F"/>
    <w:rsid w:val="009D2CFF"/>
    <w:rsid w:val="009D4384"/>
    <w:rsid w:val="009D4494"/>
    <w:rsid w:val="009D48DF"/>
    <w:rsid w:val="009D4F0C"/>
    <w:rsid w:val="009D5A0D"/>
    <w:rsid w:val="009D5B13"/>
    <w:rsid w:val="009D5C03"/>
    <w:rsid w:val="009D6961"/>
    <w:rsid w:val="009D7482"/>
    <w:rsid w:val="009D79AC"/>
    <w:rsid w:val="009D7B50"/>
    <w:rsid w:val="009E0940"/>
    <w:rsid w:val="009E0A98"/>
    <w:rsid w:val="009E1E66"/>
    <w:rsid w:val="009E2196"/>
    <w:rsid w:val="009E3288"/>
    <w:rsid w:val="009E3C5A"/>
    <w:rsid w:val="009E3EFB"/>
    <w:rsid w:val="009E40BA"/>
    <w:rsid w:val="009E4740"/>
    <w:rsid w:val="009E53AF"/>
    <w:rsid w:val="009E576C"/>
    <w:rsid w:val="009E57BE"/>
    <w:rsid w:val="009E5E07"/>
    <w:rsid w:val="009E6DAF"/>
    <w:rsid w:val="009E7268"/>
    <w:rsid w:val="009E7383"/>
    <w:rsid w:val="009E7536"/>
    <w:rsid w:val="009F09CD"/>
    <w:rsid w:val="009F104C"/>
    <w:rsid w:val="009F2196"/>
    <w:rsid w:val="009F22C3"/>
    <w:rsid w:val="009F267C"/>
    <w:rsid w:val="009F2A94"/>
    <w:rsid w:val="009F2B94"/>
    <w:rsid w:val="009F37E3"/>
    <w:rsid w:val="009F3E52"/>
    <w:rsid w:val="009F4046"/>
    <w:rsid w:val="009F40AD"/>
    <w:rsid w:val="009F432B"/>
    <w:rsid w:val="009F50CE"/>
    <w:rsid w:val="009F63AF"/>
    <w:rsid w:val="009F6459"/>
    <w:rsid w:val="009F6844"/>
    <w:rsid w:val="009F6F89"/>
    <w:rsid w:val="009F7F9B"/>
    <w:rsid w:val="00A00A96"/>
    <w:rsid w:val="00A01345"/>
    <w:rsid w:val="00A01FBC"/>
    <w:rsid w:val="00A03524"/>
    <w:rsid w:val="00A04549"/>
    <w:rsid w:val="00A05608"/>
    <w:rsid w:val="00A057FB"/>
    <w:rsid w:val="00A0596B"/>
    <w:rsid w:val="00A05BA4"/>
    <w:rsid w:val="00A05EB4"/>
    <w:rsid w:val="00A06DF6"/>
    <w:rsid w:val="00A07139"/>
    <w:rsid w:val="00A07482"/>
    <w:rsid w:val="00A07D21"/>
    <w:rsid w:val="00A07D5C"/>
    <w:rsid w:val="00A07FF3"/>
    <w:rsid w:val="00A10ECC"/>
    <w:rsid w:val="00A11D9F"/>
    <w:rsid w:val="00A11ECD"/>
    <w:rsid w:val="00A11FE5"/>
    <w:rsid w:val="00A14239"/>
    <w:rsid w:val="00A14630"/>
    <w:rsid w:val="00A14D14"/>
    <w:rsid w:val="00A151B4"/>
    <w:rsid w:val="00A15490"/>
    <w:rsid w:val="00A15939"/>
    <w:rsid w:val="00A16ADC"/>
    <w:rsid w:val="00A17743"/>
    <w:rsid w:val="00A226CC"/>
    <w:rsid w:val="00A234F4"/>
    <w:rsid w:val="00A23E2B"/>
    <w:rsid w:val="00A24550"/>
    <w:rsid w:val="00A24E2A"/>
    <w:rsid w:val="00A25AD0"/>
    <w:rsid w:val="00A25DC0"/>
    <w:rsid w:val="00A26154"/>
    <w:rsid w:val="00A26382"/>
    <w:rsid w:val="00A2639F"/>
    <w:rsid w:val="00A272B6"/>
    <w:rsid w:val="00A304D2"/>
    <w:rsid w:val="00A3119F"/>
    <w:rsid w:val="00A31375"/>
    <w:rsid w:val="00A3162A"/>
    <w:rsid w:val="00A325B6"/>
    <w:rsid w:val="00A330C1"/>
    <w:rsid w:val="00A3392A"/>
    <w:rsid w:val="00A3470A"/>
    <w:rsid w:val="00A34D35"/>
    <w:rsid w:val="00A3579B"/>
    <w:rsid w:val="00A35E17"/>
    <w:rsid w:val="00A360A4"/>
    <w:rsid w:val="00A361EF"/>
    <w:rsid w:val="00A3670D"/>
    <w:rsid w:val="00A36E16"/>
    <w:rsid w:val="00A36FEA"/>
    <w:rsid w:val="00A37D3B"/>
    <w:rsid w:val="00A40123"/>
    <w:rsid w:val="00A40142"/>
    <w:rsid w:val="00A40A57"/>
    <w:rsid w:val="00A40B55"/>
    <w:rsid w:val="00A40BCE"/>
    <w:rsid w:val="00A4106A"/>
    <w:rsid w:val="00A42069"/>
    <w:rsid w:val="00A42109"/>
    <w:rsid w:val="00A431E5"/>
    <w:rsid w:val="00A433E9"/>
    <w:rsid w:val="00A44276"/>
    <w:rsid w:val="00A44637"/>
    <w:rsid w:val="00A446B1"/>
    <w:rsid w:val="00A44968"/>
    <w:rsid w:val="00A453A3"/>
    <w:rsid w:val="00A45A42"/>
    <w:rsid w:val="00A45C63"/>
    <w:rsid w:val="00A45E79"/>
    <w:rsid w:val="00A463EE"/>
    <w:rsid w:val="00A472FB"/>
    <w:rsid w:val="00A47595"/>
    <w:rsid w:val="00A47A9B"/>
    <w:rsid w:val="00A503F3"/>
    <w:rsid w:val="00A5112E"/>
    <w:rsid w:val="00A51625"/>
    <w:rsid w:val="00A530C9"/>
    <w:rsid w:val="00A531CD"/>
    <w:rsid w:val="00A53465"/>
    <w:rsid w:val="00A5377C"/>
    <w:rsid w:val="00A56701"/>
    <w:rsid w:val="00A5706D"/>
    <w:rsid w:val="00A5722E"/>
    <w:rsid w:val="00A57422"/>
    <w:rsid w:val="00A6043D"/>
    <w:rsid w:val="00A6095E"/>
    <w:rsid w:val="00A61C51"/>
    <w:rsid w:val="00A6239E"/>
    <w:rsid w:val="00A62474"/>
    <w:rsid w:val="00A62988"/>
    <w:rsid w:val="00A64A88"/>
    <w:rsid w:val="00A64F05"/>
    <w:rsid w:val="00A6530F"/>
    <w:rsid w:val="00A6577A"/>
    <w:rsid w:val="00A660A5"/>
    <w:rsid w:val="00A66C76"/>
    <w:rsid w:val="00A67842"/>
    <w:rsid w:val="00A67A36"/>
    <w:rsid w:val="00A6E3FE"/>
    <w:rsid w:val="00A70292"/>
    <w:rsid w:val="00A7090D"/>
    <w:rsid w:val="00A70AD9"/>
    <w:rsid w:val="00A70F1C"/>
    <w:rsid w:val="00A71E87"/>
    <w:rsid w:val="00A72725"/>
    <w:rsid w:val="00A72E55"/>
    <w:rsid w:val="00A73029"/>
    <w:rsid w:val="00A734F8"/>
    <w:rsid w:val="00A735BD"/>
    <w:rsid w:val="00A737BE"/>
    <w:rsid w:val="00A739D9"/>
    <w:rsid w:val="00A73DF7"/>
    <w:rsid w:val="00A758EE"/>
    <w:rsid w:val="00A75D9C"/>
    <w:rsid w:val="00A76189"/>
    <w:rsid w:val="00A765DC"/>
    <w:rsid w:val="00A76EF7"/>
    <w:rsid w:val="00A7744B"/>
    <w:rsid w:val="00A77601"/>
    <w:rsid w:val="00A779E6"/>
    <w:rsid w:val="00A77DF2"/>
    <w:rsid w:val="00A80673"/>
    <w:rsid w:val="00A812A9"/>
    <w:rsid w:val="00A81492"/>
    <w:rsid w:val="00A81B93"/>
    <w:rsid w:val="00A82014"/>
    <w:rsid w:val="00A83835"/>
    <w:rsid w:val="00A838FB"/>
    <w:rsid w:val="00A8514E"/>
    <w:rsid w:val="00A8653E"/>
    <w:rsid w:val="00A87A83"/>
    <w:rsid w:val="00A87CEC"/>
    <w:rsid w:val="00A90F72"/>
    <w:rsid w:val="00A917C6"/>
    <w:rsid w:val="00A92A0A"/>
    <w:rsid w:val="00A934D5"/>
    <w:rsid w:val="00A936D4"/>
    <w:rsid w:val="00A939E6"/>
    <w:rsid w:val="00A947A2"/>
    <w:rsid w:val="00A94808"/>
    <w:rsid w:val="00A948C8"/>
    <w:rsid w:val="00A949E7"/>
    <w:rsid w:val="00A94AD6"/>
    <w:rsid w:val="00A94B7D"/>
    <w:rsid w:val="00A95CE4"/>
    <w:rsid w:val="00A95ED1"/>
    <w:rsid w:val="00A967B6"/>
    <w:rsid w:val="00A96CE8"/>
    <w:rsid w:val="00A971F0"/>
    <w:rsid w:val="00A97744"/>
    <w:rsid w:val="00A979D8"/>
    <w:rsid w:val="00A97A6A"/>
    <w:rsid w:val="00A97C7C"/>
    <w:rsid w:val="00AA1534"/>
    <w:rsid w:val="00AA16A5"/>
    <w:rsid w:val="00AA1B20"/>
    <w:rsid w:val="00AA1B9F"/>
    <w:rsid w:val="00AA2866"/>
    <w:rsid w:val="00AA2DC9"/>
    <w:rsid w:val="00AA31C5"/>
    <w:rsid w:val="00AA322E"/>
    <w:rsid w:val="00AA32DE"/>
    <w:rsid w:val="00AA34D7"/>
    <w:rsid w:val="00AA3768"/>
    <w:rsid w:val="00AA3ECA"/>
    <w:rsid w:val="00AA418D"/>
    <w:rsid w:val="00AA4305"/>
    <w:rsid w:val="00AA6003"/>
    <w:rsid w:val="00AA6299"/>
    <w:rsid w:val="00AA62E1"/>
    <w:rsid w:val="00AA760E"/>
    <w:rsid w:val="00AA7955"/>
    <w:rsid w:val="00AA7FD1"/>
    <w:rsid w:val="00AB0406"/>
    <w:rsid w:val="00AB0760"/>
    <w:rsid w:val="00AB1BC8"/>
    <w:rsid w:val="00AB3656"/>
    <w:rsid w:val="00AB50DA"/>
    <w:rsid w:val="00AB581E"/>
    <w:rsid w:val="00AB597D"/>
    <w:rsid w:val="00AB5EE8"/>
    <w:rsid w:val="00AB60A8"/>
    <w:rsid w:val="00AB6A26"/>
    <w:rsid w:val="00AB7144"/>
    <w:rsid w:val="00AB7DA2"/>
    <w:rsid w:val="00AB7EF1"/>
    <w:rsid w:val="00AC0634"/>
    <w:rsid w:val="00AC0CCB"/>
    <w:rsid w:val="00AC1B2D"/>
    <w:rsid w:val="00AC20E2"/>
    <w:rsid w:val="00AC2D58"/>
    <w:rsid w:val="00AC3629"/>
    <w:rsid w:val="00AC366B"/>
    <w:rsid w:val="00AC394B"/>
    <w:rsid w:val="00AC3C09"/>
    <w:rsid w:val="00AC3D12"/>
    <w:rsid w:val="00AC4744"/>
    <w:rsid w:val="00AC5711"/>
    <w:rsid w:val="00AD0852"/>
    <w:rsid w:val="00AD0885"/>
    <w:rsid w:val="00AD095C"/>
    <w:rsid w:val="00AD0C8B"/>
    <w:rsid w:val="00AD16C8"/>
    <w:rsid w:val="00AD1AA0"/>
    <w:rsid w:val="00AD214D"/>
    <w:rsid w:val="00AD2188"/>
    <w:rsid w:val="00AD2682"/>
    <w:rsid w:val="00AD26E7"/>
    <w:rsid w:val="00AD2BF4"/>
    <w:rsid w:val="00AD391D"/>
    <w:rsid w:val="00AD393F"/>
    <w:rsid w:val="00AD51D3"/>
    <w:rsid w:val="00AD5A22"/>
    <w:rsid w:val="00AD5AA5"/>
    <w:rsid w:val="00AD5DAE"/>
    <w:rsid w:val="00AD6300"/>
    <w:rsid w:val="00AD68C7"/>
    <w:rsid w:val="00AD6B0D"/>
    <w:rsid w:val="00AD6C3A"/>
    <w:rsid w:val="00AD6E9A"/>
    <w:rsid w:val="00AD779A"/>
    <w:rsid w:val="00AD7BD6"/>
    <w:rsid w:val="00AD7E46"/>
    <w:rsid w:val="00AE01C0"/>
    <w:rsid w:val="00AE038D"/>
    <w:rsid w:val="00AE0715"/>
    <w:rsid w:val="00AE15A2"/>
    <w:rsid w:val="00AE1713"/>
    <w:rsid w:val="00AE2524"/>
    <w:rsid w:val="00AE27A7"/>
    <w:rsid w:val="00AE37AC"/>
    <w:rsid w:val="00AE3D6E"/>
    <w:rsid w:val="00AE3FF6"/>
    <w:rsid w:val="00AE40C3"/>
    <w:rsid w:val="00AE46DB"/>
    <w:rsid w:val="00AE49D1"/>
    <w:rsid w:val="00AE4D17"/>
    <w:rsid w:val="00AE4E61"/>
    <w:rsid w:val="00AE5803"/>
    <w:rsid w:val="00AE59C2"/>
    <w:rsid w:val="00AE6BD7"/>
    <w:rsid w:val="00AE6DA8"/>
    <w:rsid w:val="00AE72A5"/>
    <w:rsid w:val="00AE78F8"/>
    <w:rsid w:val="00AF00DF"/>
    <w:rsid w:val="00AF0560"/>
    <w:rsid w:val="00AF0C78"/>
    <w:rsid w:val="00AF1503"/>
    <w:rsid w:val="00AF2278"/>
    <w:rsid w:val="00AF274B"/>
    <w:rsid w:val="00AF2819"/>
    <w:rsid w:val="00AF2F54"/>
    <w:rsid w:val="00AF39DF"/>
    <w:rsid w:val="00AF430E"/>
    <w:rsid w:val="00AF473E"/>
    <w:rsid w:val="00AF4805"/>
    <w:rsid w:val="00AF53AF"/>
    <w:rsid w:val="00AF5BED"/>
    <w:rsid w:val="00AF65FD"/>
    <w:rsid w:val="00AF6C2B"/>
    <w:rsid w:val="00AF7400"/>
    <w:rsid w:val="00AF7489"/>
    <w:rsid w:val="00AF789A"/>
    <w:rsid w:val="00B00708"/>
    <w:rsid w:val="00B0071D"/>
    <w:rsid w:val="00B01F37"/>
    <w:rsid w:val="00B02193"/>
    <w:rsid w:val="00B03875"/>
    <w:rsid w:val="00B039A4"/>
    <w:rsid w:val="00B03BF7"/>
    <w:rsid w:val="00B0458B"/>
    <w:rsid w:val="00B04AB3"/>
    <w:rsid w:val="00B059B6"/>
    <w:rsid w:val="00B05E92"/>
    <w:rsid w:val="00B067BC"/>
    <w:rsid w:val="00B069F6"/>
    <w:rsid w:val="00B07393"/>
    <w:rsid w:val="00B07EA6"/>
    <w:rsid w:val="00B100BD"/>
    <w:rsid w:val="00B10E2A"/>
    <w:rsid w:val="00B1147B"/>
    <w:rsid w:val="00B1172D"/>
    <w:rsid w:val="00B12061"/>
    <w:rsid w:val="00B12805"/>
    <w:rsid w:val="00B14722"/>
    <w:rsid w:val="00B149D7"/>
    <w:rsid w:val="00B14B29"/>
    <w:rsid w:val="00B15A15"/>
    <w:rsid w:val="00B1617C"/>
    <w:rsid w:val="00B16512"/>
    <w:rsid w:val="00B16535"/>
    <w:rsid w:val="00B16985"/>
    <w:rsid w:val="00B17A7F"/>
    <w:rsid w:val="00B17B12"/>
    <w:rsid w:val="00B17B25"/>
    <w:rsid w:val="00B17B97"/>
    <w:rsid w:val="00B17BFD"/>
    <w:rsid w:val="00B17ECA"/>
    <w:rsid w:val="00B20553"/>
    <w:rsid w:val="00B209B0"/>
    <w:rsid w:val="00B20C77"/>
    <w:rsid w:val="00B210CC"/>
    <w:rsid w:val="00B2130D"/>
    <w:rsid w:val="00B21C4B"/>
    <w:rsid w:val="00B220CF"/>
    <w:rsid w:val="00B227D6"/>
    <w:rsid w:val="00B23710"/>
    <w:rsid w:val="00B24184"/>
    <w:rsid w:val="00B24251"/>
    <w:rsid w:val="00B24CCA"/>
    <w:rsid w:val="00B24CE0"/>
    <w:rsid w:val="00B27116"/>
    <w:rsid w:val="00B2743C"/>
    <w:rsid w:val="00B274BE"/>
    <w:rsid w:val="00B27CE4"/>
    <w:rsid w:val="00B27F60"/>
    <w:rsid w:val="00B310CF"/>
    <w:rsid w:val="00B316A9"/>
    <w:rsid w:val="00B3228A"/>
    <w:rsid w:val="00B327DF"/>
    <w:rsid w:val="00B32ABB"/>
    <w:rsid w:val="00B32BB7"/>
    <w:rsid w:val="00B3340B"/>
    <w:rsid w:val="00B33F1E"/>
    <w:rsid w:val="00B3404D"/>
    <w:rsid w:val="00B344B8"/>
    <w:rsid w:val="00B34593"/>
    <w:rsid w:val="00B34675"/>
    <w:rsid w:val="00B34A48"/>
    <w:rsid w:val="00B353FE"/>
    <w:rsid w:val="00B35BB0"/>
    <w:rsid w:val="00B360FC"/>
    <w:rsid w:val="00B36B5D"/>
    <w:rsid w:val="00B3783F"/>
    <w:rsid w:val="00B378A6"/>
    <w:rsid w:val="00B4048F"/>
    <w:rsid w:val="00B40B8C"/>
    <w:rsid w:val="00B40B8F"/>
    <w:rsid w:val="00B411AE"/>
    <w:rsid w:val="00B41B17"/>
    <w:rsid w:val="00B4203A"/>
    <w:rsid w:val="00B4246B"/>
    <w:rsid w:val="00B4271C"/>
    <w:rsid w:val="00B44B98"/>
    <w:rsid w:val="00B4543B"/>
    <w:rsid w:val="00B45451"/>
    <w:rsid w:val="00B45714"/>
    <w:rsid w:val="00B45C91"/>
    <w:rsid w:val="00B45F22"/>
    <w:rsid w:val="00B45FF9"/>
    <w:rsid w:val="00B462D0"/>
    <w:rsid w:val="00B4657A"/>
    <w:rsid w:val="00B46CAB"/>
    <w:rsid w:val="00B470A6"/>
    <w:rsid w:val="00B470C7"/>
    <w:rsid w:val="00B47102"/>
    <w:rsid w:val="00B4773D"/>
    <w:rsid w:val="00B50172"/>
    <w:rsid w:val="00B50EFD"/>
    <w:rsid w:val="00B51021"/>
    <w:rsid w:val="00B511DF"/>
    <w:rsid w:val="00B51763"/>
    <w:rsid w:val="00B518B7"/>
    <w:rsid w:val="00B5207F"/>
    <w:rsid w:val="00B52229"/>
    <w:rsid w:val="00B524D6"/>
    <w:rsid w:val="00B52F06"/>
    <w:rsid w:val="00B53388"/>
    <w:rsid w:val="00B53684"/>
    <w:rsid w:val="00B53958"/>
    <w:rsid w:val="00B53C09"/>
    <w:rsid w:val="00B5429A"/>
    <w:rsid w:val="00B5489B"/>
    <w:rsid w:val="00B54B61"/>
    <w:rsid w:val="00B55203"/>
    <w:rsid w:val="00B55CA1"/>
    <w:rsid w:val="00B55F6B"/>
    <w:rsid w:val="00B57BB0"/>
    <w:rsid w:val="00B60474"/>
    <w:rsid w:val="00B60B9A"/>
    <w:rsid w:val="00B61562"/>
    <w:rsid w:val="00B62F76"/>
    <w:rsid w:val="00B63CC3"/>
    <w:rsid w:val="00B63DC7"/>
    <w:rsid w:val="00B642C7"/>
    <w:rsid w:val="00B64F5B"/>
    <w:rsid w:val="00B661D9"/>
    <w:rsid w:val="00B6641C"/>
    <w:rsid w:val="00B66DC0"/>
    <w:rsid w:val="00B672D0"/>
    <w:rsid w:val="00B67A83"/>
    <w:rsid w:val="00B7170E"/>
    <w:rsid w:val="00B71F30"/>
    <w:rsid w:val="00B723BF"/>
    <w:rsid w:val="00B7298D"/>
    <w:rsid w:val="00B73921"/>
    <w:rsid w:val="00B74224"/>
    <w:rsid w:val="00B74663"/>
    <w:rsid w:val="00B74ACD"/>
    <w:rsid w:val="00B74B80"/>
    <w:rsid w:val="00B74DF6"/>
    <w:rsid w:val="00B74F38"/>
    <w:rsid w:val="00B75117"/>
    <w:rsid w:val="00B752C9"/>
    <w:rsid w:val="00B75372"/>
    <w:rsid w:val="00B77656"/>
    <w:rsid w:val="00B81432"/>
    <w:rsid w:val="00B818A9"/>
    <w:rsid w:val="00B81B9A"/>
    <w:rsid w:val="00B81CF8"/>
    <w:rsid w:val="00B82144"/>
    <w:rsid w:val="00B8291D"/>
    <w:rsid w:val="00B82A20"/>
    <w:rsid w:val="00B83802"/>
    <w:rsid w:val="00B86995"/>
    <w:rsid w:val="00B871F6"/>
    <w:rsid w:val="00B874CB"/>
    <w:rsid w:val="00B9058D"/>
    <w:rsid w:val="00B906CF"/>
    <w:rsid w:val="00B9098D"/>
    <w:rsid w:val="00B9167A"/>
    <w:rsid w:val="00B92063"/>
    <w:rsid w:val="00B940ED"/>
    <w:rsid w:val="00B9418A"/>
    <w:rsid w:val="00B94B35"/>
    <w:rsid w:val="00B94D2B"/>
    <w:rsid w:val="00B94E7B"/>
    <w:rsid w:val="00B95658"/>
    <w:rsid w:val="00B957D3"/>
    <w:rsid w:val="00B95AC4"/>
    <w:rsid w:val="00B9609A"/>
    <w:rsid w:val="00B96ADF"/>
    <w:rsid w:val="00B9741B"/>
    <w:rsid w:val="00B97A62"/>
    <w:rsid w:val="00BA0BD7"/>
    <w:rsid w:val="00BA1180"/>
    <w:rsid w:val="00BA13A4"/>
    <w:rsid w:val="00BA161F"/>
    <w:rsid w:val="00BA195E"/>
    <w:rsid w:val="00BA1B60"/>
    <w:rsid w:val="00BA1FA6"/>
    <w:rsid w:val="00BA2A4F"/>
    <w:rsid w:val="00BA2AEB"/>
    <w:rsid w:val="00BA2F75"/>
    <w:rsid w:val="00BA3043"/>
    <w:rsid w:val="00BA3A2B"/>
    <w:rsid w:val="00BA3B22"/>
    <w:rsid w:val="00BA486F"/>
    <w:rsid w:val="00BA5304"/>
    <w:rsid w:val="00BA5328"/>
    <w:rsid w:val="00BA59F9"/>
    <w:rsid w:val="00BA6352"/>
    <w:rsid w:val="00BA636D"/>
    <w:rsid w:val="00BA6F75"/>
    <w:rsid w:val="00BB0FA8"/>
    <w:rsid w:val="00BB16B7"/>
    <w:rsid w:val="00BB16CC"/>
    <w:rsid w:val="00BB259C"/>
    <w:rsid w:val="00BB2633"/>
    <w:rsid w:val="00BB2CB3"/>
    <w:rsid w:val="00BB2D69"/>
    <w:rsid w:val="00BB4089"/>
    <w:rsid w:val="00BB4532"/>
    <w:rsid w:val="00BB48D1"/>
    <w:rsid w:val="00BB4F3A"/>
    <w:rsid w:val="00BB548A"/>
    <w:rsid w:val="00BB59C8"/>
    <w:rsid w:val="00BB5F7E"/>
    <w:rsid w:val="00BB6380"/>
    <w:rsid w:val="00BB644C"/>
    <w:rsid w:val="00BB6E45"/>
    <w:rsid w:val="00BC0F7F"/>
    <w:rsid w:val="00BC171D"/>
    <w:rsid w:val="00BC1897"/>
    <w:rsid w:val="00BC2243"/>
    <w:rsid w:val="00BC2323"/>
    <w:rsid w:val="00BC2351"/>
    <w:rsid w:val="00BC2BEC"/>
    <w:rsid w:val="00BC3815"/>
    <w:rsid w:val="00BC3F25"/>
    <w:rsid w:val="00BC4837"/>
    <w:rsid w:val="00BC48B8"/>
    <w:rsid w:val="00BC53A8"/>
    <w:rsid w:val="00BC5C92"/>
    <w:rsid w:val="00BC619C"/>
    <w:rsid w:val="00BC6312"/>
    <w:rsid w:val="00BC67DF"/>
    <w:rsid w:val="00BC6CC9"/>
    <w:rsid w:val="00BC6FF3"/>
    <w:rsid w:val="00BC745B"/>
    <w:rsid w:val="00BC7997"/>
    <w:rsid w:val="00BC7D93"/>
    <w:rsid w:val="00BD0773"/>
    <w:rsid w:val="00BD08AE"/>
    <w:rsid w:val="00BD0C36"/>
    <w:rsid w:val="00BD1295"/>
    <w:rsid w:val="00BD1647"/>
    <w:rsid w:val="00BD1694"/>
    <w:rsid w:val="00BD21F3"/>
    <w:rsid w:val="00BD3398"/>
    <w:rsid w:val="00BD3B50"/>
    <w:rsid w:val="00BD451B"/>
    <w:rsid w:val="00BD57FB"/>
    <w:rsid w:val="00BD588A"/>
    <w:rsid w:val="00BD5BD1"/>
    <w:rsid w:val="00BD6261"/>
    <w:rsid w:val="00BD7018"/>
    <w:rsid w:val="00BD71C2"/>
    <w:rsid w:val="00BD7B17"/>
    <w:rsid w:val="00BE0170"/>
    <w:rsid w:val="00BE0414"/>
    <w:rsid w:val="00BE061E"/>
    <w:rsid w:val="00BE073D"/>
    <w:rsid w:val="00BE1E4C"/>
    <w:rsid w:val="00BE29D3"/>
    <w:rsid w:val="00BE2B0C"/>
    <w:rsid w:val="00BE2CBE"/>
    <w:rsid w:val="00BE34AB"/>
    <w:rsid w:val="00BE4588"/>
    <w:rsid w:val="00BE54BF"/>
    <w:rsid w:val="00BE5A0C"/>
    <w:rsid w:val="00BE5BA5"/>
    <w:rsid w:val="00BE5CFF"/>
    <w:rsid w:val="00BE6034"/>
    <w:rsid w:val="00BE6BA5"/>
    <w:rsid w:val="00BE70AD"/>
    <w:rsid w:val="00BE7C93"/>
    <w:rsid w:val="00BF0587"/>
    <w:rsid w:val="00BF090D"/>
    <w:rsid w:val="00BF1129"/>
    <w:rsid w:val="00BF1AED"/>
    <w:rsid w:val="00BF342D"/>
    <w:rsid w:val="00BF374E"/>
    <w:rsid w:val="00BF3EAD"/>
    <w:rsid w:val="00BF416D"/>
    <w:rsid w:val="00BF5A0A"/>
    <w:rsid w:val="00BF606C"/>
    <w:rsid w:val="00BF660C"/>
    <w:rsid w:val="00BF6724"/>
    <w:rsid w:val="00BF6906"/>
    <w:rsid w:val="00BF6E58"/>
    <w:rsid w:val="00BF6E6F"/>
    <w:rsid w:val="00BF7350"/>
    <w:rsid w:val="00C0161E"/>
    <w:rsid w:val="00C026D0"/>
    <w:rsid w:val="00C028B8"/>
    <w:rsid w:val="00C02936"/>
    <w:rsid w:val="00C02EAB"/>
    <w:rsid w:val="00C030A0"/>
    <w:rsid w:val="00C04F72"/>
    <w:rsid w:val="00C06318"/>
    <w:rsid w:val="00C0642D"/>
    <w:rsid w:val="00C07187"/>
    <w:rsid w:val="00C07279"/>
    <w:rsid w:val="00C07D0B"/>
    <w:rsid w:val="00C07DCC"/>
    <w:rsid w:val="00C10A13"/>
    <w:rsid w:val="00C10F86"/>
    <w:rsid w:val="00C119E7"/>
    <w:rsid w:val="00C11A4D"/>
    <w:rsid w:val="00C11B60"/>
    <w:rsid w:val="00C12A41"/>
    <w:rsid w:val="00C12C77"/>
    <w:rsid w:val="00C12FA5"/>
    <w:rsid w:val="00C1348A"/>
    <w:rsid w:val="00C1384B"/>
    <w:rsid w:val="00C13D60"/>
    <w:rsid w:val="00C13DE6"/>
    <w:rsid w:val="00C14760"/>
    <w:rsid w:val="00C14EC1"/>
    <w:rsid w:val="00C14F94"/>
    <w:rsid w:val="00C15A65"/>
    <w:rsid w:val="00C15C5D"/>
    <w:rsid w:val="00C16546"/>
    <w:rsid w:val="00C16B03"/>
    <w:rsid w:val="00C16B7B"/>
    <w:rsid w:val="00C170F0"/>
    <w:rsid w:val="00C1759D"/>
    <w:rsid w:val="00C179E6"/>
    <w:rsid w:val="00C17B3E"/>
    <w:rsid w:val="00C17CF2"/>
    <w:rsid w:val="00C17FD8"/>
    <w:rsid w:val="00C202A8"/>
    <w:rsid w:val="00C2068B"/>
    <w:rsid w:val="00C207DA"/>
    <w:rsid w:val="00C209F4"/>
    <w:rsid w:val="00C21461"/>
    <w:rsid w:val="00C226BE"/>
    <w:rsid w:val="00C23030"/>
    <w:rsid w:val="00C2357C"/>
    <w:rsid w:val="00C23706"/>
    <w:rsid w:val="00C2397B"/>
    <w:rsid w:val="00C239DC"/>
    <w:rsid w:val="00C24D19"/>
    <w:rsid w:val="00C24E53"/>
    <w:rsid w:val="00C25D77"/>
    <w:rsid w:val="00C25F11"/>
    <w:rsid w:val="00C26A21"/>
    <w:rsid w:val="00C26BFE"/>
    <w:rsid w:val="00C27790"/>
    <w:rsid w:val="00C27831"/>
    <w:rsid w:val="00C27E17"/>
    <w:rsid w:val="00C27E78"/>
    <w:rsid w:val="00C27FBE"/>
    <w:rsid w:val="00C30905"/>
    <w:rsid w:val="00C3183A"/>
    <w:rsid w:val="00C3209C"/>
    <w:rsid w:val="00C32149"/>
    <w:rsid w:val="00C324D1"/>
    <w:rsid w:val="00C32608"/>
    <w:rsid w:val="00C326EF"/>
    <w:rsid w:val="00C32E8D"/>
    <w:rsid w:val="00C34D13"/>
    <w:rsid w:val="00C350A5"/>
    <w:rsid w:val="00C35B7A"/>
    <w:rsid w:val="00C35EE3"/>
    <w:rsid w:val="00C367A2"/>
    <w:rsid w:val="00C36A50"/>
    <w:rsid w:val="00C36DEA"/>
    <w:rsid w:val="00C373D9"/>
    <w:rsid w:val="00C37864"/>
    <w:rsid w:val="00C378A9"/>
    <w:rsid w:val="00C37C64"/>
    <w:rsid w:val="00C40A11"/>
    <w:rsid w:val="00C40D35"/>
    <w:rsid w:val="00C40F62"/>
    <w:rsid w:val="00C412FA"/>
    <w:rsid w:val="00C41B56"/>
    <w:rsid w:val="00C42257"/>
    <w:rsid w:val="00C42747"/>
    <w:rsid w:val="00C42E74"/>
    <w:rsid w:val="00C43672"/>
    <w:rsid w:val="00C51AE4"/>
    <w:rsid w:val="00C526BF"/>
    <w:rsid w:val="00C53321"/>
    <w:rsid w:val="00C5356C"/>
    <w:rsid w:val="00C5485F"/>
    <w:rsid w:val="00C5533D"/>
    <w:rsid w:val="00C55C16"/>
    <w:rsid w:val="00C55FFF"/>
    <w:rsid w:val="00C5687A"/>
    <w:rsid w:val="00C569A4"/>
    <w:rsid w:val="00C56E5E"/>
    <w:rsid w:val="00C576E5"/>
    <w:rsid w:val="00C57AC1"/>
    <w:rsid w:val="00C60044"/>
    <w:rsid w:val="00C603CD"/>
    <w:rsid w:val="00C61CD6"/>
    <w:rsid w:val="00C62418"/>
    <w:rsid w:val="00C6257B"/>
    <w:rsid w:val="00C6344D"/>
    <w:rsid w:val="00C634C2"/>
    <w:rsid w:val="00C64F5A"/>
    <w:rsid w:val="00C6504F"/>
    <w:rsid w:val="00C66771"/>
    <w:rsid w:val="00C66A02"/>
    <w:rsid w:val="00C6751A"/>
    <w:rsid w:val="00C67AB4"/>
    <w:rsid w:val="00C71388"/>
    <w:rsid w:val="00C72566"/>
    <w:rsid w:val="00C727DD"/>
    <w:rsid w:val="00C72E16"/>
    <w:rsid w:val="00C732B8"/>
    <w:rsid w:val="00C73644"/>
    <w:rsid w:val="00C75C6A"/>
    <w:rsid w:val="00C76719"/>
    <w:rsid w:val="00C772ED"/>
    <w:rsid w:val="00C77FF9"/>
    <w:rsid w:val="00C80466"/>
    <w:rsid w:val="00C82167"/>
    <w:rsid w:val="00C826F5"/>
    <w:rsid w:val="00C828AE"/>
    <w:rsid w:val="00C833B2"/>
    <w:rsid w:val="00C83CD9"/>
    <w:rsid w:val="00C83ED3"/>
    <w:rsid w:val="00C84031"/>
    <w:rsid w:val="00C843B9"/>
    <w:rsid w:val="00C84A04"/>
    <w:rsid w:val="00C85196"/>
    <w:rsid w:val="00C85522"/>
    <w:rsid w:val="00C85711"/>
    <w:rsid w:val="00C86573"/>
    <w:rsid w:val="00C87724"/>
    <w:rsid w:val="00C878F1"/>
    <w:rsid w:val="00C87923"/>
    <w:rsid w:val="00C87D2E"/>
    <w:rsid w:val="00C87FBC"/>
    <w:rsid w:val="00C9121E"/>
    <w:rsid w:val="00C9199D"/>
    <w:rsid w:val="00C91CF7"/>
    <w:rsid w:val="00C93A47"/>
    <w:rsid w:val="00C945E6"/>
    <w:rsid w:val="00C94C63"/>
    <w:rsid w:val="00C94F4A"/>
    <w:rsid w:val="00C9540C"/>
    <w:rsid w:val="00C9569F"/>
    <w:rsid w:val="00C961B5"/>
    <w:rsid w:val="00C9654C"/>
    <w:rsid w:val="00C9693E"/>
    <w:rsid w:val="00C969EE"/>
    <w:rsid w:val="00C96D45"/>
    <w:rsid w:val="00C97314"/>
    <w:rsid w:val="00CA0C65"/>
    <w:rsid w:val="00CA0F90"/>
    <w:rsid w:val="00CA1062"/>
    <w:rsid w:val="00CA16FB"/>
    <w:rsid w:val="00CA1719"/>
    <w:rsid w:val="00CA2076"/>
    <w:rsid w:val="00CA41C8"/>
    <w:rsid w:val="00CA470D"/>
    <w:rsid w:val="00CA4A22"/>
    <w:rsid w:val="00CA4BD9"/>
    <w:rsid w:val="00CA54BB"/>
    <w:rsid w:val="00CA58F6"/>
    <w:rsid w:val="00CA6082"/>
    <w:rsid w:val="00CA651B"/>
    <w:rsid w:val="00CA69C6"/>
    <w:rsid w:val="00CA778E"/>
    <w:rsid w:val="00CA7B6E"/>
    <w:rsid w:val="00CB04CD"/>
    <w:rsid w:val="00CB0505"/>
    <w:rsid w:val="00CB0AE1"/>
    <w:rsid w:val="00CB0FD8"/>
    <w:rsid w:val="00CB440C"/>
    <w:rsid w:val="00CB5984"/>
    <w:rsid w:val="00CB5C4C"/>
    <w:rsid w:val="00CB5ED6"/>
    <w:rsid w:val="00CB5FD8"/>
    <w:rsid w:val="00CB62A6"/>
    <w:rsid w:val="00CB64D7"/>
    <w:rsid w:val="00CB69A3"/>
    <w:rsid w:val="00CB776A"/>
    <w:rsid w:val="00CB799B"/>
    <w:rsid w:val="00CC0343"/>
    <w:rsid w:val="00CC096C"/>
    <w:rsid w:val="00CC192D"/>
    <w:rsid w:val="00CC1C3E"/>
    <w:rsid w:val="00CC1EE9"/>
    <w:rsid w:val="00CC45F8"/>
    <w:rsid w:val="00CC47D8"/>
    <w:rsid w:val="00CC4E46"/>
    <w:rsid w:val="00CC4F35"/>
    <w:rsid w:val="00CC5536"/>
    <w:rsid w:val="00CC5B17"/>
    <w:rsid w:val="00CC5EE7"/>
    <w:rsid w:val="00CC6273"/>
    <w:rsid w:val="00CC6966"/>
    <w:rsid w:val="00CC7774"/>
    <w:rsid w:val="00CD00E3"/>
    <w:rsid w:val="00CD058C"/>
    <w:rsid w:val="00CD0885"/>
    <w:rsid w:val="00CD140E"/>
    <w:rsid w:val="00CD1B04"/>
    <w:rsid w:val="00CD1B2C"/>
    <w:rsid w:val="00CD203B"/>
    <w:rsid w:val="00CD26CA"/>
    <w:rsid w:val="00CD2ED4"/>
    <w:rsid w:val="00CD3B54"/>
    <w:rsid w:val="00CD3F96"/>
    <w:rsid w:val="00CD5263"/>
    <w:rsid w:val="00CD5398"/>
    <w:rsid w:val="00CD653E"/>
    <w:rsid w:val="00CD788A"/>
    <w:rsid w:val="00CD7E03"/>
    <w:rsid w:val="00CE0346"/>
    <w:rsid w:val="00CE0982"/>
    <w:rsid w:val="00CE0BE8"/>
    <w:rsid w:val="00CE0F3E"/>
    <w:rsid w:val="00CE1388"/>
    <w:rsid w:val="00CE1810"/>
    <w:rsid w:val="00CE188D"/>
    <w:rsid w:val="00CE204F"/>
    <w:rsid w:val="00CE3123"/>
    <w:rsid w:val="00CE3149"/>
    <w:rsid w:val="00CE36C2"/>
    <w:rsid w:val="00CE428A"/>
    <w:rsid w:val="00CE4555"/>
    <w:rsid w:val="00CE46BF"/>
    <w:rsid w:val="00CE4C0E"/>
    <w:rsid w:val="00CE5915"/>
    <w:rsid w:val="00CE5BA3"/>
    <w:rsid w:val="00CE5D16"/>
    <w:rsid w:val="00CE636A"/>
    <w:rsid w:val="00CE6B09"/>
    <w:rsid w:val="00CE7885"/>
    <w:rsid w:val="00CE78ED"/>
    <w:rsid w:val="00CF0325"/>
    <w:rsid w:val="00CF07E5"/>
    <w:rsid w:val="00CF0881"/>
    <w:rsid w:val="00CF09F4"/>
    <w:rsid w:val="00CF1AAA"/>
    <w:rsid w:val="00CF1D73"/>
    <w:rsid w:val="00CF1E37"/>
    <w:rsid w:val="00CF295E"/>
    <w:rsid w:val="00CF33C6"/>
    <w:rsid w:val="00CF33CE"/>
    <w:rsid w:val="00CF344B"/>
    <w:rsid w:val="00CF35BA"/>
    <w:rsid w:val="00CF3956"/>
    <w:rsid w:val="00CF3EC6"/>
    <w:rsid w:val="00CF427B"/>
    <w:rsid w:val="00CF4359"/>
    <w:rsid w:val="00CF5390"/>
    <w:rsid w:val="00CF56D1"/>
    <w:rsid w:val="00CF7660"/>
    <w:rsid w:val="00CF7E29"/>
    <w:rsid w:val="00D00AAC"/>
    <w:rsid w:val="00D00B60"/>
    <w:rsid w:val="00D021DB"/>
    <w:rsid w:val="00D025CD"/>
    <w:rsid w:val="00D036A3"/>
    <w:rsid w:val="00D036FE"/>
    <w:rsid w:val="00D03FFB"/>
    <w:rsid w:val="00D04676"/>
    <w:rsid w:val="00D051CE"/>
    <w:rsid w:val="00D05B7C"/>
    <w:rsid w:val="00D06045"/>
    <w:rsid w:val="00D06C66"/>
    <w:rsid w:val="00D07251"/>
    <w:rsid w:val="00D10821"/>
    <w:rsid w:val="00D10C15"/>
    <w:rsid w:val="00D119D9"/>
    <w:rsid w:val="00D122ED"/>
    <w:rsid w:val="00D12A8A"/>
    <w:rsid w:val="00D13982"/>
    <w:rsid w:val="00D13F3B"/>
    <w:rsid w:val="00D14485"/>
    <w:rsid w:val="00D14AB1"/>
    <w:rsid w:val="00D1531C"/>
    <w:rsid w:val="00D1542D"/>
    <w:rsid w:val="00D154ED"/>
    <w:rsid w:val="00D15588"/>
    <w:rsid w:val="00D15AF3"/>
    <w:rsid w:val="00D164FB"/>
    <w:rsid w:val="00D16AA9"/>
    <w:rsid w:val="00D16DA1"/>
    <w:rsid w:val="00D16E7A"/>
    <w:rsid w:val="00D17D0E"/>
    <w:rsid w:val="00D20126"/>
    <w:rsid w:val="00D20DD1"/>
    <w:rsid w:val="00D20F87"/>
    <w:rsid w:val="00D21726"/>
    <w:rsid w:val="00D22DC8"/>
    <w:rsid w:val="00D23697"/>
    <w:rsid w:val="00D24875"/>
    <w:rsid w:val="00D24FA5"/>
    <w:rsid w:val="00D2681A"/>
    <w:rsid w:val="00D302B7"/>
    <w:rsid w:val="00D316BA"/>
    <w:rsid w:val="00D31741"/>
    <w:rsid w:val="00D32449"/>
    <w:rsid w:val="00D32E18"/>
    <w:rsid w:val="00D3484E"/>
    <w:rsid w:val="00D34972"/>
    <w:rsid w:val="00D35132"/>
    <w:rsid w:val="00D35212"/>
    <w:rsid w:val="00D353FB"/>
    <w:rsid w:val="00D354DF"/>
    <w:rsid w:val="00D368A8"/>
    <w:rsid w:val="00D36AAF"/>
    <w:rsid w:val="00D36CF0"/>
    <w:rsid w:val="00D40958"/>
    <w:rsid w:val="00D41B8C"/>
    <w:rsid w:val="00D41E96"/>
    <w:rsid w:val="00D4212B"/>
    <w:rsid w:val="00D422B3"/>
    <w:rsid w:val="00D424FD"/>
    <w:rsid w:val="00D42EBD"/>
    <w:rsid w:val="00D4365E"/>
    <w:rsid w:val="00D43958"/>
    <w:rsid w:val="00D43CA5"/>
    <w:rsid w:val="00D443BE"/>
    <w:rsid w:val="00D44F06"/>
    <w:rsid w:val="00D45CC0"/>
    <w:rsid w:val="00D468BC"/>
    <w:rsid w:val="00D46C21"/>
    <w:rsid w:val="00D46D81"/>
    <w:rsid w:val="00D47274"/>
    <w:rsid w:val="00D47983"/>
    <w:rsid w:val="00D47A28"/>
    <w:rsid w:val="00D50318"/>
    <w:rsid w:val="00D509AC"/>
    <w:rsid w:val="00D50BEA"/>
    <w:rsid w:val="00D51EB6"/>
    <w:rsid w:val="00D52063"/>
    <w:rsid w:val="00D529BE"/>
    <w:rsid w:val="00D5326B"/>
    <w:rsid w:val="00D53627"/>
    <w:rsid w:val="00D53DD1"/>
    <w:rsid w:val="00D55183"/>
    <w:rsid w:val="00D5528C"/>
    <w:rsid w:val="00D559B6"/>
    <w:rsid w:val="00D56098"/>
    <w:rsid w:val="00D56220"/>
    <w:rsid w:val="00D579B6"/>
    <w:rsid w:val="00D60A5C"/>
    <w:rsid w:val="00D618B6"/>
    <w:rsid w:val="00D630DE"/>
    <w:rsid w:val="00D64054"/>
    <w:rsid w:val="00D64289"/>
    <w:rsid w:val="00D64876"/>
    <w:rsid w:val="00D65981"/>
    <w:rsid w:val="00D65CF7"/>
    <w:rsid w:val="00D65DDC"/>
    <w:rsid w:val="00D6703C"/>
    <w:rsid w:val="00D670CC"/>
    <w:rsid w:val="00D67294"/>
    <w:rsid w:val="00D678DD"/>
    <w:rsid w:val="00D709B4"/>
    <w:rsid w:val="00D720F4"/>
    <w:rsid w:val="00D7264B"/>
    <w:rsid w:val="00D746E2"/>
    <w:rsid w:val="00D74D75"/>
    <w:rsid w:val="00D7561F"/>
    <w:rsid w:val="00D75635"/>
    <w:rsid w:val="00D757F4"/>
    <w:rsid w:val="00D758BD"/>
    <w:rsid w:val="00D76316"/>
    <w:rsid w:val="00D77547"/>
    <w:rsid w:val="00D7764C"/>
    <w:rsid w:val="00D778A1"/>
    <w:rsid w:val="00D77CE0"/>
    <w:rsid w:val="00D826E4"/>
    <w:rsid w:val="00D82FCE"/>
    <w:rsid w:val="00D8539F"/>
    <w:rsid w:val="00D85691"/>
    <w:rsid w:val="00D856D9"/>
    <w:rsid w:val="00D857C4"/>
    <w:rsid w:val="00D85880"/>
    <w:rsid w:val="00D85E41"/>
    <w:rsid w:val="00D86B29"/>
    <w:rsid w:val="00D9004C"/>
    <w:rsid w:val="00D90F38"/>
    <w:rsid w:val="00D9111A"/>
    <w:rsid w:val="00D911B0"/>
    <w:rsid w:val="00D9200F"/>
    <w:rsid w:val="00D93F69"/>
    <w:rsid w:val="00D94262"/>
    <w:rsid w:val="00D945C4"/>
    <w:rsid w:val="00D9513C"/>
    <w:rsid w:val="00D9534F"/>
    <w:rsid w:val="00D9671F"/>
    <w:rsid w:val="00D96776"/>
    <w:rsid w:val="00D977A2"/>
    <w:rsid w:val="00D97A8B"/>
    <w:rsid w:val="00DA11F8"/>
    <w:rsid w:val="00DA1903"/>
    <w:rsid w:val="00DA1CF0"/>
    <w:rsid w:val="00DA2653"/>
    <w:rsid w:val="00DA2F67"/>
    <w:rsid w:val="00DA36EA"/>
    <w:rsid w:val="00DA3BC9"/>
    <w:rsid w:val="00DA4439"/>
    <w:rsid w:val="00DA44D6"/>
    <w:rsid w:val="00DA4555"/>
    <w:rsid w:val="00DA465B"/>
    <w:rsid w:val="00DA5174"/>
    <w:rsid w:val="00DA5420"/>
    <w:rsid w:val="00DA564A"/>
    <w:rsid w:val="00DA6EBC"/>
    <w:rsid w:val="00DA783B"/>
    <w:rsid w:val="00DB07C7"/>
    <w:rsid w:val="00DB0B9B"/>
    <w:rsid w:val="00DB170E"/>
    <w:rsid w:val="00DB1D69"/>
    <w:rsid w:val="00DB25ED"/>
    <w:rsid w:val="00DB2BD0"/>
    <w:rsid w:val="00DB2F74"/>
    <w:rsid w:val="00DB3242"/>
    <w:rsid w:val="00DB3244"/>
    <w:rsid w:val="00DB358B"/>
    <w:rsid w:val="00DB3698"/>
    <w:rsid w:val="00DB3FB4"/>
    <w:rsid w:val="00DB430A"/>
    <w:rsid w:val="00DB44EB"/>
    <w:rsid w:val="00DB4B8B"/>
    <w:rsid w:val="00DB50D4"/>
    <w:rsid w:val="00DB52D1"/>
    <w:rsid w:val="00DB5501"/>
    <w:rsid w:val="00DB5892"/>
    <w:rsid w:val="00DB6627"/>
    <w:rsid w:val="00DB6901"/>
    <w:rsid w:val="00DB6A1B"/>
    <w:rsid w:val="00DB6E71"/>
    <w:rsid w:val="00DB74C8"/>
    <w:rsid w:val="00DB756A"/>
    <w:rsid w:val="00DB7771"/>
    <w:rsid w:val="00DB7D9B"/>
    <w:rsid w:val="00DB9D73"/>
    <w:rsid w:val="00DC009D"/>
    <w:rsid w:val="00DC145E"/>
    <w:rsid w:val="00DC1BF3"/>
    <w:rsid w:val="00DC23EE"/>
    <w:rsid w:val="00DC29D0"/>
    <w:rsid w:val="00DC2B14"/>
    <w:rsid w:val="00DC2B3C"/>
    <w:rsid w:val="00DC35D0"/>
    <w:rsid w:val="00DC5125"/>
    <w:rsid w:val="00DC5531"/>
    <w:rsid w:val="00DC6625"/>
    <w:rsid w:val="00DC6888"/>
    <w:rsid w:val="00DC7240"/>
    <w:rsid w:val="00DC7628"/>
    <w:rsid w:val="00DC7768"/>
    <w:rsid w:val="00DD12E5"/>
    <w:rsid w:val="00DD2562"/>
    <w:rsid w:val="00DD26DB"/>
    <w:rsid w:val="00DD2934"/>
    <w:rsid w:val="00DD370C"/>
    <w:rsid w:val="00DD3B25"/>
    <w:rsid w:val="00DD3D41"/>
    <w:rsid w:val="00DD43E2"/>
    <w:rsid w:val="00DD5BC8"/>
    <w:rsid w:val="00DD6899"/>
    <w:rsid w:val="00DD6ECF"/>
    <w:rsid w:val="00DD7274"/>
    <w:rsid w:val="00DD74B2"/>
    <w:rsid w:val="00DD7760"/>
    <w:rsid w:val="00DD77CF"/>
    <w:rsid w:val="00DE0018"/>
    <w:rsid w:val="00DE1AD6"/>
    <w:rsid w:val="00DE1E0B"/>
    <w:rsid w:val="00DE2196"/>
    <w:rsid w:val="00DE319B"/>
    <w:rsid w:val="00DE31A5"/>
    <w:rsid w:val="00DE3E26"/>
    <w:rsid w:val="00DE45A7"/>
    <w:rsid w:val="00DE499F"/>
    <w:rsid w:val="00DE4A5D"/>
    <w:rsid w:val="00DE4A86"/>
    <w:rsid w:val="00DE4B9A"/>
    <w:rsid w:val="00DE5043"/>
    <w:rsid w:val="00DE589C"/>
    <w:rsid w:val="00DE5B2A"/>
    <w:rsid w:val="00DE5E2E"/>
    <w:rsid w:val="00DE7E48"/>
    <w:rsid w:val="00DE7FFD"/>
    <w:rsid w:val="00DF07F4"/>
    <w:rsid w:val="00DF084F"/>
    <w:rsid w:val="00DF0981"/>
    <w:rsid w:val="00DF0AE3"/>
    <w:rsid w:val="00DF1E1A"/>
    <w:rsid w:val="00DF2059"/>
    <w:rsid w:val="00DF2DE6"/>
    <w:rsid w:val="00DF40BA"/>
    <w:rsid w:val="00DF4451"/>
    <w:rsid w:val="00DF498A"/>
    <w:rsid w:val="00DF49E8"/>
    <w:rsid w:val="00DF591C"/>
    <w:rsid w:val="00DF5EA7"/>
    <w:rsid w:val="00DF611B"/>
    <w:rsid w:val="00DF6603"/>
    <w:rsid w:val="00DF6E0A"/>
    <w:rsid w:val="00DF6EE6"/>
    <w:rsid w:val="00DF7BFB"/>
    <w:rsid w:val="00E0181E"/>
    <w:rsid w:val="00E020A4"/>
    <w:rsid w:val="00E023A7"/>
    <w:rsid w:val="00E027D6"/>
    <w:rsid w:val="00E02A3D"/>
    <w:rsid w:val="00E02FFC"/>
    <w:rsid w:val="00E0318F"/>
    <w:rsid w:val="00E04008"/>
    <w:rsid w:val="00E051FC"/>
    <w:rsid w:val="00E0633B"/>
    <w:rsid w:val="00E06392"/>
    <w:rsid w:val="00E06A59"/>
    <w:rsid w:val="00E0707A"/>
    <w:rsid w:val="00E0728A"/>
    <w:rsid w:val="00E0741E"/>
    <w:rsid w:val="00E07B5D"/>
    <w:rsid w:val="00E07E9B"/>
    <w:rsid w:val="00E105A0"/>
    <w:rsid w:val="00E10604"/>
    <w:rsid w:val="00E11D03"/>
    <w:rsid w:val="00E12060"/>
    <w:rsid w:val="00E12924"/>
    <w:rsid w:val="00E12FA0"/>
    <w:rsid w:val="00E13256"/>
    <w:rsid w:val="00E14E6B"/>
    <w:rsid w:val="00E150C8"/>
    <w:rsid w:val="00E15586"/>
    <w:rsid w:val="00E15739"/>
    <w:rsid w:val="00E15A5B"/>
    <w:rsid w:val="00E15AF9"/>
    <w:rsid w:val="00E161CE"/>
    <w:rsid w:val="00E171A1"/>
    <w:rsid w:val="00E1767D"/>
    <w:rsid w:val="00E179D0"/>
    <w:rsid w:val="00E2109A"/>
    <w:rsid w:val="00E21913"/>
    <w:rsid w:val="00E220F5"/>
    <w:rsid w:val="00E222CA"/>
    <w:rsid w:val="00E225E6"/>
    <w:rsid w:val="00E22785"/>
    <w:rsid w:val="00E23B3C"/>
    <w:rsid w:val="00E248B6"/>
    <w:rsid w:val="00E254E6"/>
    <w:rsid w:val="00E25947"/>
    <w:rsid w:val="00E263E8"/>
    <w:rsid w:val="00E27354"/>
    <w:rsid w:val="00E27BAD"/>
    <w:rsid w:val="00E3034E"/>
    <w:rsid w:val="00E30708"/>
    <w:rsid w:val="00E3093E"/>
    <w:rsid w:val="00E30D2E"/>
    <w:rsid w:val="00E31018"/>
    <w:rsid w:val="00E312CC"/>
    <w:rsid w:val="00E31D95"/>
    <w:rsid w:val="00E32639"/>
    <w:rsid w:val="00E3286F"/>
    <w:rsid w:val="00E3392E"/>
    <w:rsid w:val="00E34441"/>
    <w:rsid w:val="00E34CCF"/>
    <w:rsid w:val="00E34D8E"/>
    <w:rsid w:val="00E34E1E"/>
    <w:rsid w:val="00E34E4C"/>
    <w:rsid w:val="00E351FA"/>
    <w:rsid w:val="00E35231"/>
    <w:rsid w:val="00E36264"/>
    <w:rsid w:val="00E36B58"/>
    <w:rsid w:val="00E36C8A"/>
    <w:rsid w:val="00E37529"/>
    <w:rsid w:val="00E37733"/>
    <w:rsid w:val="00E3776E"/>
    <w:rsid w:val="00E4018C"/>
    <w:rsid w:val="00E40234"/>
    <w:rsid w:val="00E40E34"/>
    <w:rsid w:val="00E4235A"/>
    <w:rsid w:val="00E42C7F"/>
    <w:rsid w:val="00E42F61"/>
    <w:rsid w:val="00E435FF"/>
    <w:rsid w:val="00E436C8"/>
    <w:rsid w:val="00E4511F"/>
    <w:rsid w:val="00E456D5"/>
    <w:rsid w:val="00E46010"/>
    <w:rsid w:val="00E468A1"/>
    <w:rsid w:val="00E47318"/>
    <w:rsid w:val="00E478ED"/>
    <w:rsid w:val="00E50A5F"/>
    <w:rsid w:val="00E50AE5"/>
    <w:rsid w:val="00E510AF"/>
    <w:rsid w:val="00E51607"/>
    <w:rsid w:val="00E51ACD"/>
    <w:rsid w:val="00E521AC"/>
    <w:rsid w:val="00E525FD"/>
    <w:rsid w:val="00E52967"/>
    <w:rsid w:val="00E53560"/>
    <w:rsid w:val="00E53A8C"/>
    <w:rsid w:val="00E54E2E"/>
    <w:rsid w:val="00E55077"/>
    <w:rsid w:val="00E558CD"/>
    <w:rsid w:val="00E55C65"/>
    <w:rsid w:val="00E56615"/>
    <w:rsid w:val="00E5692E"/>
    <w:rsid w:val="00E56C02"/>
    <w:rsid w:val="00E57382"/>
    <w:rsid w:val="00E578E0"/>
    <w:rsid w:val="00E609B5"/>
    <w:rsid w:val="00E609C3"/>
    <w:rsid w:val="00E613A8"/>
    <w:rsid w:val="00E616B7"/>
    <w:rsid w:val="00E61C1D"/>
    <w:rsid w:val="00E61D0A"/>
    <w:rsid w:val="00E633E0"/>
    <w:rsid w:val="00E636B4"/>
    <w:rsid w:val="00E640D1"/>
    <w:rsid w:val="00E648AC"/>
    <w:rsid w:val="00E66735"/>
    <w:rsid w:val="00E67075"/>
    <w:rsid w:val="00E67578"/>
    <w:rsid w:val="00E7011F"/>
    <w:rsid w:val="00E706A7"/>
    <w:rsid w:val="00E70BFD"/>
    <w:rsid w:val="00E71A29"/>
    <w:rsid w:val="00E71A5C"/>
    <w:rsid w:val="00E71E8D"/>
    <w:rsid w:val="00E72768"/>
    <w:rsid w:val="00E73000"/>
    <w:rsid w:val="00E74FCC"/>
    <w:rsid w:val="00E75849"/>
    <w:rsid w:val="00E75C2C"/>
    <w:rsid w:val="00E760C6"/>
    <w:rsid w:val="00E76281"/>
    <w:rsid w:val="00E76E7F"/>
    <w:rsid w:val="00E77EFF"/>
    <w:rsid w:val="00E80950"/>
    <w:rsid w:val="00E82472"/>
    <w:rsid w:val="00E82553"/>
    <w:rsid w:val="00E827E5"/>
    <w:rsid w:val="00E82F23"/>
    <w:rsid w:val="00E837CC"/>
    <w:rsid w:val="00E83F90"/>
    <w:rsid w:val="00E84399"/>
    <w:rsid w:val="00E85667"/>
    <w:rsid w:val="00E85989"/>
    <w:rsid w:val="00E8671E"/>
    <w:rsid w:val="00E868BA"/>
    <w:rsid w:val="00E86E6C"/>
    <w:rsid w:val="00E8703D"/>
    <w:rsid w:val="00E87597"/>
    <w:rsid w:val="00E878F4"/>
    <w:rsid w:val="00E87FB2"/>
    <w:rsid w:val="00E9063C"/>
    <w:rsid w:val="00E90798"/>
    <w:rsid w:val="00E907DD"/>
    <w:rsid w:val="00E91793"/>
    <w:rsid w:val="00E91912"/>
    <w:rsid w:val="00E91C47"/>
    <w:rsid w:val="00E9232D"/>
    <w:rsid w:val="00E93178"/>
    <w:rsid w:val="00E938C1"/>
    <w:rsid w:val="00E93CBE"/>
    <w:rsid w:val="00E94721"/>
    <w:rsid w:val="00E95176"/>
    <w:rsid w:val="00E955B2"/>
    <w:rsid w:val="00E95BF1"/>
    <w:rsid w:val="00E95C8C"/>
    <w:rsid w:val="00E95CD9"/>
    <w:rsid w:val="00E9621D"/>
    <w:rsid w:val="00E975D3"/>
    <w:rsid w:val="00EA0A4A"/>
    <w:rsid w:val="00EA1013"/>
    <w:rsid w:val="00EA1524"/>
    <w:rsid w:val="00EA27E4"/>
    <w:rsid w:val="00EA2D6D"/>
    <w:rsid w:val="00EA2E37"/>
    <w:rsid w:val="00EA2F12"/>
    <w:rsid w:val="00EA2FAC"/>
    <w:rsid w:val="00EA301A"/>
    <w:rsid w:val="00EA5034"/>
    <w:rsid w:val="00EA6752"/>
    <w:rsid w:val="00EA6BDE"/>
    <w:rsid w:val="00EA7114"/>
    <w:rsid w:val="00EA7E17"/>
    <w:rsid w:val="00EA7EAB"/>
    <w:rsid w:val="00EB1F60"/>
    <w:rsid w:val="00EB2435"/>
    <w:rsid w:val="00EB38BA"/>
    <w:rsid w:val="00EB3B08"/>
    <w:rsid w:val="00EB3B51"/>
    <w:rsid w:val="00EB46E0"/>
    <w:rsid w:val="00EB548E"/>
    <w:rsid w:val="00EB5509"/>
    <w:rsid w:val="00EB560A"/>
    <w:rsid w:val="00EB58B2"/>
    <w:rsid w:val="00EB58EC"/>
    <w:rsid w:val="00EB68DA"/>
    <w:rsid w:val="00EB6C44"/>
    <w:rsid w:val="00EB718B"/>
    <w:rsid w:val="00EB742F"/>
    <w:rsid w:val="00EB7E1B"/>
    <w:rsid w:val="00EC065C"/>
    <w:rsid w:val="00EC23A7"/>
    <w:rsid w:val="00EC2F2C"/>
    <w:rsid w:val="00EC3DFA"/>
    <w:rsid w:val="00EC3FCB"/>
    <w:rsid w:val="00EC470F"/>
    <w:rsid w:val="00EC4DE0"/>
    <w:rsid w:val="00EC4F51"/>
    <w:rsid w:val="00EC5474"/>
    <w:rsid w:val="00EC5E9A"/>
    <w:rsid w:val="00EC67A8"/>
    <w:rsid w:val="00EC775E"/>
    <w:rsid w:val="00EC7BF8"/>
    <w:rsid w:val="00EC7F7F"/>
    <w:rsid w:val="00ED053F"/>
    <w:rsid w:val="00ED0838"/>
    <w:rsid w:val="00ED0B80"/>
    <w:rsid w:val="00ED0D56"/>
    <w:rsid w:val="00ED0F11"/>
    <w:rsid w:val="00ED1BB8"/>
    <w:rsid w:val="00ED1DFA"/>
    <w:rsid w:val="00ED1EC1"/>
    <w:rsid w:val="00ED214F"/>
    <w:rsid w:val="00ED2344"/>
    <w:rsid w:val="00ED23C0"/>
    <w:rsid w:val="00ED2AB2"/>
    <w:rsid w:val="00ED2BCD"/>
    <w:rsid w:val="00ED2FCB"/>
    <w:rsid w:val="00ED3760"/>
    <w:rsid w:val="00ED4C2B"/>
    <w:rsid w:val="00ED4C4D"/>
    <w:rsid w:val="00ED51A4"/>
    <w:rsid w:val="00ED61FC"/>
    <w:rsid w:val="00ED64CC"/>
    <w:rsid w:val="00ED667F"/>
    <w:rsid w:val="00ED6B03"/>
    <w:rsid w:val="00ED751D"/>
    <w:rsid w:val="00ED75B6"/>
    <w:rsid w:val="00ED7C77"/>
    <w:rsid w:val="00ED7DE2"/>
    <w:rsid w:val="00EE0143"/>
    <w:rsid w:val="00EE031B"/>
    <w:rsid w:val="00EE03FA"/>
    <w:rsid w:val="00EE0FDF"/>
    <w:rsid w:val="00EE1435"/>
    <w:rsid w:val="00EE18B6"/>
    <w:rsid w:val="00EE19EE"/>
    <w:rsid w:val="00EE1AE3"/>
    <w:rsid w:val="00EE3B86"/>
    <w:rsid w:val="00EE4468"/>
    <w:rsid w:val="00EE49CF"/>
    <w:rsid w:val="00EE68B6"/>
    <w:rsid w:val="00EE7396"/>
    <w:rsid w:val="00EE7758"/>
    <w:rsid w:val="00EF0B08"/>
    <w:rsid w:val="00EF0CAE"/>
    <w:rsid w:val="00EF0EC1"/>
    <w:rsid w:val="00EF12DF"/>
    <w:rsid w:val="00EF1547"/>
    <w:rsid w:val="00EF17A3"/>
    <w:rsid w:val="00EF228C"/>
    <w:rsid w:val="00EF2339"/>
    <w:rsid w:val="00EF2831"/>
    <w:rsid w:val="00EF2C99"/>
    <w:rsid w:val="00EF3620"/>
    <w:rsid w:val="00EF390E"/>
    <w:rsid w:val="00EF3A13"/>
    <w:rsid w:val="00EF4256"/>
    <w:rsid w:val="00EF46DC"/>
    <w:rsid w:val="00EF527F"/>
    <w:rsid w:val="00EF53B1"/>
    <w:rsid w:val="00EF5873"/>
    <w:rsid w:val="00EF5E53"/>
    <w:rsid w:val="00EF6207"/>
    <w:rsid w:val="00EF6692"/>
    <w:rsid w:val="00EF6B50"/>
    <w:rsid w:val="00EF7477"/>
    <w:rsid w:val="00F0093A"/>
    <w:rsid w:val="00F00A6A"/>
    <w:rsid w:val="00F00BFB"/>
    <w:rsid w:val="00F00C74"/>
    <w:rsid w:val="00F00CAA"/>
    <w:rsid w:val="00F01089"/>
    <w:rsid w:val="00F0118C"/>
    <w:rsid w:val="00F02A23"/>
    <w:rsid w:val="00F02B63"/>
    <w:rsid w:val="00F03EFA"/>
    <w:rsid w:val="00F044E1"/>
    <w:rsid w:val="00F0533E"/>
    <w:rsid w:val="00F05598"/>
    <w:rsid w:val="00F05849"/>
    <w:rsid w:val="00F05C47"/>
    <w:rsid w:val="00F05ED6"/>
    <w:rsid w:val="00F060EF"/>
    <w:rsid w:val="00F064BE"/>
    <w:rsid w:val="00F07458"/>
    <w:rsid w:val="00F0752C"/>
    <w:rsid w:val="00F115F0"/>
    <w:rsid w:val="00F11637"/>
    <w:rsid w:val="00F12DDF"/>
    <w:rsid w:val="00F13A3C"/>
    <w:rsid w:val="00F14255"/>
    <w:rsid w:val="00F14EC1"/>
    <w:rsid w:val="00F1533F"/>
    <w:rsid w:val="00F1733B"/>
    <w:rsid w:val="00F17B71"/>
    <w:rsid w:val="00F2004C"/>
    <w:rsid w:val="00F200ED"/>
    <w:rsid w:val="00F20C38"/>
    <w:rsid w:val="00F215BA"/>
    <w:rsid w:val="00F225E3"/>
    <w:rsid w:val="00F23AD1"/>
    <w:rsid w:val="00F23B75"/>
    <w:rsid w:val="00F247F2"/>
    <w:rsid w:val="00F24BCC"/>
    <w:rsid w:val="00F24C84"/>
    <w:rsid w:val="00F24E73"/>
    <w:rsid w:val="00F25970"/>
    <w:rsid w:val="00F25E12"/>
    <w:rsid w:val="00F26C2C"/>
    <w:rsid w:val="00F26C6F"/>
    <w:rsid w:val="00F26EE9"/>
    <w:rsid w:val="00F27006"/>
    <w:rsid w:val="00F27EDC"/>
    <w:rsid w:val="00F31B47"/>
    <w:rsid w:val="00F31FF7"/>
    <w:rsid w:val="00F32208"/>
    <w:rsid w:val="00F33286"/>
    <w:rsid w:val="00F33415"/>
    <w:rsid w:val="00F334BB"/>
    <w:rsid w:val="00F338CE"/>
    <w:rsid w:val="00F3410F"/>
    <w:rsid w:val="00F3438D"/>
    <w:rsid w:val="00F344A5"/>
    <w:rsid w:val="00F34AFA"/>
    <w:rsid w:val="00F34ED6"/>
    <w:rsid w:val="00F350D6"/>
    <w:rsid w:val="00F352A8"/>
    <w:rsid w:val="00F363C4"/>
    <w:rsid w:val="00F369B3"/>
    <w:rsid w:val="00F36DB3"/>
    <w:rsid w:val="00F37944"/>
    <w:rsid w:val="00F37994"/>
    <w:rsid w:val="00F37C8E"/>
    <w:rsid w:val="00F4013F"/>
    <w:rsid w:val="00F40273"/>
    <w:rsid w:val="00F40B82"/>
    <w:rsid w:val="00F40DF3"/>
    <w:rsid w:val="00F41144"/>
    <w:rsid w:val="00F41BCF"/>
    <w:rsid w:val="00F42501"/>
    <w:rsid w:val="00F42B0C"/>
    <w:rsid w:val="00F42F74"/>
    <w:rsid w:val="00F4383D"/>
    <w:rsid w:val="00F43A51"/>
    <w:rsid w:val="00F44596"/>
    <w:rsid w:val="00F44A8A"/>
    <w:rsid w:val="00F45025"/>
    <w:rsid w:val="00F455B2"/>
    <w:rsid w:val="00F45688"/>
    <w:rsid w:val="00F45B09"/>
    <w:rsid w:val="00F46F86"/>
    <w:rsid w:val="00F47129"/>
    <w:rsid w:val="00F5102E"/>
    <w:rsid w:val="00F51E3B"/>
    <w:rsid w:val="00F51FDB"/>
    <w:rsid w:val="00F51FEC"/>
    <w:rsid w:val="00F528FA"/>
    <w:rsid w:val="00F5357B"/>
    <w:rsid w:val="00F53C6B"/>
    <w:rsid w:val="00F54362"/>
    <w:rsid w:val="00F543DF"/>
    <w:rsid w:val="00F54604"/>
    <w:rsid w:val="00F54952"/>
    <w:rsid w:val="00F54E7E"/>
    <w:rsid w:val="00F54F07"/>
    <w:rsid w:val="00F55092"/>
    <w:rsid w:val="00F5532A"/>
    <w:rsid w:val="00F55820"/>
    <w:rsid w:val="00F56188"/>
    <w:rsid w:val="00F57994"/>
    <w:rsid w:val="00F57A7B"/>
    <w:rsid w:val="00F57D42"/>
    <w:rsid w:val="00F57E14"/>
    <w:rsid w:val="00F60368"/>
    <w:rsid w:val="00F603AC"/>
    <w:rsid w:val="00F615F2"/>
    <w:rsid w:val="00F6178C"/>
    <w:rsid w:val="00F62562"/>
    <w:rsid w:val="00F62881"/>
    <w:rsid w:val="00F6326A"/>
    <w:rsid w:val="00F64004"/>
    <w:rsid w:val="00F641C4"/>
    <w:rsid w:val="00F6420A"/>
    <w:rsid w:val="00F65782"/>
    <w:rsid w:val="00F65890"/>
    <w:rsid w:val="00F67215"/>
    <w:rsid w:val="00F67907"/>
    <w:rsid w:val="00F67932"/>
    <w:rsid w:val="00F7030A"/>
    <w:rsid w:val="00F70714"/>
    <w:rsid w:val="00F70DDE"/>
    <w:rsid w:val="00F716B4"/>
    <w:rsid w:val="00F71896"/>
    <w:rsid w:val="00F7402D"/>
    <w:rsid w:val="00F759B3"/>
    <w:rsid w:val="00F75B8A"/>
    <w:rsid w:val="00F7612A"/>
    <w:rsid w:val="00F767EB"/>
    <w:rsid w:val="00F7773A"/>
    <w:rsid w:val="00F800E2"/>
    <w:rsid w:val="00F8040F"/>
    <w:rsid w:val="00F80F6E"/>
    <w:rsid w:val="00F80FD5"/>
    <w:rsid w:val="00F81735"/>
    <w:rsid w:val="00F8192E"/>
    <w:rsid w:val="00F81D27"/>
    <w:rsid w:val="00F81E0D"/>
    <w:rsid w:val="00F8234A"/>
    <w:rsid w:val="00F84396"/>
    <w:rsid w:val="00F84481"/>
    <w:rsid w:val="00F845E8"/>
    <w:rsid w:val="00F84E10"/>
    <w:rsid w:val="00F8527A"/>
    <w:rsid w:val="00F852C2"/>
    <w:rsid w:val="00F852C5"/>
    <w:rsid w:val="00F85CFF"/>
    <w:rsid w:val="00F85F93"/>
    <w:rsid w:val="00F86019"/>
    <w:rsid w:val="00F868D9"/>
    <w:rsid w:val="00F87668"/>
    <w:rsid w:val="00F878E3"/>
    <w:rsid w:val="00F87B0F"/>
    <w:rsid w:val="00F87DFF"/>
    <w:rsid w:val="00F910A3"/>
    <w:rsid w:val="00F91419"/>
    <w:rsid w:val="00F91ABC"/>
    <w:rsid w:val="00F91E03"/>
    <w:rsid w:val="00F91E22"/>
    <w:rsid w:val="00F929B9"/>
    <w:rsid w:val="00F9306B"/>
    <w:rsid w:val="00F93219"/>
    <w:rsid w:val="00F9389E"/>
    <w:rsid w:val="00F93D42"/>
    <w:rsid w:val="00F94375"/>
    <w:rsid w:val="00F94DAF"/>
    <w:rsid w:val="00F951AF"/>
    <w:rsid w:val="00F96159"/>
    <w:rsid w:val="00F961D6"/>
    <w:rsid w:val="00F967C8"/>
    <w:rsid w:val="00F968F7"/>
    <w:rsid w:val="00F9698C"/>
    <w:rsid w:val="00F972B5"/>
    <w:rsid w:val="00FA0763"/>
    <w:rsid w:val="00FA0DA9"/>
    <w:rsid w:val="00FA12B4"/>
    <w:rsid w:val="00FA24C9"/>
    <w:rsid w:val="00FA26EE"/>
    <w:rsid w:val="00FA3F2B"/>
    <w:rsid w:val="00FA4A68"/>
    <w:rsid w:val="00FA4E8B"/>
    <w:rsid w:val="00FA5AF3"/>
    <w:rsid w:val="00FA61E4"/>
    <w:rsid w:val="00FA7273"/>
    <w:rsid w:val="00FA7388"/>
    <w:rsid w:val="00FA755F"/>
    <w:rsid w:val="00FA780E"/>
    <w:rsid w:val="00FA7BE9"/>
    <w:rsid w:val="00FB055F"/>
    <w:rsid w:val="00FB0AFB"/>
    <w:rsid w:val="00FB0E34"/>
    <w:rsid w:val="00FB1047"/>
    <w:rsid w:val="00FB1218"/>
    <w:rsid w:val="00FB1AE3"/>
    <w:rsid w:val="00FB1B55"/>
    <w:rsid w:val="00FB1D4B"/>
    <w:rsid w:val="00FB209A"/>
    <w:rsid w:val="00FB28C5"/>
    <w:rsid w:val="00FB2908"/>
    <w:rsid w:val="00FB33FF"/>
    <w:rsid w:val="00FB362F"/>
    <w:rsid w:val="00FB3AF0"/>
    <w:rsid w:val="00FB3D31"/>
    <w:rsid w:val="00FB4524"/>
    <w:rsid w:val="00FB4B2A"/>
    <w:rsid w:val="00FB4C00"/>
    <w:rsid w:val="00FB4E76"/>
    <w:rsid w:val="00FB50B8"/>
    <w:rsid w:val="00FB5AA4"/>
    <w:rsid w:val="00FB5AC9"/>
    <w:rsid w:val="00FB64B0"/>
    <w:rsid w:val="00FB74B4"/>
    <w:rsid w:val="00FC0030"/>
    <w:rsid w:val="00FC12B8"/>
    <w:rsid w:val="00FC16DA"/>
    <w:rsid w:val="00FC1A99"/>
    <w:rsid w:val="00FC1DD6"/>
    <w:rsid w:val="00FC26A7"/>
    <w:rsid w:val="00FC3383"/>
    <w:rsid w:val="00FC3FF0"/>
    <w:rsid w:val="00FC4064"/>
    <w:rsid w:val="00FC6080"/>
    <w:rsid w:val="00FC66A4"/>
    <w:rsid w:val="00FC6A25"/>
    <w:rsid w:val="00FC7256"/>
    <w:rsid w:val="00FC7884"/>
    <w:rsid w:val="00FC7A1B"/>
    <w:rsid w:val="00FC7F5C"/>
    <w:rsid w:val="00FD08DA"/>
    <w:rsid w:val="00FD0B53"/>
    <w:rsid w:val="00FD0E9B"/>
    <w:rsid w:val="00FD1916"/>
    <w:rsid w:val="00FD1DE3"/>
    <w:rsid w:val="00FD1EE8"/>
    <w:rsid w:val="00FD2350"/>
    <w:rsid w:val="00FD2F00"/>
    <w:rsid w:val="00FD3504"/>
    <w:rsid w:val="00FD3590"/>
    <w:rsid w:val="00FD3D2E"/>
    <w:rsid w:val="00FD4129"/>
    <w:rsid w:val="00FD44FB"/>
    <w:rsid w:val="00FD66B6"/>
    <w:rsid w:val="00FD66DC"/>
    <w:rsid w:val="00FD67E3"/>
    <w:rsid w:val="00FD7179"/>
    <w:rsid w:val="00FD75C5"/>
    <w:rsid w:val="00FD778A"/>
    <w:rsid w:val="00FE0092"/>
    <w:rsid w:val="00FE0A06"/>
    <w:rsid w:val="00FE0FE9"/>
    <w:rsid w:val="00FE1BE1"/>
    <w:rsid w:val="00FE225C"/>
    <w:rsid w:val="00FE22A5"/>
    <w:rsid w:val="00FE2851"/>
    <w:rsid w:val="00FE3234"/>
    <w:rsid w:val="00FE44C7"/>
    <w:rsid w:val="00FE4DC9"/>
    <w:rsid w:val="00FE5511"/>
    <w:rsid w:val="00FE6BC5"/>
    <w:rsid w:val="00FE7305"/>
    <w:rsid w:val="00FE7572"/>
    <w:rsid w:val="00FF1FBC"/>
    <w:rsid w:val="00FF281A"/>
    <w:rsid w:val="00FF3422"/>
    <w:rsid w:val="00FF4D15"/>
    <w:rsid w:val="00FF577A"/>
    <w:rsid w:val="00FF598D"/>
    <w:rsid w:val="00FF5D56"/>
    <w:rsid w:val="00FF621A"/>
    <w:rsid w:val="00FF657F"/>
    <w:rsid w:val="00FF7233"/>
    <w:rsid w:val="00FF7B71"/>
    <w:rsid w:val="01055C59"/>
    <w:rsid w:val="010A334F"/>
    <w:rsid w:val="010E89E7"/>
    <w:rsid w:val="0116449C"/>
    <w:rsid w:val="01176510"/>
    <w:rsid w:val="011ECCC9"/>
    <w:rsid w:val="0129BFB2"/>
    <w:rsid w:val="014B55E7"/>
    <w:rsid w:val="014CB2EA"/>
    <w:rsid w:val="0158A67F"/>
    <w:rsid w:val="01599C61"/>
    <w:rsid w:val="015ED1F8"/>
    <w:rsid w:val="0173A437"/>
    <w:rsid w:val="017EAD96"/>
    <w:rsid w:val="0180FB12"/>
    <w:rsid w:val="018372B5"/>
    <w:rsid w:val="018E21C7"/>
    <w:rsid w:val="0195D578"/>
    <w:rsid w:val="0197C236"/>
    <w:rsid w:val="0198E704"/>
    <w:rsid w:val="01A9CFAB"/>
    <w:rsid w:val="01B2B171"/>
    <w:rsid w:val="01C320C1"/>
    <w:rsid w:val="01D318B6"/>
    <w:rsid w:val="01EB4A2D"/>
    <w:rsid w:val="022E702F"/>
    <w:rsid w:val="0243FDE5"/>
    <w:rsid w:val="0251CAA2"/>
    <w:rsid w:val="02554BDF"/>
    <w:rsid w:val="026C3D41"/>
    <w:rsid w:val="027DB6D5"/>
    <w:rsid w:val="02896881"/>
    <w:rsid w:val="028BB9C2"/>
    <w:rsid w:val="028F474C"/>
    <w:rsid w:val="02918BFA"/>
    <w:rsid w:val="029B9F77"/>
    <w:rsid w:val="02A570FA"/>
    <w:rsid w:val="02AD70CB"/>
    <w:rsid w:val="02B62EEE"/>
    <w:rsid w:val="02BB624E"/>
    <w:rsid w:val="02C71D43"/>
    <w:rsid w:val="02C9388E"/>
    <w:rsid w:val="02CB46F7"/>
    <w:rsid w:val="02D524CF"/>
    <w:rsid w:val="02E1C57C"/>
    <w:rsid w:val="02FBDBE1"/>
    <w:rsid w:val="0322E738"/>
    <w:rsid w:val="03244898"/>
    <w:rsid w:val="033DBD14"/>
    <w:rsid w:val="036AFF91"/>
    <w:rsid w:val="03771CC7"/>
    <w:rsid w:val="037F1AA4"/>
    <w:rsid w:val="03871485"/>
    <w:rsid w:val="038944A4"/>
    <w:rsid w:val="03897376"/>
    <w:rsid w:val="038D5496"/>
    <w:rsid w:val="03A3ABE6"/>
    <w:rsid w:val="03B7B4D7"/>
    <w:rsid w:val="03E11682"/>
    <w:rsid w:val="03F7F1DE"/>
    <w:rsid w:val="04148F08"/>
    <w:rsid w:val="04277E39"/>
    <w:rsid w:val="04287A58"/>
    <w:rsid w:val="042A37CE"/>
    <w:rsid w:val="042AC85B"/>
    <w:rsid w:val="0431312C"/>
    <w:rsid w:val="044BAEBC"/>
    <w:rsid w:val="04577018"/>
    <w:rsid w:val="0465B692"/>
    <w:rsid w:val="04678792"/>
    <w:rsid w:val="04825A19"/>
    <w:rsid w:val="04873BB4"/>
    <w:rsid w:val="0491B7F5"/>
    <w:rsid w:val="04A79128"/>
    <w:rsid w:val="04AEF017"/>
    <w:rsid w:val="04C7397A"/>
    <w:rsid w:val="04C84CB0"/>
    <w:rsid w:val="04DB4137"/>
    <w:rsid w:val="04E103E7"/>
    <w:rsid w:val="04EA14CA"/>
    <w:rsid w:val="04F2CB9E"/>
    <w:rsid w:val="0508F258"/>
    <w:rsid w:val="05096EDD"/>
    <w:rsid w:val="050B55A2"/>
    <w:rsid w:val="052429D6"/>
    <w:rsid w:val="052A05BD"/>
    <w:rsid w:val="053007D8"/>
    <w:rsid w:val="05537049"/>
    <w:rsid w:val="0555B91B"/>
    <w:rsid w:val="0558BACF"/>
    <w:rsid w:val="055A807E"/>
    <w:rsid w:val="058431B0"/>
    <w:rsid w:val="05887B09"/>
    <w:rsid w:val="05A299F0"/>
    <w:rsid w:val="05A57F7F"/>
    <w:rsid w:val="05A679A5"/>
    <w:rsid w:val="05B86CB7"/>
    <w:rsid w:val="05BAD44D"/>
    <w:rsid w:val="05C99163"/>
    <w:rsid w:val="05D627CE"/>
    <w:rsid w:val="05E418CF"/>
    <w:rsid w:val="05F3CC67"/>
    <w:rsid w:val="05FAC5E7"/>
    <w:rsid w:val="061F6A15"/>
    <w:rsid w:val="06496240"/>
    <w:rsid w:val="064CAF98"/>
    <w:rsid w:val="064DC29C"/>
    <w:rsid w:val="06648064"/>
    <w:rsid w:val="0664ECE9"/>
    <w:rsid w:val="066B8ED9"/>
    <w:rsid w:val="0677DC1A"/>
    <w:rsid w:val="0686CD56"/>
    <w:rsid w:val="0692C9E4"/>
    <w:rsid w:val="06A3594F"/>
    <w:rsid w:val="06D40416"/>
    <w:rsid w:val="06D499A5"/>
    <w:rsid w:val="06EF40AA"/>
    <w:rsid w:val="072760E0"/>
    <w:rsid w:val="0728648B"/>
    <w:rsid w:val="073C11D5"/>
    <w:rsid w:val="0740355C"/>
    <w:rsid w:val="074B7632"/>
    <w:rsid w:val="0757C8ED"/>
    <w:rsid w:val="075F83A2"/>
    <w:rsid w:val="076B478F"/>
    <w:rsid w:val="076B7C4C"/>
    <w:rsid w:val="0770F14A"/>
    <w:rsid w:val="07770A2D"/>
    <w:rsid w:val="079C509D"/>
    <w:rsid w:val="07B0E0F2"/>
    <w:rsid w:val="07B3A7EB"/>
    <w:rsid w:val="07B40F7C"/>
    <w:rsid w:val="07CF894F"/>
    <w:rsid w:val="07D14542"/>
    <w:rsid w:val="07D73852"/>
    <w:rsid w:val="07EC0BCE"/>
    <w:rsid w:val="080283B2"/>
    <w:rsid w:val="080D855D"/>
    <w:rsid w:val="081BF533"/>
    <w:rsid w:val="08360CF9"/>
    <w:rsid w:val="0846E05D"/>
    <w:rsid w:val="0848E1AB"/>
    <w:rsid w:val="08539511"/>
    <w:rsid w:val="08556FD8"/>
    <w:rsid w:val="085AE978"/>
    <w:rsid w:val="0866966F"/>
    <w:rsid w:val="087842E7"/>
    <w:rsid w:val="087EE9DD"/>
    <w:rsid w:val="08A71F3F"/>
    <w:rsid w:val="08CAFC82"/>
    <w:rsid w:val="08D2EA08"/>
    <w:rsid w:val="08D4AF75"/>
    <w:rsid w:val="08DD6649"/>
    <w:rsid w:val="08F6E080"/>
    <w:rsid w:val="08FD3C83"/>
    <w:rsid w:val="0903C2D6"/>
    <w:rsid w:val="091B7876"/>
    <w:rsid w:val="092AF589"/>
    <w:rsid w:val="093F0031"/>
    <w:rsid w:val="094002F1"/>
    <w:rsid w:val="0952FAB7"/>
    <w:rsid w:val="0953C9DA"/>
    <w:rsid w:val="09551D31"/>
    <w:rsid w:val="09569680"/>
    <w:rsid w:val="0981CE0E"/>
    <w:rsid w:val="098274C2"/>
    <w:rsid w:val="098AF8C5"/>
    <w:rsid w:val="098FDDE5"/>
    <w:rsid w:val="09A62E90"/>
    <w:rsid w:val="09C5E2B2"/>
    <w:rsid w:val="09E2597B"/>
    <w:rsid w:val="09ED343B"/>
    <w:rsid w:val="09F3E3FC"/>
    <w:rsid w:val="09FFE193"/>
    <w:rsid w:val="0A063F3B"/>
    <w:rsid w:val="0A1275E4"/>
    <w:rsid w:val="0A16DEE1"/>
    <w:rsid w:val="0A2F1B07"/>
    <w:rsid w:val="0A35A4FF"/>
    <w:rsid w:val="0A392D51"/>
    <w:rsid w:val="0A7262E4"/>
    <w:rsid w:val="0A73F45F"/>
    <w:rsid w:val="0A7D2821"/>
    <w:rsid w:val="0A856273"/>
    <w:rsid w:val="0A89974C"/>
    <w:rsid w:val="0AA0E1EF"/>
    <w:rsid w:val="0AAD4634"/>
    <w:rsid w:val="0ABF8CF5"/>
    <w:rsid w:val="0AE9CA55"/>
    <w:rsid w:val="0AFF9904"/>
    <w:rsid w:val="0B060A30"/>
    <w:rsid w:val="0B1522EF"/>
    <w:rsid w:val="0B227308"/>
    <w:rsid w:val="0B2FBD63"/>
    <w:rsid w:val="0B2FF1E3"/>
    <w:rsid w:val="0B37D12C"/>
    <w:rsid w:val="0B3C71B0"/>
    <w:rsid w:val="0B3C9784"/>
    <w:rsid w:val="0B731DE7"/>
    <w:rsid w:val="0B741147"/>
    <w:rsid w:val="0B82B309"/>
    <w:rsid w:val="0B8B15F5"/>
    <w:rsid w:val="0B905347"/>
    <w:rsid w:val="0BA47B0F"/>
    <w:rsid w:val="0BAD4911"/>
    <w:rsid w:val="0BBC0F4A"/>
    <w:rsid w:val="0BC116E2"/>
    <w:rsid w:val="0BCF78A4"/>
    <w:rsid w:val="0BE38400"/>
    <w:rsid w:val="0BE46789"/>
    <w:rsid w:val="0BEA36C1"/>
    <w:rsid w:val="0C07FB14"/>
    <w:rsid w:val="0C24CAF1"/>
    <w:rsid w:val="0C27D579"/>
    <w:rsid w:val="0C32154C"/>
    <w:rsid w:val="0C44EA66"/>
    <w:rsid w:val="0C496E09"/>
    <w:rsid w:val="0C5BB453"/>
    <w:rsid w:val="0C6E5567"/>
    <w:rsid w:val="0C8F74E7"/>
    <w:rsid w:val="0CAF2909"/>
    <w:rsid w:val="0CB694A7"/>
    <w:rsid w:val="0CCD5331"/>
    <w:rsid w:val="0CE21C90"/>
    <w:rsid w:val="0CFCB545"/>
    <w:rsid w:val="0D0A9274"/>
    <w:rsid w:val="0D101F11"/>
    <w:rsid w:val="0D17EFD2"/>
    <w:rsid w:val="0D1B8478"/>
    <w:rsid w:val="0D218CB9"/>
    <w:rsid w:val="0D2DC4CA"/>
    <w:rsid w:val="0D3A9CF1"/>
    <w:rsid w:val="0D3B7E64"/>
    <w:rsid w:val="0D462D76"/>
    <w:rsid w:val="0D467497"/>
    <w:rsid w:val="0D64D854"/>
    <w:rsid w:val="0D6F3A7C"/>
    <w:rsid w:val="0D9500CD"/>
    <w:rsid w:val="0DA650D5"/>
    <w:rsid w:val="0DBC1557"/>
    <w:rsid w:val="0DD0459A"/>
    <w:rsid w:val="0DDD65AF"/>
    <w:rsid w:val="0DE45D0F"/>
    <w:rsid w:val="0DEA17F6"/>
    <w:rsid w:val="0DF6A33C"/>
    <w:rsid w:val="0E0F0704"/>
    <w:rsid w:val="0E184F9C"/>
    <w:rsid w:val="0E19A5CA"/>
    <w:rsid w:val="0E22E883"/>
    <w:rsid w:val="0E3030D5"/>
    <w:rsid w:val="0E520F03"/>
    <w:rsid w:val="0E6024BD"/>
    <w:rsid w:val="0E86D3E3"/>
    <w:rsid w:val="0E9986A6"/>
    <w:rsid w:val="0EAE42BA"/>
    <w:rsid w:val="0EB51680"/>
    <w:rsid w:val="0ECC23C0"/>
    <w:rsid w:val="0EDB8D2A"/>
    <w:rsid w:val="0EE7B289"/>
    <w:rsid w:val="0EEBB432"/>
    <w:rsid w:val="0F0F38C2"/>
    <w:rsid w:val="0F20A66A"/>
    <w:rsid w:val="0F2C192F"/>
    <w:rsid w:val="0F2EAE7A"/>
    <w:rsid w:val="0F308B13"/>
    <w:rsid w:val="0F503F35"/>
    <w:rsid w:val="0F5C4475"/>
    <w:rsid w:val="0F6CB5FE"/>
    <w:rsid w:val="0F74A927"/>
    <w:rsid w:val="0F78612F"/>
    <w:rsid w:val="0F7A1BB8"/>
    <w:rsid w:val="0F848365"/>
    <w:rsid w:val="0F85565E"/>
    <w:rsid w:val="0F8DBC3F"/>
    <w:rsid w:val="0F9FB265"/>
    <w:rsid w:val="0FB843DF"/>
    <w:rsid w:val="0FB95D4B"/>
    <w:rsid w:val="0FB97CD2"/>
    <w:rsid w:val="0FB9911B"/>
    <w:rsid w:val="0FCF65F9"/>
    <w:rsid w:val="0FD15DAF"/>
    <w:rsid w:val="0FD9E417"/>
    <w:rsid w:val="0FF5BCED"/>
    <w:rsid w:val="0FF68A2F"/>
    <w:rsid w:val="0FFC6BDE"/>
    <w:rsid w:val="102E8D3D"/>
    <w:rsid w:val="10325717"/>
    <w:rsid w:val="10387EEB"/>
    <w:rsid w:val="104F3772"/>
    <w:rsid w:val="1077A896"/>
    <w:rsid w:val="10867B37"/>
    <w:rsid w:val="1091A19A"/>
    <w:rsid w:val="1092AB0F"/>
    <w:rsid w:val="109E8911"/>
    <w:rsid w:val="10A2D02C"/>
    <w:rsid w:val="10B6F986"/>
    <w:rsid w:val="10B83094"/>
    <w:rsid w:val="10CB7163"/>
    <w:rsid w:val="10DAC92C"/>
    <w:rsid w:val="1108905B"/>
    <w:rsid w:val="1135AB1F"/>
    <w:rsid w:val="113C4D0F"/>
    <w:rsid w:val="113F743D"/>
    <w:rsid w:val="1155B511"/>
    <w:rsid w:val="1158C15A"/>
    <w:rsid w:val="116B0538"/>
    <w:rsid w:val="118B9901"/>
    <w:rsid w:val="1195BE8A"/>
    <w:rsid w:val="11B13541"/>
    <w:rsid w:val="11CA5D9E"/>
    <w:rsid w:val="11D06D11"/>
    <w:rsid w:val="11D3517C"/>
    <w:rsid w:val="11DA1012"/>
    <w:rsid w:val="11F728EB"/>
    <w:rsid w:val="11F8B1EA"/>
    <w:rsid w:val="11FD0EFA"/>
    <w:rsid w:val="120F2258"/>
    <w:rsid w:val="120F9197"/>
    <w:rsid w:val="12108F92"/>
    <w:rsid w:val="121C3367"/>
    <w:rsid w:val="1249BE00"/>
    <w:rsid w:val="1250EB9E"/>
    <w:rsid w:val="125A9570"/>
    <w:rsid w:val="12616350"/>
    <w:rsid w:val="1268EA8B"/>
    <w:rsid w:val="127C41BC"/>
    <w:rsid w:val="12825A17"/>
    <w:rsid w:val="1285AA50"/>
    <w:rsid w:val="128704A5"/>
    <w:rsid w:val="129ABB62"/>
    <w:rsid w:val="12C157DA"/>
    <w:rsid w:val="12DF7283"/>
    <w:rsid w:val="12F996FF"/>
    <w:rsid w:val="12FD5DDF"/>
    <w:rsid w:val="13087F89"/>
    <w:rsid w:val="133A6AA1"/>
    <w:rsid w:val="133C76DF"/>
    <w:rsid w:val="13468511"/>
    <w:rsid w:val="134D05A2"/>
    <w:rsid w:val="135495F3"/>
    <w:rsid w:val="1356A1AC"/>
    <w:rsid w:val="1360E77B"/>
    <w:rsid w:val="136EE20C"/>
    <w:rsid w:val="136F983A"/>
    <w:rsid w:val="1378A2FA"/>
    <w:rsid w:val="13792285"/>
    <w:rsid w:val="139551A0"/>
    <w:rsid w:val="13BE9608"/>
    <w:rsid w:val="13C6A782"/>
    <w:rsid w:val="13CBF033"/>
    <w:rsid w:val="13D0FFCF"/>
    <w:rsid w:val="13D95AC1"/>
    <w:rsid w:val="13E73D78"/>
    <w:rsid w:val="13F3A84E"/>
    <w:rsid w:val="13FF0AC2"/>
    <w:rsid w:val="14093B3D"/>
    <w:rsid w:val="1438B842"/>
    <w:rsid w:val="14725A3A"/>
    <w:rsid w:val="1475DB77"/>
    <w:rsid w:val="147DAB5C"/>
    <w:rsid w:val="147FFDA9"/>
    <w:rsid w:val="148469F2"/>
    <w:rsid w:val="1485C020"/>
    <w:rsid w:val="148B4FC6"/>
    <w:rsid w:val="14903B30"/>
    <w:rsid w:val="14A1F20A"/>
    <w:rsid w:val="14AB78EE"/>
    <w:rsid w:val="14C23FF9"/>
    <w:rsid w:val="14CC226D"/>
    <w:rsid w:val="14E4A8BA"/>
    <w:rsid w:val="150134B3"/>
    <w:rsid w:val="15125E7F"/>
    <w:rsid w:val="153B7C90"/>
    <w:rsid w:val="153D0F93"/>
    <w:rsid w:val="1549C30A"/>
    <w:rsid w:val="15990EFC"/>
    <w:rsid w:val="15A31BFE"/>
    <w:rsid w:val="15A93789"/>
    <w:rsid w:val="15AA330C"/>
    <w:rsid w:val="15AA33A8"/>
    <w:rsid w:val="15B4AAC1"/>
    <w:rsid w:val="15BA20A8"/>
    <w:rsid w:val="15D184DE"/>
    <w:rsid w:val="15DECF39"/>
    <w:rsid w:val="15E0E41D"/>
    <w:rsid w:val="15ECA579"/>
    <w:rsid w:val="15F9EFD4"/>
    <w:rsid w:val="161CF83D"/>
    <w:rsid w:val="164173C4"/>
    <w:rsid w:val="16748B69"/>
    <w:rsid w:val="16771745"/>
    <w:rsid w:val="167F0413"/>
    <w:rsid w:val="167FB093"/>
    <w:rsid w:val="168DF43D"/>
    <w:rsid w:val="169D754E"/>
    <w:rsid w:val="169E5416"/>
    <w:rsid w:val="16A118F4"/>
    <w:rsid w:val="16AA1C9E"/>
    <w:rsid w:val="16B49A31"/>
    <w:rsid w:val="16BA4762"/>
    <w:rsid w:val="16C0BFDD"/>
    <w:rsid w:val="16CB14E0"/>
    <w:rsid w:val="16F37443"/>
    <w:rsid w:val="16F6C140"/>
    <w:rsid w:val="17157E94"/>
    <w:rsid w:val="171B7110"/>
    <w:rsid w:val="1720ADA5"/>
    <w:rsid w:val="17271A30"/>
    <w:rsid w:val="1734B4FD"/>
    <w:rsid w:val="174ECCBA"/>
    <w:rsid w:val="176F1BA7"/>
    <w:rsid w:val="1775DAA1"/>
    <w:rsid w:val="17767C4D"/>
    <w:rsid w:val="17894023"/>
    <w:rsid w:val="1798021A"/>
    <w:rsid w:val="17A50ACD"/>
    <w:rsid w:val="17AB5BC2"/>
    <w:rsid w:val="17C79B42"/>
    <w:rsid w:val="17C820BB"/>
    <w:rsid w:val="17E30856"/>
    <w:rsid w:val="180C7034"/>
    <w:rsid w:val="18126E50"/>
    <w:rsid w:val="182F1085"/>
    <w:rsid w:val="1847B367"/>
    <w:rsid w:val="184CE8FE"/>
    <w:rsid w:val="185937F7"/>
    <w:rsid w:val="186B94D2"/>
    <w:rsid w:val="186F0912"/>
    <w:rsid w:val="1886A48D"/>
    <w:rsid w:val="189ECB21"/>
    <w:rsid w:val="189F607C"/>
    <w:rsid w:val="18A7AD50"/>
    <w:rsid w:val="18B1FB79"/>
    <w:rsid w:val="18BD9041"/>
    <w:rsid w:val="18BE088E"/>
    <w:rsid w:val="18CED7ED"/>
    <w:rsid w:val="18CF7636"/>
    <w:rsid w:val="18D2F678"/>
    <w:rsid w:val="18D4D26F"/>
    <w:rsid w:val="18DAFFE1"/>
    <w:rsid w:val="18E4D45A"/>
    <w:rsid w:val="18E6B79B"/>
    <w:rsid w:val="18EDC7FB"/>
    <w:rsid w:val="191BC40B"/>
    <w:rsid w:val="192B4B78"/>
    <w:rsid w:val="192C2B74"/>
    <w:rsid w:val="192EEAB5"/>
    <w:rsid w:val="193F2175"/>
    <w:rsid w:val="1943AAE6"/>
    <w:rsid w:val="1957380A"/>
    <w:rsid w:val="195CC7B0"/>
    <w:rsid w:val="19669DC4"/>
    <w:rsid w:val="19771B75"/>
    <w:rsid w:val="197C7BD2"/>
    <w:rsid w:val="19A14675"/>
    <w:rsid w:val="19AC69C9"/>
    <w:rsid w:val="19B3DB2E"/>
    <w:rsid w:val="19BA9A02"/>
    <w:rsid w:val="19BB8E5D"/>
    <w:rsid w:val="19BC4726"/>
    <w:rsid w:val="19CCD5F1"/>
    <w:rsid w:val="19D91663"/>
    <w:rsid w:val="19FBA473"/>
    <w:rsid w:val="19FE3398"/>
    <w:rsid w:val="1A028500"/>
    <w:rsid w:val="1A076533"/>
    <w:rsid w:val="1A184B78"/>
    <w:rsid w:val="1A387670"/>
    <w:rsid w:val="1A394D5E"/>
    <w:rsid w:val="1A45FACE"/>
    <w:rsid w:val="1A539FF7"/>
    <w:rsid w:val="1A55BB1D"/>
    <w:rsid w:val="1A584D4F"/>
    <w:rsid w:val="1A6113E6"/>
    <w:rsid w:val="1A669A23"/>
    <w:rsid w:val="1A7520C8"/>
    <w:rsid w:val="1A772F31"/>
    <w:rsid w:val="1A819DAC"/>
    <w:rsid w:val="1A9D7262"/>
    <w:rsid w:val="1AA03C71"/>
    <w:rsid w:val="1AA990D3"/>
    <w:rsid w:val="1AACCD5C"/>
    <w:rsid w:val="1AC67B23"/>
    <w:rsid w:val="1AEFAF67"/>
    <w:rsid w:val="1AF035CA"/>
    <w:rsid w:val="1AF753F1"/>
    <w:rsid w:val="1B18B6DD"/>
    <w:rsid w:val="1B236B7F"/>
    <w:rsid w:val="1B31600B"/>
    <w:rsid w:val="1B3F76BD"/>
    <w:rsid w:val="1B6D1770"/>
    <w:rsid w:val="1B73519A"/>
    <w:rsid w:val="1B8F55A5"/>
    <w:rsid w:val="1BB148AB"/>
    <w:rsid w:val="1BBC40EC"/>
    <w:rsid w:val="1BC47059"/>
    <w:rsid w:val="1BC5D2AF"/>
    <w:rsid w:val="1BF69AD7"/>
    <w:rsid w:val="1BFAD3B3"/>
    <w:rsid w:val="1C14BD08"/>
    <w:rsid w:val="1C2F438A"/>
    <w:rsid w:val="1C3038B3"/>
    <w:rsid w:val="1C5A1ABA"/>
    <w:rsid w:val="1C5C0042"/>
    <w:rsid w:val="1C5CAE17"/>
    <w:rsid w:val="1C60A463"/>
    <w:rsid w:val="1C613528"/>
    <w:rsid w:val="1C65681A"/>
    <w:rsid w:val="1C691623"/>
    <w:rsid w:val="1C6E8E2D"/>
    <w:rsid w:val="1C754CC3"/>
    <w:rsid w:val="1C8293B0"/>
    <w:rsid w:val="1C9A7965"/>
    <w:rsid w:val="1CA4B938"/>
    <w:rsid w:val="1CAD36CC"/>
    <w:rsid w:val="1CAE8B82"/>
    <w:rsid w:val="1CB51238"/>
    <w:rsid w:val="1CBDE22D"/>
    <w:rsid w:val="1CCB9B2F"/>
    <w:rsid w:val="1CCDA998"/>
    <w:rsid w:val="1CD33DFF"/>
    <w:rsid w:val="1CE27ADC"/>
    <w:rsid w:val="1CEDB6CE"/>
    <w:rsid w:val="1D07BEA4"/>
    <w:rsid w:val="1D139CA6"/>
    <w:rsid w:val="1D2771CB"/>
    <w:rsid w:val="1D3FBBEB"/>
    <w:rsid w:val="1D431616"/>
    <w:rsid w:val="1D4A598A"/>
    <w:rsid w:val="1D4A7708"/>
    <w:rsid w:val="1D5325F2"/>
    <w:rsid w:val="1D64892D"/>
    <w:rsid w:val="1D69D9C7"/>
    <w:rsid w:val="1D6D64D9"/>
    <w:rsid w:val="1D72F47F"/>
    <w:rsid w:val="1D7AAF34"/>
    <w:rsid w:val="1D8A0E73"/>
    <w:rsid w:val="1D9AE5DF"/>
    <w:rsid w:val="1DA327ED"/>
    <w:rsid w:val="1DB4774B"/>
    <w:rsid w:val="1DB7EB6E"/>
    <w:rsid w:val="1DF5A01F"/>
    <w:rsid w:val="1E035933"/>
    <w:rsid w:val="1E06EC97"/>
    <w:rsid w:val="1E1F8ADC"/>
    <w:rsid w:val="1E44EA52"/>
    <w:rsid w:val="1E4881B7"/>
    <w:rsid w:val="1E5B3E17"/>
    <w:rsid w:val="1E5B707C"/>
    <w:rsid w:val="1E5EF43B"/>
    <w:rsid w:val="1E6B55BE"/>
    <w:rsid w:val="1E83F6ED"/>
    <w:rsid w:val="1E88B8C9"/>
    <w:rsid w:val="1E89107A"/>
    <w:rsid w:val="1EAD21CB"/>
    <w:rsid w:val="1EB188B7"/>
    <w:rsid w:val="1EC78DB2"/>
    <w:rsid w:val="1ECD8C97"/>
    <w:rsid w:val="1EF0EFC7"/>
    <w:rsid w:val="1EF86F28"/>
    <w:rsid w:val="1EFA701E"/>
    <w:rsid w:val="1F22682F"/>
    <w:rsid w:val="1F268B7C"/>
    <w:rsid w:val="1F2C04F7"/>
    <w:rsid w:val="1F32191E"/>
    <w:rsid w:val="1F43CCBB"/>
    <w:rsid w:val="1F47D1F0"/>
    <w:rsid w:val="1F49C0DB"/>
    <w:rsid w:val="1F4C3559"/>
    <w:rsid w:val="1F57817D"/>
    <w:rsid w:val="1F8E2163"/>
    <w:rsid w:val="1F91899B"/>
    <w:rsid w:val="1FADADE3"/>
    <w:rsid w:val="1FB85216"/>
    <w:rsid w:val="1FBC94C5"/>
    <w:rsid w:val="1FBFBBF3"/>
    <w:rsid w:val="1FCFA09C"/>
    <w:rsid w:val="1FD3CDE6"/>
    <w:rsid w:val="1FD80810"/>
    <w:rsid w:val="1FEC2C95"/>
    <w:rsid w:val="1FF2EB2B"/>
    <w:rsid w:val="1FF30BEE"/>
    <w:rsid w:val="20036E3D"/>
    <w:rsid w:val="20137116"/>
    <w:rsid w:val="201A2C92"/>
    <w:rsid w:val="201D0563"/>
    <w:rsid w:val="2027CAA0"/>
    <w:rsid w:val="205F7734"/>
    <w:rsid w:val="2065E994"/>
    <w:rsid w:val="20671F6D"/>
    <w:rsid w:val="206DBDAE"/>
    <w:rsid w:val="207B0809"/>
    <w:rsid w:val="207C20CE"/>
    <w:rsid w:val="207FD6A4"/>
    <w:rsid w:val="208E13E0"/>
    <w:rsid w:val="20AE9150"/>
    <w:rsid w:val="20B84443"/>
    <w:rsid w:val="20C3EE1C"/>
    <w:rsid w:val="20D6442A"/>
    <w:rsid w:val="20E77F3A"/>
    <w:rsid w:val="20E7AB95"/>
    <w:rsid w:val="20ECE64F"/>
    <w:rsid w:val="20F092E7"/>
    <w:rsid w:val="21006260"/>
    <w:rsid w:val="2105F206"/>
    <w:rsid w:val="210BE552"/>
    <w:rsid w:val="210D64FB"/>
    <w:rsid w:val="21119D37"/>
    <w:rsid w:val="21156425"/>
    <w:rsid w:val="2117B8C2"/>
    <w:rsid w:val="2118B4E1"/>
    <w:rsid w:val="21418F16"/>
    <w:rsid w:val="2149BA05"/>
    <w:rsid w:val="21501D71"/>
    <w:rsid w:val="21581C2A"/>
    <w:rsid w:val="216838D6"/>
    <w:rsid w:val="217EC0F7"/>
    <w:rsid w:val="2180A3DE"/>
    <w:rsid w:val="21C60379"/>
    <w:rsid w:val="21C7590B"/>
    <w:rsid w:val="21CDEFDB"/>
    <w:rsid w:val="21D578E3"/>
    <w:rsid w:val="21DA8D26"/>
    <w:rsid w:val="21DD3BD5"/>
    <w:rsid w:val="21DD9F53"/>
    <w:rsid w:val="21F0BA3E"/>
    <w:rsid w:val="220BD5D2"/>
    <w:rsid w:val="220F44F3"/>
    <w:rsid w:val="2211D9C1"/>
    <w:rsid w:val="22136840"/>
    <w:rsid w:val="2218CB8C"/>
    <w:rsid w:val="223851F9"/>
    <w:rsid w:val="224225D3"/>
    <w:rsid w:val="2259C8DC"/>
    <w:rsid w:val="226CA7E5"/>
    <w:rsid w:val="227BA062"/>
    <w:rsid w:val="2288F2E7"/>
    <w:rsid w:val="228C3172"/>
    <w:rsid w:val="22ADAB01"/>
    <w:rsid w:val="22B1CE4E"/>
    <w:rsid w:val="22C787BD"/>
    <w:rsid w:val="22D12861"/>
    <w:rsid w:val="22E71CCE"/>
    <w:rsid w:val="231B65FA"/>
    <w:rsid w:val="2332D49E"/>
    <w:rsid w:val="23438241"/>
    <w:rsid w:val="235FD009"/>
    <w:rsid w:val="23648CA2"/>
    <w:rsid w:val="23790C36"/>
    <w:rsid w:val="2386E4D1"/>
    <w:rsid w:val="238BD1CB"/>
    <w:rsid w:val="239C1024"/>
    <w:rsid w:val="23A7111D"/>
    <w:rsid w:val="23B48E39"/>
    <w:rsid w:val="23C85ED5"/>
    <w:rsid w:val="23E696B9"/>
    <w:rsid w:val="23ECACB3"/>
    <w:rsid w:val="23F55733"/>
    <w:rsid w:val="23F98D60"/>
    <w:rsid w:val="23FF324F"/>
    <w:rsid w:val="24085FBF"/>
    <w:rsid w:val="240AA5C1"/>
    <w:rsid w:val="240F25F1"/>
    <w:rsid w:val="2417AF91"/>
    <w:rsid w:val="24210B06"/>
    <w:rsid w:val="24233FCE"/>
    <w:rsid w:val="24382CBE"/>
    <w:rsid w:val="24390524"/>
    <w:rsid w:val="24409F4E"/>
    <w:rsid w:val="245EE2F9"/>
    <w:rsid w:val="24685AA3"/>
    <w:rsid w:val="2468D5A9"/>
    <w:rsid w:val="24852C9A"/>
    <w:rsid w:val="2486379B"/>
    <w:rsid w:val="249091CD"/>
    <w:rsid w:val="249ADC81"/>
    <w:rsid w:val="249D6BEE"/>
    <w:rsid w:val="24B815D4"/>
    <w:rsid w:val="24CF8DE7"/>
    <w:rsid w:val="24D588BC"/>
    <w:rsid w:val="24D8455F"/>
    <w:rsid w:val="24E4A451"/>
    <w:rsid w:val="24EE28DA"/>
    <w:rsid w:val="24F5520E"/>
    <w:rsid w:val="2503EC1C"/>
    <w:rsid w:val="2531E893"/>
    <w:rsid w:val="25424EF6"/>
    <w:rsid w:val="256E9126"/>
    <w:rsid w:val="2575E708"/>
    <w:rsid w:val="25768918"/>
    <w:rsid w:val="259F9F23"/>
    <w:rsid w:val="259FBD5C"/>
    <w:rsid w:val="25A13C18"/>
    <w:rsid w:val="25B37FF2"/>
    <w:rsid w:val="25CFCCDC"/>
    <w:rsid w:val="25DD2501"/>
    <w:rsid w:val="25EDB57E"/>
    <w:rsid w:val="25F7F2D5"/>
    <w:rsid w:val="25FD2D5A"/>
    <w:rsid w:val="26157EBD"/>
    <w:rsid w:val="26187063"/>
    <w:rsid w:val="261ECAED"/>
    <w:rsid w:val="26345A4C"/>
    <w:rsid w:val="263C1501"/>
    <w:rsid w:val="26472C84"/>
    <w:rsid w:val="264B579A"/>
    <w:rsid w:val="26502757"/>
    <w:rsid w:val="265758A1"/>
    <w:rsid w:val="26584C4E"/>
    <w:rsid w:val="2683042E"/>
    <w:rsid w:val="268F55A6"/>
    <w:rsid w:val="268FB19D"/>
    <w:rsid w:val="2691044D"/>
    <w:rsid w:val="2698AB4E"/>
    <w:rsid w:val="2699277F"/>
    <w:rsid w:val="26A846FB"/>
    <w:rsid w:val="26AB85B0"/>
    <w:rsid w:val="26C2C586"/>
    <w:rsid w:val="26C4F095"/>
    <w:rsid w:val="26CDD09C"/>
    <w:rsid w:val="26E1C77B"/>
    <w:rsid w:val="26EA16BC"/>
    <w:rsid w:val="26F2CD90"/>
    <w:rsid w:val="26F5C1ED"/>
    <w:rsid w:val="27013567"/>
    <w:rsid w:val="271673AB"/>
    <w:rsid w:val="275EFED8"/>
    <w:rsid w:val="2777982A"/>
    <w:rsid w:val="27834733"/>
    <w:rsid w:val="2794B4DB"/>
    <w:rsid w:val="279D11A0"/>
    <w:rsid w:val="279DC4C3"/>
    <w:rsid w:val="27A71ED1"/>
    <w:rsid w:val="27A9861F"/>
    <w:rsid w:val="27B7CC99"/>
    <w:rsid w:val="27C2AE7C"/>
    <w:rsid w:val="27C9E1F0"/>
    <w:rsid w:val="27D3E953"/>
    <w:rsid w:val="27DC780A"/>
    <w:rsid w:val="282C4628"/>
    <w:rsid w:val="283AA7A2"/>
    <w:rsid w:val="28821DDF"/>
    <w:rsid w:val="28869114"/>
    <w:rsid w:val="289336A1"/>
    <w:rsid w:val="28AAD0D6"/>
    <w:rsid w:val="28AE2395"/>
    <w:rsid w:val="28B6A4DE"/>
    <w:rsid w:val="28D7C2C5"/>
    <w:rsid w:val="28F3308E"/>
    <w:rsid w:val="29048857"/>
    <w:rsid w:val="291BA76A"/>
    <w:rsid w:val="29209E79"/>
    <w:rsid w:val="29244D2B"/>
    <w:rsid w:val="29266CA7"/>
    <w:rsid w:val="2944288B"/>
    <w:rsid w:val="2968EC69"/>
    <w:rsid w:val="2983E6B6"/>
    <w:rsid w:val="29898ED2"/>
    <w:rsid w:val="298ABDA9"/>
    <w:rsid w:val="299EC3EF"/>
    <w:rsid w:val="29B75B3C"/>
    <w:rsid w:val="29BD051B"/>
    <w:rsid w:val="29C28941"/>
    <w:rsid w:val="29D7E554"/>
    <w:rsid w:val="29E1F4AF"/>
    <w:rsid w:val="29EAFC71"/>
    <w:rsid w:val="2A0CA54F"/>
    <w:rsid w:val="2A129BAD"/>
    <w:rsid w:val="2A13F34C"/>
    <w:rsid w:val="2A32AB90"/>
    <w:rsid w:val="2A4C07DB"/>
    <w:rsid w:val="2A80965A"/>
    <w:rsid w:val="2AA1CA49"/>
    <w:rsid w:val="2AAA724F"/>
    <w:rsid w:val="2AB199A9"/>
    <w:rsid w:val="2AD2F573"/>
    <w:rsid w:val="2ADC0E80"/>
    <w:rsid w:val="2AEE66A4"/>
    <w:rsid w:val="2AF80F40"/>
    <w:rsid w:val="2B039DE2"/>
    <w:rsid w:val="2B225B44"/>
    <w:rsid w:val="2B2E3D2C"/>
    <w:rsid w:val="2B31F5E8"/>
    <w:rsid w:val="2B4D973F"/>
    <w:rsid w:val="2B4F5CAC"/>
    <w:rsid w:val="2B56E86C"/>
    <w:rsid w:val="2B5D488C"/>
    <w:rsid w:val="2B6AF5BE"/>
    <w:rsid w:val="2B704C9E"/>
    <w:rsid w:val="2B719720"/>
    <w:rsid w:val="2B74303A"/>
    <w:rsid w:val="2B785E6D"/>
    <w:rsid w:val="2B7EDAC4"/>
    <w:rsid w:val="2B8129E7"/>
    <w:rsid w:val="2B97D4D8"/>
    <w:rsid w:val="2B9CE331"/>
    <w:rsid w:val="2BC7EF09"/>
    <w:rsid w:val="2BD414F3"/>
    <w:rsid w:val="2C03ADBE"/>
    <w:rsid w:val="2C25000F"/>
    <w:rsid w:val="2C26C57C"/>
    <w:rsid w:val="2C32A37E"/>
    <w:rsid w:val="2C3A4E3E"/>
    <w:rsid w:val="2C3B46C8"/>
    <w:rsid w:val="2C801E70"/>
    <w:rsid w:val="2C87D925"/>
    <w:rsid w:val="2CA55F08"/>
    <w:rsid w:val="2CAFA110"/>
    <w:rsid w:val="2CB0A43E"/>
    <w:rsid w:val="2CB2D844"/>
    <w:rsid w:val="2CBD86F2"/>
    <w:rsid w:val="2CCE5913"/>
    <w:rsid w:val="2CD67157"/>
    <w:rsid w:val="2CFF77DB"/>
    <w:rsid w:val="2D258834"/>
    <w:rsid w:val="2D346F82"/>
    <w:rsid w:val="2D42291C"/>
    <w:rsid w:val="2D689CE4"/>
    <w:rsid w:val="2D714271"/>
    <w:rsid w:val="2D8CCC57"/>
    <w:rsid w:val="2DA05137"/>
    <w:rsid w:val="2DA6D332"/>
    <w:rsid w:val="2DAF4B74"/>
    <w:rsid w:val="2DB6727B"/>
    <w:rsid w:val="2DB6A2AB"/>
    <w:rsid w:val="2DC9C134"/>
    <w:rsid w:val="2DCF3E28"/>
    <w:rsid w:val="2DF9A061"/>
    <w:rsid w:val="2DFAB835"/>
    <w:rsid w:val="2E1D2859"/>
    <w:rsid w:val="2E204F87"/>
    <w:rsid w:val="2E381682"/>
    <w:rsid w:val="2E3FA99A"/>
    <w:rsid w:val="2E47DC40"/>
    <w:rsid w:val="2E4F465A"/>
    <w:rsid w:val="2E664295"/>
    <w:rsid w:val="2E6A245C"/>
    <w:rsid w:val="2E73960A"/>
    <w:rsid w:val="2E858738"/>
    <w:rsid w:val="2E8F07C7"/>
    <w:rsid w:val="2EA3674C"/>
    <w:rsid w:val="2EA96E06"/>
    <w:rsid w:val="2EB9AA07"/>
    <w:rsid w:val="2EC6FCCB"/>
    <w:rsid w:val="2EE24408"/>
    <w:rsid w:val="2EE6A951"/>
    <w:rsid w:val="2EEBAF33"/>
    <w:rsid w:val="2F0F3679"/>
    <w:rsid w:val="2F13A7A7"/>
    <w:rsid w:val="2F1F8042"/>
    <w:rsid w:val="2F218EAB"/>
    <w:rsid w:val="2F31F1AF"/>
    <w:rsid w:val="2F34B69E"/>
    <w:rsid w:val="2F3CAF46"/>
    <w:rsid w:val="2F490427"/>
    <w:rsid w:val="2F52B075"/>
    <w:rsid w:val="2F5A111B"/>
    <w:rsid w:val="2F5A31DE"/>
    <w:rsid w:val="2F60F5F4"/>
    <w:rsid w:val="2F680E99"/>
    <w:rsid w:val="2F6D2E05"/>
    <w:rsid w:val="2F79EB80"/>
    <w:rsid w:val="2F8F3F6B"/>
    <w:rsid w:val="2F9738A4"/>
    <w:rsid w:val="2FA5537F"/>
    <w:rsid w:val="2FA6ADF7"/>
    <w:rsid w:val="2FC69D24"/>
    <w:rsid w:val="2FE2EC60"/>
    <w:rsid w:val="2FE77535"/>
    <w:rsid w:val="2FED7F1B"/>
    <w:rsid w:val="2FF2A3BA"/>
    <w:rsid w:val="2FF6031E"/>
    <w:rsid w:val="30293448"/>
    <w:rsid w:val="3033C1CD"/>
    <w:rsid w:val="30343B77"/>
    <w:rsid w:val="30486106"/>
    <w:rsid w:val="3057B8D7"/>
    <w:rsid w:val="30695118"/>
    <w:rsid w:val="30695AD7"/>
    <w:rsid w:val="3070668F"/>
    <w:rsid w:val="307D55B3"/>
    <w:rsid w:val="3094C240"/>
    <w:rsid w:val="30C15083"/>
    <w:rsid w:val="30C762B2"/>
    <w:rsid w:val="30CEE715"/>
    <w:rsid w:val="30E46841"/>
    <w:rsid w:val="30EF9DC9"/>
    <w:rsid w:val="30F0A052"/>
    <w:rsid w:val="30F2AEBB"/>
    <w:rsid w:val="31078B92"/>
    <w:rsid w:val="311E40DF"/>
    <w:rsid w:val="312D2969"/>
    <w:rsid w:val="312F7BB6"/>
    <w:rsid w:val="313E4E15"/>
    <w:rsid w:val="3149FFC1"/>
    <w:rsid w:val="31576D65"/>
    <w:rsid w:val="316DFC10"/>
    <w:rsid w:val="31731C77"/>
    <w:rsid w:val="3186B6D3"/>
    <w:rsid w:val="3186F19C"/>
    <w:rsid w:val="319E0A5B"/>
    <w:rsid w:val="319FAFB2"/>
    <w:rsid w:val="31A2DB85"/>
    <w:rsid w:val="31AA963A"/>
    <w:rsid w:val="31D48B92"/>
    <w:rsid w:val="31F42168"/>
    <w:rsid w:val="31FACD1C"/>
    <w:rsid w:val="320058C1"/>
    <w:rsid w:val="320B753B"/>
    <w:rsid w:val="32360288"/>
    <w:rsid w:val="323EF81F"/>
    <w:rsid w:val="325FC5E3"/>
    <w:rsid w:val="32698033"/>
    <w:rsid w:val="327422E0"/>
    <w:rsid w:val="32A8F44B"/>
    <w:rsid w:val="32AA0FF1"/>
    <w:rsid w:val="32BECC05"/>
    <w:rsid w:val="32C8EE37"/>
    <w:rsid w:val="32E81579"/>
    <w:rsid w:val="32F870D7"/>
    <w:rsid w:val="32F8C99C"/>
    <w:rsid w:val="3300B59C"/>
    <w:rsid w:val="33033614"/>
    <w:rsid w:val="330B92D9"/>
    <w:rsid w:val="331D541F"/>
    <w:rsid w:val="33261589"/>
    <w:rsid w:val="33281ED2"/>
    <w:rsid w:val="3340FF2E"/>
    <w:rsid w:val="334903BA"/>
    <w:rsid w:val="33546514"/>
    <w:rsid w:val="33551EEF"/>
    <w:rsid w:val="33578C42"/>
    <w:rsid w:val="335F215F"/>
    <w:rsid w:val="336E4E80"/>
    <w:rsid w:val="337FA6C6"/>
    <w:rsid w:val="33846D1E"/>
    <w:rsid w:val="33850F2E"/>
    <w:rsid w:val="339AC761"/>
    <w:rsid w:val="33A688BD"/>
    <w:rsid w:val="33AE2D47"/>
    <w:rsid w:val="33B4910A"/>
    <w:rsid w:val="33D8A6A6"/>
    <w:rsid w:val="33E35421"/>
    <w:rsid w:val="33F08221"/>
    <w:rsid w:val="33FF4242"/>
    <w:rsid w:val="3402A427"/>
    <w:rsid w:val="341E3751"/>
    <w:rsid w:val="34306070"/>
    <w:rsid w:val="343C02D6"/>
    <w:rsid w:val="344414EE"/>
    <w:rsid w:val="3450D481"/>
    <w:rsid w:val="346123E0"/>
    <w:rsid w:val="34783A7D"/>
    <w:rsid w:val="347903F7"/>
    <w:rsid w:val="348E6316"/>
    <w:rsid w:val="34918A44"/>
    <w:rsid w:val="34E08D3A"/>
    <w:rsid w:val="34EAF682"/>
    <w:rsid w:val="34EEF527"/>
    <w:rsid w:val="34F49BE9"/>
    <w:rsid w:val="34FBCB69"/>
    <w:rsid w:val="3500D2B4"/>
    <w:rsid w:val="350343ED"/>
    <w:rsid w:val="3506E34C"/>
    <w:rsid w:val="350D46D8"/>
    <w:rsid w:val="3512346E"/>
    <w:rsid w:val="3512CA63"/>
    <w:rsid w:val="3525801F"/>
    <w:rsid w:val="35310A7A"/>
    <w:rsid w:val="353BD307"/>
    <w:rsid w:val="353E5464"/>
    <w:rsid w:val="353E88C0"/>
    <w:rsid w:val="35400A66"/>
    <w:rsid w:val="35493EF2"/>
    <w:rsid w:val="354AC7F1"/>
    <w:rsid w:val="355A626D"/>
    <w:rsid w:val="355ED22C"/>
    <w:rsid w:val="3581FDE9"/>
    <w:rsid w:val="3595D226"/>
    <w:rsid w:val="359C224C"/>
    <w:rsid w:val="35CE6678"/>
    <w:rsid w:val="35D15274"/>
    <w:rsid w:val="35D7C057"/>
    <w:rsid w:val="35D7FA68"/>
    <w:rsid w:val="35FBB6B6"/>
    <w:rsid w:val="35FCA915"/>
    <w:rsid w:val="36062090"/>
    <w:rsid w:val="36062763"/>
    <w:rsid w:val="360E4591"/>
    <w:rsid w:val="3618F388"/>
    <w:rsid w:val="3631888A"/>
    <w:rsid w:val="364D2522"/>
    <w:rsid w:val="3652CB0A"/>
    <w:rsid w:val="36599971"/>
    <w:rsid w:val="365A9590"/>
    <w:rsid w:val="366EFAE3"/>
    <w:rsid w:val="36977809"/>
    <w:rsid w:val="36A2DCFD"/>
    <w:rsid w:val="36A57539"/>
    <w:rsid w:val="36A8F676"/>
    <w:rsid w:val="36AEC241"/>
    <w:rsid w:val="36B14486"/>
    <w:rsid w:val="36C8AA98"/>
    <w:rsid w:val="36CDE02F"/>
    <w:rsid w:val="36CFE134"/>
    <w:rsid w:val="370B646A"/>
    <w:rsid w:val="3712DF89"/>
    <w:rsid w:val="371B3EA8"/>
    <w:rsid w:val="372315D6"/>
    <w:rsid w:val="3729618F"/>
    <w:rsid w:val="374AF3EC"/>
    <w:rsid w:val="374E3A2E"/>
    <w:rsid w:val="3752CDDF"/>
    <w:rsid w:val="3757C936"/>
    <w:rsid w:val="375FF301"/>
    <w:rsid w:val="3768D6D2"/>
    <w:rsid w:val="376B1738"/>
    <w:rsid w:val="37722EF7"/>
    <w:rsid w:val="377CFBAE"/>
    <w:rsid w:val="37928529"/>
    <w:rsid w:val="37A52AC4"/>
    <w:rsid w:val="37C47041"/>
    <w:rsid w:val="37C5D06B"/>
    <w:rsid w:val="37C7945A"/>
    <w:rsid w:val="37D00BC2"/>
    <w:rsid w:val="37D67FF9"/>
    <w:rsid w:val="37D9CE65"/>
    <w:rsid w:val="37DD65CD"/>
    <w:rsid w:val="37F2EC3A"/>
    <w:rsid w:val="37F817AD"/>
    <w:rsid w:val="37F8EA3C"/>
    <w:rsid w:val="37FD5E91"/>
    <w:rsid w:val="38009A31"/>
    <w:rsid w:val="380B5F6E"/>
    <w:rsid w:val="382CDB52"/>
    <w:rsid w:val="38328685"/>
    <w:rsid w:val="3836BEC1"/>
    <w:rsid w:val="383CDA4C"/>
    <w:rsid w:val="38534ABA"/>
    <w:rsid w:val="386B1014"/>
    <w:rsid w:val="386CCC2B"/>
    <w:rsid w:val="38706246"/>
    <w:rsid w:val="388FBAEF"/>
    <w:rsid w:val="3896E3D3"/>
    <w:rsid w:val="389BD911"/>
    <w:rsid w:val="38A2F0BB"/>
    <w:rsid w:val="38F3A183"/>
    <w:rsid w:val="38FB4D90"/>
    <w:rsid w:val="38FECECD"/>
    <w:rsid w:val="390F73D3"/>
    <w:rsid w:val="39137B9E"/>
    <w:rsid w:val="39172666"/>
    <w:rsid w:val="39343F9A"/>
    <w:rsid w:val="39362948"/>
    <w:rsid w:val="393DF364"/>
    <w:rsid w:val="393EBB80"/>
    <w:rsid w:val="3941D181"/>
    <w:rsid w:val="394C05DB"/>
    <w:rsid w:val="394DA40A"/>
    <w:rsid w:val="395462A0"/>
    <w:rsid w:val="39656AA6"/>
    <w:rsid w:val="3965AE3C"/>
    <w:rsid w:val="397E9303"/>
    <w:rsid w:val="3985D998"/>
    <w:rsid w:val="3992A9C6"/>
    <w:rsid w:val="3993E80E"/>
    <w:rsid w:val="39A356E1"/>
    <w:rsid w:val="39A3AE92"/>
    <w:rsid w:val="39ADE2D2"/>
    <w:rsid w:val="39B52D4D"/>
    <w:rsid w:val="39BCC289"/>
    <w:rsid w:val="39BD4DE5"/>
    <w:rsid w:val="39BE00F9"/>
    <w:rsid w:val="39BE545B"/>
    <w:rsid w:val="39C6A170"/>
    <w:rsid w:val="39CFB0CB"/>
    <w:rsid w:val="39EEC25B"/>
    <w:rsid w:val="39F054A3"/>
    <w:rsid w:val="39F477F0"/>
    <w:rsid w:val="3A12D5E4"/>
    <w:rsid w:val="3A2813D8"/>
    <w:rsid w:val="3A4174C0"/>
    <w:rsid w:val="3A6B5801"/>
    <w:rsid w:val="3A77B453"/>
    <w:rsid w:val="3A9AF2C2"/>
    <w:rsid w:val="3AA729D8"/>
    <w:rsid w:val="3AC131AE"/>
    <w:rsid w:val="3ADC78EB"/>
    <w:rsid w:val="3AE7F6EF"/>
    <w:rsid w:val="3AF2AC8C"/>
    <w:rsid w:val="3AFE957A"/>
    <w:rsid w:val="3B0CD108"/>
    <w:rsid w:val="3B1020CC"/>
    <w:rsid w:val="3B20ED02"/>
    <w:rsid w:val="3B351E5D"/>
    <w:rsid w:val="3B3664F6"/>
    <w:rsid w:val="3B3B89B9"/>
    <w:rsid w:val="3B3CD11B"/>
    <w:rsid w:val="3B4AC57D"/>
    <w:rsid w:val="3B50AF32"/>
    <w:rsid w:val="3B7FA4F2"/>
    <w:rsid w:val="3B8C73DF"/>
    <w:rsid w:val="3B950316"/>
    <w:rsid w:val="3BBA0C37"/>
    <w:rsid w:val="3BC55837"/>
    <w:rsid w:val="3BCA2B87"/>
    <w:rsid w:val="3BD646FF"/>
    <w:rsid w:val="3BE4F213"/>
    <w:rsid w:val="3BE56F43"/>
    <w:rsid w:val="3BED5FEB"/>
    <w:rsid w:val="3BF391A1"/>
    <w:rsid w:val="3BF9C357"/>
    <w:rsid w:val="3BFDD0D8"/>
    <w:rsid w:val="3C1F88D9"/>
    <w:rsid w:val="3C437107"/>
    <w:rsid w:val="3C5314E0"/>
    <w:rsid w:val="3C54BC09"/>
    <w:rsid w:val="3C5AD8AD"/>
    <w:rsid w:val="3C8F4096"/>
    <w:rsid w:val="3CA94E11"/>
    <w:rsid w:val="3CACCF4E"/>
    <w:rsid w:val="3CB5750F"/>
    <w:rsid w:val="3CC7987B"/>
    <w:rsid w:val="3CE443F5"/>
    <w:rsid w:val="3CE85C46"/>
    <w:rsid w:val="3CFA7D11"/>
    <w:rsid w:val="3D26FCDD"/>
    <w:rsid w:val="3D467331"/>
    <w:rsid w:val="3D4ECCC4"/>
    <w:rsid w:val="3D521DD1"/>
    <w:rsid w:val="3D590240"/>
    <w:rsid w:val="3D5B01D3"/>
    <w:rsid w:val="3D6ED9FA"/>
    <w:rsid w:val="3D8E2B1B"/>
    <w:rsid w:val="3D91325D"/>
    <w:rsid w:val="3DAD7C12"/>
    <w:rsid w:val="3DBCBD85"/>
    <w:rsid w:val="3DCBB299"/>
    <w:rsid w:val="3E0097BD"/>
    <w:rsid w:val="3E01D9F7"/>
    <w:rsid w:val="3E02B798"/>
    <w:rsid w:val="3E152D5C"/>
    <w:rsid w:val="3E20077D"/>
    <w:rsid w:val="3E33CC3A"/>
    <w:rsid w:val="3E41C56E"/>
    <w:rsid w:val="3E4969F8"/>
    <w:rsid w:val="3E74A370"/>
    <w:rsid w:val="3E772E6E"/>
    <w:rsid w:val="3E83C1BA"/>
    <w:rsid w:val="3E8F8E3C"/>
    <w:rsid w:val="3EA01CF7"/>
    <w:rsid w:val="3EB25D83"/>
    <w:rsid w:val="3EC585B3"/>
    <w:rsid w:val="3EC73DA7"/>
    <w:rsid w:val="3EC779D4"/>
    <w:rsid w:val="3EDF197A"/>
    <w:rsid w:val="3EEA22F7"/>
    <w:rsid w:val="3EEB33A2"/>
    <w:rsid w:val="3EF04B24"/>
    <w:rsid w:val="3EF25F76"/>
    <w:rsid w:val="3EF2EE57"/>
    <w:rsid w:val="3F0A90E4"/>
    <w:rsid w:val="3F3103FD"/>
    <w:rsid w:val="3F58E716"/>
    <w:rsid w:val="3F78825F"/>
    <w:rsid w:val="3F79DDA5"/>
    <w:rsid w:val="3F815991"/>
    <w:rsid w:val="3F8D1AED"/>
    <w:rsid w:val="3F8DBCFD"/>
    <w:rsid w:val="3FA7FD85"/>
    <w:rsid w:val="3FA88389"/>
    <w:rsid w:val="3FB00AAC"/>
    <w:rsid w:val="3FBA0420"/>
    <w:rsid w:val="3FCAF937"/>
    <w:rsid w:val="3FEC8F6C"/>
    <w:rsid w:val="3FF44DEC"/>
    <w:rsid w:val="401CB489"/>
    <w:rsid w:val="402FA448"/>
    <w:rsid w:val="40342855"/>
    <w:rsid w:val="404C3041"/>
    <w:rsid w:val="40520507"/>
    <w:rsid w:val="405947E4"/>
    <w:rsid w:val="405A2E66"/>
    <w:rsid w:val="4067F743"/>
    <w:rsid w:val="406ACBAD"/>
    <w:rsid w:val="40756485"/>
    <w:rsid w:val="407987D2"/>
    <w:rsid w:val="40816069"/>
    <w:rsid w:val="40869D71"/>
    <w:rsid w:val="408ACFAB"/>
    <w:rsid w:val="4092C398"/>
    <w:rsid w:val="40AEF563"/>
    <w:rsid w:val="40B3BDAB"/>
    <w:rsid w:val="40B56DDE"/>
    <w:rsid w:val="40B9492A"/>
    <w:rsid w:val="40BB5793"/>
    <w:rsid w:val="40BF7AE0"/>
    <w:rsid w:val="40DC247A"/>
    <w:rsid w:val="40E0E715"/>
    <w:rsid w:val="40E83F69"/>
    <w:rsid w:val="40E93AD4"/>
    <w:rsid w:val="40F8248E"/>
    <w:rsid w:val="41022403"/>
    <w:rsid w:val="4103367D"/>
    <w:rsid w:val="410AA385"/>
    <w:rsid w:val="410C76CE"/>
    <w:rsid w:val="411182DE"/>
    <w:rsid w:val="41125E3A"/>
    <w:rsid w:val="411F5F99"/>
    <w:rsid w:val="412C8C6C"/>
    <w:rsid w:val="4132F56E"/>
    <w:rsid w:val="4140B1EA"/>
    <w:rsid w:val="41430437"/>
    <w:rsid w:val="416B2A4E"/>
    <w:rsid w:val="4185D196"/>
    <w:rsid w:val="418796B4"/>
    <w:rsid w:val="41922190"/>
    <w:rsid w:val="419A97BE"/>
    <w:rsid w:val="41A192C2"/>
    <w:rsid w:val="41AD86EF"/>
    <w:rsid w:val="41AE503D"/>
    <w:rsid w:val="41B4F8A8"/>
    <w:rsid w:val="41B81FD6"/>
    <w:rsid w:val="41CCF215"/>
    <w:rsid w:val="41EEAA26"/>
    <w:rsid w:val="41F3A7B6"/>
    <w:rsid w:val="41F8E3F6"/>
    <w:rsid w:val="41FB01E1"/>
    <w:rsid w:val="41FE831E"/>
    <w:rsid w:val="421ED950"/>
    <w:rsid w:val="42308366"/>
    <w:rsid w:val="42372BD1"/>
    <w:rsid w:val="423C6168"/>
    <w:rsid w:val="42437A0D"/>
    <w:rsid w:val="42507D35"/>
    <w:rsid w:val="42736BEC"/>
    <w:rsid w:val="4278A183"/>
    <w:rsid w:val="427FCF58"/>
    <w:rsid w:val="429BD6E2"/>
    <w:rsid w:val="429F837A"/>
    <w:rsid w:val="42E39538"/>
    <w:rsid w:val="42E7B0A5"/>
    <w:rsid w:val="42EA6F70"/>
    <w:rsid w:val="42FF0D52"/>
    <w:rsid w:val="4301ED51"/>
    <w:rsid w:val="430C9DD0"/>
    <w:rsid w:val="431E0A0B"/>
    <w:rsid w:val="43288324"/>
    <w:rsid w:val="432C4F8A"/>
    <w:rsid w:val="432CE2ED"/>
    <w:rsid w:val="433D9E01"/>
    <w:rsid w:val="433E429C"/>
    <w:rsid w:val="4343591C"/>
    <w:rsid w:val="435BF939"/>
    <w:rsid w:val="4384F98D"/>
    <w:rsid w:val="43950142"/>
    <w:rsid w:val="439999B2"/>
    <w:rsid w:val="43A487BF"/>
    <w:rsid w:val="43A53FFA"/>
    <w:rsid w:val="43B7A9C1"/>
    <w:rsid w:val="43BA4EB3"/>
    <w:rsid w:val="43BAE71A"/>
    <w:rsid w:val="43BBB068"/>
    <w:rsid w:val="43BFD3B5"/>
    <w:rsid w:val="43C06095"/>
    <w:rsid w:val="43C19837"/>
    <w:rsid w:val="43CE1A2F"/>
    <w:rsid w:val="43D8FC12"/>
    <w:rsid w:val="43E8853D"/>
    <w:rsid w:val="441171F4"/>
    <w:rsid w:val="442EEB57"/>
    <w:rsid w:val="4438E02A"/>
    <w:rsid w:val="443DF5F4"/>
    <w:rsid w:val="4458080D"/>
    <w:rsid w:val="4463B33E"/>
    <w:rsid w:val="4464BA54"/>
    <w:rsid w:val="4469CEC9"/>
    <w:rsid w:val="448CAA19"/>
    <w:rsid w:val="44984A97"/>
    <w:rsid w:val="44A859FB"/>
    <w:rsid w:val="44ABD419"/>
    <w:rsid w:val="44AC409A"/>
    <w:rsid w:val="44CA8B04"/>
    <w:rsid w:val="44D4008E"/>
    <w:rsid w:val="44D9D209"/>
    <w:rsid w:val="44EA7373"/>
    <w:rsid w:val="44ED143C"/>
    <w:rsid w:val="4510EBAB"/>
    <w:rsid w:val="451170AC"/>
    <w:rsid w:val="4511E7CA"/>
    <w:rsid w:val="45181980"/>
    <w:rsid w:val="452654C6"/>
    <w:rsid w:val="45293E2C"/>
    <w:rsid w:val="45301A40"/>
    <w:rsid w:val="45358C68"/>
    <w:rsid w:val="45381C4B"/>
    <w:rsid w:val="45426689"/>
    <w:rsid w:val="45440759"/>
    <w:rsid w:val="454B1D5D"/>
    <w:rsid w:val="4551A922"/>
    <w:rsid w:val="45616B2E"/>
    <w:rsid w:val="456B74F2"/>
    <w:rsid w:val="4577CC50"/>
    <w:rsid w:val="45859314"/>
    <w:rsid w:val="458D989D"/>
    <w:rsid w:val="459CFEFA"/>
    <w:rsid w:val="45A52D13"/>
    <w:rsid w:val="45ADB654"/>
    <w:rsid w:val="45B881A4"/>
    <w:rsid w:val="45CB3BA2"/>
    <w:rsid w:val="45D5711E"/>
    <w:rsid w:val="45D805C9"/>
    <w:rsid w:val="45D87C31"/>
    <w:rsid w:val="45E256D4"/>
    <w:rsid w:val="45E3BF1C"/>
    <w:rsid w:val="45E7B170"/>
    <w:rsid w:val="4613C8FE"/>
    <w:rsid w:val="4616673D"/>
    <w:rsid w:val="4616F054"/>
    <w:rsid w:val="461D43B0"/>
    <w:rsid w:val="46233E68"/>
    <w:rsid w:val="4647E4B3"/>
    <w:rsid w:val="466BF302"/>
    <w:rsid w:val="4672560A"/>
    <w:rsid w:val="4675E34D"/>
    <w:rsid w:val="46A639B5"/>
    <w:rsid w:val="46A9BC1C"/>
    <w:rsid w:val="46B5C89C"/>
    <w:rsid w:val="46B78149"/>
    <w:rsid w:val="46B946B6"/>
    <w:rsid w:val="46C3734D"/>
    <w:rsid w:val="46CA3030"/>
    <w:rsid w:val="46CE028D"/>
    <w:rsid w:val="46E6BC29"/>
    <w:rsid w:val="46EE262B"/>
    <w:rsid w:val="46FDB4BE"/>
    <w:rsid w:val="470FC84D"/>
    <w:rsid w:val="471DD27B"/>
    <w:rsid w:val="4736E753"/>
    <w:rsid w:val="4741F491"/>
    <w:rsid w:val="4748AE24"/>
    <w:rsid w:val="475BA9F1"/>
    <w:rsid w:val="475F6261"/>
    <w:rsid w:val="478AC5D1"/>
    <w:rsid w:val="47A75ADA"/>
    <w:rsid w:val="47AED9FE"/>
    <w:rsid w:val="47B4F634"/>
    <w:rsid w:val="47BB734F"/>
    <w:rsid w:val="47CC64BA"/>
    <w:rsid w:val="47EFC367"/>
    <w:rsid w:val="47F9B7A5"/>
    <w:rsid w:val="47FCB016"/>
    <w:rsid w:val="480A16AB"/>
    <w:rsid w:val="480A2BDB"/>
    <w:rsid w:val="480DF424"/>
    <w:rsid w:val="4811524A"/>
    <w:rsid w:val="4819CB5D"/>
    <w:rsid w:val="4822B228"/>
    <w:rsid w:val="4831C4C3"/>
    <w:rsid w:val="4845C748"/>
    <w:rsid w:val="48466BF6"/>
    <w:rsid w:val="48660091"/>
    <w:rsid w:val="486B0CB3"/>
    <w:rsid w:val="48867F66"/>
    <w:rsid w:val="4888EDC7"/>
    <w:rsid w:val="48A306A7"/>
    <w:rsid w:val="48ACDC74"/>
    <w:rsid w:val="48D64389"/>
    <w:rsid w:val="48F5F6B0"/>
    <w:rsid w:val="48FC510F"/>
    <w:rsid w:val="490E922D"/>
    <w:rsid w:val="4938FBF1"/>
    <w:rsid w:val="49471BB0"/>
    <w:rsid w:val="4950ECFD"/>
    <w:rsid w:val="495683CE"/>
    <w:rsid w:val="49589358"/>
    <w:rsid w:val="4968B07F"/>
    <w:rsid w:val="496D649C"/>
    <w:rsid w:val="49703FB6"/>
    <w:rsid w:val="49867053"/>
    <w:rsid w:val="498E2B08"/>
    <w:rsid w:val="49B05B6F"/>
    <w:rsid w:val="49B3EA5B"/>
    <w:rsid w:val="49FA5D02"/>
    <w:rsid w:val="4A097039"/>
    <w:rsid w:val="4A19D88D"/>
    <w:rsid w:val="4A28579E"/>
    <w:rsid w:val="4A2ABF1B"/>
    <w:rsid w:val="4A353A6E"/>
    <w:rsid w:val="4A41D71B"/>
    <w:rsid w:val="4A6635E8"/>
    <w:rsid w:val="4A87A715"/>
    <w:rsid w:val="4A8EBD73"/>
    <w:rsid w:val="4A9B482E"/>
    <w:rsid w:val="4A9C444D"/>
    <w:rsid w:val="4AA78488"/>
    <w:rsid w:val="4AAB25FD"/>
    <w:rsid w:val="4AD2880F"/>
    <w:rsid w:val="4AE18CC6"/>
    <w:rsid w:val="4AE392C3"/>
    <w:rsid w:val="4AE76CF2"/>
    <w:rsid w:val="4AF51061"/>
    <w:rsid w:val="4B02FCCC"/>
    <w:rsid w:val="4B0C8A8A"/>
    <w:rsid w:val="4B407E12"/>
    <w:rsid w:val="4B48EFDA"/>
    <w:rsid w:val="4B6133A6"/>
    <w:rsid w:val="4B6E8CB6"/>
    <w:rsid w:val="4B751695"/>
    <w:rsid w:val="4B7E5C2F"/>
    <w:rsid w:val="4B8990C4"/>
    <w:rsid w:val="4B8A1D8B"/>
    <w:rsid w:val="4B8C065E"/>
    <w:rsid w:val="4B96DC9F"/>
    <w:rsid w:val="4B997048"/>
    <w:rsid w:val="4BA26887"/>
    <w:rsid w:val="4BB2CACF"/>
    <w:rsid w:val="4BC316F1"/>
    <w:rsid w:val="4BE17E41"/>
    <w:rsid w:val="4C0B3E6A"/>
    <w:rsid w:val="4C13F53E"/>
    <w:rsid w:val="4C180997"/>
    <w:rsid w:val="4C3C7D53"/>
    <w:rsid w:val="4C3E3870"/>
    <w:rsid w:val="4C494D8E"/>
    <w:rsid w:val="4C4AA5B3"/>
    <w:rsid w:val="4C654F99"/>
    <w:rsid w:val="4C66A5C7"/>
    <w:rsid w:val="4C724338"/>
    <w:rsid w:val="4C963E92"/>
    <w:rsid w:val="4CA22B8F"/>
    <w:rsid w:val="4CAE1087"/>
    <w:rsid w:val="4CAFDE74"/>
    <w:rsid w:val="4CBB0270"/>
    <w:rsid w:val="4CCBC017"/>
    <w:rsid w:val="4CCC0299"/>
    <w:rsid w:val="4CDB1F56"/>
    <w:rsid w:val="4CDCD3B0"/>
    <w:rsid w:val="4CF6F678"/>
    <w:rsid w:val="4D0918F7"/>
    <w:rsid w:val="4D0EA89D"/>
    <w:rsid w:val="4D149F48"/>
    <w:rsid w:val="4D1A69F9"/>
    <w:rsid w:val="4D2E3F1E"/>
    <w:rsid w:val="4D38FCFD"/>
    <w:rsid w:val="4D3D9E5D"/>
    <w:rsid w:val="4D453C6C"/>
    <w:rsid w:val="4D4B4B6F"/>
    <w:rsid w:val="4D5481D6"/>
    <w:rsid w:val="4D87FCAE"/>
    <w:rsid w:val="4D8E56A8"/>
    <w:rsid w:val="4D9E9560"/>
    <w:rsid w:val="4DA4D2E1"/>
    <w:rsid w:val="4DA57ECD"/>
    <w:rsid w:val="4DB1FB46"/>
    <w:rsid w:val="4DDA2A0F"/>
    <w:rsid w:val="4E06D6DE"/>
    <w:rsid w:val="4E0D8258"/>
    <w:rsid w:val="4E17C657"/>
    <w:rsid w:val="4E18DB62"/>
    <w:rsid w:val="4E24DBF7"/>
    <w:rsid w:val="4E2893DC"/>
    <w:rsid w:val="4E52FBA2"/>
    <w:rsid w:val="4E552296"/>
    <w:rsid w:val="4E57E938"/>
    <w:rsid w:val="4E5A0DA1"/>
    <w:rsid w:val="4E6BBC99"/>
    <w:rsid w:val="4E706E8A"/>
    <w:rsid w:val="4E8C8B44"/>
    <w:rsid w:val="4E975081"/>
    <w:rsid w:val="4E9EB127"/>
    <w:rsid w:val="4EA3CAF8"/>
    <w:rsid w:val="4EA9AA77"/>
    <w:rsid w:val="4ECA2808"/>
    <w:rsid w:val="4ED11922"/>
    <w:rsid w:val="4EDD9F11"/>
    <w:rsid w:val="4EEEF938"/>
    <w:rsid w:val="4F1308F8"/>
    <w:rsid w:val="4F174FE9"/>
    <w:rsid w:val="4F376855"/>
    <w:rsid w:val="4F477D4B"/>
    <w:rsid w:val="4F640A3F"/>
    <w:rsid w:val="4F6F2890"/>
    <w:rsid w:val="4F78DB83"/>
    <w:rsid w:val="4F9B8E21"/>
    <w:rsid w:val="4FAD7D8F"/>
    <w:rsid w:val="4FB93EEB"/>
    <w:rsid w:val="4FC01B63"/>
    <w:rsid w:val="4FC1F5BF"/>
    <w:rsid w:val="4FCD31B1"/>
    <w:rsid w:val="4FD9EF2C"/>
    <w:rsid w:val="4FF103AF"/>
    <w:rsid w:val="4FF1E899"/>
    <w:rsid w:val="4FF8A7DC"/>
    <w:rsid w:val="4FF9493F"/>
    <w:rsid w:val="4FFB2B52"/>
    <w:rsid w:val="501A80BF"/>
    <w:rsid w:val="502C3076"/>
    <w:rsid w:val="5057542F"/>
    <w:rsid w:val="5057EA19"/>
    <w:rsid w:val="505FB9BD"/>
    <w:rsid w:val="506157EC"/>
    <w:rsid w:val="50806903"/>
    <w:rsid w:val="509079C7"/>
    <w:rsid w:val="50911A75"/>
    <w:rsid w:val="509DB68D"/>
    <w:rsid w:val="50A2A243"/>
    <w:rsid w:val="50B4BD85"/>
    <w:rsid w:val="50B5AA3C"/>
    <w:rsid w:val="50D16A31"/>
    <w:rsid w:val="50D27101"/>
    <w:rsid w:val="50E5F2AB"/>
    <w:rsid w:val="50E8FCE0"/>
    <w:rsid w:val="50FCFAB3"/>
    <w:rsid w:val="5112FE05"/>
    <w:rsid w:val="51168EF2"/>
    <w:rsid w:val="5121542F"/>
    <w:rsid w:val="512A14FF"/>
    <w:rsid w:val="516280E5"/>
    <w:rsid w:val="516E4241"/>
    <w:rsid w:val="5172658E"/>
    <w:rsid w:val="5175E6CB"/>
    <w:rsid w:val="51791835"/>
    <w:rsid w:val="5186ECE6"/>
    <w:rsid w:val="51873EC7"/>
    <w:rsid w:val="518A07BD"/>
    <w:rsid w:val="5191BFA1"/>
    <w:rsid w:val="51B72212"/>
    <w:rsid w:val="51BC3A63"/>
    <w:rsid w:val="51BE5F83"/>
    <w:rsid w:val="51DA91DC"/>
    <w:rsid w:val="51DD7B98"/>
    <w:rsid w:val="51F1024A"/>
    <w:rsid w:val="51F8BCFF"/>
    <w:rsid w:val="52073B09"/>
    <w:rsid w:val="52183D55"/>
    <w:rsid w:val="52232F66"/>
    <w:rsid w:val="522ECA69"/>
    <w:rsid w:val="52398FA6"/>
    <w:rsid w:val="5240A84B"/>
    <w:rsid w:val="5243CFA6"/>
    <w:rsid w:val="52453B72"/>
    <w:rsid w:val="5246B01C"/>
    <w:rsid w:val="527A5804"/>
    <w:rsid w:val="527E7E9E"/>
    <w:rsid w:val="528ABA3E"/>
    <w:rsid w:val="52990520"/>
    <w:rsid w:val="52A0FBB0"/>
    <w:rsid w:val="52A4C67C"/>
    <w:rsid w:val="52AC2722"/>
    <w:rsid w:val="52D6415A"/>
    <w:rsid w:val="52D84FC3"/>
    <w:rsid w:val="52E05199"/>
    <w:rsid w:val="53018859"/>
    <w:rsid w:val="53160E86"/>
    <w:rsid w:val="5317B70C"/>
    <w:rsid w:val="5318B32B"/>
    <w:rsid w:val="53217F2E"/>
    <w:rsid w:val="532B9996"/>
    <w:rsid w:val="532D4C1E"/>
    <w:rsid w:val="533E0DA4"/>
    <w:rsid w:val="536AFC38"/>
    <w:rsid w:val="53865D11"/>
    <w:rsid w:val="538F4090"/>
    <w:rsid w:val="53913361"/>
    <w:rsid w:val="53A43F6B"/>
    <w:rsid w:val="53A9CEDE"/>
    <w:rsid w:val="53ABB0F1"/>
    <w:rsid w:val="53AD0521"/>
    <w:rsid w:val="53B18473"/>
    <w:rsid w:val="53BAE277"/>
    <w:rsid w:val="53C41CB3"/>
    <w:rsid w:val="53C4835C"/>
    <w:rsid w:val="53C75E14"/>
    <w:rsid w:val="53D0F4B9"/>
    <w:rsid w:val="53D8AE16"/>
    <w:rsid w:val="53DBB104"/>
    <w:rsid w:val="53F9A00C"/>
    <w:rsid w:val="53FACB0D"/>
    <w:rsid w:val="53FCA223"/>
    <w:rsid w:val="53FFD966"/>
    <w:rsid w:val="5413668A"/>
    <w:rsid w:val="5444C4C2"/>
    <w:rsid w:val="5459A199"/>
    <w:rsid w:val="5483145F"/>
    <w:rsid w:val="5497A23C"/>
    <w:rsid w:val="549ACF4A"/>
    <w:rsid w:val="54A26E0B"/>
    <w:rsid w:val="54A374FA"/>
    <w:rsid w:val="54B3EB7E"/>
    <w:rsid w:val="54C01217"/>
    <w:rsid w:val="54C5327E"/>
    <w:rsid w:val="54D1D9CE"/>
    <w:rsid w:val="54D907A3"/>
    <w:rsid w:val="54F2D210"/>
    <w:rsid w:val="54F4F18C"/>
    <w:rsid w:val="5502298F"/>
    <w:rsid w:val="550BEEDA"/>
    <w:rsid w:val="5511605E"/>
    <w:rsid w:val="551674E3"/>
    <w:rsid w:val="551791D1"/>
    <w:rsid w:val="551814DD"/>
    <w:rsid w:val="551CF6CC"/>
    <w:rsid w:val="551D11A6"/>
    <w:rsid w:val="55441FA9"/>
    <w:rsid w:val="555EB36F"/>
    <w:rsid w:val="5560EE85"/>
    <w:rsid w:val="558AC09B"/>
    <w:rsid w:val="558FBEA8"/>
    <w:rsid w:val="55910E26"/>
    <w:rsid w:val="559C828E"/>
    <w:rsid w:val="55AA26C4"/>
    <w:rsid w:val="55AF6000"/>
    <w:rsid w:val="55B364D0"/>
    <w:rsid w:val="55C75915"/>
    <w:rsid w:val="55D120B4"/>
    <w:rsid w:val="55EE3C47"/>
    <w:rsid w:val="55F6060D"/>
    <w:rsid w:val="55F8406B"/>
    <w:rsid w:val="5606A239"/>
    <w:rsid w:val="561658A1"/>
    <w:rsid w:val="56226BD1"/>
    <w:rsid w:val="5625799C"/>
    <w:rsid w:val="56276F20"/>
    <w:rsid w:val="56297D89"/>
    <w:rsid w:val="56554C1B"/>
    <w:rsid w:val="5655E2F7"/>
    <w:rsid w:val="5655EE2B"/>
    <w:rsid w:val="565DA8E0"/>
    <w:rsid w:val="56811723"/>
    <w:rsid w:val="568345BC"/>
    <w:rsid w:val="56B616C8"/>
    <w:rsid w:val="56C194B7"/>
    <w:rsid w:val="56CF5550"/>
    <w:rsid w:val="56D01542"/>
    <w:rsid w:val="56D1BCCD"/>
    <w:rsid w:val="56D68325"/>
    <w:rsid w:val="56EE67A3"/>
    <w:rsid w:val="56F7D576"/>
    <w:rsid w:val="56FA3D0C"/>
    <w:rsid w:val="57021AD7"/>
    <w:rsid w:val="572ABCAD"/>
    <w:rsid w:val="575AF68D"/>
    <w:rsid w:val="576DB61B"/>
    <w:rsid w:val="5773A418"/>
    <w:rsid w:val="577DA90E"/>
    <w:rsid w:val="57827677"/>
    <w:rsid w:val="578ADD2C"/>
    <w:rsid w:val="578C1857"/>
    <w:rsid w:val="57AB9EF3"/>
    <w:rsid w:val="57BFE4E6"/>
    <w:rsid w:val="57C4E848"/>
    <w:rsid w:val="57D232A3"/>
    <w:rsid w:val="57DA40CC"/>
    <w:rsid w:val="57DCCE2B"/>
    <w:rsid w:val="57E0791D"/>
    <w:rsid w:val="57E4E46B"/>
    <w:rsid w:val="57F384F4"/>
    <w:rsid w:val="57FF8A34"/>
    <w:rsid w:val="5810E8A4"/>
    <w:rsid w:val="58295218"/>
    <w:rsid w:val="58448123"/>
    <w:rsid w:val="584A2612"/>
    <w:rsid w:val="584D37F7"/>
    <w:rsid w:val="58523ABD"/>
    <w:rsid w:val="5858F953"/>
    <w:rsid w:val="5873BFDF"/>
    <w:rsid w:val="587CD4CC"/>
    <w:rsid w:val="58825F6D"/>
    <w:rsid w:val="58832081"/>
    <w:rsid w:val="5883FE97"/>
    <w:rsid w:val="58950FC4"/>
    <w:rsid w:val="589B54F9"/>
    <w:rsid w:val="58B92BD2"/>
    <w:rsid w:val="58C96268"/>
    <w:rsid w:val="58D1BAA6"/>
    <w:rsid w:val="58D48A8C"/>
    <w:rsid w:val="58EE3853"/>
    <w:rsid w:val="58F005F5"/>
    <w:rsid w:val="58FBDBC2"/>
    <w:rsid w:val="590EEE5C"/>
    <w:rsid w:val="59207C7F"/>
    <w:rsid w:val="59285662"/>
    <w:rsid w:val="5929D65E"/>
    <w:rsid w:val="59314953"/>
    <w:rsid w:val="59342B61"/>
    <w:rsid w:val="5943676B"/>
    <w:rsid w:val="594FBB3B"/>
    <w:rsid w:val="5960CB75"/>
    <w:rsid w:val="596FC96C"/>
    <w:rsid w:val="59988D76"/>
    <w:rsid w:val="59A430ED"/>
    <w:rsid w:val="59ACAB97"/>
    <w:rsid w:val="59C4CA32"/>
    <w:rsid w:val="59C50E00"/>
    <w:rsid w:val="59C78533"/>
    <w:rsid w:val="59CA584E"/>
    <w:rsid w:val="59D73C84"/>
    <w:rsid w:val="59DA6E2E"/>
    <w:rsid w:val="59DAFF47"/>
    <w:rsid w:val="59DEEFC3"/>
    <w:rsid w:val="59F1FC95"/>
    <w:rsid w:val="5A197271"/>
    <w:rsid w:val="5A201303"/>
    <w:rsid w:val="5A406283"/>
    <w:rsid w:val="5A4F50FC"/>
    <w:rsid w:val="5A7488D2"/>
    <w:rsid w:val="5A82E6F0"/>
    <w:rsid w:val="5A88034E"/>
    <w:rsid w:val="5A8F7963"/>
    <w:rsid w:val="5A911B02"/>
    <w:rsid w:val="5A959A54"/>
    <w:rsid w:val="5A9ACA38"/>
    <w:rsid w:val="5A9F95BA"/>
    <w:rsid w:val="5AA41469"/>
    <w:rsid w:val="5AA92463"/>
    <w:rsid w:val="5AAF3A6E"/>
    <w:rsid w:val="5ABA7473"/>
    <w:rsid w:val="5AC444FE"/>
    <w:rsid w:val="5AD6AEC5"/>
    <w:rsid w:val="5AD6F6C6"/>
    <w:rsid w:val="5AFA12F9"/>
    <w:rsid w:val="5B0185C0"/>
    <w:rsid w:val="5B168648"/>
    <w:rsid w:val="5B1DF289"/>
    <w:rsid w:val="5B289600"/>
    <w:rsid w:val="5B29541A"/>
    <w:rsid w:val="5B29921F"/>
    <w:rsid w:val="5B30E6E9"/>
    <w:rsid w:val="5B399084"/>
    <w:rsid w:val="5B3BB2EA"/>
    <w:rsid w:val="5B3D6744"/>
    <w:rsid w:val="5B400546"/>
    <w:rsid w:val="5B5F5A29"/>
    <w:rsid w:val="5B720241"/>
    <w:rsid w:val="5B7C9981"/>
    <w:rsid w:val="5B84D3C5"/>
    <w:rsid w:val="5BA560C1"/>
    <w:rsid w:val="5BC116C7"/>
    <w:rsid w:val="5BED98C5"/>
    <w:rsid w:val="5BF2B861"/>
    <w:rsid w:val="5C0BEDE5"/>
    <w:rsid w:val="5C369A99"/>
    <w:rsid w:val="5C41CD96"/>
    <w:rsid w:val="5C4227A5"/>
    <w:rsid w:val="5C4D6397"/>
    <w:rsid w:val="5C6928E3"/>
    <w:rsid w:val="5C693C6D"/>
    <w:rsid w:val="5C700C16"/>
    <w:rsid w:val="5C72C4EE"/>
    <w:rsid w:val="5C7739EB"/>
    <w:rsid w:val="5C7A7CB8"/>
    <w:rsid w:val="5C9529F0"/>
    <w:rsid w:val="5C9E1BE2"/>
    <w:rsid w:val="5C9EBDF2"/>
    <w:rsid w:val="5CABF71C"/>
    <w:rsid w:val="5CD47F89"/>
    <w:rsid w:val="5CE9803A"/>
    <w:rsid w:val="5CFE009B"/>
    <w:rsid w:val="5D0040DA"/>
    <w:rsid w:val="5D074354"/>
    <w:rsid w:val="5D192136"/>
    <w:rsid w:val="5D491315"/>
    <w:rsid w:val="5D4DB3CF"/>
    <w:rsid w:val="5D4DFCEF"/>
    <w:rsid w:val="5D50CE1F"/>
    <w:rsid w:val="5D557681"/>
    <w:rsid w:val="5D5D3136"/>
    <w:rsid w:val="5D6DFCCE"/>
    <w:rsid w:val="5D74DA1E"/>
    <w:rsid w:val="5D99E85C"/>
    <w:rsid w:val="5DC49DD3"/>
    <w:rsid w:val="5DD7A9AA"/>
    <w:rsid w:val="5DD93742"/>
    <w:rsid w:val="5DE21687"/>
    <w:rsid w:val="5DED08C9"/>
    <w:rsid w:val="5DF405B8"/>
    <w:rsid w:val="5DF92EF9"/>
    <w:rsid w:val="5DF93FDF"/>
    <w:rsid w:val="5E0ED5F8"/>
    <w:rsid w:val="5E1347B5"/>
    <w:rsid w:val="5E20DA7F"/>
    <w:rsid w:val="5E2948E4"/>
    <w:rsid w:val="5E3E7F2E"/>
    <w:rsid w:val="5E4204D6"/>
    <w:rsid w:val="5E494B16"/>
    <w:rsid w:val="5E4F87D0"/>
    <w:rsid w:val="5E5097D0"/>
    <w:rsid w:val="5E548A4C"/>
    <w:rsid w:val="5E59DCD3"/>
    <w:rsid w:val="5E68CE0F"/>
    <w:rsid w:val="5E6D2D89"/>
    <w:rsid w:val="5E7894D6"/>
    <w:rsid w:val="5E7AE723"/>
    <w:rsid w:val="5EA2C353"/>
    <w:rsid w:val="5EA2C539"/>
    <w:rsid w:val="5EA96DA4"/>
    <w:rsid w:val="5ED25D09"/>
    <w:rsid w:val="5EDBE292"/>
    <w:rsid w:val="5EDCA0FC"/>
    <w:rsid w:val="5EDE2409"/>
    <w:rsid w:val="5F0335D7"/>
    <w:rsid w:val="5F16444F"/>
    <w:rsid w:val="5F1B456F"/>
    <w:rsid w:val="5F1BBFDF"/>
    <w:rsid w:val="5F2BB6B4"/>
    <w:rsid w:val="5F37854A"/>
    <w:rsid w:val="5F3F75F2"/>
    <w:rsid w:val="5F4452B7"/>
    <w:rsid w:val="5F4BC42E"/>
    <w:rsid w:val="5F507E57"/>
    <w:rsid w:val="5F625142"/>
    <w:rsid w:val="5F739013"/>
    <w:rsid w:val="5F772286"/>
    <w:rsid w:val="5F8111B7"/>
    <w:rsid w:val="5F852549"/>
    <w:rsid w:val="5FA213B0"/>
    <w:rsid w:val="5FA827BA"/>
    <w:rsid w:val="5FD7F81F"/>
    <w:rsid w:val="5FEAADD8"/>
    <w:rsid w:val="5FEDC0A9"/>
    <w:rsid w:val="5FFA05AA"/>
    <w:rsid w:val="5FFEE555"/>
    <w:rsid w:val="600B3391"/>
    <w:rsid w:val="6021C0A5"/>
    <w:rsid w:val="60383A97"/>
    <w:rsid w:val="604EA181"/>
    <w:rsid w:val="605195DE"/>
    <w:rsid w:val="606C8935"/>
    <w:rsid w:val="606E8324"/>
    <w:rsid w:val="607EB2A7"/>
    <w:rsid w:val="6086130A"/>
    <w:rsid w:val="60888B32"/>
    <w:rsid w:val="60AE863A"/>
    <w:rsid w:val="60B6B02E"/>
    <w:rsid w:val="60C919F5"/>
    <w:rsid w:val="60DA3240"/>
    <w:rsid w:val="60DF1B24"/>
    <w:rsid w:val="60E9F587"/>
    <w:rsid w:val="60EC4EB8"/>
    <w:rsid w:val="61055A10"/>
    <w:rsid w:val="61078804"/>
    <w:rsid w:val="610961B6"/>
    <w:rsid w:val="610D8619"/>
    <w:rsid w:val="61194CD6"/>
    <w:rsid w:val="61233A03"/>
    <w:rsid w:val="612FD667"/>
    <w:rsid w:val="6136D4EE"/>
    <w:rsid w:val="6152ADC4"/>
    <w:rsid w:val="61550089"/>
    <w:rsid w:val="6159C5CD"/>
    <w:rsid w:val="616A0521"/>
    <w:rsid w:val="616AA731"/>
    <w:rsid w:val="616EE751"/>
    <w:rsid w:val="61866299"/>
    <w:rsid w:val="6198959E"/>
    <w:rsid w:val="61B36C00"/>
    <w:rsid w:val="61C3BF49"/>
    <w:rsid w:val="61CF7EB3"/>
    <w:rsid w:val="61F0DFE1"/>
    <w:rsid w:val="6200A8B8"/>
    <w:rsid w:val="62035522"/>
    <w:rsid w:val="6216B668"/>
    <w:rsid w:val="62182382"/>
    <w:rsid w:val="621A31EB"/>
    <w:rsid w:val="6223A7A2"/>
    <w:rsid w:val="6224AF6F"/>
    <w:rsid w:val="62321BA8"/>
    <w:rsid w:val="6252C90A"/>
    <w:rsid w:val="627466BE"/>
    <w:rsid w:val="6280211C"/>
    <w:rsid w:val="62834162"/>
    <w:rsid w:val="62852CBB"/>
    <w:rsid w:val="6285A028"/>
    <w:rsid w:val="628F74C8"/>
    <w:rsid w:val="62926BEA"/>
    <w:rsid w:val="629612EF"/>
    <w:rsid w:val="62993DE6"/>
    <w:rsid w:val="629AC6E5"/>
    <w:rsid w:val="629FE651"/>
    <w:rsid w:val="62A795DE"/>
    <w:rsid w:val="62B1F8AA"/>
    <w:rsid w:val="62C5291E"/>
    <w:rsid w:val="62CD540D"/>
    <w:rsid w:val="62DFD304"/>
    <w:rsid w:val="62F4C598"/>
    <w:rsid w:val="6312D6E1"/>
    <w:rsid w:val="633C5385"/>
    <w:rsid w:val="63531DA3"/>
    <w:rsid w:val="6355A2C1"/>
    <w:rsid w:val="638C5336"/>
    <w:rsid w:val="6392F526"/>
    <w:rsid w:val="63A09895"/>
    <w:rsid w:val="63A46956"/>
    <w:rsid w:val="63A8534A"/>
    <w:rsid w:val="63C0BBF6"/>
    <w:rsid w:val="63C77A8C"/>
    <w:rsid w:val="63C7BAFC"/>
    <w:rsid w:val="63CAD632"/>
    <w:rsid w:val="63CF1F16"/>
    <w:rsid w:val="63DB4D80"/>
    <w:rsid w:val="640599E8"/>
    <w:rsid w:val="64191602"/>
    <w:rsid w:val="6425DC8B"/>
    <w:rsid w:val="64380AFA"/>
    <w:rsid w:val="644A3A95"/>
    <w:rsid w:val="647175A0"/>
    <w:rsid w:val="647A174B"/>
    <w:rsid w:val="6499F5C6"/>
    <w:rsid w:val="64A96B30"/>
    <w:rsid w:val="64B06DAA"/>
    <w:rsid w:val="64B2BCD2"/>
    <w:rsid w:val="64BD4055"/>
    <w:rsid w:val="64C49EDB"/>
    <w:rsid w:val="64C6BD0C"/>
    <w:rsid w:val="64D823E6"/>
    <w:rsid w:val="64E6E5CE"/>
    <w:rsid w:val="65006644"/>
    <w:rsid w:val="6502F89B"/>
    <w:rsid w:val="650A35DD"/>
    <w:rsid w:val="651D123B"/>
    <w:rsid w:val="651F972C"/>
    <w:rsid w:val="6533EF8B"/>
    <w:rsid w:val="653829C5"/>
    <w:rsid w:val="653D27EA"/>
    <w:rsid w:val="65571755"/>
    <w:rsid w:val="6568FD2A"/>
    <w:rsid w:val="6582996D"/>
    <w:rsid w:val="6583B232"/>
    <w:rsid w:val="658477F2"/>
    <w:rsid w:val="65864766"/>
    <w:rsid w:val="658E776F"/>
    <w:rsid w:val="65A09C36"/>
    <w:rsid w:val="65A23663"/>
    <w:rsid w:val="65A26A35"/>
    <w:rsid w:val="65AB2109"/>
    <w:rsid w:val="65AF6B06"/>
    <w:rsid w:val="65B1ACCE"/>
    <w:rsid w:val="65C2FCD5"/>
    <w:rsid w:val="65CB941C"/>
    <w:rsid w:val="65D1E55F"/>
    <w:rsid w:val="65D549D4"/>
    <w:rsid w:val="65E71409"/>
    <w:rsid w:val="65F05A36"/>
    <w:rsid w:val="66079B12"/>
    <w:rsid w:val="66140F2F"/>
    <w:rsid w:val="66305EBA"/>
    <w:rsid w:val="66347EFC"/>
    <w:rsid w:val="6638E2BD"/>
    <w:rsid w:val="6640061E"/>
    <w:rsid w:val="66541888"/>
    <w:rsid w:val="6661D998"/>
    <w:rsid w:val="66705F21"/>
    <w:rsid w:val="6673CCAA"/>
    <w:rsid w:val="667DE519"/>
    <w:rsid w:val="66A2385B"/>
    <w:rsid w:val="66B87A9D"/>
    <w:rsid w:val="66CBF6AE"/>
    <w:rsid w:val="66D13FD2"/>
    <w:rsid w:val="66E46725"/>
    <w:rsid w:val="66E4933A"/>
    <w:rsid w:val="66E71749"/>
    <w:rsid w:val="66FD718C"/>
    <w:rsid w:val="66FFFE81"/>
    <w:rsid w:val="671F3417"/>
    <w:rsid w:val="6736162D"/>
    <w:rsid w:val="67383583"/>
    <w:rsid w:val="674971B9"/>
    <w:rsid w:val="675A61E8"/>
    <w:rsid w:val="675DBCE9"/>
    <w:rsid w:val="676387FB"/>
    <w:rsid w:val="67734730"/>
    <w:rsid w:val="678130FB"/>
    <w:rsid w:val="678A69F2"/>
    <w:rsid w:val="679B7D8B"/>
    <w:rsid w:val="67C926E3"/>
    <w:rsid w:val="67DE9A88"/>
    <w:rsid w:val="67DEC020"/>
    <w:rsid w:val="67EA817C"/>
    <w:rsid w:val="6814F9E0"/>
    <w:rsid w:val="681EB113"/>
    <w:rsid w:val="68515FD5"/>
    <w:rsid w:val="6863FDD1"/>
    <w:rsid w:val="686445D2"/>
    <w:rsid w:val="6872E65B"/>
    <w:rsid w:val="688089CA"/>
    <w:rsid w:val="688CB0C8"/>
    <w:rsid w:val="6899FEFB"/>
    <w:rsid w:val="68A3BF29"/>
    <w:rsid w:val="68A89688"/>
    <w:rsid w:val="68B5E50C"/>
    <w:rsid w:val="68D33D2F"/>
    <w:rsid w:val="68D85ABA"/>
    <w:rsid w:val="68EAC3E5"/>
    <w:rsid w:val="6918E53E"/>
    <w:rsid w:val="691C3F5F"/>
    <w:rsid w:val="691D0B27"/>
    <w:rsid w:val="691D51A9"/>
    <w:rsid w:val="6935A42A"/>
    <w:rsid w:val="693D5EDF"/>
    <w:rsid w:val="694615B3"/>
    <w:rsid w:val="6951D70F"/>
    <w:rsid w:val="6965DF05"/>
    <w:rsid w:val="698315C0"/>
    <w:rsid w:val="698F2988"/>
    <w:rsid w:val="69900F68"/>
    <w:rsid w:val="69AB9509"/>
    <w:rsid w:val="69BB8661"/>
    <w:rsid w:val="69CD0F05"/>
    <w:rsid w:val="69E9685C"/>
    <w:rsid w:val="69EE2EB4"/>
    <w:rsid w:val="6A0B5CBD"/>
    <w:rsid w:val="6A128122"/>
    <w:rsid w:val="6A12DC46"/>
    <w:rsid w:val="6A17EEDD"/>
    <w:rsid w:val="6A1A2C52"/>
    <w:rsid w:val="6A1B6650"/>
    <w:rsid w:val="6A403C32"/>
    <w:rsid w:val="6A5439EF"/>
    <w:rsid w:val="6A566D5E"/>
    <w:rsid w:val="6A58A783"/>
    <w:rsid w:val="6A5D424E"/>
    <w:rsid w:val="6A626CF7"/>
    <w:rsid w:val="6A6D6C58"/>
    <w:rsid w:val="6A840247"/>
    <w:rsid w:val="6A8B4FA7"/>
    <w:rsid w:val="6A9DB96E"/>
    <w:rsid w:val="6A9DDB09"/>
    <w:rsid w:val="6AA58953"/>
    <w:rsid w:val="6AA60683"/>
    <w:rsid w:val="6AD58FE1"/>
    <w:rsid w:val="6AD5D9B3"/>
    <w:rsid w:val="6AD5F8B3"/>
    <w:rsid w:val="6ADC58CC"/>
    <w:rsid w:val="6AF23AF7"/>
    <w:rsid w:val="6AF50C02"/>
    <w:rsid w:val="6AFEAF76"/>
    <w:rsid w:val="6B0E81E2"/>
    <w:rsid w:val="6B0F397F"/>
    <w:rsid w:val="6B1596F8"/>
    <w:rsid w:val="6B3C8ABE"/>
    <w:rsid w:val="6B5E942F"/>
    <w:rsid w:val="6B630078"/>
    <w:rsid w:val="6B70FDF6"/>
    <w:rsid w:val="6B760C4F"/>
    <w:rsid w:val="6B8D1AB0"/>
    <w:rsid w:val="6BA8F386"/>
    <w:rsid w:val="6BB00FB3"/>
    <w:rsid w:val="6BBD22BA"/>
    <w:rsid w:val="6BC45020"/>
    <w:rsid w:val="6BC4C744"/>
    <w:rsid w:val="6BCF8C81"/>
    <w:rsid w:val="6C0F6404"/>
    <w:rsid w:val="6C1A9FF6"/>
    <w:rsid w:val="6C2FD3DB"/>
    <w:rsid w:val="6C338FF5"/>
    <w:rsid w:val="6C5EAFF6"/>
    <w:rsid w:val="6C654BF0"/>
    <w:rsid w:val="6C7F9C36"/>
    <w:rsid w:val="6C9CD31F"/>
    <w:rsid w:val="6CA3D4CE"/>
    <w:rsid w:val="6CB74AEC"/>
    <w:rsid w:val="6CC3F47E"/>
    <w:rsid w:val="6CCE9118"/>
    <w:rsid w:val="6CDB7AB7"/>
    <w:rsid w:val="6CECBDDD"/>
    <w:rsid w:val="6D1067AD"/>
    <w:rsid w:val="6D14D007"/>
    <w:rsid w:val="6D238284"/>
    <w:rsid w:val="6D289569"/>
    <w:rsid w:val="6D2DF57A"/>
    <w:rsid w:val="6D32593C"/>
    <w:rsid w:val="6D3CD75C"/>
    <w:rsid w:val="6D4B1C73"/>
    <w:rsid w:val="6D61F427"/>
    <w:rsid w:val="6D7BD903"/>
    <w:rsid w:val="6D837D8D"/>
    <w:rsid w:val="6D879AC5"/>
    <w:rsid w:val="6D9674F6"/>
    <w:rsid w:val="6D9818DE"/>
    <w:rsid w:val="6DAC57C2"/>
    <w:rsid w:val="6DC2E4D6"/>
    <w:rsid w:val="6DC69219"/>
    <w:rsid w:val="6DD9E3FF"/>
    <w:rsid w:val="6DE355DF"/>
    <w:rsid w:val="6DEE5A54"/>
    <w:rsid w:val="6DF12AB4"/>
    <w:rsid w:val="6DFF084B"/>
    <w:rsid w:val="6E194E03"/>
    <w:rsid w:val="6E406252"/>
    <w:rsid w:val="6E472668"/>
    <w:rsid w:val="6E4D37BA"/>
    <w:rsid w:val="6E53E3FC"/>
    <w:rsid w:val="6E5512D3"/>
    <w:rsid w:val="6E679B9E"/>
    <w:rsid w:val="6E8D0582"/>
    <w:rsid w:val="6EA182F1"/>
    <w:rsid w:val="6EA1BCFF"/>
    <w:rsid w:val="6EA512E3"/>
    <w:rsid w:val="6EA630DE"/>
    <w:rsid w:val="6EA7FB3D"/>
    <w:rsid w:val="6EBAC889"/>
    <w:rsid w:val="6EE90DB3"/>
    <w:rsid w:val="6EF7542D"/>
    <w:rsid w:val="6F01765F"/>
    <w:rsid w:val="6F12A2B5"/>
    <w:rsid w:val="6F16D483"/>
    <w:rsid w:val="6F18DC2B"/>
    <w:rsid w:val="6F28AA92"/>
    <w:rsid w:val="6F2B8531"/>
    <w:rsid w:val="6F339448"/>
    <w:rsid w:val="6F3A0EFC"/>
    <w:rsid w:val="6F5C5DC6"/>
    <w:rsid w:val="6F61ABCB"/>
    <w:rsid w:val="6F61C300"/>
    <w:rsid w:val="6F6FC5EF"/>
    <w:rsid w:val="6F7896F7"/>
    <w:rsid w:val="6F79E06A"/>
    <w:rsid w:val="6F7BEED3"/>
    <w:rsid w:val="6F862EA6"/>
    <w:rsid w:val="6F95A5B6"/>
    <w:rsid w:val="6FA780F7"/>
    <w:rsid w:val="6FAC563D"/>
    <w:rsid w:val="6FB47E98"/>
    <w:rsid w:val="6FB7F04B"/>
    <w:rsid w:val="6FB8BBCE"/>
    <w:rsid w:val="6FD0F4B6"/>
    <w:rsid w:val="6FD8EDCF"/>
    <w:rsid w:val="6FE3679F"/>
    <w:rsid w:val="6FF46F09"/>
    <w:rsid w:val="6FFD7A79"/>
    <w:rsid w:val="700BA46B"/>
    <w:rsid w:val="700D1877"/>
    <w:rsid w:val="70306306"/>
    <w:rsid w:val="7037EB8C"/>
    <w:rsid w:val="70406671"/>
    <w:rsid w:val="704AC198"/>
    <w:rsid w:val="705EF9BB"/>
    <w:rsid w:val="705FB805"/>
    <w:rsid w:val="7066B54F"/>
    <w:rsid w:val="706B921B"/>
    <w:rsid w:val="706E1E2F"/>
    <w:rsid w:val="706FC183"/>
    <w:rsid w:val="707132DF"/>
    <w:rsid w:val="707EE9C7"/>
    <w:rsid w:val="70992373"/>
    <w:rsid w:val="70C37B73"/>
    <w:rsid w:val="70C90022"/>
    <w:rsid w:val="70DB03DC"/>
    <w:rsid w:val="70DF7090"/>
    <w:rsid w:val="70E06CAF"/>
    <w:rsid w:val="70F585F3"/>
    <w:rsid w:val="70FB3621"/>
    <w:rsid w:val="710BF7E2"/>
    <w:rsid w:val="710F095B"/>
    <w:rsid w:val="71308856"/>
    <w:rsid w:val="713253EA"/>
    <w:rsid w:val="713939BE"/>
    <w:rsid w:val="714F6917"/>
    <w:rsid w:val="714F71B1"/>
    <w:rsid w:val="71522E4F"/>
    <w:rsid w:val="7156A2DB"/>
    <w:rsid w:val="7158ECE5"/>
    <w:rsid w:val="71667B6F"/>
    <w:rsid w:val="7167335F"/>
    <w:rsid w:val="7198AE3D"/>
    <w:rsid w:val="71C5D720"/>
    <w:rsid w:val="71D36559"/>
    <w:rsid w:val="71D849AF"/>
    <w:rsid w:val="71E96688"/>
    <w:rsid w:val="71F7AD02"/>
    <w:rsid w:val="720C7E46"/>
    <w:rsid w:val="720FF53D"/>
    <w:rsid w:val="72185C48"/>
    <w:rsid w:val="721940B3"/>
    <w:rsid w:val="72283476"/>
    <w:rsid w:val="72581DA0"/>
    <w:rsid w:val="725AAE92"/>
    <w:rsid w:val="725F3F6A"/>
    <w:rsid w:val="725F4BD4"/>
    <w:rsid w:val="7265D73A"/>
    <w:rsid w:val="72661F74"/>
    <w:rsid w:val="7280E9D4"/>
    <w:rsid w:val="7287CB9B"/>
    <w:rsid w:val="728CB931"/>
    <w:rsid w:val="7292733E"/>
    <w:rsid w:val="72A1E9A4"/>
    <w:rsid w:val="72A77FBD"/>
    <w:rsid w:val="72B44822"/>
    <w:rsid w:val="72E572B6"/>
    <w:rsid w:val="72FF2AD2"/>
    <w:rsid w:val="7302B6BE"/>
    <w:rsid w:val="7316F6B3"/>
    <w:rsid w:val="731F47B8"/>
    <w:rsid w:val="73426C49"/>
    <w:rsid w:val="73580696"/>
    <w:rsid w:val="7360C448"/>
    <w:rsid w:val="736690B7"/>
    <w:rsid w:val="73750661"/>
    <w:rsid w:val="7378CA5D"/>
    <w:rsid w:val="7378DD79"/>
    <w:rsid w:val="738A6797"/>
    <w:rsid w:val="7391CF84"/>
    <w:rsid w:val="73B6DAB9"/>
    <w:rsid w:val="73B792D5"/>
    <w:rsid w:val="73D464B9"/>
    <w:rsid w:val="73F1370D"/>
    <w:rsid w:val="73FB1C35"/>
    <w:rsid w:val="7402FDC9"/>
    <w:rsid w:val="740C9416"/>
    <w:rsid w:val="741D059F"/>
    <w:rsid w:val="74275E22"/>
    <w:rsid w:val="743263C3"/>
    <w:rsid w:val="74372A1B"/>
    <w:rsid w:val="7437767A"/>
    <w:rsid w:val="743808B2"/>
    <w:rsid w:val="743D5BD1"/>
    <w:rsid w:val="746E349F"/>
    <w:rsid w:val="74A03036"/>
    <w:rsid w:val="74A4C86E"/>
    <w:rsid w:val="74B32B8E"/>
    <w:rsid w:val="74B496EC"/>
    <w:rsid w:val="74C26D2C"/>
    <w:rsid w:val="74C2E7D6"/>
    <w:rsid w:val="74E517E2"/>
    <w:rsid w:val="74E8B93D"/>
    <w:rsid w:val="74F000FC"/>
    <w:rsid w:val="74F0B709"/>
    <w:rsid w:val="74F59D5F"/>
    <w:rsid w:val="74F69065"/>
    <w:rsid w:val="750E506A"/>
    <w:rsid w:val="751444C7"/>
    <w:rsid w:val="751A1D31"/>
    <w:rsid w:val="7525E1D8"/>
    <w:rsid w:val="7536AAD4"/>
    <w:rsid w:val="75390B4F"/>
    <w:rsid w:val="753BE39D"/>
    <w:rsid w:val="7540C604"/>
    <w:rsid w:val="754FE8DE"/>
    <w:rsid w:val="7551D095"/>
    <w:rsid w:val="755358AC"/>
    <w:rsid w:val="7554F538"/>
    <w:rsid w:val="75559748"/>
    <w:rsid w:val="756A535C"/>
    <w:rsid w:val="7582A7EC"/>
    <w:rsid w:val="7592BE52"/>
    <w:rsid w:val="75974D6A"/>
    <w:rsid w:val="75B6BBD6"/>
    <w:rsid w:val="75BAE736"/>
    <w:rsid w:val="75C0F4C0"/>
    <w:rsid w:val="75D09B90"/>
    <w:rsid w:val="75DCD4AD"/>
    <w:rsid w:val="75EB1B27"/>
    <w:rsid w:val="75FE3D29"/>
    <w:rsid w:val="76028BD1"/>
    <w:rsid w:val="76052202"/>
    <w:rsid w:val="76140A8C"/>
    <w:rsid w:val="7614398F"/>
    <w:rsid w:val="762920B5"/>
    <w:rsid w:val="762D6F70"/>
    <w:rsid w:val="762F81ED"/>
    <w:rsid w:val="76536D86"/>
    <w:rsid w:val="765593F2"/>
    <w:rsid w:val="765F889F"/>
    <w:rsid w:val="766355A0"/>
    <w:rsid w:val="76734D35"/>
    <w:rsid w:val="76AE1F54"/>
    <w:rsid w:val="76B07E3B"/>
    <w:rsid w:val="76DF8639"/>
    <w:rsid w:val="76E23EB9"/>
    <w:rsid w:val="76ED445C"/>
    <w:rsid w:val="76FE117F"/>
    <w:rsid w:val="770452BD"/>
    <w:rsid w:val="7715C065"/>
    <w:rsid w:val="77230AC0"/>
    <w:rsid w:val="773F817E"/>
    <w:rsid w:val="774CE114"/>
    <w:rsid w:val="7752EC00"/>
    <w:rsid w:val="775609F1"/>
    <w:rsid w:val="775A40B8"/>
    <w:rsid w:val="775CC521"/>
    <w:rsid w:val="7766779D"/>
    <w:rsid w:val="77A65033"/>
    <w:rsid w:val="77C26CED"/>
    <w:rsid w:val="77D5E803"/>
    <w:rsid w:val="77D8FDA7"/>
    <w:rsid w:val="77E4614E"/>
    <w:rsid w:val="780D3D02"/>
    <w:rsid w:val="781539D1"/>
    <w:rsid w:val="781578EA"/>
    <w:rsid w:val="78192A98"/>
    <w:rsid w:val="781EBA3E"/>
    <w:rsid w:val="7823EFD5"/>
    <w:rsid w:val="7832364F"/>
    <w:rsid w:val="78352AAC"/>
    <w:rsid w:val="783925F7"/>
    <w:rsid w:val="783E6FC8"/>
    <w:rsid w:val="78491D72"/>
    <w:rsid w:val="784A1397"/>
    <w:rsid w:val="786A2AE4"/>
    <w:rsid w:val="7872FADA"/>
    <w:rsid w:val="78916D1D"/>
    <w:rsid w:val="78A484CF"/>
    <w:rsid w:val="78B8BA66"/>
    <w:rsid w:val="78DE29A1"/>
    <w:rsid w:val="78E8EEDE"/>
    <w:rsid w:val="78EF20AD"/>
    <w:rsid w:val="78F73558"/>
    <w:rsid w:val="78FD1768"/>
    <w:rsid w:val="791B46B4"/>
    <w:rsid w:val="7948635D"/>
    <w:rsid w:val="794D4D6D"/>
    <w:rsid w:val="794E3BFF"/>
    <w:rsid w:val="7950E150"/>
    <w:rsid w:val="7958B840"/>
    <w:rsid w:val="795CDB8D"/>
    <w:rsid w:val="79723722"/>
    <w:rsid w:val="79798527"/>
    <w:rsid w:val="797B9390"/>
    <w:rsid w:val="798E3906"/>
    <w:rsid w:val="79B5A89C"/>
    <w:rsid w:val="79C1869E"/>
    <w:rsid w:val="79CB6C11"/>
    <w:rsid w:val="79CF6ABE"/>
    <w:rsid w:val="7A001141"/>
    <w:rsid w:val="7A082CCF"/>
    <w:rsid w:val="7A172B84"/>
    <w:rsid w:val="7A216B57"/>
    <w:rsid w:val="7A23D2D4"/>
    <w:rsid w:val="7A2E4590"/>
    <w:rsid w:val="7A427165"/>
    <w:rsid w:val="7A462CD5"/>
    <w:rsid w:val="7A49EB7D"/>
    <w:rsid w:val="7A59B609"/>
    <w:rsid w:val="7A5B1029"/>
    <w:rsid w:val="7A7E6515"/>
    <w:rsid w:val="7A88ED24"/>
    <w:rsid w:val="7A90FA94"/>
    <w:rsid w:val="7A94E18A"/>
    <w:rsid w:val="7A9525C0"/>
    <w:rsid w:val="7A9C7DE4"/>
    <w:rsid w:val="7AC3ED21"/>
    <w:rsid w:val="7AE8F4FE"/>
    <w:rsid w:val="7AF42553"/>
    <w:rsid w:val="7AFE6765"/>
    <w:rsid w:val="7B09280F"/>
    <w:rsid w:val="7B095AE0"/>
    <w:rsid w:val="7B2448AA"/>
    <w:rsid w:val="7B25E6D9"/>
    <w:rsid w:val="7B273D07"/>
    <w:rsid w:val="7B565B94"/>
    <w:rsid w:val="7B569EE0"/>
    <w:rsid w:val="7B6FE804"/>
    <w:rsid w:val="7B8BC019"/>
    <w:rsid w:val="7B91580E"/>
    <w:rsid w:val="7BB92970"/>
    <w:rsid w:val="7BD47574"/>
    <w:rsid w:val="7BDFBD02"/>
    <w:rsid w:val="7BE947B3"/>
    <w:rsid w:val="7BED6B00"/>
    <w:rsid w:val="7BEEC2E9"/>
    <w:rsid w:val="7BEF28A5"/>
    <w:rsid w:val="7BF525B5"/>
    <w:rsid w:val="7BF5DE2C"/>
    <w:rsid w:val="7BFA09D7"/>
    <w:rsid w:val="7BFE1994"/>
    <w:rsid w:val="7C0E8A80"/>
    <w:rsid w:val="7C137566"/>
    <w:rsid w:val="7C18DEE4"/>
    <w:rsid w:val="7C3F32B4"/>
    <w:rsid w:val="7C4462F2"/>
    <w:rsid w:val="7C5F2CA0"/>
    <w:rsid w:val="7C7D8A94"/>
    <w:rsid w:val="7C8B1A0F"/>
    <w:rsid w:val="7CA0D523"/>
    <w:rsid w:val="7CA0F5E6"/>
    <w:rsid w:val="7CAE6E51"/>
    <w:rsid w:val="7CBAF6CD"/>
    <w:rsid w:val="7CD003C2"/>
    <w:rsid w:val="7CD8C7D2"/>
    <w:rsid w:val="7CFEC19E"/>
    <w:rsid w:val="7CFFBDBD"/>
    <w:rsid w:val="7CFFD6DC"/>
    <w:rsid w:val="7D0801C8"/>
    <w:rsid w:val="7D0D612C"/>
    <w:rsid w:val="7D1347BE"/>
    <w:rsid w:val="7D150C0F"/>
    <w:rsid w:val="7D1CB489"/>
    <w:rsid w:val="7D2A58EE"/>
    <w:rsid w:val="7D2B8C4F"/>
    <w:rsid w:val="7D3105CA"/>
    <w:rsid w:val="7D3407D5"/>
    <w:rsid w:val="7D3BFDD8"/>
    <w:rsid w:val="7D3D8582"/>
    <w:rsid w:val="7D45B905"/>
    <w:rsid w:val="7D557094"/>
    <w:rsid w:val="7D585643"/>
    <w:rsid w:val="7D59E03E"/>
    <w:rsid w:val="7D837E62"/>
    <w:rsid w:val="7D8664A0"/>
    <w:rsid w:val="7D919885"/>
    <w:rsid w:val="7DB2572E"/>
    <w:rsid w:val="7DBF872F"/>
    <w:rsid w:val="7DC4375C"/>
    <w:rsid w:val="7DEF790E"/>
    <w:rsid w:val="7DFB6CC6"/>
    <w:rsid w:val="7DFB6D3B"/>
    <w:rsid w:val="7E1B3727"/>
    <w:rsid w:val="7E2C77D9"/>
    <w:rsid w:val="7E334413"/>
    <w:rsid w:val="7E499E44"/>
    <w:rsid w:val="7E564F2E"/>
    <w:rsid w:val="7E5A5E4B"/>
    <w:rsid w:val="7E6CBF9C"/>
    <w:rsid w:val="7E72D1CB"/>
    <w:rsid w:val="7E73ED71"/>
    <w:rsid w:val="7E832020"/>
    <w:rsid w:val="7E8DC8F1"/>
    <w:rsid w:val="7E8F7D4B"/>
    <w:rsid w:val="7EB9E07F"/>
    <w:rsid w:val="7EBBCC87"/>
    <w:rsid w:val="7EC09F15"/>
    <w:rsid w:val="7EC15238"/>
    <w:rsid w:val="7EC687CF"/>
    <w:rsid w:val="7EE63BF1"/>
    <w:rsid w:val="7F0ADCAE"/>
    <w:rsid w:val="7F269201"/>
    <w:rsid w:val="7F3260B5"/>
    <w:rsid w:val="7F40051F"/>
    <w:rsid w:val="7F64962C"/>
    <w:rsid w:val="7F6633E3"/>
    <w:rsid w:val="7F670C99"/>
    <w:rsid w:val="7F7C453A"/>
    <w:rsid w:val="7F84B963"/>
    <w:rsid w:val="7F930841"/>
    <w:rsid w:val="7F9525D7"/>
    <w:rsid w:val="7FAE2F57"/>
    <w:rsid w:val="7FBA0148"/>
    <w:rsid w:val="7FD5114E"/>
    <w:rsid w:val="7FD84BFB"/>
    <w:rsid w:val="7FF0D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D85A3"/>
  <w15:chartTrackingRefBased/>
  <w15:docId w15:val="{14CCB23E-4020-4078-83E0-4CFED6785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89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2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BDD"/>
    <w:pPr>
      <w:ind w:leftChars="400" w:left="800"/>
    </w:pPr>
  </w:style>
  <w:style w:type="character" w:styleId="a5">
    <w:name w:val="Hyperlink"/>
    <w:basedOn w:val="a0"/>
    <w:uiPriority w:val="99"/>
    <w:unhideWhenUsed/>
    <w:rsid w:val="00020B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unhideWhenUsed/>
    <w:rsid w:val="00020BDD"/>
    <w:rPr>
      <w:color w:val="605E5C"/>
      <w:shd w:val="clear" w:color="auto" w:fill="E1DFDD"/>
    </w:rPr>
  </w:style>
  <w:style w:type="paragraph" w:styleId="a7">
    <w:name w:val="Balloon Text"/>
    <w:basedOn w:val="a"/>
    <w:link w:val="Char"/>
    <w:uiPriority w:val="99"/>
    <w:semiHidden/>
    <w:unhideWhenUsed/>
    <w:rsid w:val="005C2C4B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5C2C4B"/>
    <w:rPr>
      <w:rFonts w:ascii="바탕" w:eastAsia="바탕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C09C4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EC3DFA"/>
  </w:style>
  <w:style w:type="paragraph" w:styleId="aa">
    <w:name w:val="footer"/>
    <w:basedOn w:val="a"/>
    <w:link w:val="Char1"/>
    <w:uiPriority w:val="99"/>
    <w:unhideWhenUsed/>
    <w:rsid w:val="00EC3D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EC3DFA"/>
  </w:style>
  <w:style w:type="character" w:styleId="ab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c">
    <w:name w:val="annotation text"/>
    <w:basedOn w:val="a"/>
    <w:link w:val="Char2"/>
    <w:uiPriority w:val="99"/>
    <w:semiHidden/>
    <w:unhideWhenUsed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Pr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c"/>
    <w:next w:val="ac"/>
    <w:link w:val="Char3"/>
    <w:uiPriority w:val="99"/>
    <w:semiHidden/>
    <w:unhideWhenUsed/>
    <w:rsid w:val="00A01FBC"/>
    <w:pPr>
      <w:jc w:val="left"/>
    </w:pPr>
    <w:rPr>
      <w:b/>
      <w:bCs/>
      <w:szCs w:val="24"/>
    </w:rPr>
  </w:style>
  <w:style w:type="character" w:customStyle="1" w:styleId="Char3">
    <w:name w:val="메모 주제 Char"/>
    <w:basedOn w:val="Char2"/>
    <w:link w:val="ae"/>
    <w:uiPriority w:val="99"/>
    <w:semiHidden/>
    <w:rsid w:val="00A01FBC"/>
    <w:rPr>
      <w:b/>
      <w:bCs/>
      <w:szCs w:val="20"/>
    </w:rPr>
  </w:style>
  <w:style w:type="paragraph" w:styleId="af">
    <w:name w:val="Revision"/>
    <w:hidden/>
    <w:uiPriority w:val="99"/>
    <w:semiHidden/>
    <w:rsid w:val="007226F8"/>
    <w:pPr>
      <w:jc w:val="left"/>
    </w:pPr>
  </w:style>
  <w:style w:type="paragraph" w:customStyle="1" w:styleId="paragraph">
    <w:name w:val="paragraph"/>
    <w:basedOn w:val="a"/>
    <w:rsid w:val="00B47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normaltextrun">
    <w:name w:val="normaltextrun"/>
    <w:basedOn w:val="a0"/>
    <w:rsid w:val="00B470C7"/>
  </w:style>
  <w:style w:type="character" w:customStyle="1" w:styleId="eop">
    <w:name w:val="eop"/>
    <w:basedOn w:val="a0"/>
    <w:rsid w:val="00B470C7"/>
  </w:style>
  <w:style w:type="character" w:customStyle="1" w:styleId="spellingerror">
    <w:name w:val="spellingerror"/>
    <w:basedOn w:val="a0"/>
    <w:rsid w:val="00B470C7"/>
  </w:style>
  <w:style w:type="character" w:customStyle="1" w:styleId="superscript">
    <w:name w:val="superscript"/>
    <w:basedOn w:val="a0"/>
    <w:rsid w:val="00B470C7"/>
  </w:style>
  <w:style w:type="paragraph" w:customStyle="1" w:styleId="xmsonormal">
    <w:name w:val="x_msonormal"/>
    <w:basedOn w:val="a"/>
    <w:rsid w:val="00CA0C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4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forourclimate.org/sub/news/view.html?idx=64&amp;curpage=2" TargetMode="External"/><Relationship Id="rId17" Type="http://schemas.openxmlformats.org/officeDocument/2006/relationships/hyperlink" Target="http://www.forourclimate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wonsang.kim@forourclimat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orourclimate.org/sub/news/view.html?idx=62&amp;curpage=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opbarossagas.org/k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h9VogMKuyU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ee8f18-d535-4223-a409-171332dce6e3">
      <UserInfo>
        <DisplayName>Jeeyeon Song</DisplayName>
        <AccountId>34</AccountId>
        <AccountType/>
      </UserInfo>
      <UserInfo>
        <DisplayName>Wonsang Kim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8065C611350DF42BF87222AF2846C1D" ma:contentTypeVersion="13" ma:contentTypeDescription="새 문서를 만듭니다." ma:contentTypeScope="" ma:versionID="3340d7dec8ae59c3106a5652ebf53a71">
  <xsd:schema xmlns:xsd="http://www.w3.org/2001/XMLSchema" xmlns:xs="http://www.w3.org/2001/XMLSchema" xmlns:p="http://schemas.microsoft.com/office/2006/metadata/properties" xmlns:ns2="b9598707-cd0c-4c7c-a017-d34113e5717e" xmlns:ns3="40ee8f18-d535-4223-a409-171332dce6e3" targetNamespace="http://schemas.microsoft.com/office/2006/metadata/properties" ma:root="true" ma:fieldsID="dce30b3de50a6d8bcf0367aa8c9b68ce" ns2:_="" ns3:_="">
    <xsd:import namespace="b9598707-cd0c-4c7c-a017-d34113e5717e"/>
    <xsd:import namespace="40ee8f18-d535-4223-a409-171332dce6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98707-cd0c-4c7c-a017-d34113e5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e8f18-d535-4223-a409-171332dce6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66369-EB30-42FC-8FD9-B8988B6E9A5C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b9598707-cd0c-4c7c-a017-d34113e5717e"/>
    <ds:schemaRef ds:uri="http://schemas.microsoft.com/office/infopath/2007/PartnerControls"/>
    <ds:schemaRef ds:uri="http://schemas.openxmlformats.org/package/2006/metadata/core-properties"/>
    <ds:schemaRef ds:uri="40ee8f18-d535-4223-a409-171332dce6e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07271B-FF45-482D-A157-7CCBD01613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5AC141-CDD2-428D-8D79-D2E483D9B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98707-cd0c-4c7c-a017-d34113e5717e"/>
    <ds:schemaRef ds:uri="40ee8f18-d535-4223-a409-171332dce6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CFB7-FF07-4CCA-B8A2-8000B2A6C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Links>
    <vt:vector size="36" baseType="variant">
      <vt:variant>
        <vt:i4>4980747</vt:i4>
      </vt:variant>
      <vt:variant>
        <vt:i4>15</vt:i4>
      </vt:variant>
      <vt:variant>
        <vt:i4>0</vt:i4>
      </vt:variant>
      <vt:variant>
        <vt:i4>5</vt:i4>
      </vt:variant>
      <vt:variant>
        <vt:lpwstr>http://www.forourclimate.org/</vt:lpwstr>
      </vt:variant>
      <vt:variant>
        <vt:lpwstr/>
      </vt:variant>
      <vt:variant>
        <vt:i4>1835108</vt:i4>
      </vt:variant>
      <vt:variant>
        <vt:i4>12</vt:i4>
      </vt:variant>
      <vt:variant>
        <vt:i4>0</vt:i4>
      </vt:variant>
      <vt:variant>
        <vt:i4>5</vt:i4>
      </vt:variant>
      <vt:variant>
        <vt:lpwstr>mailto:wonsang.kim@forourclimate.org</vt:lpwstr>
      </vt:variant>
      <vt:variant>
        <vt:lpwstr/>
      </vt:variant>
      <vt:variant>
        <vt:i4>2031692</vt:i4>
      </vt:variant>
      <vt:variant>
        <vt:i4>9</vt:i4>
      </vt:variant>
      <vt:variant>
        <vt:i4>0</vt:i4>
      </vt:variant>
      <vt:variant>
        <vt:i4>5</vt:i4>
      </vt:variant>
      <vt:variant>
        <vt:lpwstr>https://stopbarossagas.org/ko</vt:lpwstr>
      </vt:variant>
      <vt:variant>
        <vt:lpwstr/>
      </vt:variant>
      <vt:variant>
        <vt:i4>1966159</vt:i4>
      </vt:variant>
      <vt:variant>
        <vt:i4>6</vt:i4>
      </vt:variant>
      <vt:variant>
        <vt:i4>0</vt:i4>
      </vt:variant>
      <vt:variant>
        <vt:i4>5</vt:i4>
      </vt:variant>
      <vt:variant>
        <vt:lpwstr>https://youtu.be/h9VogMKuyU4</vt:lpwstr>
      </vt:variant>
      <vt:variant>
        <vt:lpwstr/>
      </vt:variant>
      <vt:variant>
        <vt:i4>327754</vt:i4>
      </vt:variant>
      <vt:variant>
        <vt:i4>3</vt:i4>
      </vt:variant>
      <vt:variant>
        <vt:i4>0</vt:i4>
      </vt:variant>
      <vt:variant>
        <vt:i4>5</vt:i4>
      </vt:variant>
      <vt:variant>
        <vt:lpwstr>http://forourclimate.org/sub/news/view.html?idx=64&amp;curpage=2</vt:lpwstr>
      </vt:variant>
      <vt:variant>
        <vt:lpwstr/>
      </vt:variant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http://forourclimate.org/sub/news/view.html?idx=62&amp;curpage=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ang Kim</dc:creator>
  <cp:keywords/>
  <dc:description/>
  <cp:lastModifiedBy>Wonsang Kim</cp:lastModifiedBy>
  <cp:revision>2</cp:revision>
  <cp:lastPrinted>2021-09-13T23:55:00Z</cp:lastPrinted>
  <dcterms:created xsi:type="dcterms:W3CDTF">2021-09-13T23:55:00Z</dcterms:created>
  <dcterms:modified xsi:type="dcterms:W3CDTF">2021-09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5C611350DF42BF87222AF2846C1D</vt:lpwstr>
  </property>
</Properties>
</file>